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AE" w:rsidRPr="0093186A" w:rsidRDefault="009206AE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spacing w:after="0"/>
        <w:jc w:val="center"/>
        <w:rPr>
          <w:rFonts w:ascii="Segoe UI" w:hAnsi="Segoe UI" w:cs="Segoe UI"/>
          <w:sz w:val="40"/>
        </w:rPr>
      </w:pPr>
    </w:p>
    <w:p w:rsidR="00F77B36" w:rsidRPr="0093186A" w:rsidRDefault="00F77B36" w:rsidP="00F77B36">
      <w:pPr>
        <w:spacing w:after="0"/>
        <w:jc w:val="center"/>
        <w:rPr>
          <w:rFonts w:ascii="Segoe UI" w:hAnsi="Segoe UI" w:cs="Segoe UI"/>
          <w:sz w:val="40"/>
        </w:rPr>
      </w:pPr>
    </w:p>
    <w:p w:rsidR="00F77B36" w:rsidRPr="0093186A" w:rsidRDefault="00F77B36" w:rsidP="00F77B36">
      <w:pPr>
        <w:spacing w:after="0"/>
        <w:jc w:val="center"/>
        <w:rPr>
          <w:rFonts w:ascii="Segoe UI" w:hAnsi="Segoe UI" w:cs="Segoe UI"/>
          <w:sz w:val="40"/>
        </w:rPr>
      </w:pPr>
    </w:p>
    <w:p w:rsidR="00F77B36" w:rsidRPr="0093186A" w:rsidRDefault="00F77B36" w:rsidP="00F77B36">
      <w:pPr>
        <w:spacing w:after="0"/>
        <w:jc w:val="center"/>
        <w:rPr>
          <w:rFonts w:ascii="Segoe UI" w:hAnsi="Segoe UI" w:cs="Segoe UI"/>
          <w:sz w:val="40"/>
        </w:rPr>
      </w:pPr>
    </w:p>
    <w:p w:rsidR="00F77B36" w:rsidRPr="0093186A" w:rsidRDefault="00F77B36" w:rsidP="00F77B36">
      <w:pPr>
        <w:spacing w:after="0"/>
        <w:jc w:val="center"/>
        <w:rPr>
          <w:rFonts w:ascii="Segoe UI" w:hAnsi="Segoe UI" w:cs="Segoe UI"/>
          <w:sz w:val="40"/>
        </w:rPr>
      </w:pPr>
    </w:p>
    <w:p w:rsidR="009206AE" w:rsidRPr="0093186A" w:rsidRDefault="008929F1" w:rsidP="00F77B36">
      <w:pPr>
        <w:spacing w:after="0"/>
        <w:jc w:val="center"/>
        <w:rPr>
          <w:rFonts w:ascii="Segoe UI" w:hAnsi="Segoe UI" w:cs="Segoe UI"/>
          <w:sz w:val="40"/>
        </w:rPr>
      </w:pPr>
      <w:r w:rsidRPr="0093186A">
        <w:rPr>
          <w:rFonts w:ascii="Segoe UI" w:hAnsi="Segoe UI" w:cs="Segoe UI"/>
          <w:sz w:val="40"/>
        </w:rPr>
        <w:t>TESTCASE</w:t>
      </w:r>
    </w:p>
    <w:p w:rsidR="007E1743" w:rsidRPr="0093186A" w:rsidRDefault="007E1743" w:rsidP="00F77B36">
      <w:pPr>
        <w:spacing w:after="0"/>
        <w:jc w:val="center"/>
        <w:rPr>
          <w:rFonts w:ascii="Segoe UI" w:hAnsi="Segoe UI" w:cs="Segoe UI"/>
          <w:sz w:val="40"/>
        </w:rPr>
      </w:pPr>
      <w:r w:rsidRPr="0093186A">
        <w:rPr>
          <w:rFonts w:ascii="Segoe UI" w:hAnsi="Segoe UI" w:cs="Segoe UI"/>
          <w:sz w:val="40"/>
        </w:rPr>
        <w:t>SALESTOCK</w:t>
      </w:r>
    </w:p>
    <w:p w:rsidR="007E1743" w:rsidRPr="0093186A" w:rsidRDefault="007E1743" w:rsidP="00F77B36">
      <w:pPr>
        <w:spacing w:after="0"/>
        <w:jc w:val="center"/>
        <w:rPr>
          <w:rFonts w:ascii="Segoe UI" w:hAnsi="Segoe UI" w:cs="Segoe UI"/>
          <w:sz w:val="40"/>
        </w:rPr>
      </w:pPr>
      <w:r w:rsidRPr="0093186A">
        <w:rPr>
          <w:rStyle w:val="m1820170176592289549m8525917538757526534gmail-m6385728494297848747gmail-il"/>
          <w:rFonts w:ascii="Segoe UI" w:hAnsi="Segoe UI" w:cs="Segoe UI"/>
          <w:sz w:val="40"/>
        </w:rPr>
        <w:t>QA</w:t>
      </w:r>
      <w:r w:rsidRPr="0093186A">
        <w:rPr>
          <w:rFonts w:ascii="Segoe UI" w:hAnsi="Segoe UI" w:cs="Segoe UI"/>
          <w:sz w:val="40"/>
        </w:rPr>
        <w:t> Assessment</w:t>
      </w:r>
    </w:p>
    <w:p w:rsidR="009206AE" w:rsidRPr="0093186A" w:rsidRDefault="009206AE" w:rsidP="00F77B36">
      <w:pPr>
        <w:rPr>
          <w:rFonts w:ascii="Segoe UI" w:hAnsi="Segoe UI" w:cs="Segoe UI"/>
        </w:rPr>
      </w:pPr>
    </w:p>
    <w:p w:rsidR="009206AE" w:rsidRPr="0093186A" w:rsidRDefault="009206AE" w:rsidP="00F77B36">
      <w:pPr>
        <w:rPr>
          <w:rFonts w:ascii="Segoe UI" w:hAnsi="Segoe UI" w:cs="Segoe UI"/>
        </w:rPr>
      </w:pPr>
    </w:p>
    <w:p w:rsidR="009206AE" w:rsidRPr="0093186A" w:rsidRDefault="009206AE" w:rsidP="00F77B36">
      <w:pPr>
        <w:rPr>
          <w:rFonts w:ascii="Segoe UI" w:hAnsi="Segoe UI" w:cs="Segoe UI"/>
        </w:rPr>
      </w:pPr>
    </w:p>
    <w:p w:rsidR="009206AE" w:rsidRPr="0093186A" w:rsidRDefault="009206AE" w:rsidP="00F77B36">
      <w:pPr>
        <w:rPr>
          <w:rFonts w:ascii="Segoe UI" w:hAnsi="Segoe UI" w:cs="Segoe UI"/>
        </w:rPr>
      </w:pPr>
    </w:p>
    <w:p w:rsidR="009206AE" w:rsidRPr="0093186A" w:rsidRDefault="009206AE" w:rsidP="00F77B36">
      <w:pPr>
        <w:rPr>
          <w:rFonts w:ascii="Segoe UI" w:hAnsi="Segoe UI" w:cs="Segoe UI"/>
        </w:rPr>
      </w:pPr>
    </w:p>
    <w:p w:rsidR="009206AE" w:rsidRPr="0093186A" w:rsidRDefault="009206AE" w:rsidP="00F77B36">
      <w:pPr>
        <w:rPr>
          <w:rFonts w:ascii="Segoe UI" w:hAnsi="Segoe UI" w:cs="Segoe UI"/>
        </w:rPr>
      </w:pPr>
    </w:p>
    <w:p w:rsidR="009206AE" w:rsidRPr="0093186A" w:rsidRDefault="009206AE" w:rsidP="00F77B36">
      <w:pPr>
        <w:rPr>
          <w:rFonts w:ascii="Segoe UI" w:hAnsi="Segoe UI" w:cs="Segoe UI"/>
        </w:rPr>
      </w:pPr>
    </w:p>
    <w:p w:rsidR="009206AE" w:rsidRPr="0093186A" w:rsidRDefault="009206AE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F77B36" w:rsidRPr="0093186A" w:rsidRDefault="00F77B36" w:rsidP="00F77B36">
      <w:pPr>
        <w:rPr>
          <w:rFonts w:ascii="Segoe UI" w:hAnsi="Segoe UI" w:cs="Segoe UI"/>
        </w:rPr>
      </w:pPr>
    </w:p>
    <w:p w:rsidR="000D2606" w:rsidRPr="00ED49D3" w:rsidRDefault="001F1328" w:rsidP="001F1328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b w:val="0"/>
          <w:bCs w:val="0"/>
          <w:color w:val="777777"/>
          <w:sz w:val="20"/>
          <w:szCs w:val="24"/>
        </w:rPr>
      </w:pPr>
      <w:r w:rsidRPr="00ED49D3">
        <w:rPr>
          <w:rFonts w:ascii="Segoe UI" w:hAnsi="Segoe UI" w:cs="Segoe UI"/>
          <w:bCs w:val="0"/>
          <w:sz w:val="20"/>
          <w:szCs w:val="24"/>
        </w:rPr>
        <w:lastRenderedPageBreak/>
        <w:t>Project Name :</w:t>
      </w:r>
      <w:r w:rsidRPr="00ED49D3">
        <w:rPr>
          <w:rFonts w:ascii="Segoe UI" w:hAnsi="Segoe UI" w:cs="Segoe UI"/>
          <w:b w:val="0"/>
          <w:bCs w:val="0"/>
          <w:color w:val="777777"/>
          <w:sz w:val="20"/>
          <w:szCs w:val="24"/>
        </w:rPr>
        <w:t xml:space="preserve"> </w:t>
      </w:r>
      <w:r w:rsidR="00801BE4" w:rsidRPr="00ED49D3">
        <w:rPr>
          <w:rFonts w:ascii="Segoe UI" w:hAnsi="Segoe UI" w:cs="Segoe UI"/>
          <w:b w:val="0"/>
          <w:bCs w:val="0"/>
          <w:color w:val="777777"/>
          <w:sz w:val="20"/>
          <w:szCs w:val="24"/>
        </w:rPr>
        <w:t>Automation Practice Website</w:t>
      </w:r>
      <w:r w:rsidRPr="00ED49D3">
        <w:rPr>
          <w:rFonts w:ascii="Segoe UI" w:hAnsi="Segoe UI" w:cs="Segoe UI"/>
          <w:b w:val="0"/>
          <w:bCs w:val="0"/>
          <w:color w:val="777777"/>
          <w:sz w:val="20"/>
          <w:szCs w:val="24"/>
        </w:rPr>
        <w:t xml:space="preserve"> Testing</w:t>
      </w:r>
    </w:p>
    <w:p w:rsidR="000D2606" w:rsidRPr="00ED49D3" w:rsidRDefault="000D2606" w:rsidP="000D2606">
      <w:pPr>
        <w:spacing w:after="0"/>
        <w:rPr>
          <w:rFonts w:ascii="Segoe UI" w:hAnsi="Segoe UI" w:cs="Segoe UI"/>
          <w:b/>
          <w:sz w:val="20"/>
          <w:szCs w:val="24"/>
        </w:rPr>
      </w:pPr>
      <w:r w:rsidRPr="00ED49D3">
        <w:rPr>
          <w:rFonts w:ascii="Segoe UI" w:hAnsi="Segoe UI" w:cs="Segoe UI"/>
          <w:b/>
          <w:sz w:val="20"/>
          <w:szCs w:val="24"/>
        </w:rPr>
        <w:t xml:space="preserve">Testing Description </w:t>
      </w:r>
    </w:p>
    <w:p w:rsidR="000D2606" w:rsidRPr="00ED49D3" w:rsidRDefault="000D2606" w:rsidP="000D2606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4"/>
        </w:rPr>
      </w:pPr>
      <w:r w:rsidRPr="00ED49D3">
        <w:rPr>
          <w:rFonts w:ascii="Segoe UI" w:hAnsi="Segoe UI" w:cs="Segoe UI"/>
          <w:sz w:val="20"/>
          <w:szCs w:val="24"/>
        </w:rPr>
        <w:t xml:space="preserve">Environment : </w:t>
      </w:r>
      <w:r w:rsidR="003B7068" w:rsidRPr="00ED49D3">
        <w:rPr>
          <w:rFonts w:ascii="Segoe UI" w:hAnsi="Segoe UI" w:cs="Segoe UI"/>
          <w:sz w:val="20"/>
          <w:szCs w:val="24"/>
        </w:rPr>
        <w:t>Production</w:t>
      </w:r>
    </w:p>
    <w:p w:rsidR="000D2606" w:rsidRPr="00ED49D3" w:rsidRDefault="000D2606" w:rsidP="000D2606">
      <w:pPr>
        <w:spacing w:after="0"/>
        <w:ind w:left="720"/>
        <w:rPr>
          <w:rFonts w:ascii="Segoe UI" w:hAnsi="Segoe UI" w:cs="Segoe UI"/>
          <w:sz w:val="20"/>
          <w:szCs w:val="24"/>
        </w:rPr>
      </w:pPr>
      <w:r w:rsidRPr="00ED49D3">
        <w:rPr>
          <w:rFonts w:ascii="MS Gothic" w:eastAsia="MS Gothic" w:hAnsi="MS Gothic" w:cs="MS Gothic" w:hint="eastAsia"/>
          <w:sz w:val="20"/>
          <w:szCs w:val="24"/>
        </w:rPr>
        <w:t>☒</w:t>
      </w:r>
      <w:r w:rsidRPr="00ED49D3">
        <w:rPr>
          <w:rFonts w:ascii="Segoe UI" w:hAnsi="Segoe UI" w:cs="Segoe UI"/>
          <w:sz w:val="20"/>
          <w:szCs w:val="24"/>
        </w:rPr>
        <w:t xml:space="preserve"> Website :  http://automationpractice.com/index.php</w:t>
      </w:r>
      <w:r w:rsidRPr="00ED49D3">
        <w:rPr>
          <w:rFonts w:ascii="Segoe UI" w:hAnsi="Segoe UI" w:cs="Segoe UI"/>
          <w:sz w:val="20"/>
          <w:szCs w:val="24"/>
        </w:rPr>
        <w:cr/>
      </w:r>
      <w:r w:rsidRPr="00ED49D3">
        <w:rPr>
          <w:rFonts w:ascii="MS Gothic" w:eastAsia="MS Gothic" w:hAnsi="MS Gothic" w:cs="MS Gothic" w:hint="eastAsia"/>
          <w:sz w:val="20"/>
          <w:szCs w:val="24"/>
        </w:rPr>
        <w:t>☐</w:t>
      </w:r>
      <w:r w:rsidRPr="00ED49D3">
        <w:rPr>
          <w:rFonts w:ascii="Segoe UI" w:hAnsi="Segoe UI" w:cs="Segoe UI"/>
          <w:sz w:val="20"/>
          <w:szCs w:val="24"/>
        </w:rPr>
        <w:t xml:space="preserve"> Mobile</w:t>
      </w:r>
      <w:r w:rsidRPr="00ED49D3">
        <w:rPr>
          <w:rFonts w:ascii="Segoe UI" w:hAnsi="Segoe UI" w:cs="Segoe UI"/>
          <w:sz w:val="20"/>
          <w:szCs w:val="24"/>
        </w:rPr>
        <w:cr/>
      </w:r>
      <w:r w:rsidRPr="00ED49D3">
        <w:rPr>
          <w:rFonts w:ascii="MS Gothic" w:eastAsia="MS Gothic" w:hAnsi="MS Gothic" w:cs="MS Gothic" w:hint="eastAsia"/>
          <w:sz w:val="20"/>
          <w:szCs w:val="24"/>
        </w:rPr>
        <w:t>☐</w:t>
      </w:r>
      <w:r w:rsidRPr="00ED49D3">
        <w:rPr>
          <w:rFonts w:ascii="Segoe UI" w:hAnsi="Segoe UI" w:cs="Segoe UI"/>
          <w:sz w:val="20"/>
          <w:szCs w:val="24"/>
        </w:rPr>
        <w:t xml:space="preserve"> Apps: iOS</w:t>
      </w:r>
      <w:r w:rsidRPr="00ED49D3">
        <w:rPr>
          <w:rFonts w:ascii="Segoe UI" w:hAnsi="Segoe UI" w:cs="Segoe UI"/>
          <w:sz w:val="20"/>
          <w:szCs w:val="24"/>
        </w:rPr>
        <w:cr/>
      </w:r>
      <w:r w:rsidRPr="00ED49D3">
        <w:rPr>
          <w:rFonts w:ascii="MS Gothic" w:eastAsia="MS Gothic" w:hAnsi="MS Gothic" w:cs="MS Gothic" w:hint="eastAsia"/>
          <w:sz w:val="20"/>
          <w:szCs w:val="24"/>
        </w:rPr>
        <w:t>☐</w:t>
      </w:r>
      <w:r w:rsidRPr="00ED49D3">
        <w:rPr>
          <w:rFonts w:ascii="Segoe UI" w:hAnsi="Segoe UI" w:cs="Segoe UI"/>
          <w:sz w:val="20"/>
          <w:szCs w:val="24"/>
        </w:rPr>
        <w:t xml:space="preserve"> Others</w:t>
      </w:r>
    </w:p>
    <w:p w:rsidR="003E0487" w:rsidRPr="0062392E" w:rsidRDefault="001E2A66" w:rsidP="00E0163D">
      <w:pPr>
        <w:pStyle w:val="ListParagraph"/>
        <w:rPr>
          <w:rFonts w:ascii="Segoe UI" w:hAnsi="Segoe UI" w:cs="Segoe UI"/>
          <w:sz w:val="20"/>
          <w:szCs w:val="20"/>
        </w:rPr>
      </w:pPr>
      <w:r w:rsidRPr="00ED49D3">
        <w:rPr>
          <w:rFonts w:ascii="Segoe UI" w:hAnsi="Segoe UI" w:cs="Segoe UI"/>
          <w:sz w:val="20"/>
          <w:szCs w:val="24"/>
        </w:rPr>
        <w:t xml:space="preserve">Test is </w:t>
      </w:r>
      <w:r w:rsidR="00507AA2" w:rsidRPr="00ED49D3">
        <w:rPr>
          <w:rFonts w:ascii="Segoe UI" w:hAnsi="Segoe UI" w:cs="Segoe UI"/>
          <w:sz w:val="20"/>
          <w:szCs w:val="24"/>
        </w:rPr>
        <w:t>run in</w:t>
      </w:r>
      <w:r w:rsidR="0062392E">
        <w:rPr>
          <w:rFonts w:ascii="Segoe UI" w:hAnsi="Segoe UI" w:cs="Segoe UI"/>
          <w:sz w:val="20"/>
          <w:szCs w:val="24"/>
        </w:rPr>
        <w:t xml:space="preserve"> </w:t>
      </w:r>
      <w:r w:rsidR="0062392E" w:rsidRPr="009E1DCF">
        <w:rPr>
          <w:rFonts w:ascii="Segoe UI" w:hAnsi="Segoe UI" w:cs="Segoe UI"/>
          <w:sz w:val="20"/>
          <w:szCs w:val="20"/>
        </w:rPr>
        <w:t xml:space="preserve">Chrome </w:t>
      </w:r>
      <w:r w:rsidR="0062392E" w:rsidRPr="009E1DCF">
        <w:rPr>
          <w:rFonts w:ascii="Segoe UI" w:hAnsi="Segoe UI" w:cs="Segoe UI"/>
          <w:color w:val="303942"/>
          <w:sz w:val="20"/>
          <w:szCs w:val="20"/>
        </w:rPr>
        <w:t>Version 57.0.2987.110 (64-bit)</w:t>
      </w:r>
      <w:r w:rsidR="0062392E" w:rsidRPr="009E1DCF">
        <w:rPr>
          <w:rFonts w:ascii="Segoe UI" w:hAnsi="Segoe UI" w:cs="Segoe UI"/>
          <w:sz w:val="20"/>
          <w:szCs w:val="20"/>
        </w:rPr>
        <w:t xml:space="preserve"> </w:t>
      </w:r>
      <w:r w:rsidR="003E0487" w:rsidRPr="0062392E">
        <w:rPr>
          <w:rFonts w:ascii="Segoe UI" w:hAnsi="Segoe UI" w:cs="Segoe UI"/>
          <w:sz w:val="20"/>
          <w:szCs w:val="24"/>
        </w:rPr>
        <w:t xml:space="preserve"> browser</w:t>
      </w:r>
      <w:r w:rsidR="008328AD" w:rsidRPr="0062392E">
        <w:rPr>
          <w:rFonts w:ascii="Segoe UI" w:hAnsi="Segoe UI" w:cs="Segoe UI"/>
          <w:sz w:val="20"/>
          <w:szCs w:val="24"/>
        </w:rPr>
        <w:t xml:space="preserve"> and </w:t>
      </w:r>
      <w:r w:rsidR="00B56375" w:rsidRPr="0062392E">
        <w:rPr>
          <w:rFonts w:ascii="Segoe UI" w:hAnsi="Segoe UI" w:cs="Segoe UI"/>
          <w:sz w:val="20"/>
          <w:szCs w:val="24"/>
        </w:rPr>
        <w:t>windows 8</w:t>
      </w:r>
      <w:r w:rsidRPr="0062392E">
        <w:rPr>
          <w:rFonts w:ascii="Segoe UI" w:hAnsi="Segoe UI" w:cs="Segoe UI"/>
          <w:sz w:val="20"/>
          <w:szCs w:val="24"/>
        </w:rPr>
        <w:t xml:space="preserve"> OS</w:t>
      </w:r>
      <w:r w:rsidR="00B56375" w:rsidRPr="0062392E">
        <w:rPr>
          <w:rFonts w:ascii="Segoe UI" w:hAnsi="Segoe UI" w:cs="Segoe UI"/>
          <w:sz w:val="20"/>
          <w:szCs w:val="24"/>
        </w:rPr>
        <w:t xml:space="preserve"> </w:t>
      </w:r>
    </w:p>
    <w:p w:rsidR="000D2606" w:rsidRPr="00ED49D3" w:rsidRDefault="000D2606" w:rsidP="000D2606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0"/>
          <w:szCs w:val="24"/>
        </w:rPr>
      </w:pPr>
      <w:r w:rsidRPr="00ED49D3">
        <w:rPr>
          <w:rFonts w:ascii="Segoe UI" w:hAnsi="Segoe UI" w:cs="Segoe UI"/>
          <w:sz w:val="20"/>
          <w:szCs w:val="24"/>
        </w:rPr>
        <w:t>Objectives  :   Find bugs on the application, and create appropriate bug report</w:t>
      </w:r>
    </w:p>
    <w:p w:rsidR="00FF6C31" w:rsidRPr="0093186A" w:rsidRDefault="00FF6C31" w:rsidP="007F57D6">
      <w:pPr>
        <w:pStyle w:val="ListParagraph"/>
        <w:spacing w:after="0"/>
        <w:rPr>
          <w:rFonts w:ascii="Segoe UI" w:hAnsi="Segoe UI" w:cs="Segoe UI"/>
          <w:sz w:val="24"/>
          <w:szCs w:val="24"/>
        </w:rPr>
      </w:pPr>
    </w:p>
    <w:p w:rsidR="005302B1" w:rsidRPr="0093186A" w:rsidRDefault="00F1000C" w:rsidP="005302B1">
      <w:pPr>
        <w:pStyle w:val="Heading2"/>
        <w:keepLines w:val="0"/>
        <w:numPr>
          <w:ilvl w:val="0"/>
          <w:numId w:val="12"/>
        </w:numPr>
        <w:spacing w:before="0" w:after="220" w:line="240" w:lineRule="auto"/>
        <w:rPr>
          <w:rFonts w:ascii="Segoe UI" w:hAnsi="Segoe UI" w:cs="Segoe UI"/>
          <w:color w:val="auto"/>
        </w:rPr>
      </w:pPr>
      <w:bookmarkStart w:id="0" w:name="_Toc111978355"/>
      <w:bookmarkStart w:id="1" w:name="_Toc45533705"/>
      <w:r w:rsidRPr="0093186A">
        <w:rPr>
          <w:rFonts w:ascii="Segoe UI" w:hAnsi="Segoe UI" w:cs="Segoe UI"/>
          <w:color w:val="auto"/>
        </w:rPr>
        <w:t xml:space="preserve">Test Item: </w:t>
      </w:r>
      <w:r w:rsidR="005302B1" w:rsidRPr="0093186A">
        <w:rPr>
          <w:rFonts w:ascii="Segoe UI" w:hAnsi="Segoe UI" w:cs="Segoe UI"/>
          <w:b w:val="0"/>
          <w:bCs w:val="0"/>
          <w:i/>
          <w:iCs/>
          <w:color w:val="auto"/>
        </w:rPr>
        <w:t>User Management</w:t>
      </w:r>
      <w:r w:rsidRPr="0093186A">
        <w:rPr>
          <w:rFonts w:ascii="Segoe UI" w:hAnsi="Segoe UI" w:cs="Segoe UI"/>
          <w:b w:val="0"/>
          <w:bCs w:val="0"/>
          <w:i/>
          <w:iCs/>
          <w:color w:val="auto"/>
        </w:rPr>
        <w:t>.</w:t>
      </w:r>
      <w:bookmarkEnd w:id="0"/>
      <w:bookmarkEnd w:id="1"/>
    </w:p>
    <w:p w:rsidR="005302B1" w:rsidRPr="00EE6DA7" w:rsidRDefault="005571C7" w:rsidP="006B1144">
      <w:pPr>
        <w:spacing w:after="0"/>
        <w:rPr>
          <w:rFonts w:ascii="Segoe UI" w:hAnsi="Segoe UI" w:cs="Segoe UI"/>
          <w:b/>
          <w:sz w:val="20"/>
        </w:rPr>
      </w:pPr>
      <w:r w:rsidRPr="00EE6DA7">
        <w:rPr>
          <w:rFonts w:ascii="Segoe UI" w:hAnsi="Segoe UI" w:cs="Segoe UI"/>
          <w:b/>
          <w:sz w:val="20"/>
        </w:rPr>
        <w:t xml:space="preserve">ID: </w:t>
      </w:r>
      <w:r w:rsidR="006B1144" w:rsidRPr="00EE6DA7">
        <w:rPr>
          <w:rFonts w:ascii="Segoe UI" w:hAnsi="Segoe UI" w:cs="Segoe UI"/>
          <w:b/>
          <w:sz w:val="20"/>
        </w:rPr>
        <w:t>#TC</w:t>
      </w:r>
      <w:r w:rsidR="00863C4A" w:rsidRPr="00EE6DA7">
        <w:rPr>
          <w:rFonts w:ascii="Segoe UI" w:hAnsi="Segoe UI" w:cs="Segoe UI"/>
          <w:b/>
          <w:sz w:val="20"/>
        </w:rPr>
        <w:t>1</w:t>
      </w:r>
      <w:r w:rsidR="006B1144" w:rsidRPr="00EE6DA7">
        <w:rPr>
          <w:rFonts w:ascii="Segoe UI" w:hAnsi="Segoe UI" w:cs="Segoe UI"/>
          <w:b/>
          <w:sz w:val="20"/>
        </w:rPr>
        <w:t>0</w:t>
      </w:r>
      <w:r w:rsidR="005302B1" w:rsidRPr="00EE6DA7">
        <w:rPr>
          <w:rFonts w:ascii="Segoe UI" w:hAnsi="Segoe UI" w:cs="Segoe UI"/>
          <w:b/>
          <w:sz w:val="20"/>
        </w:rPr>
        <w:t xml:space="preserve">1 </w:t>
      </w:r>
      <w:r w:rsidR="006B1144" w:rsidRPr="00EE6DA7">
        <w:rPr>
          <w:rFonts w:ascii="Segoe UI" w:hAnsi="Segoe UI" w:cs="Segoe UI"/>
          <w:b/>
          <w:sz w:val="20"/>
        </w:rPr>
        <w:t>Create An Account</w:t>
      </w:r>
    </w:p>
    <w:p w:rsidR="006B1144" w:rsidRPr="00EE6DA7" w:rsidRDefault="006B1144" w:rsidP="006B1144">
      <w:pPr>
        <w:spacing w:after="0"/>
        <w:rPr>
          <w:rFonts w:ascii="Segoe UI" w:hAnsi="Segoe UI" w:cs="Segoe UI"/>
          <w:sz w:val="20"/>
        </w:rPr>
      </w:pPr>
      <w:r w:rsidRPr="00EE6DA7">
        <w:rPr>
          <w:rFonts w:ascii="Segoe UI" w:hAnsi="Segoe UI" w:cs="Segoe UI"/>
          <w:sz w:val="20"/>
        </w:rPr>
        <w:t>Description: User should be able to</w:t>
      </w:r>
      <w:r w:rsidR="00BD4172" w:rsidRPr="00EE6DA7">
        <w:rPr>
          <w:rFonts w:ascii="Segoe UI" w:hAnsi="Segoe UI" w:cs="Segoe UI"/>
          <w:sz w:val="20"/>
        </w:rPr>
        <w:t xml:space="preserve"> go to create account page </w:t>
      </w:r>
      <w:r w:rsidRPr="00EE6DA7">
        <w:rPr>
          <w:rFonts w:ascii="Segoe UI" w:hAnsi="Segoe UI" w:cs="Segoe UI"/>
          <w:sz w:val="20"/>
        </w:rPr>
        <w:t>.</w:t>
      </w:r>
    </w:p>
    <w:p w:rsidR="005302B1" w:rsidRPr="00EE6DA7" w:rsidRDefault="005302B1" w:rsidP="005302B1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EE6DA7">
        <w:rPr>
          <w:rFonts w:ascii="Segoe UI" w:hAnsi="Segoe UI" w:cs="Segoe UI"/>
          <w:sz w:val="20"/>
          <w:szCs w:val="22"/>
        </w:rPr>
        <w:t>Scope:</w:t>
      </w:r>
      <w:r w:rsidRPr="00EE6DA7">
        <w:rPr>
          <w:rFonts w:ascii="Segoe UI" w:hAnsi="Segoe UI" w:cs="Segoe UI"/>
          <w:i/>
          <w:iCs/>
          <w:sz w:val="20"/>
          <w:szCs w:val="22"/>
        </w:rPr>
        <w:t xml:space="preserve"> Test various field input on the </w:t>
      </w:r>
      <w:r w:rsidR="00BD4172" w:rsidRPr="00EE6DA7">
        <w:rPr>
          <w:rFonts w:ascii="Segoe UI" w:hAnsi="Segoe UI" w:cs="Segoe UI"/>
          <w:i/>
          <w:iCs/>
          <w:sz w:val="20"/>
          <w:szCs w:val="22"/>
          <w:lang w:val="id-ID"/>
        </w:rPr>
        <w:t>e</w:t>
      </w:r>
      <w:r w:rsidR="0033788A" w:rsidRPr="00EE6DA7">
        <w:rPr>
          <w:rFonts w:ascii="Segoe UI" w:hAnsi="Segoe UI" w:cs="Segoe UI"/>
          <w:i/>
          <w:iCs/>
          <w:sz w:val="20"/>
          <w:szCs w:val="22"/>
          <w:lang w:val="id-ID"/>
        </w:rPr>
        <w:t>mail address</w:t>
      </w:r>
      <w:r w:rsidR="00BD4172" w:rsidRPr="00EE6DA7">
        <w:rPr>
          <w:rFonts w:ascii="Segoe UI" w:hAnsi="Segoe UI" w:cs="Segoe UI"/>
          <w:i/>
          <w:iCs/>
          <w:sz w:val="20"/>
          <w:szCs w:val="22"/>
          <w:lang w:val="id-ID"/>
        </w:rPr>
        <w:t xml:space="preserve"> form</w:t>
      </w:r>
      <w:r w:rsidRPr="00EE6DA7">
        <w:rPr>
          <w:rFonts w:ascii="Segoe UI" w:hAnsi="Segoe UI" w:cs="Segoe UI"/>
          <w:i/>
          <w:iCs/>
          <w:sz w:val="20"/>
          <w:szCs w:val="22"/>
        </w:rPr>
        <w:t>.</w:t>
      </w:r>
    </w:p>
    <w:p w:rsidR="00BC59DC" w:rsidRPr="00EE6DA7" w:rsidRDefault="00BC59DC" w:rsidP="005302B1">
      <w:pPr>
        <w:pStyle w:val="BodyText"/>
        <w:spacing w:after="0" w:line="276" w:lineRule="auto"/>
        <w:rPr>
          <w:rFonts w:ascii="Segoe UI" w:hAnsi="Segoe UI" w:cs="Segoe UI"/>
          <w:iCs/>
          <w:sz w:val="20"/>
          <w:szCs w:val="22"/>
          <w:lang w:val="id-ID"/>
        </w:rPr>
      </w:pPr>
      <w:r w:rsidRPr="00EE6DA7">
        <w:rPr>
          <w:rFonts w:ascii="Segoe UI" w:hAnsi="Segoe UI" w:cs="Segoe UI"/>
          <w:iCs/>
          <w:sz w:val="20"/>
          <w:szCs w:val="22"/>
          <w:lang w:val="id-ID"/>
        </w:rPr>
        <w:t xml:space="preserve">Action : </w:t>
      </w:r>
      <w:r w:rsidR="00477A23" w:rsidRPr="00EE6DA7">
        <w:rPr>
          <w:rFonts w:ascii="Segoe UI" w:hAnsi="Segoe UI" w:cs="Segoe UI"/>
          <w:iCs/>
          <w:sz w:val="20"/>
          <w:szCs w:val="22"/>
          <w:lang w:val="id-ID"/>
        </w:rPr>
        <w:t>Click</w:t>
      </w:r>
      <w:r w:rsidRPr="00EE6DA7">
        <w:rPr>
          <w:rFonts w:ascii="Segoe UI" w:hAnsi="Segoe UI" w:cs="Segoe UI"/>
          <w:iCs/>
          <w:sz w:val="20"/>
          <w:szCs w:val="22"/>
          <w:lang w:val="id-ID"/>
        </w:rPr>
        <w:t xml:space="preserve"> ‘Create an Account’ Button</w:t>
      </w:r>
    </w:p>
    <w:p w:rsidR="005302B1" w:rsidRPr="007140C8" w:rsidRDefault="005302B1" w:rsidP="005100F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EE6DA7">
        <w:rPr>
          <w:rFonts w:ascii="Segoe UI" w:hAnsi="Segoe UI" w:cs="Segoe UI"/>
          <w:sz w:val="20"/>
          <w:szCs w:val="22"/>
        </w:rPr>
        <w:t xml:space="preserve">Preconditions: </w:t>
      </w:r>
      <w:r w:rsidR="0033788A" w:rsidRPr="00EE6DA7">
        <w:rPr>
          <w:rFonts w:ascii="Segoe UI" w:hAnsi="Segoe UI" w:cs="Segoe UI"/>
          <w:i/>
          <w:iCs/>
          <w:sz w:val="20"/>
          <w:szCs w:val="22"/>
          <w:lang w:val="id-ID"/>
        </w:rPr>
        <w:t>U</w:t>
      </w:r>
      <w:r w:rsidRPr="00EE6DA7">
        <w:rPr>
          <w:rFonts w:ascii="Segoe UI" w:hAnsi="Segoe UI" w:cs="Segoe UI"/>
          <w:i/>
          <w:iCs/>
          <w:sz w:val="20"/>
          <w:szCs w:val="22"/>
          <w:lang w:val="id-ID"/>
        </w:rPr>
        <w:t>ser account is not registered yet before</w:t>
      </w:r>
      <w:r w:rsidRPr="00EE6DA7">
        <w:rPr>
          <w:rFonts w:ascii="Segoe UI" w:hAnsi="Segoe UI" w:cs="Segoe UI"/>
          <w:i/>
          <w:iCs/>
          <w:sz w:val="20"/>
          <w:szCs w:val="22"/>
        </w:rPr>
        <w:t>.</w:t>
      </w:r>
    </w:p>
    <w:p w:rsidR="006B1144" w:rsidRPr="00EE6DA7" w:rsidRDefault="006B1144" w:rsidP="006B1144">
      <w:pPr>
        <w:spacing w:after="0"/>
        <w:rPr>
          <w:rFonts w:ascii="Segoe UI" w:hAnsi="Segoe UI" w:cs="Segoe UI"/>
          <w:sz w:val="20"/>
        </w:rPr>
      </w:pPr>
      <w:r w:rsidRPr="00EE6DA7">
        <w:rPr>
          <w:rFonts w:ascii="Segoe UI" w:hAnsi="Segoe UI" w:cs="Segoe UI"/>
          <w:sz w:val="20"/>
        </w:rPr>
        <w:t>Test Steps:</w:t>
      </w:r>
    </w:p>
    <w:p w:rsidR="006B1144" w:rsidRPr="00EE6DA7" w:rsidRDefault="006B1144" w:rsidP="005302B1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 w:val="20"/>
        </w:rPr>
      </w:pPr>
      <w:r w:rsidRPr="00EE6DA7">
        <w:rPr>
          <w:rFonts w:ascii="Segoe UI" w:hAnsi="Segoe UI" w:cs="Segoe UI"/>
          <w:sz w:val="20"/>
        </w:rPr>
        <w:t xml:space="preserve">Navigate to </w:t>
      </w:r>
      <w:hyperlink r:id="rId9" w:history="1">
        <w:r w:rsidRPr="00EE6DA7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33788A" w:rsidRPr="00EE6DA7" w:rsidRDefault="0033788A" w:rsidP="005302B1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 w:val="20"/>
        </w:rPr>
      </w:pPr>
      <w:r w:rsidRPr="00EE6DA7">
        <w:rPr>
          <w:rFonts w:ascii="Segoe UI" w:hAnsi="Segoe UI" w:cs="Segoe UI"/>
          <w:sz w:val="20"/>
        </w:rPr>
        <w:t>Click ‘Sign in’ Button</w:t>
      </w:r>
    </w:p>
    <w:p w:rsidR="006B1144" w:rsidRPr="00EE6DA7" w:rsidRDefault="005302B1" w:rsidP="005302B1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 w:val="20"/>
        </w:rPr>
      </w:pPr>
      <w:r w:rsidRPr="00EE6DA7">
        <w:rPr>
          <w:rFonts w:ascii="Segoe UI" w:hAnsi="Segoe UI" w:cs="Segoe UI"/>
          <w:sz w:val="20"/>
        </w:rPr>
        <w:t xml:space="preserve">Enter </w:t>
      </w:r>
      <w:r w:rsidR="006B1144" w:rsidRPr="00EE6DA7">
        <w:rPr>
          <w:rFonts w:ascii="Segoe UI" w:hAnsi="Segoe UI" w:cs="Segoe UI"/>
          <w:sz w:val="20"/>
        </w:rPr>
        <w:t xml:space="preserve">email </w:t>
      </w:r>
      <w:r w:rsidRPr="00EE6DA7">
        <w:rPr>
          <w:rFonts w:ascii="Segoe UI" w:hAnsi="Segoe UI" w:cs="Segoe UI"/>
          <w:sz w:val="20"/>
        </w:rPr>
        <w:t>that want to register in ’email address’ field</w:t>
      </w:r>
    </w:p>
    <w:p w:rsidR="005302B1" w:rsidRPr="00EE6DA7" w:rsidRDefault="005302B1" w:rsidP="006B1144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 w:val="20"/>
        </w:rPr>
      </w:pPr>
      <w:r w:rsidRPr="00EE6DA7">
        <w:rPr>
          <w:rFonts w:ascii="Segoe UI" w:hAnsi="Segoe UI" w:cs="Segoe UI"/>
          <w:iCs/>
          <w:sz w:val="20"/>
        </w:rPr>
        <w:t>Verify the user email with the given details</w:t>
      </w:r>
      <w:r w:rsidR="008A48CF" w:rsidRPr="00EE6DA7">
        <w:rPr>
          <w:rFonts w:ascii="Segoe UI" w:hAnsi="Segoe UI" w:cs="Segoe UI"/>
          <w:i/>
          <w:iCs/>
          <w:sz w:val="20"/>
        </w:rPr>
        <w:t>:</w:t>
      </w:r>
    </w:p>
    <w:p w:rsidR="006B1144" w:rsidRPr="0093186A" w:rsidRDefault="006B1144" w:rsidP="006B1144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995"/>
        <w:gridCol w:w="1901"/>
        <w:gridCol w:w="2090"/>
        <w:gridCol w:w="1520"/>
        <w:gridCol w:w="697"/>
      </w:tblGrid>
      <w:tr w:rsidR="00AB681E" w:rsidRPr="0093186A" w:rsidTr="00AB681E">
        <w:trPr>
          <w:trHeight w:val="815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3E2CF3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</w:t>
            </w:r>
            <w:r w:rsidR="00AB681E" w:rsidRPr="0093186A">
              <w:rPr>
                <w:rFonts w:ascii="Segoe UI" w:hAnsi="Segoe UI" w:cs="Segoe UI"/>
                <w:b/>
              </w:rPr>
              <w:t>#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2514D5" w:rsidRPr="0093186A" w:rsidTr="009E7CB3">
        <w:trPr>
          <w:trHeight w:val="2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1.1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D5" w:rsidRPr="0093186A" w:rsidRDefault="002514D5" w:rsidP="001E436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lick ‘Create an Account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Incorrect email address  (example alphanumeric without @ and .com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D5" w:rsidRPr="0093186A" w:rsidRDefault="002514D5" w:rsidP="002514D5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 displayed for invalid Email Addres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2514D5" w:rsidRPr="0093186A" w:rsidTr="009E7CB3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1.2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D5" w:rsidRPr="0093186A" w:rsidRDefault="002514D5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Create an Account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8934D3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pty email address</w:t>
            </w:r>
          </w:p>
          <w:p w:rsidR="002514D5" w:rsidRPr="0093186A" w:rsidRDefault="002514D5" w:rsidP="008934D3">
            <w:pPr>
              <w:pStyle w:val="ListParagraph"/>
              <w:ind w:left="360"/>
              <w:rPr>
                <w:rFonts w:ascii="Segoe UI" w:hAnsi="Segoe UI" w:cs="Segoe UI"/>
                <w:sz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D5" w:rsidRPr="0093186A" w:rsidRDefault="002514D5" w:rsidP="00110B08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Error message </w:t>
            </w:r>
            <w:r w:rsidR="00110B08" w:rsidRPr="0093186A">
              <w:rPr>
                <w:rFonts w:ascii="Segoe UI" w:hAnsi="Segoe UI" w:cs="Segoe UI"/>
                <w:sz w:val="16"/>
              </w:rPr>
              <w:t xml:space="preserve">is </w:t>
            </w:r>
            <w:r w:rsidRPr="0093186A">
              <w:rPr>
                <w:rFonts w:ascii="Segoe UI" w:hAnsi="Segoe UI" w:cs="Segoe UI"/>
                <w:sz w:val="16"/>
              </w:rPr>
              <w:t xml:space="preserve"> displayed for invalid Email Addres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2514D5" w:rsidRPr="0093186A" w:rsidTr="009E7CB3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1.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D5" w:rsidRPr="0093186A" w:rsidRDefault="002514D5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Create an Account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- Email address that has been registered befo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D5" w:rsidRPr="0093186A" w:rsidRDefault="002514D5" w:rsidP="00554D1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Error message </w:t>
            </w:r>
            <w:r w:rsidR="00554D13" w:rsidRPr="0093186A">
              <w:rPr>
                <w:rFonts w:ascii="Segoe UI" w:hAnsi="Segoe UI" w:cs="Segoe UI"/>
                <w:sz w:val="16"/>
              </w:rPr>
              <w:t>is</w:t>
            </w:r>
            <w:r w:rsidRPr="0093186A">
              <w:rPr>
                <w:rFonts w:ascii="Segoe UI" w:hAnsi="Segoe UI" w:cs="Segoe UI"/>
                <w:sz w:val="16"/>
              </w:rPr>
              <w:t xml:space="preserve"> displayed for invalid Email Addres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4D5" w:rsidRPr="0093186A" w:rsidRDefault="002514D5" w:rsidP="00BD417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6B1144" w:rsidRPr="0093186A" w:rsidRDefault="006B1144" w:rsidP="00F1000C">
      <w:pPr>
        <w:pStyle w:val="BodyText"/>
        <w:rPr>
          <w:rFonts w:ascii="Segoe UI" w:hAnsi="Segoe UI" w:cs="Segoe UI"/>
          <w:lang w:val="id-ID"/>
        </w:rPr>
      </w:pPr>
    </w:p>
    <w:p w:rsidR="005302B1" w:rsidRPr="0093186A" w:rsidRDefault="00A0084D" w:rsidP="005302B1">
      <w:pPr>
        <w:spacing w:after="0"/>
        <w:rPr>
          <w:rFonts w:ascii="Segoe UI" w:hAnsi="Segoe UI" w:cs="Segoe UI"/>
          <w:b/>
          <w:sz w:val="20"/>
        </w:rPr>
      </w:pPr>
      <w:r w:rsidRPr="0093186A">
        <w:rPr>
          <w:rFonts w:ascii="Segoe UI" w:hAnsi="Segoe UI" w:cs="Segoe UI"/>
          <w:b/>
          <w:sz w:val="20"/>
        </w:rPr>
        <w:t>ID: #TC10</w:t>
      </w:r>
      <w:r w:rsidR="00FF41E2" w:rsidRPr="0093186A">
        <w:rPr>
          <w:rFonts w:ascii="Segoe UI" w:hAnsi="Segoe UI" w:cs="Segoe UI"/>
          <w:b/>
          <w:sz w:val="20"/>
        </w:rPr>
        <w:t>2</w:t>
      </w:r>
      <w:r w:rsidRPr="0093186A">
        <w:rPr>
          <w:rFonts w:ascii="Segoe UI" w:hAnsi="Segoe UI" w:cs="Segoe UI"/>
          <w:b/>
          <w:sz w:val="20"/>
        </w:rPr>
        <w:t xml:space="preserve"> </w:t>
      </w:r>
      <w:r w:rsidR="005302B1" w:rsidRPr="0093186A">
        <w:rPr>
          <w:rFonts w:ascii="Segoe UI" w:hAnsi="Segoe UI" w:cs="Segoe UI"/>
          <w:b/>
          <w:sz w:val="20"/>
        </w:rPr>
        <w:t>Create An Account</w:t>
      </w:r>
    </w:p>
    <w:p w:rsidR="005302B1" w:rsidRPr="0093186A" w:rsidRDefault="005302B1" w:rsidP="005302B1">
      <w:pPr>
        <w:spacing w:after="0"/>
        <w:rPr>
          <w:rFonts w:ascii="Segoe UI" w:hAnsi="Segoe UI" w:cs="Segoe UI"/>
          <w:sz w:val="20"/>
        </w:rPr>
      </w:pPr>
      <w:r w:rsidRPr="0093186A">
        <w:rPr>
          <w:rFonts w:ascii="Segoe UI" w:hAnsi="Segoe UI" w:cs="Segoe UI"/>
          <w:sz w:val="20"/>
        </w:rPr>
        <w:t>Description: User should be able to create an account.</w:t>
      </w:r>
    </w:p>
    <w:p w:rsidR="005302B1" w:rsidRPr="0093186A" w:rsidRDefault="005302B1" w:rsidP="005302B1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</w:rPr>
      </w:pPr>
      <w:r w:rsidRPr="0093186A">
        <w:rPr>
          <w:rFonts w:ascii="Segoe UI" w:hAnsi="Segoe UI" w:cs="Segoe UI"/>
          <w:sz w:val="20"/>
          <w:szCs w:val="22"/>
        </w:rPr>
        <w:t>Scope:</w:t>
      </w:r>
      <w:r w:rsidRPr="0093186A">
        <w:rPr>
          <w:rFonts w:ascii="Segoe UI" w:hAnsi="Segoe UI" w:cs="Segoe UI"/>
          <w:i/>
          <w:iCs/>
          <w:sz w:val="20"/>
          <w:szCs w:val="22"/>
        </w:rPr>
        <w:t xml:space="preserve"> Test various field input on the Create</w:t>
      </w:r>
      <w:r w:rsidR="000623F2" w:rsidRPr="0093186A">
        <w:rPr>
          <w:rFonts w:ascii="Segoe UI" w:hAnsi="Segoe UI" w:cs="Segoe UI"/>
          <w:i/>
          <w:iCs/>
          <w:sz w:val="20"/>
          <w:szCs w:val="22"/>
          <w:lang w:val="id-ID"/>
        </w:rPr>
        <w:t xml:space="preserve"> User</w:t>
      </w:r>
      <w:r w:rsidRPr="0093186A">
        <w:rPr>
          <w:rFonts w:ascii="Segoe UI" w:hAnsi="Segoe UI" w:cs="Segoe UI"/>
          <w:i/>
          <w:iCs/>
          <w:sz w:val="20"/>
          <w:szCs w:val="22"/>
        </w:rPr>
        <w:t xml:space="preserve"> </w:t>
      </w:r>
      <w:r w:rsidR="001B46B0" w:rsidRPr="0093186A">
        <w:rPr>
          <w:rFonts w:ascii="Segoe UI" w:hAnsi="Segoe UI" w:cs="Segoe UI"/>
          <w:i/>
          <w:iCs/>
          <w:sz w:val="20"/>
          <w:szCs w:val="22"/>
          <w:lang w:val="id-ID"/>
        </w:rPr>
        <w:t xml:space="preserve">Account </w:t>
      </w:r>
      <w:r w:rsidR="001B46B0" w:rsidRPr="0093186A">
        <w:rPr>
          <w:rFonts w:ascii="Segoe UI" w:hAnsi="Segoe UI" w:cs="Segoe UI"/>
          <w:i/>
          <w:iCs/>
          <w:sz w:val="20"/>
          <w:szCs w:val="22"/>
        </w:rPr>
        <w:t>Form</w:t>
      </w:r>
      <w:r w:rsidRPr="0093186A">
        <w:rPr>
          <w:rFonts w:ascii="Segoe UI" w:hAnsi="Segoe UI" w:cs="Segoe UI"/>
          <w:i/>
          <w:iCs/>
          <w:sz w:val="20"/>
          <w:szCs w:val="22"/>
        </w:rPr>
        <w:t>.</w:t>
      </w:r>
    </w:p>
    <w:p w:rsidR="005302B1" w:rsidRPr="0093186A" w:rsidRDefault="005302B1" w:rsidP="005302B1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93186A">
        <w:rPr>
          <w:rFonts w:ascii="Segoe UI" w:hAnsi="Segoe UI" w:cs="Segoe UI"/>
          <w:sz w:val="20"/>
          <w:szCs w:val="22"/>
        </w:rPr>
        <w:t xml:space="preserve">Action: </w:t>
      </w:r>
      <w:r w:rsidR="001D116B" w:rsidRPr="0093186A">
        <w:rPr>
          <w:rFonts w:ascii="Segoe UI" w:hAnsi="Segoe UI" w:cs="Segoe UI"/>
          <w:i/>
          <w:iCs/>
          <w:sz w:val="20"/>
          <w:szCs w:val="22"/>
          <w:lang w:val="id-ID"/>
        </w:rPr>
        <w:t>Click Register button</w:t>
      </w:r>
    </w:p>
    <w:p w:rsidR="005302B1" w:rsidRPr="0093186A" w:rsidRDefault="005302B1" w:rsidP="005302B1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93186A">
        <w:rPr>
          <w:rFonts w:ascii="Segoe UI" w:hAnsi="Segoe UI" w:cs="Segoe UI"/>
          <w:sz w:val="20"/>
          <w:szCs w:val="22"/>
        </w:rPr>
        <w:t xml:space="preserve">Preconditions: </w:t>
      </w:r>
      <w:r w:rsidRPr="0093186A">
        <w:rPr>
          <w:rFonts w:ascii="Segoe UI" w:hAnsi="Segoe UI" w:cs="Segoe UI"/>
          <w:i/>
          <w:iCs/>
          <w:sz w:val="20"/>
          <w:szCs w:val="22"/>
        </w:rPr>
        <w:t>Open the User registration form from the</w:t>
      </w:r>
      <w:r w:rsidRPr="0093186A">
        <w:rPr>
          <w:rFonts w:ascii="Segoe UI" w:hAnsi="Segoe UI" w:cs="Segoe UI"/>
          <w:i/>
          <w:iCs/>
          <w:sz w:val="20"/>
          <w:szCs w:val="22"/>
          <w:lang w:val="id-ID"/>
        </w:rPr>
        <w:t xml:space="preserve"> website</w:t>
      </w:r>
    </w:p>
    <w:p w:rsidR="005302B1" w:rsidRPr="0093186A" w:rsidRDefault="005302B1" w:rsidP="005302B1">
      <w:pPr>
        <w:spacing w:after="0"/>
        <w:rPr>
          <w:rFonts w:ascii="Segoe UI" w:hAnsi="Segoe UI" w:cs="Segoe UI"/>
          <w:sz w:val="20"/>
        </w:rPr>
      </w:pPr>
      <w:r w:rsidRPr="0093186A">
        <w:rPr>
          <w:rFonts w:ascii="Segoe UI" w:hAnsi="Segoe UI" w:cs="Segoe UI"/>
          <w:sz w:val="20"/>
        </w:rPr>
        <w:t>Test Steps:</w:t>
      </w:r>
    </w:p>
    <w:p w:rsidR="001B46B0" w:rsidRPr="0093186A" w:rsidRDefault="001B46B0" w:rsidP="001B46B0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sz w:val="20"/>
        </w:rPr>
      </w:pPr>
      <w:r w:rsidRPr="0093186A">
        <w:rPr>
          <w:rFonts w:ascii="Segoe UI" w:hAnsi="Segoe UI" w:cs="Segoe UI"/>
          <w:sz w:val="20"/>
        </w:rPr>
        <w:lastRenderedPageBreak/>
        <w:t xml:space="preserve">Navigate to </w:t>
      </w:r>
      <w:hyperlink r:id="rId10" w:history="1">
        <w:r w:rsidRPr="0093186A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1B46B0" w:rsidRPr="0093186A" w:rsidRDefault="001B46B0" w:rsidP="001B46B0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sz w:val="20"/>
        </w:rPr>
      </w:pPr>
      <w:r w:rsidRPr="0093186A">
        <w:rPr>
          <w:rFonts w:ascii="Segoe UI" w:hAnsi="Segoe UI" w:cs="Segoe UI"/>
          <w:sz w:val="20"/>
        </w:rPr>
        <w:t>Click ‘Sign in’ Button</w:t>
      </w:r>
    </w:p>
    <w:p w:rsidR="001B46B0" w:rsidRPr="0093186A" w:rsidRDefault="001B46B0" w:rsidP="001B46B0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sz w:val="20"/>
        </w:rPr>
      </w:pPr>
      <w:r w:rsidRPr="0093186A">
        <w:rPr>
          <w:rFonts w:ascii="Segoe UI" w:hAnsi="Segoe UI" w:cs="Segoe UI"/>
          <w:sz w:val="20"/>
        </w:rPr>
        <w:t>Enter appropriate email that want to register in ’email address’ field</w:t>
      </w:r>
    </w:p>
    <w:p w:rsidR="00014F77" w:rsidRPr="0093186A" w:rsidRDefault="001B46B0" w:rsidP="00014F77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  <w:sz w:val="20"/>
        </w:rPr>
      </w:pPr>
      <w:r w:rsidRPr="0093186A">
        <w:rPr>
          <w:rFonts w:ascii="Segoe UI" w:hAnsi="Segoe UI" w:cs="Segoe UI"/>
          <w:sz w:val="20"/>
        </w:rPr>
        <w:t xml:space="preserve">Click </w:t>
      </w:r>
      <w:r w:rsidR="00014F77" w:rsidRPr="0093186A">
        <w:rPr>
          <w:rFonts w:ascii="Segoe UI" w:hAnsi="Segoe UI" w:cs="Segoe UI"/>
          <w:sz w:val="20"/>
        </w:rPr>
        <w:t>‘Create an Account’ Button</w:t>
      </w:r>
    </w:p>
    <w:p w:rsidR="005302B1" w:rsidRPr="0093186A" w:rsidRDefault="005302B1" w:rsidP="000623F2">
      <w:pPr>
        <w:pStyle w:val="ListParagraph"/>
        <w:numPr>
          <w:ilvl w:val="0"/>
          <w:numId w:val="14"/>
        </w:numPr>
        <w:spacing w:after="0"/>
        <w:rPr>
          <w:rFonts w:ascii="Segoe UI" w:hAnsi="Segoe UI" w:cs="Segoe UI"/>
        </w:rPr>
      </w:pPr>
      <w:r w:rsidRPr="0093186A">
        <w:rPr>
          <w:rFonts w:ascii="Segoe UI" w:hAnsi="Segoe UI" w:cs="Segoe UI"/>
          <w:i/>
          <w:iCs/>
          <w:sz w:val="20"/>
        </w:rPr>
        <w:t>Verify the</w:t>
      </w:r>
      <w:r w:rsidR="00B5340A" w:rsidRPr="0093186A">
        <w:rPr>
          <w:rFonts w:ascii="Segoe UI" w:hAnsi="Segoe UI" w:cs="Segoe UI"/>
          <w:i/>
          <w:iCs/>
          <w:sz w:val="20"/>
        </w:rPr>
        <w:t xml:space="preserve"> all fields </w:t>
      </w:r>
      <w:r w:rsidRPr="0093186A">
        <w:rPr>
          <w:rFonts w:ascii="Segoe UI" w:hAnsi="Segoe UI" w:cs="Segoe UI"/>
          <w:i/>
          <w:iCs/>
          <w:sz w:val="20"/>
        </w:rPr>
        <w:t>with the given details</w:t>
      </w:r>
      <w:r w:rsidRPr="0093186A">
        <w:rPr>
          <w:rFonts w:ascii="Segoe UI" w:hAnsi="Segoe UI" w:cs="Segoe UI"/>
          <w:i/>
          <w:iCs/>
        </w:rPr>
        <w:t>.</w:t>
      </w:r>
    </w:p>
    <w:p w:rsidR="005302B1" w:rsidRPr="0093186A" w:rsidRDefault="005302B1" w:rsidP="005302B1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2086"/>
        <w:gridCol w:w="1518"/>
        <w:gridCol w:w="696"/>
      </w:tblGrid>
      <w:tr w:rsidR="00AB681E" w:rsidRPr="0093186A" w:rsidTr="00AB681E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B681E" w:rsidRPr="0093186A" w:rsidRDefault="00AB681E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AB681E" w:rsidRPr="0093186A" w:rsidTr="00AB681E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1E" w:rsidRPr="0093186A" w:rsidRDefault="00A5557E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AB681E" w:rsidRPr="0093186A">
              <w:rPr>
                <w:rFonts w:ascii="Segoe UI" w:hAnsi="Segoe UI" w:cs="Segoe UI"/>
                <w:sz w:val="16"/>
              </w:rPr>
              <w:t xml:space="preserve">2.1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1E" w:rsidRPr="0093186A" w:rsidRDefault="00AB681E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</w:t>
            </w:r>
            <w:r w:rsidR="001D116B" w:rsidRPr="0093186A">
              <w:rPr>
                <w:rFonts w:ascii="Segoe UI" w:hAnsi="Segoe UI" w:cs="Segoe UI"/>
                <w:sz w:val="16"/>
              </w:rPr>
              <w:t xml:space="preserve">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1E" w:rsidRPr="0093186A" w:rsidRDefault="00AB681E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field = blank,</w:t>
            </w:r>
          </w:p>
          <w:p w:rsidR="00AB681E" w:rsidRPr="0093186A" w:rsidRDefault="00AB681E" w:rsidP="00D44EDB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81E" w:rsidRPr="0093186A" w:rsidRDefault="00AB681E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required</w:t>
            </w:r>
            <w:r w:rsidR="003E62D5" w:rsidRPr="0093186A">
              <w:rPr>
                <w:rFonts w:ascii="Segoe UI" w:hAnsi="Segoe UI" w:cs="Segoe UI"/>
                <w:sz w:val="16"/>
              </w:rPr>
              <w:t xml:space="preserve"> (field using star sign)</w:t>
            </w:r>
            <w:r w:rsidRPr="0093186A">
              <w:rPr>
                <w:rFonts w:ascii="Segoe UI" w:hAnsi="Segoe UI" w:cs="Segoe UI"/>
                <w:sz w:val="16"/>
              </w:rPr>
              <w:t>:</w:t>
            </w:r>
          </w:p>
          <w:p w:rsidR="00AB681E" w:rsidRPr="0093186A" w:rsidRDefault="00AB681E" w:rsidP="00D44ED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t least one phone number.</w:t>
            </w:r>
          </w:p>
          <w:p w:rsidR="00AB681E" w:rsidRPr="0093186A" w:rsidRDefault="00AB681E" w:rsidP="00D44ED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Lastname</w:t>
            </w:r>
          </w:p>
          <w:p w:rsidR="00AB681E" w:rsidRPr="0093186A" w:rsidRDefault="00AB681E" w:rsidP="00D44ED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Firstname </w:t>
            </w:r>
          </w:p>
          <w:p w:rsidR="00AB681E" w:rsidRPr="0093186A" w:rsidRDefault="00AB681E" w:rsidP="00D44ED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asswd </w:t>
            </w:r>
          </w:p>
          <w:p w:rsidR="00AB681E" w:rsidRPr="0093186A" w:rsidRDefault="00AB681E" w:rsidP="00D44ED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Address1 </w:t>
            </w:r>
          </w:p>
          <w:p w:rsidR="00AB681E" w:rsidRPr="0093186A" w:rsidRDefault="00AB681E" w:rsidP="00D44ED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ity.</w:t>
            </w:r>
          </w:p>
          <w:p w:rsidR="00AB681E" w:rsidRPr="0093186A" w:rsidRDefault="00AB681E" w:rsidP="00D44ED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Valid country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516F6B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247940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B681E" w:rsidRPr="0093186A" w:rsidTr="00AB681E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A5557E" w:rsidP="00D44E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10</w:t>
            </w:r>
            <w:r w:rsidR="00AB681E" w:rsidRPr="0093186A">
              <w:rPr>
                <w:rFonts w:ascii="Segoe UI" w:hAnsi="Segoe UI" w:cs="Segoe UI"/>
                <w:color w:val="FF0000"/>
                <w:sz w:val="16"/>
              </w:rPr>
              <w:t xml:space="preserve">2.3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1D116B" w:rsidP="00D44E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AB681E" w:rsidP="00D44E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All fields val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F61428" w:rsidP="0040042D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Register</w:t>
            </w:r>
            <w:r w:rsidR="00AB681E" w:rsidRPr="0093186A">
              <w:rPr>
                <w:rFonts w:ascii="Segoe UI" w:hAnsi="Segoe UI" w:cs="Segoe UI"/>
                <w:color w:val="FF0000"/>
                <w:sz w:val="16"/>
              </w:rPr>
              <w:t xml:space="preserve"> success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>ful</w:t>
            </w:r>
            <w:r w:rsidR="00AB681E"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="0040042D" w:rsidRPr="0093186A">
              <w:rPr>
                <w:rFonts w:ascii="Segoe UI" w:hAnsi="Segoe UI" w:cs="Segoe UI"/>
                <w:color w:val="FF0000"/>
                <w:sz w:val="16"/>
              </w:rPr>
              <w:t xml:space="preserve">and </w:t>
            </w:r>
            <w:r w:rsidR="005170D4" w:rsidRPr="0093186A">
              <w:rPr>
                <w:rFonts w:ascii="Segoe UI" w:hAnsi="Segoe UI" w:cs="Segoe UI"/>
                <w:color w:val="FF0000"/>
                <w:sz w:val="16"/>
              </w:rPr>
              <w:t xml:space="preserve">  </w:t>
            </w:r>
            <w:r w:rsidR="0040042D" w:rsidRPr="0093186A">
              <w:rPr>
                <w:rFonts w:ascii="Segoe UI" w:hAnsi="Segoe UI" w:cs="Segoe UI"/>
                <w:sz w:val="16"/>
              </w:rPr>
              <w:t xml:space="preserve"> </w:t>
            </w:r>
            <w:r w:rsidR="0040042D" w:rsidRPr="0093186A">
              <w:rPr>
                <w:rFonts w:ascii="Segoe UI" w:hAnsi="Segoe UI" w:cs="Segoe UI"/>
                <w:color w:val="FF0000"/>
                <w:sz w:val="16"/>
              </w:rPr>
              <w:t>redirect to MyAccount pag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EF10EE" w:rsidP="00D44E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After submiting register form and redirect to My Account page, user might not be able to go to previous page</w:t>
            </w:r>
            <w:r w:rsidR="006C7FB7" w:rsidRPr="0093186A">
              <w:rPr>
                <w:rFonts w:ascii="Segoe UI" w:hAnsi="Segoe UI" w:cs="Segoe UI"/>
                <w:color w:val="FF0000"/>
                <w:sz w:val="16"/>
              </w:rPr>
              <w:t>, but in this case, user be able to go to previous page and submit register form with same data.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81E" w:rsidRPr="0093186A" w:rsidRDefault="00AB681E" w:rsidP="00D44E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1D116B" w:rsidRPr="0093186A" w:rsidTr="00AB681E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D44E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CB081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obile number = invalid data or empty</w:t>
            </w:r>
          </w:p>
          <w:p w:rsidR="001D116B" w:rsidRPr="0093186A" w:rsidRDefault="001D116B" w:rsidP="00CB081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/empty mobile numbe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30098D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D44E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D44EDB">
        <w:trPr>
          <w:trHeight w:val="9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6E3F89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Last Name = invalid data or empty</w:t>
            </w:r>
          </w:p>
          <w:p w:rsidR="001D116B" w:rsidRPr="0093186A" w:rsidRDefault="001D116B" w:rsidP="00FD234D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ation should be displayed for invalid Last Na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ation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D44E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265C17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hone Number = invalid data or empty</w:t>
            </w:r>
          </w:p>
          <w:p w:rsidR="001D116B" w:rsidRPr="0093186A" w:rsidRDefault="001D116B" w:rsidP="00BF25D3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252B9F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Phone Numbe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265C1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First Name = invalid data or empty</w:t>
            </w:r>
          </w:p>
          <w:p w:rsidR="001D116B" w:rsidRPr="0093186A" w:rsidRDefault="001D116B" w:rsidP="00265C17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252B9F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Validation should be displayed for invalid First Na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ation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102.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444F55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assword= invalid data or empty</w:t>
            </w:r>
          </w:p>
          <w:p w:rsidR="001D116B" w:rsidRPr="0093186A" w:rsidRDefault="001D116B" w:rsidP="00444F55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4C79D4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Passwor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343BEF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ddress1 = invalid data or empty</w:t>
            </w:r>
          </w:p>
          <w:p w:rsidR="001D116B" w:rsidRPr="0093186A" w:rsidRDefault="001D116B" w:rsidP="00343BEF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BA3FEF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Address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FA2C9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ity = invalid data or empty</w:t>
            </w:r>
          </w:p>
          <w:p w:rsidR="001D116B" w:rsidRPr="0093186A" w:rsidRDefault="001D116B" w:rsidP="00FA2C92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9421DF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cit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102.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4A0A76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Country= invalid data or empty</w:t>
            </w:r>
          </w:p>
          <w:p w:rsidR="001D116B" w:rsidRPr="0093186A" w:rsidRDefault="001D116B" w:rsidP="004A0A76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8F1EDC">
            <w:pPr>
              <w:rPr>
                <w:rFonts w:ascii="Segoe UI" w:hAnsi="Segoe UI" w:cs="Segoe UI"/>
                <w:color w:val="FF0000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should be displayed for invalid countr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9424BD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Displaying error message “Country cannot be loaded with address-&gt;id_country and  required id_country” that did not show on register form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1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D9382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ias=Empty or Invalid address or alias that has not been used</w:t>
            </w:r>
          </w:p>
          <w:p w:rsidR="001D116B" w:rsidRPr="0093186A" w:rsidRDefault="001D116B" w:rsidP="006D554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8F1EDC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address alia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E829BC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1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63663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Zip/Postal code = wrong format data</w:t>
            </w:r>
          </w:p>
          <w:p w:rsidR="001D116B" w:rsidRPr="0093186A" w:rsidRDefault="001D116B" w:rsidP="0063663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675692">
            <w:pPr>
              <w:rPr>
                <w:rFonts w:ascii="Segoe UI" w:hAnsi="Segoe UI" w:cs="Segoe UI"/>
                <w:color w:val="FF0000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should be displayed for Zip/postal code wrong format dat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B3" w:rsidRPr="0093186A" w:rsidRDefault="009E7CB3" w:rsidP="009E7CB3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make user confused because the instruction is not clear.</w:t>
            </w:r>
          </w:p>
          <w:p w:rsidR="009E7CB3" w:rsidRPr="0093186A" w:rsidRDefault="009E7CB3" w:rsidP="009E7CB3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 message:</w:t>
            </w:r>
          </w:p>
          <w:p w:rsidR="001D116B" w:rsidRPr="0093186A" w:rsidRDefault="009E7CB3" w:rsidP="009E7CB3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“It must follow this format: 00000”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AB681E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1D116B" w:rsidRPr="0093186A" w:rsidTr="00AB681E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A5557E" w:rsidP="00AB681E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2.1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User form by click regist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assword more or less than five characte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1D116B" w:rsidP="0067569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passwor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9424BD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16B" w:rsidRPr="0093186A" w:rsidRDefault="00516F6B" w:rsidP="00AB681E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F1000C" w:rsidRPr="0093186A" w:rsidRDefault="00F1000C" w:rsidP="001F1328">
      <w:pPr>
        <w:spacing w:after="0"/>
        <w:rPr>
          <w:rFonts w:ascii="Segoe UI" w:hAnsi="Segoe UI" w:cs="Segoe UI"/>
          <w:sz w:val="24"/>
          <w:szCs w:val="24"/>
        </w:rPr>
      </w:pPr>
    </w:p>
    <w:p w:rsidR="005E283A" w:rsidRPr="00462DE6" w:rsidRDefault="00903FD0" w:rsidP="005E283A">
      <w:pPr>
        <w:spacing w:after="0"/>
        <w:rPr>
          <w:rFonts w:ascii="Segoe UI" w:hAnsi="Segoe UI" w:cs="Segoe UI"/>
          <w:b/>
          <w:sz w:val="20"/>
          <w:szCs w:val="20"/>
        </w:rPr>
      </w:pPr>
      <w:r w:rsidRPr="00462DE6">
        <w:rPr>
          <w:rFonts w:ascii="Segoe UI" w:hAnsi="Segoe UI" w:cs="Segoe UI"/>
          <w:b/>
          <w:sz w:val="20"/>
          <w:szCs w:val="20"/>
        </w:rPr>
        <w:t>ID: #TC10</w:t>
      </w:r>
      <w:r w:rsidR="00985B0D" w:rsidRPr="00462DE6">
        <w:rPr>
          <w:rFonts w:ascii="Segoe UI" w:hAnsi="Segoe UI" w:cs="Segoe UI"/>
          <w:b/>
          <w:sz w:val="20"/>
          <w:szCs w:val="20"/>
        </w:rPr>
        <w:t>3</w:t>
      </w:r>
      <w:r w:rsidRPr="00462DE6">
        <w:rPr>
          <w:rFonts w:ascii="Segoe UI" w:hAnsi="Segoe UI" w:cs="Segoe UI"/>
          <w:b/>
          <w:sz w:val="20"/>
          <w:szCs w:val="20"/>
        </w:rPr>
        <w:t xml:space="preserve"> </w:t>
      </w:r>
      <w:r w:rsidR="005E283A" w:rsidRPr="00462DE6">
        <w:rPr>
          <w:rFonts w:ascii="Segoe UI" w:eastAsia="Times New Roman" w:hAnsi="Segoe UI" w:cs="Segoe UI"/>
          <w:b/>
          <w:sz w:val="20"/>
          <w:szCs w:val="20"/>
          <w:lang w:eastAsia="id-ID"/>
        </w:rPr>
        <w:t>Sign In Page</w:t>
      </w:r>
      <w:r w:rsidR="005E283A" w:rsidRPr="00462DE6">
        <w:rPr>
          <w:rFonts w:ascii="Segoe UI" w:eastAsia="Times New Roman" w:hAnsi="Segoe UI" w:cs="Segoe UI"/>
          <w:sz w:val="20"/>
          <w:szCs w:val="20"/>
          <w:lang w:eastAsia="id-ID"/>
        </w:rPr>
        <w:t xml:space="preserve"> – Authenticate Successfully on </w:t>
      </w:r>
      <w:r w:rsidR="005E283A" w:rsidRPr="00462DE6">
        <w:rPr>
          <w:rFonts w:ascii="Segoe UI" w:hAnsi="Segoe UI" w:cs="Segoe UI"/>
          <w:sz w:val="20"/>
          <w:szCs w:val="20"/>
        </w:rPr>
        <w:t>http://automationpractice.com/</w:t>
      </w:r>
    </w:p>
    <w:p w:rsidR="003F5729" w:rsidRPr="00462DE6" w:rsidRDefault="003F5729" w:rsidP="003F5729">
      <w:p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 xml:space="preserve">Description: </w:t>
      </w:r>
      <w:r w:rsidR="005E283A" w:rsidRPr="00462DE6">
        <w:rPr>
          <w:rFonts w:ascii="Segoe UI" w:hAnsi="Segoe UI" w:cs="Segoe UI"/>
          <w:sz w:val="20"/>
          <w:szCs w:val="20"/>
        </w:rPr>
        <w:t>A registered user should be able to login</w:t>
      </w:r>
      <w:r w:rsidR="00D70951" w:rsidRPr="00462DE6">
        <w:rPr>
          <w:rFonts w:ascii="Segoe UI" w:hAnsi="Segoe UI" w:cs="Segoe UI"/>
          <w:sz w:val="20"/>
          <w:szCs w:val="20"/>
        </w:rPr>
        <w:t xml:space="preserve"> successfully</w:t>
      </w:r>
      <w:r w:rsidR="005E283A" w:rsidRPr="00462DE6">
        <w:rPr>
          <w:rFonts w:ascii="Segoe UI" w:hAnsi="Segoe UI" w:cs="Segoe UI"/>
          <w:sz w:val="20"/>
          <w:szCs w:val="20"/>
        </w:rPr>
        <w:t>.</w:t>
      </w:r>
    </w:p>
    <w:p w:rsidR="003F5729" w:rsidRPr="00462DE6" w:rsidRDefault="003F5729" w:rsidP="003F5729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</w:rPr>
      </w:pPr>
      <w:r w:rsidRPr="00462DE6">
        <w:rPr>
          <w:rFonts w:ascii="Segoe UI" w:hAnsi="Segoe UI" w:cs="Segoe UI"/>
          <w:sz w:val="20"/>
        </w:rPr>
        <w:t>Scope:</w:t>
      </w:r>
      <w:r w:rsidRPr="00462DE6">
        <w:rPr>
          <w:rFonts w:ascii="Segoe UI" w:hAnsi="Segoe UI" w:cs="Segoe UI"/>
          <w:i/>
          <w:iCs/>
          <w:sz w:val="20"/>
        </w:rPr>
        <w:t xml:space="preserve"> Test various field input on the </w:t>
      </w:r>
      <w:r w:rsidRPr="00462DE6">
        <w:rPr>
          <w:rFonts w:ascii="Segoe UI" w:hAnsi="Segoe UI" w:cs="Segoe UI"/>
          <w:i/>
          <w:iCs/>
          <w:sz w:val="20"/>
          <w:lang w:val="id-ID"/>
        </w:rPr>
        <w:t xml:space="preserve">email </w:t>
      </w:r>
      <w:r w:rsidR="00291EDC" w:rsidRPr="00462DE6">
        <w:rPr>
          <w:rFonts w:ascii="Segoe UI" w:hAnsi="Segoe UI" w:cs="Segoe UI"/>
          <w:i/>
          <w:iCs/>
          <w:sz w:val="20"/>
          <w:lang w:val="id-ID"/>
        </w:rPr>
        <w:t>sign in</w:t>
      </w:r>
      <w:r w:rsidRPr="00462DE6">
        <w:rPr>
          <w:rFonts w:ascii="Segoe UI" w:hAnsi="Segoe UI" w:cs="Segoe UI"/>
          <w:i/>
          <w:iCs/>
          <w:sz w:val="20"/>
          <w:lang w:val="id-ID"/>
        </w:rPr>
        <w:t xml:space="preserve"> form</w:t>
      </w:r>
      <w:r w:rsidRPr="00462DE6">
        <w:rPr>
          <w:rFonts w:ascii="Segoe UI" w:hAnsi="Segoe UI" w:cs="Segoe UI"/>
          <w:i/>
          <w:iCs/>
          <w:sz w:val="20"/>
        </w:rPr>
        <w:t>.</w:t>
      </w:r>
    </w:p>
    <w:p w:rsidR="003F5729" w:rsidRPr="00462DE6" w:rsidRDefault="003F5729" w:rsidP="003F5729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462DE6">
        <w:rPr>
          <w:rFonts w:ascii="Segoe UI" w:hAnsi="Segoe UI" w:cs="Segoe UI"/>
          <w:sz w:val="20"/>
        </w:rPr>
        <w:t xml:space="preserve">Action: </w:t>
      </w:r>
      <w:r w:rsidRPr="00462DE6">
        <w:rPr>
          <w:rFonts w:ascii="Segoe UI" w:hAnsi="Segoe UI" w:cs="Segoe UI"/>
          <w:i/>
          <w:sz w:val="20"/>
          <w:lang w:val="id-ID"/>
        </w:rPr>
        <w:t>Submit</w:t>
      </w:r>
      <w:r w:rsidRPr="00462DE6">
        <w:rPr>
          <w:rFonts w:ascii="Segoe UI" w:hAnsi="Segoe UI" w:cs="Segoe UI"/>
          <w:sz w:val="20"/>
          <w:lang w:val="id-ID"/>
        </w:rPr>
        <w:t xml:space="preserve"> </w:t>
      </w:r>
      <w:r w:rsidRPr="00462DE6">
        <w:rPr>
          <w:rFonts w:ascii="Segoe UI" w:hAnsi="Segoe UI" w:cs="Segoe UI"/>
          <w:i/>
          <w:iCs/>
          <w:sz w:val="20"/>
        </w:rPr>
        <w:t>Create an account form</w:t>
      </w:r>
      <w:r w:rsidRPr="00462DE6">
        <w:rPr>
          <w:rFonts w:ascii="Segoe UI" w:hAnsi="Segoe UI" w:cs="Segoe UI"/>
          <w:i/>
          <w:iCs/>
          <w:sz w:val="20"/>
          <w:lang w:val="id-ID"/>
        </w:rPr>
        <w:t xml:space="preserve"> using unused email address</w:t>
      </w:r>
      <w:r w:rsidR="006E3F94" w:rsidRPr="00462DE6">
        <w:rPr>
          <w:rFonts w:ascii="Segoe UI" w:hAnsi="Segoe UI" w:cs="Segoe UI"/>
          <w:i/>
          <w:iCs/>
          <w:sz w:val="20"/>
          <w:lang w:val="id-ID"/>
        </w:rPr>
        <w:t xml:space="preserve"> by click ‘Sign In’ Button</w:t>
      </w:r>
      <w:r w:rsidRPr="00462DE6">
        <w:rPr>
          <w:rFonts w:ascii="Segoe UI" w:hAnsi="Segoe UI" w:cs="Segoe UI"/>
          <w:i/>
          <w:iCs/>
          <w:sz w:val="20"/>
          <w:lang w:val="id-ID"/>
        </w:rPr>
        <w:t>.</w:t>
      </w:r>
    </w:p>
    <w:p w:rsidR="003F5729" w:rsidRPr="00462DE6" w:rsidRDefault="003F5729" w:rsidP="005E283A">
      <w:pPr>
        <w:pStyle w:val="BodyText"/>
        <w:spacing w:after="0" w:line="276" w:lineRule="auto"/>
        <w:rPr>
          <w:rFonts w:ascii="Segoe UI" w:hAnsi="Segoe UI" w:cs="Segoe UI"/>
          <w:sz w:val="20"/>
        </w:rPr>
      </w:pPr>
      <w:r w:rsidRPr="00462DE6">
        <w:rPr>
          <w:rFonts w:ascii="Segoe UI" w:hAnsi="Segoe UI" w:cs="Segoe UI"/>
          <w:sz w:val="20"/>
        </w:rPr>
        <w:t>Preconditions: user</w:t>
      </w:r>
      <w:r w:rsidR="005E283A" w:rsidRPr="00462DE6">
        <w:rPr>
          <w:rFonts w:ascii="Segoe UI" w:hAnsi="Segoe UI" w:cs="Segoe UI"/>
          <w:sz w:val="20"/>
        </w:rPr>
        <w:t xml:space="preserve"> already</w:t>
      </w:r>
      <w:r w:rsidRPr="00462DE6">
        <w:rPr>
          <w:rFonts w:ascii="Segoe UI" w:hAnsi="Segoe UI" w:cs="Segoe UI"/>
          <w:sz w:val="20"/>
        </w:rPr>
        <w:t xml:space="preserve"> registered with an email address and password.</w:t>
      </w:r>
    </w:p>
    <w:p w:rsidR="003F5729" w:rsidRPr="00462DE6" w:rsidRDefault="003F5729" w:rsidP="005E283A">
      <w:p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lastRenderedPageBreak/>
        <w:t>Test Steps:</w:t>
      </w:r>
    </w:p>
    <w:p w:rsidR="003F5729" w:rsidRPr="00462DE6" w:rsidRDefault="003F5729" w:rsidP="003F5729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 xml:space="preserve">Navigate to </w:t>
      </w:r>
      <w:hyperlink r:id="rId11" w:history="1">
        <w:r w:rsidRPr="00462DE6">
          <w:rPr>
            <w:rStyle w:val="Hyperlink"/>
            <w:rFonts w:ascii="Segoe UI" w:hAnsi="Segoe UI" w:cs="Segoe UI"/>
            <w:sz w:val="20"/>
            <w:szCs w:val="20"/>
          </w:rPr>
          <w:t>http://automationpractice.com/</w:t>
        </w:r>
      </w:hyperlink>
    </w:p>
    <w:p w:rsidR="003F5729" w:rsidRPr="00462DE6" w:rsidRDefault="003F5729" w:rsidP="003F5729">
      <w:pPr>
        <w:pStyle w:val="ListParagraph"/>
        <w:numPr>
          <w:ilvl w:val="0"/>
          <w:numId w:val="5"/>
        </w:num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>Click ‘Sign in’ button on top right of the page</w:t>
      </w:r>
    </w:p>
    <w:p w:rsidR="003F5729" w:rsidRPr="00462DE6" w:rsidRDefault="003F5729" w:rsidP="003F5729">
      <w:pPr>
        <w:pStyle w:val="ListParagraph"/>
        <w:numPr>
          <w:ilvl w:val="0"/>
          <w:numId w:val="6"/>
        </w:num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iCs/>
          <w:sz w:val="20"/>
          <w:szCs w:val="20"/>
        </w:rPr>
        <w:t>Verify the user email</w:t>
      </w:r>
      <w:r w:rsidR="00CA3216" w:rsidRPr="00462DE6">
        <w:rPr>
          <w:rFonts w:ascii="Segoe UI" w:hAnsi="Segoe UI" w:cs="Segoe UI"/>
          <w:iCs/>
          <w:sz w:val="20"/>
          <w:szCs w:val="20"/>
        </w:rPr>
        <w:t xml:space="preserve"> and password</w:t>
      </w:r>
      <w:r w:rsidRPr="00462DE6">
        <w:rPr>
          <w:rFonts w:ascii="Segoe UI" w:hAnsi="Segoe UI" w:cs="Segoe UI"/>
          <w:iCs/>
          <w:sz w:val="20"/>
          <w:szCs w:val="20"/>
        </w:rPr>
        <w:t xml:space="preserve"> with the given details</w:t>
      </w:r>
      <w:r w:rsidRPr="00462DE6">
        <w:rPr>
          <w:rFonts w:ascii="Segoe UI" w:hAnsi="Segoe UI" w:cs="Segoe UI"/>
          <w:i/>
          <w:iCs/>
          <w:sz w:val="20"/>
          <w:szCs w:val="20"/>
        </w:rPr>
        <w:t>:</w:t>
      </w:r>
    </w:p>
    <w:p w:rsidR="003F5729" w:rsidRPr="0093186A" w:rsidRDefault="003F5729" w:rsidP="003F5729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995"/>
        <w:gridCol w:w="1901"/>
        <w:gridCol w:w="2090"/>
        <w:gridCol w:w="1520"/>
        <w:gridCol w:w="697"/>
      </w:tblGrid>
      <w:tr w:rsidR="003F5729" w:rsidRPr="0093186A" w:rsidTr="005112DB">
        <w:trPr>
          <w:trHeight w:val="815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5729" w:rsidRPr="0093186A" w:rsidRDefault="0053480F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</w:t>
            </w:r>
            <w:r w:rsidR="003F5729" w:rsidRPr="0093186A">
              <w:rPr>
                <w:rFonts w:ascii="Segoe UI" w:hAnsi="Segoe UI" w:cs="Segoe UI"/>
                <w:b/>
              </w:rPr>
              <w:t>#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5729" w:rsidRPr="0093186A" w:rsidRDefault="003F5729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5729" w:rsidRPr="0093186A" w:rsidRDefault="003F5729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5729" w:rsidRPr="0093186A" w:rsidRDefault="003F5729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5729" w:rsidRPr="0093186A" w:rsidRDefault="003F5729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F5729" w:rsidRPr="0093186A" w:rsidRDefault="003F5729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3F5729" w:rsidRPr="0093186A" w:rsidTr="005112DB">
        <w:trPr>
          <w:trHeight w:val="2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29" w:rsidRPr="0093186A" w:rsidRDefault="00B93105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60F46" w:rsidRPr="0093186A">
              <w:rPr>
                <w:rFonts w:ascii="Segoe UI" w:hAnsi="Segoe UI" w:cs="Segoe UI"/>
                <w:sz w:val="16"/>
              </w:rPr>
              <w:t xml:space="preserve">3.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29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an account form using unused email address by click ‘Sign In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29" w:rsidRPr="0093186A" w:rsidRDefault="003F5729" w:rsidP="00BF3300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Incorrect email address </w:t>
            </w:r>
            <w:r w:rsidR="00125EEC" w:rsidRPr="0093186A">
              <w:rPr>
                <w:rFonts w:ascii="Segoe UI" w:hAnsi="Segoe UI" w:cs="Segoe UI"/>
                <w:sz w:val="16"/>
              </w:rPr>
              <w:t xml:space="preserve"> (example alphanumeric </w:t>
            </w:r>
            <w:r w:rsidRPr="0093186A">
              <w:rPr>
                <w:rFonts w:ascii="Segoe UI" w:hAnsi="Segoe UI" w:cs="Segoe UI"/>
                <w:sz w:val="16"/>
              </w:rPr>
              <w:t>without @ and .com)</w:t>
            </w:r>
          </w:p>
          <w:p w:rsidR="0035000D" w:rsidRPr="0093186A" w:rsidRDefault="008A1001" w:rsidP="00BF3300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5729" w:rsidRPr="0093186A" w:rsidRDefault="00125EEC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ation</w:t>
            </w:r>
            <w:r w:rsidR="003F5729" w:rsidRPr="0093186A">
              <w:rPr>
                <w:rFonts w:ascii="Segoe UI" w:hAnsi="Segoe UI" w:cs="Segoe UI"/>
                <w:sz w:val="16"/>
              </w:rPr>
              <w:t xml:space="preserve">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29" w:rsidRPr="0093186A" w:rsidRDefault="00362E23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ation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29" w:rsidRPr="0093186A" w:rsidRDefault="003F5729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E4DA0" w:rsidRPr="0093186A" w:rsidTr="00EE6601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B93105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1E4DA0" w:rsidRPr="0093186A">
              <w:rPr>
                <w:rFonts w:ascii="Segoe UI" w:hAnsi="Segoe UI" w:cs="Segoe UI"/>
                <w:sz w:val="16"/>
              </w:rPr>
              <w:t xml:space="preserve">3.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A0" w:rsidRPr="0093186A" w:rsidRDefault="001E4DA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an account form using unused email address by click ‘Sign In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63207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pty email address</w:t>
            </w:r>
          </w:p>
          <w:p w:rsidR="001E4DA0" w:rsidRPr="0093186A" w:rsidRDefault="001E4DA0" w:rsidP="00F63207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require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362E23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E4DA0" w:rsidRPr="0093186A" w:rsidTr="00EE6601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B93105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1E4DA0" w:rsidRPr="0093186A">
              <w:rPr>
                <w:rFonts w:ascii="Segoe UI" w:hAnsi="Segoe UI" w:cs="Segoe UI"/>
                <w:sz w:val="16"/>
              </w:rPr>
              <w:t>3.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A0" w:rsidRPr="0093186A" w:rsidRDefault="001E4DA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an account form using unused email address by click ‘Sign In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63207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pty Password</w:t>
            </w:r>
          </w:p>
          <w:p w:rsidR="001E4DA0" w:rsidRPr="0093186A" w:rsidRDefault="001E4DA0" w:rsidP="00F63207">
            <w:pPr>
              <w:pStyle w:val="ListParagraph"/>
              <w:numPr>
                <w:ilvl w:val="1"/>
                <w:numId w:val="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required Passw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362E23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E4DA0" w:rsidRPr="0093186A" w:rsidTr="00EE6601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B93105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1E4DA0" w:rsidRPr="0093186A">
              <w:rPr>
                <w:rFonts w:ascii="Segoe UI" w:hAnsi="Segoe UI" w:cs="Segoe UI"/>
                <w:sz w:val="16"/>
              </w:rPr>
              <w:t>3.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A0" w:rsidRPr="0093186A" w:rsidRDefault="001E4DA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an account form using unused email address by click ‘Sign In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ail address that has been registered befo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362E23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E4DA0" w:rsidRPr="0093186A" w:rsidTr="00EE6601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B93105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1E4DA0" w:rsidRPr="0093186A">
              <w:rPr>
                <w:rFonts w:ascii="Segoe UI" w:hAnsi="Segoe UI" w:cs="Segoe UI"/>
                <w:sz w:val="16"/>
              </w:rPr>
              <w:t>3.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A0" w:rsidRPr="0093186A" w:rsidRDefault="001E4DA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an account form using unused email address by click ‘Sign In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9776FC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ismatch email address and password data that has been registered befo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failed authentication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362E23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1E4DA0" w:rsidRPr="0093186A" w:rsidTr="00EE6601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B93105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1E4DA0" w:rsidRPr="0093186A">
              <w:rPr>
                <w:rFonts w:ascii="Segoe UI" w:hAnsi="Segoe UI" w:cs="Segoe UI"/>
                <w:sz w:val="16"/>
              </w:rPr>
              <w:t>3.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DA0" w:rsidRPr="0093186A" w:rsidRDefault="001E4DA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Create an account form using unused email address by click ‘Sign In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Valid and match email address and password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Login successful and redirect to MyAccount pag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362E23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Login successful and redirect to MyAccount pag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DA0" w:rsidRPr="0093186A" w:rsidRDefault="001E4DA0" w:rsidP="00F1602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3F5729" w:rsidRPr="0093186A" w:rsidRDefault="003F5729" w:rsidP="003F5729">
      <w:pPr>
        <w:pStyle w:val="ListParagraph"/>
        <w:spacing w:after="0"/>
        <w:rPr>
          <w:rFonts w:ascii="Segoe UI" w:hAnsi="Segoe UI" w:cs="Segoe UI"/>
          <w:b/>
          <w:sz w:val="24"/>
          <w:szCs w:val="24"/>
        </w:rPr>
      </w:pPr>
    </w:p>
    <w:p w:rsidR="00DA3CC0" w:rsidRPr="0093186A" w:rsidRDefault="00DA3CC0" w:rsidP="00EB744D">
      <w:pPr>
        <w:spacing w:after="0"/>
        <w:rPr>
          <w:rFonts w:ascii="Segoe UI" w:hAnsi="Segoe UI" w:cs="Segoe UI"/>
          <w:sz w:val="24"/>
          <w:szCs w:val="24"/>
        </w:rPr>
      </w:pPr>
    </w:p>
    <w:p w:rsidR="004C77E3" w:rsidRPr="00462DE6" w:rsidRDefault="00DB6AAC" w:rsidP="00EB744D">
      <w:pPr>
        <w:spacing w:after="0"/>
        <w:rPr>
          <w:rFonts w:ascii="Segoe UI" w:eastAsia="Times New Roman" w:hAnsi="Segoe UI" w:cs="Segoe UI"/>
          <w:b/>
          <w:sz w:val="20"/>
          <w:szCs w:val="20"/>
          <w:lang w:eastAsia="id-ID"/>
        </w:rPr>
      </w:pPr>
      <w:r w:rsidRPr="00462DE6">
        <w:rPr>
          <w:rFonts w:ascii="Segoe UI" w:hAnsi="Segoe UI" w:cs="Segoe UI"/>
          <w:b/>
          <w:sz w:val="20"/>
          <w:szCs w:val="20"/>
        </w:rPr>
        <w:t>ID: #TC10</w:t>
      </w:r>
      <w:r w:rsidR="00CB3CCA" w:rsidRPr="00462DE6">
        <w:rPr>
          <w:rFonts w:ascii="Segoe UI" w:hAnsi="Segoe UI" w:cs="Segoe UI"/>
          <w:b/>
          <w:sz w:val="20"/>
          <w:szCs w:val="20"/>
        </w:rPr>
        <w:t>4</w:t>
      </w:r>
      <w:r w:rsidRPr="00462DE6">
        <w:rPr>
          <w:rFonts w:ascii="Segoe UI" w:hAnsi="Segoe UI" w:cs="Segoe UI"/>
          <w:b/>
          <w:sz w:val="20"/>
          <w:szCs w:val="20"/>
        </w:rPr>
        <w:t xml:space="preserve"> </w:t>
      </w:r>
      <w:r w:rsidR="004C77E3" w:rsidRPr="00462DE6">
        <w:rPr>
          <w:rFonts w:ascii="Segoe UI" w:hAnsi="Segoe UI" w:cs="Segoe UI"/>
          <w:b/>
          <w:sz w:val="20"/>
          <w:szCs w:val="20"/>
        </w:rPr>
        <w:t>Edit Personal Information</w:t>
      </w:r>
    </w:p>
    <w:p w:rsidR="00EB744D" w:rsidRPr="00462DE6" w:rsidRDefault="00EB744D" w:rsidP="00EB744D">
      <w:p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 xml:space="preserve">Description: A registered user should be able to </w:t>
      </w:r>
      <w:r w:rsidR="00AE2D80" w:rsidRPr="00462DE6">
        <w:rPr>
          <w:rFonts w:ascii="Segoe UI" w:hAnsi="Segoe UI" w:cs="Segoe UI"/>
          <w:sz w:val="20"/>
          <w:szCs w:val="20"/>
        </w:rPr>
        <w:t>edit their personal information</w:t>
      </w:r>
      <w:r w:rsidRPr="00462DE6">
        <w:rPr>
          <w:rFonts w:ascii="Segoe UI" w:hAnsi="Segoe UI" w:cs="Segoe UI"/>
          <w:sz w:val="20"/>
          <w:szCs w:val="20"/>
        </w:rPr>
        <w:t>.</w:t>
      </w:r>
    </w:p>
    <w:p w:rsidR="00EB744D" w:rsidRPr="00462DE6" w:rsidRDefault="00EB744D" w:rsidP="00EB744D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</w:rPr>
      </w:pPr>
      <w:r w:rsidRPr="00462DE6">
        <w:rPr>
          <w:rFonts w:ascii="Segoe UI" w:hAnsi="Segoe UI" w:cs="Segoe UI"/>
          <w:sz w:val="20"/>
        </w:rPr>
        <w:t>Scope:</w:t>
      </w:r>
      <w:r w:rsidRPr="00462DE6">
        <w:rPr>
          <w:rFonts w:ascii="Segoe UI" w:hAnsi="Segoe UI" w:cs="Segoe UI"/>
          <w:i/>
          <w:iCs/>
          <w:sz w:val="20"/>
        </w:rPr>
        <w:t xml:space="preserve"> Test various field input on the </w:t>
      </w:r>
      <w:r w:rsidR="001F026D" w:rsidRPr="00462DE6">
        <w:rPr>
          <w:rFonts w:ascii="Segoe UI" w:hAnsi="Segoe UI" w:cs="Segoe UI"/>
          <w:i/>
          <w:iCs/>
          <w:sz w:val="20"/>
          <w:lang w:val="id-ID"/>
        </w:rPr>
        <w:t>personal information</w:t>
      </w:r>
      <w:r w:rsidRPr="00462DE6">
        <w:rPr>
          <w:rFonts w:ascii="Segoe UI" w:hAnsi="Segoe UI" w:cs="Segoe UI"/>
          <w:i/>
          <w:iCs/>
          <w:sz w:val="20"/>
          <w:lang w:val="id-ID"/>
        </w:rPr>
        <w:t xml:space="preserve"> form</w:t>
      </w:r>
      <w:r w:rsidRPr="00462DE6">
        <w:rPr>
          <w:rFonts w:ascii="Segoe UI" w:hAnsi="Segoe UI" w:cs="Segoe UI"/>
          <w:i/>
          <w:iCs/>
          <w:sz w:val="20"/>
        </w:rPr>
        <w:t>.</w:t>
      </w:r>
    </w:p>
    <w:p w:rsidR="00EB744D" w:rsidRPr="00462DE6" w:rsidRDefault="00EB744D" w:rsidP="00EB744D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462DE6">
        <w:rPr>
          <w:rFonts w:ascii="Segoe UI" w:hAnsi="Segoe UI" w:cs="Segoe UI"/>
          <w:sz w:val="20"/>
        </w:rPr>
        <w:t xml:space="preserve">Action: </w:t>
      </w:r>
      <w:r w:rsidRPr="00462DE6">
        <w:rPr>
          <w:rFonts w:ascii="Segoe UI" w:hAnsi="Segoe UI" w:cs="Segoe UI"/>
          <w:i/>
          <w:sz w:val="20"/>
          <w:lang w:val="id-ID"/>
        </w:rPr>
        <w:t>Submit</w:t>
      </w:r>
      <w:r w:rsidRPr="00462DE6">
        <w:rPr>
          <w:rFonts w:ascii="Segoe UI" w:hAnsi="Segoe UI" w:cs="Segoe UI"/>
          <w:sz w:val="20"/>
          <w:lang w:val="id-ID"/>
        </w:rPr>
        <w:t xml:space="preserve"> </w:t>
      </w:r>
      <w:r w:rsidR="00F53416" w:rsidRPr="00462DE6">
        <w:rPr>
          <w:rFonts w:ascii="Segoe UI" w:hAnsi="Segoe UI" w:cs="Segoe UI"/>
          <w:i/>
          <w:iCs/>
          <w:sz w:val="20"/>
          <w:lang w:val="id-ID"/>
        </w:rPr>
        <w:t>update</w:t>
      </w:r>
      <w:r w:rsidR="00793686" w:rsidRPr="00462DE6">
        <w:rPr>
          <w:rFonts w:ascii="Segoe UI" w:hAnsi="Segoe UI" w:cs="Segoe UI"/>
          <w:i/>
          <w:iCs/>
          <w:sz w:val="20"/>
          <w:lang w:val="id-ID"/>
        </w:rPr>
        <w:t xml:space="preserve"> personal information</w:t>
      </w:r>
      <w:r w:rsidRPr="00462DE6">
        <w:rPr>
          <w:rFonts w:ascii="Segoe UI" w:hAnsi="Segoe UI" w:cs="Segoe UI"/>
          <w:i/>
          <w:iCs/>
          <w:sz w:val="20"/>
        </w:rPr>
        <w:t xml:space="preserve"> form</w:t>
      </w:r>
      <w:r w:rsidRPr="00462DE6">
        <w:rPr>
          <w:rFonts w:ascii="Segoe UI" w:hAnsi="Segoe UI" w:cs="Segoe UI"/>
          <w:i/>
          <w:iCs/>
          <w:sz w:val="20"/>
          <w:lang w:val="id-ID"/>
        </w:rPr>
        <w:t xml:space="preserve"> using </w:t>
      </w:r>
      <w:r w:rsidR="00FE5CCD" w:rsidRPr="00462DE6">
        <w:rPr>
          <w:rFonts w:ascii="Segoe UI" w:hAnsi="Segoe UI" w:cs="Segoe UI"/>
          <w:i/>
          <w:iCs/>
          <w:sz w:val="20"/>
          <w:lang w:val="id-ID"/>
        </w:rPr>
        <w:t>new personal information data by click ‘Save’ Button</w:t>
      </w:r>
    </w:p>
    <w:p w:rsidR="00B066F3" w:rsidRPr="00462DE6" w:rsidRDefault="00EB744D" w:rsidP="00325B89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462DE6">
        <w:rPr>
          <w:rFonts w:ascii="Segoe UI" w:hAnsi="Segoe UI" w:cs="Segoe UI"/>
          <w:sz w:val="20"/>
        </w:rPr>
        <w:t xml:space="preserve">Preconditions: </w:t>
      </w:r>
      <w:r w:rsidR="00B066F3" w:rsidRPr="00462DE6">
        <w:rPr>
          <w:rFonts w:ascii="Segoe UI" w:hAnsi="Segoe UI" w:cs="Segoe UI"/>
          <w:sz w:val="20"/>
        </w:rPr>
        <w:t>User</w:t>
      </w:r>
      <w:r w:rsidRPr="00462DE6">
        <w:rPr>
          <w:rFonts w:ascii="Segoe UI" w:hAnsi="Segoe UI" w:cs="Segoe UI"/>
          <w:sz w:val="20"/>
        </w:rPr>
        <w:t xml:space="preserve"> already </w:t>
      </w:r>
      <w:r w:rsidR="00A14854" w:rsidRPr="00462DE6">
        <w:rPr>
          <w:rFonts w:ascii="Segoe UI" w:hAnsi="Segoe UI" w:cs="Segoe UI"/>
          <w:sz w:val="20"/>
          <w:lang w:val="id-ID"/>
        </w:rPr>
        <w:t>l</w:t>
      </w:r>
      <w:r w:rsidR="000C654A" w:rsidRPr="00462DE6">
        <w:rPr>
          <w:rFonts w:ascii="Segoe UI" w:hAnsi="Segoe UI" w:cs="Segoe UI"/>
          <w:sz w:val="20"/>
          <w:lang w:val="id-ID"/>
        </w:rPr>
        <w:t>ogin</w:t>
      </w:r>
      <w:r w:rsidRPr="00462DE6">
        <w:rPr>
          <w:rFonts w:ascii="Segoe UI" w:hAnsi="Segoe UI" w:cs="Segoe UI"/>
          <w:sz w:val="20"/>
        </w:rPr>
        <w:t>.</w:t>
      </w:r>
    </w:p>
    <w:p w:rsidR="00EB744D" w:rsidRPr="00462DE6" w:rsidRDefault="00EB744D" w:rsidP="00EB744D">
      <w:p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>Test Steps:</w:t>
      </w:r>
    </w:p>
    <w:p w:rsidR="00EB744D" w:rsidRPr="00462DE6" w:rsidRDefault="00EB744D" w:rsidP="007277DC">
      <w:pPr>
        <w:pStyle w:val="ListParagraph"/>
        <w:numPr>
          <w:ilvl w:val="0"/>
          <w:numId w:val="17"/>
        </w:num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 xml:space="preserve">Navigate to </w:t>
      </w:r>
      <w:hyperlink r:id="rId12" w:history="1">
        <w:r w:rsidRPr="00462DE6">
          <w:rPr>
            <w:rStyle w:val="Hyperlink"/>
            <w:rFonts w:ascii="Segoe UI" w:hAnsi="Segoe UI" w:cs="Segoe UI"/>
            <w:sz w:val="20"/>
            <w:szCs w:val="20"/>
          </w:rPr>
          <w:t>http://automationpractice.com/</w:t>
        </w:r>
      </w:hyperlink>
    </w:p>
    <w:p w:rsidR="00EB744D" w:rsidRPr="00462DE6" w:rsidRDefault="00CA74C1" w:rsidP="007277DC">
      <w:pPr>
        <w:pStyle w:val="ListParagraph"/>
        <w:numPr>
          <w:ilvl w:val="0"/>
          <w:numId w:val="17"/>
        </w:num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>Login to the page</w:t>
      </w:r>
    </w:p>
    <w:p w:rsidR="00CA74C1" w:rsidRPr="00462DE6" w:rsidRDefault="00CA74C1" w:rsidP="007277DC">
      <w:pPr>
        <w:pStyle w:val="ListParagraph"/>
        <w:numPr>
          <w:ilvl w:val="0"/>
          <w:numId w:val="17"/>
        </w:num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sz w:val="20"/>
          <w:szCs w:val="20"/>
        </w:rPr>
        <w:t>Navigate to My Account page</w:t>
      </w:r>
    </w:p>
    <w:p w:rsidR="00EB744D" w:rsidRPr="00C25219" w:rsidRDefault="00EB744D" w:rsidP="00C25219">
      <w:pPr>
        <w:pStyle w:val="ListParagraph"/>
        <w:numPr>
          <w:ilvl w:val="0"/>
          <w:numId w:val="17"/>
        </w:numPr>
        <w:spacing w:after="0"/>
        <w:rPr>
          <w:rFonts w:ascii="Segoe UI" w:hAnsi="Segoe UI" w:cs="Segoe UI"/>
          <w:sz w:val="20"/>
          <w:szCs w:val="20"/>
        </w:rPr>
      </w:pPr>
      <w:r w:rsidRPr="00C25219">
        <w:rPr>
          <w:rFonts w:ascii="Segoe UI" w:hAnsi="Segoe UI" w:cs="Segoe UI"/>
          <w:sz w:val="20"/>
          <w:szCs w:val="20"/>
        </w:rPr>
        <w:lastRenderedPageBreak/>
        <w:t>Click ‘</w:t>
      </w:r>
      <w:r w:rsidR="00CA74C1" w:rsidRPr="00C25219">
        <w:rPr>
          <w:rFonts w:ascii="Segoe UI" w:hAnsi="Segoe UI" w:cs="Segoe UI"/>
          <w:sz w:val="20"/>
          <w:szCs w:val="20"/>
        </w:rPr>
        <w:t>My Personal Information</w:t>
      </w:r>
      <w:r w:rsidRPr="00C25219">
        <w:rPr>
          <w:rFonts w:ascii="Segoe UI" w:hAnsi="Segoe UI" w:cs="Segoe UI"/>
          <w:sz w:val="20"/>
          <w:szCs w:val="20"/>
        </w:rPr>
        <w:t>’</w:t>
      </w:r>
      <w:r w:rsidR="00CA74C1" w:rsidRPr="00C25219">
        <w:rPr>
          <w:rFonts w:ascii="Segoe UI" w:hAnsi="Segoe UI" w:cs="Segoe UI"/>
          <w:sz w:val="20"/>
          <w:szCs w:val="20"/>
        </w:rPr>
        <w:t xml:space="preserve"> Button</w:t>
      </w:r>
    </w:p>
    <w:p w:rsidR="00EB744D" w:rsidRPr="00462DE6" w:rsidRDefault="00CE171C" w:rsidP="00C25219">
      <w:pPr>
        <w:pStyle w:val="ListParagraph"/>
        <w:numPr>
          <w:ilvl w:val="0"/>
          <w:numId w:val="17"/>
        </w:numPr>
        <w:spacing w:after="0"/>
        <w:rPr>
          <w:rFonts w:ascii="Segoe UI" w:hAnsi="Segoe UI" w:cs="Segoe UI"/>
          <w:sz w:val="20"/>
          <w:szCs w:val="20"/>
        </w:rPr>
      </w:pPr>
      <w:r w:rsidRPr="00462DE6">
        <w:rPr>
          <w:rFonts w:ascii="Segoe UI" w:hAnsi="Segoe UI" w:cs="Segoe UI"/>
          <w:iCs/>
          <w:sz w:val="20"/>
          <w:szCs w:val="20"/>
        </w:rPr>
        <w:t xml:space="preserve">Verify all data </w:t>
      </w:r>
      <w:r w:rsidR="00EB744D" w:rsidRPr="00462DE6">
        <w:rPr>
          <w:rFonts w:ascii="Segoe UI" w:hAnsi="Segoe UI" w:cs="Segoe UI"/>
          <w:iCs/>
          <w:sz w:val="20"/>
          <w:szCs w:val="20"/>
        </w:rPr>
        <w:t>with the given details</w:t>
      </w:r>
      <w:r w:rsidR="00EB744D" w:rsidRPr="00462DE6">
        <w:rPr>
          <w:rFonts w:ascii="Segoe UI" w:hAnsi="Segoe UI" w:cs="Segoe UI"/>
          <w:i/>
          <w:iCs/>
          <w:sz w:val="20"/>
          <w:szCs w:val="20"/>
        </w:rPr>
        <w:t>:</w:t>
      </w:r>
    </w:p>
    <w:p w:rsidR="00EB744D" w:rsidRPr="0093186A" w:rsidRDefault="00EB744D" w:rsidP="00EB744D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959"/>
        <w:gridCol w:w="1900"/>
        <w:gridCol w:w="2074"/>
        <w:gridCol w:w="1584"/>
        <w:gridCol w:w="693"/>
      </w:tblGrid>
      <w:tr w:rsidR="00EB744D" w:rsidRPr="0093186A" w:rsidTr="005112DB">
        <w:trPr>
          <w:trHeight w:val="815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B744D" w:rsidRPr="0093186A" w:rsidRDefault="00C621B7" w:rsidP="00231692">
            <w:pPr>
              <w:spacing w:after="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</w:t>
            </w:r>
            <w:r w:rsidR="00EB744D" w:rsidRPr="0093186A">
              <w:rPr>
                <w:rFonts w:ascii="Segoe UI" w:hAnsi="Segoe UI" w:cs="Segoe UI"/>
                <w:b/>
              </w:rPr>
              <w:t>#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B744D" w:rsidRPr="0093186A" w:rsidRDefault="00EB744D" w:rsidP="00231692">
            <w:pPr>
              <w:spacing w:after="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B744D" w:rsidRPr="0093186A" w:rsidRDefault="00EB744D" w:rsidP="00231692">
            <w:pPr>
              <w:spacing w:after="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B744D" w:rsidRPr="0093186A" w:rsidRDefault="00EB744D" w:rsidP="00231692">
            <w:pPr>
              <w:spacing w:after="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B744D" w:rsidRPr="0093186A" w:rsidRDefault="00EB744D" w:rsidP="00231692">
            <w:pPr>
              <w:spacing w:after="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B744D" w:rsidRPr="0093186A" w:rsidRDefault="00EB744D" w:rsidP="00231692">
            <w:pPr>
              <w:spacing w:after="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DF7274" w:rsidRPr="0093186A" w:rsidTr="005112DB">
        <w:trPr>
          <w:trHeight w:val="2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74" w:rsidRPr="0093186A" w:rsidRDefault="00F61ED4" w:rsidP="0023169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E17AA7" w:rsidRPr="0093186A">
              <w:rPr>
                <w:rFonts w:ascii="Segoe UI" w:hAnsi="Segoe UI" w:cs="Segoe UI"/>
                <w:sz w:val="16"/>
              </w:rPr>
              <w:t>4</w:t>
            </w:r>
            <w:r w:rsidR="00DF7274" w:rsidRPr="0093186A">
              <w:rPr>
                <w:rFonts w:ascii="Segoe UI" w:hAnsi="Segoe UI" w:cs="Segoe UI"/>
                <w:sz w:val="16"/>
              </w:rPr>
              <w:t xml:space="preserve">.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7274" w:rsidRPr="0093186A" w:rsidRDefault="00FE5CCD" w:rsidP="00231692">
            <w:pPr>
              <w:spacing w:after="0"/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74" w:rsidRPr="0093186A" w:rsidRDefault="00DF7274" w:rsidP="00231692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Incorrect or empty email address  (example: alphanumeric without @ and .com)</w:t>
            </w:r>
          </w:p>
          <w:p w:rsidR="00DF7274" w:rsidRPr="0093186A" w:rsidRDefault="00DF7274" w:rsidP="00231692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:valid data and not emp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274" w:rsidRPr="0093186A" w:rsidRDefault="00DF7274" w:rsidP="0023169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/validation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74" w:rsidRPr="0093186A" w:rsidRDefault="00DF7274" w:rsidP="00231692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274" w:rsidRPr="0093186A" w:rsidRDefault="00DF7274" w:rsidP="0023169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4F6B1C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 xml:space="preserve">4.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4629A7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Incorrect Date of birth data</w:t>
            </w:r>
          </w:p>
          <w:p w:rsidR="006C44D1" w:rsidRPr="0093186A" w:rsidRDefault="006C44D1" w:rsidP="004629A7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: valid data and not empty</w:t>
            </w:r>
          </w:p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CB1195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correct date of birth da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15D92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4F6B1C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3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EF69D0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ismatch new password  and confirmation data</w:t>
            </w:r>
          </w:p>
          <w:p w:rsidR="006C44D1" w:rsidRPr="0093186A" w:rsidRDefault="006C44D1" w:rsidP="00EF69D0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: valid data  and not emp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30089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new password and confirmation da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15D92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4F6B1C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EF69D0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ail address that been registered befo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15D92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9D39DA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5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B4594C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Incorrect or empty password</w:t>
            </w:r>
          </w:p>
          <w:p w:rsidR="006C44D1" w:rsidRPr="0093186A" w:rsidRDefault="006C44D1" w:rsidP="00B4594C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: valid data input and not empty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BD7AE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correct passw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15D92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9D39DA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6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D53AC8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 and matched email address and password</w:t>
            </w:r>
          </w:p>
          <w:p w:rsidR="006C44D1" w:rsidRPr="0093186A" w:rsidRDefault="006C44D1" w:rsidP="00D53AC8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s: valid input and not empty 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Personal information is successfully updated and redirect to my account pag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15D92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ersonal information is successfully updated and redirect to my account pag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495960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9D39DA" w:rsidP="00495960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7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 w:rsidP="00C376BC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mpty current Password</w:t>
            </w:r>
          </w:p>
          <w:p w:rsidR="006C44D1" w:rsidRPr="0093186A" w:rsidRDefault="006C44D1" w:rsidP="00C376BC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Other data val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 w:rsidP="0062363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should be displayed for required Passw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 w:rsidP="0062363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Wrong error message. </w:t>
            </w:r>
          </w:p>
          <w:p w:rsidR="006C44D1" w:rsidRPr="0093186A" w:rsidRDefault="006C44D1" w:rsidP="0062363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</w:p>
          <w:p w:rsidR="006C44D1" w:rsidRPr="0093186A" w:rsidRDefault="006C44D1" w:rsidP="0062363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that has been found :</w:t>
            </w:r>
          </w:p>
          <w:p w:rsidR="006C44D1" w:rsidRPr="0093186A" w:rsidRDefault="006C44D1" w:rsidP="0062363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The password you entered is incorrect</w:t>
            </w:r>
          </w:p>
          <w:p w:rsidR="006C44D1" w:rsidRPr="0093186A" w:rsidRDefault="006C44D1" w:rsidP="0062363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</w:p>
          <w:p w:rsidR="006C44D1" w:rsidRPr="0093186A" w:rsidRDefault="006C44D1" w:rsidP="0062363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Even </w:t>
            </w:r>
            <w:r w:rsidR="00B67275" w:rsidRPr="0093186A">
              <w:rPr>
                <w:rFonts w:ascii="Segoe UI" w:hAnsi="Segoe UI" w:cs="Segoe UI"/>
                <w:color w:val="FF0000"/>
                <w:sz w:val="16"/>
              </w:rPr>
              <w:t xml:space="preserve">though it was an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>empty data.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9D39DA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8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7C251A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pty or invalid firstname data (example: using numeric/alphanumeric)</w:t>
            </w:r>
          </w:p>
          <w:p w:rsidR="006C44D1" w:rsidRPr="0093186A" w:rsidRDefault="006C44D1" w:rsidP="007C251A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Other data val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7C251A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Error message/validation should be displayed for invalid first name da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DC0FFF" w:rsidP="00874FD5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Error message/validation </w:t>
            </w:r>
            <w:r w:rsidR="00874FD5" w:rsidRPr="0093186A">
              <w:rPr>
                <w:rFonts w:ascii="Segoe UI" w:hAnsi="Segoe UI" w:cs="Segoe UI"/>
                <w:sz w:val="16"/>
              </w:rPr>
              <w:t>is</w:t>
            </w:r>
            <w:r w:rsidRPr="0093186A">
              <w:rPr>
                <w:rFonts w:ascii="Segoe UI" w:hAnsi="Segoe UI" w:cs="Segoe UI"/>
                <w:sz w:val="16"/>
              </w:rPr>
              <w:t xml:space="preserve"> displayed for invalid first name dat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874FD5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9D39DA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9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pty or invalid lastname data (example: using numeric/alphanumeric)</w:t>
            </w:r>
          </w:p>
          <w:p w:rsidR="006C44D1" w:rsidRPr="0093186A" w:rsidRDefault="006C44D1" w:rsidP="005112DB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A4222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/validation should be displayed for invalid last name dat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DC0FFF" w:rsidP="00874FD5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Error message/validation </w:t>
            </w:r>
            <w:r w:rsidR="00874FD5" w:rsidRPr="0093186A">
              <w:rPr>
                <w:rFonts w:ascii="Segoe UI" w:hAnsi="Segoe UI" w:cs="Segoe UI"/>
                <w:sz w:val="16"/>
              </w:rPr>
              <w:t>is</w:t>
            </w:r>
            <w:r w:rsidRPr="0093186A">
              <w:rPr>
                <w:rFonts w:ascii="Segoe UI" w:hAnsi="Segoe UI" w:cs="Segoe UI"/>
                <w:sz w:val="16"/>
              </w:rPr>
              <w:t xml:space="preserve"> displayed for invalid first name dat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874FD5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44D1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9D39DA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6C44D1" w:rsidRPr="0093186A">
              <w:rPr>
                <w:rFonts w:ascii="Segoe UI" w:hAnsi="Segoe UI" w:cs="Segoe UI"/>
                <w:sz w:val="16"/>
              </w:rPr>
              <w:t>4.10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4D1" w:rsidRPr="0093186A" w:rsidRDefault="006C44D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Click ‘Save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ame data between current password, new and confirmation password</w:t>
            </w:r>
          </w:p>
          <w:p w:rsidR="006C44D1" w:rsidRPr="0093186A" w:rsidRDefault="006C44D1" w:rsidP="005112DB">
            <w:pPr>
              <w:pStyle w:val="ListParagraph"/>
              <w:numPr>
                <w:ilvl w:val="1"/>
                <w:numId w:val="17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Other data val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627175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/validation should be displayed for same passwor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Update data means we put an another data less than existing data. But in this case, there is no error message to handle this issu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4D1" w:rsidRPr="0093186A" w:rsidRDefault="006C44D1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</w:tbl>
    <w:p w:rsidR="00EB744D" w:rsidRPr="0093186A" w:rsidRDefault="00EB744D" w:rsidP="00EB744D">
      <w:pPr>
        <w:pStyle w:val="ListParagraph"/>
        <w:spacing w:after="0"/>
        <w:rPr>
          <w:rFonts w:ascii="Segoe UI" w:hAnsi="Segoe UI" w:cs="Segoe UI"/>
          <w:b/>
          <w:sz w:val="24"/>
          <w:szCs w:val="24"/>
        </w:rPr>
      </w:pPr>
    </w:p>
    <w:p w:rsidR="005112DB" w:rsidRPr="00B579F7" w:rsidRDefault="00ED1B1D" w:rsidP="005112DB">
      <w:pPr>
        <w:spacing w:after="0"/>
        <w:rPr>
          <w:rFonts w:ascii="Segoe UI" w:eastAsia="Times New Roman" w:hAnsi="Segoe UI" w:cs="Segoe UI"/>
          <w:b/>
          <w:sz w:val="20"/>
          <w:szCs w:val="20"/>
          <w:lang w:eastAsia="id-ID"/>
        </w:rPr>
      </w:pPr>
      <w:r w:rsidRPr="00B579F7">
        <w:rPr>
          <w:rFonts w:ascii="Segoe UI" w:hAnsi="Segoe UI" w:cs="Segoe UI"/>
          <w:b/>
          <w:sz w:val="20"/>
          <w:szCs w:val="20"/>
        </w:rPr>
        <w:t>ID: #TC10</w:t>
      </w:r>
      <w:r w:rsidR="00075887" w:rsidRPr="00B579F7">
        <w:rPr>
          <w:rFonts w:ascii="Segoe UI" w:hAnsi="Segoe UI" w:cs="Segoe UI"/>
          <w:b/>
          <w:sz w:val="20"/>
          <w:szCs w:val="20"/>
        </w:rPr>
        <w:t>5</w:t>
      </w:r>
      <w:r w:rsidRPr="00B579F7">
        <w:rPr>
          <w:rFonts w:ascii="Segoe UI" w:hAnsi="Segoe UI" w:cs="Segoe UI"/>
          <w:b/>
          <w:sz w:val="20"/>
          <w:szCs w:val="20"/>
        </w:rPr>
        <w:t xml:space="preserve"> </w:t>
      </w:r>
      <w:r w:rsidR="00D7754E" w:rsidRPr="00B579F7">
        <w:rPr>
          <w:rFonts w:ascii="Segoe UI" w:hAnsi="Segoe UI" w:cs="Segoe UI"/>
          <w:b/>
          <w:sz w:val="20"/>
          <w:szCs w:val="20"/>
        </w:rPr>
        <w:t>Forget Password</w:t>
      </w:r>
    </w:p>
    <w:p w:rsidR="005112DB" w:rsidRPr="00B579F7" w:rsidRDefault="005112DB" w:rsidP="00DE1E21">
      <w:pPr>
        <w:spacing w:after="0"/>
        <w:rPr>
          <w:rFonts w:ascii="Segoe UI" w:hAnsi="Segoe UI" w:cs="Segoe UI"/>
          <w:sz w:val="20"/>
          <w:szCs w:val="20"/>
        </w:rPr>
      </w:pPr>
      <w:r w:rsidRPr="00B579F7">
        <w:rPr>
          <w:rFonts w:ascii="Segoe UI" w:hAnsi="Segoe UI" w:cs="Segoe UI"/>
          <w:sz w:val="20"/>
          <w:szCs w:val="20"/>
        </w:rPr>
        <w:t xml:space="preserve">Description: A registered user should be able to </w:t>
      </w:r>
      <w:r w:rsidR="00340230" w:rsidRPr="00B579F7">
        <w:rPr>
          <w:rFonts w:ascii="Segoe UI" w:hAnsi="Segoe UI" w:cs="Segoe UI"/>
          <w:sz w:val="20"/>
          <w:szCs w:val="20"/>
        </w:rPr>
        <w:t>get</w:t>
      </w:r>
      <w:r w:rsidR="00282CBF" w:rsidRPr="00B579F7">
        <w:rPr>
          <w:rFonts w:ascii="Segoe UI" w:hAnsi="Segoe UI" w:cs="Segoe UI"/>
          <w:sz w:val="20"/>
          <w:szCs w:val="20"/>
        </w:rPr>
        <w:t xml:space="preserve"> their</w:t>
      </w:r>
      <w:r w:rsidR="00340230" w:rsidRPr="00B579F7">
        <w:rPr>
          <w:rFonts w:ascii="Segoe UI" w:hAnsi="Segoe UI" w:cs="Segoe UI"/>
          <w:sz w:val="20"/>
          <w:szCs w:val="20"/>
        </w:rPr>
        <w:t xml:space="preserve"> new</w:t>
      </w:r>
      <w:r w:rsidR="00282CBF" w:rsidRPr="00B579F7">
        <w:rPr>
          <w:rFonts w:ascii="Segoe UI" w:hAnsi="Segoe UI" w:cs="Segoe UI"/>
          <w:sz w:val="20"/>
          <w:szCs w:val="20"/>
        </w:rPr>
        <w:t xml:space="preserve"> password if they forgot with their password</w:t>
      </w:r>
      <w:r w:rsidRPr="00B579F7">
        <w:rPr>
          <w:rFonts w:ascii="Segoe UI" w:hAnsi="Segoe UI" w:cs="Segoe UI"/>
          <w:sz w:val="20"/>
          <w:szCs w:val="20"/>
        </w:rPr>
        <w:t>.</w:t>
      </w:r>
    </w:p>
    <w:p w:rsidR="00C1789E" w:rsidRPr="00B579F7" w:rsidRDefault="00C1789E" w:rsidP="00C1789E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lang w:val="id-ID"/>
        </w:rPr>
      </w:pPr>
      <w:r w:rsidRPr="00B579F7">
        <w:rPr>
          <w:rFonts w:ascii="Segoe UI" w:hAnsi="Segoe UI" w:cs="Segoe UI"/>
          <w:sz w:val="20"/>
        </w:rPr>
        <w:t xml:space="preserve">Scope: </w:t>
      </w:r>
      <w:r w:rsidRPr="00B579F7">
        <w:rPr>
          <w:rFonts w:ascii="Segoe UI" w:hAnsi="Segoe UI" w:cs="Segoe UI"/>
          <w:i/>
          <w:iCs/>
          <w:sz w:val="20"/>
        </w:rPr>
        <w:t xml:space="preserve">Test </w:t>
      </w:r>
      <w:r w:rsidR="00DC0FC8" w:rsidRPr="00B579F7">
        <w:rPr>
          <w:rFonts w:ascii="Segoe UI" w:hAnsi="Segoe UI" w:cs="Segoe UI"/>
          <w:i/>
          <w:iCs/>
          <w:sz w:val="20"/>
          <w:lang w:val="id-ID"/>
        </w:rPr>
        <w:t>forgot password</w:t>
      </w:r>
      <w:r w:rsidR="00350FED" w:rsidRPr="00B579F7">
        <w:rPr>
          <w:rFonts w:ascii="Segoe UI" w:hAnsi="Segoe UI" w:cs="Segoe UI"/>
          <w:i/>
          <w:iCs/>
          <w:sz w:val="20"/>
          <w:lang w:val="id-ID"/>
        </w:rPr>
        <w:t xml:space="preserve"> feature</w:t>
      </w:r>
      <w:r w:rsidRPr="00B579F7">
        <w:rPr>
          <w:rFonts w:ascii="Segoe UI" w:hAnsi="Segoe UI" w:cs="Segoe UI"/>
          <w:i/>
          <w:iCs/>
          <w:sz w:val="20"/>
        </w:rPr>
        <w:t>.</w:t>
      </w:r>
    </w:p>
    <w:p w:rsidR="004E2C9D" w:rsidRPr="00C30D9F" w:rsidRDefault="005112DB" w:rsidP="00C30D9F">
      <w:pPr>
        <w:spacing w:after="0"/>
        <w:rPr>
          <w:rFonts w:ascii="Segoe UI" w:hAnsi="Segoe UI" w:cs="Segoe UI"/>
          <w:sz w:val="20"/>
          <w:szCs w:val="20"/>
        </w:rPr>
      </w:pPr>
      <w:r w:rsidRPr="00C30D9F">
        <w:rPr>
          <w:rFonts w:ascii="Segoe UI" w:hAnsi="Segoe UI" w:cs="Segoe UI"/>
          <w:sz w:val="20"/>
        </w:rPr>
        <w:t xml:space="preserve">Action: </w:t>
      </w:r>
      <w:r w:rsidR="00C30D9F" w:rsidRPr="00C30D9F">
        <w:rPr>
          <w:rFonts w:ascii="Segoe UI" w:hAnsi="Segoe UI" w:cs="Segoe UI"/>
          <w:sz w:val="20"/>
          <w:szCs w:val="20"/>
        </w:rPr>
        <w:t>Click ‘Retrieve password’ Button</w:t>
      </w:r>
    </w:p>
    <w:p w:rsidR="005112DB" w:rsidRPr="00B579F7" w:rsidRDefault="005112DB" w:rsidP="005112DB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B579F7">
        <w:rPr>
          <w:rFonts w:ascii="Segoe UI" w:hAnsi="Segoe UI" w:cs="Segoe UI"/>
          <w:sz w:val="20"/>
        </w:rPr>
        <w:t xml:space="preserve">Preconditions: </w:t>
      </w:r>
      <w:r w:rsidR="004B3196" w:rsidRPr="00B579F7">
        <w:rPr>
          <w:rFonts w:ascii="Segoe UI" w:hAnsi="Segoe UI" w:cs="Segoe UI"/>
          <w:sz w:val="20"/>
        </w:rPr>
        <w:t>user already registered with an email address and password.</w:t>
      </w:r>
    </w:p>
    <w:p w:rsidR="005112DB" w:rsidRPr="00B579F7" w:rsidRDefault="005112DB" w:rsidP="005112DB">
      <w:pPr>
        <w:spacing w:after="0"/>
        <w:rPr>
          <w:rFonts w:ascii="Segoe UI" w:hAnsi="Segoe UI" w:cs="Segoe UI"/>
          <w:sz w:val="20"/>
          <w:szCs w:val="20"/>
        </w:rPr>
      </w:pPr>
      <w:r w:rsidRPr="00B579F7">
        <w:rPr>
          <w:rFonts w:ascii="Segoe UI" w:hAnsi="Segoe UI" w:cs="Segoe UI"/>
          <w:sz w:val="20"/>
          <w:szCs w:val="20"/>
        </w:rPr>
        <w:t>Test Steps:</w:t>
      </w:r>
    </w:p>
    <w:p w:rsidR="005112DB" w:rsidRPr="00B579F7" w:rsidRDefault="005112DB" w:rsidP="00197C1C">
      <w:pPr>
        <w:pStyle w:val="ListParagraph"/>
        <w:numPr>
          <w:ilvl w:val="0"/>
          <w:numId w:val="29"/>
        </w:numPr>
        <w:spacing w:after="0"/>
        <w:rPr>
          <w:rFonts w:ascii="Segoe UI" w:hAnsi="Segoe UI" w:cs="Segoe UI"/>
          <w:sz w:val="20"/>
          <w:szCs w:val="20"/>
        </w:rPr>
      </w:pPr>
      <w:r w:rsidRPr="00B579F7">
        <w:rPr>
          <w:rFonts w:ascii="Segoe UI" w:hAnsi="Segoe UI" w:cs="Segoe UI"/>
          <w:sz w:val="20"/>
          <w:szCs w:val="20"/>
        </w:rPr>
        <w:t xml:space="preserve">Navigate to </w:t>
      </w:r>
      <w:hyperlink r:id="rId13" w:history="1">
        <w:r w:rsidRPr="00B579F7">
          <w:rPr>
            <w:rStyle w:val="Hyperlink"/>
            <w:rFonts w:ascii="Segoe UI" w:hAnsi="Segoe UI" w:cs="Segoe UI"/>
            <w:sz w:val="20"/>
            <w:szCs w:val="20"/>
          </w:rPr>
          <w:t>http://automationpractice.com/</w:t>
        </w:r>
      </w:hyperlink>
    </w:p>
    <w:p w:rsidR="00350FED" w:rsidRPr="00626462" w:rsidRDefault="006D46C3" w:rsidP="0087390D">
      <w:pPr>
        <w:pStyle w:val="ListParagraph"/>
        <w:numPr>
          <w:ilvl w:val="0"/>
          <w:numId w:val="29"/>
        </w:numPr>
        <w:spacing w:after="0"/>
        <w:rPr>
          <w:rFonts w:ascii="Segoe UI" w:hAnsi="Segoe UI" w:cs="Segoe UI"/>
          <w:sz w:val="24"/>
          <w:szCs w:val="24"/>
        </w:rPr>
      </w:pPr>
      <w:r w:rsidRPr="00B579F7">
        <w:rPr>
          <w:rFonts w:ascii="Segoe UI" w:hAnsi="Segoe UI" w:cs="Segoe UI"/>
          <w:sz w:val="20"/>
          <w:szCs w:val="20"/>
        </w:rPr>
        <w:t>Click ‘Forgot your password?</w:t>
      </w:r>
      <w:hyperlink r:id="rId14" w:tooltip="Recover your forgotten password" w:history="1"/>
      <w:r w:rsidRPr="00B579F7">
        <w:rPr>
          <w:rFonts w:ascii="Segoe UI" w:hAnsi="Segoe UI" w:cs="Segoe UI"/>
          <w:sz w:val="20"/>
          <w:szCs w:val="20"/>
        </w:rPr>
        <w:t>’ link</w:t>
      </w:r>
      <w:r w:rsidR="00340230" w:rsidRPr="00B579F7">
        <w:rPr>
          <w:rFonts w:ascii="Segoe UI" w:hAnsi="Segoe UI" w:cs="Segoe UI"/>
          <w:sz w:val="20"/>
          <w:szCs w:val="20"/>
        </w:rPr>
        <w:t xml:space="preserve"> </w:t>
      </w:r>
    </w:p>
    <w:p w:rsidR="00DC0E10" w:rsidRPr="00150D3C" w:rsidRDefault="00DC0E10" w:rsidP="00DC0E10">
      <w:pPr>
        <w:pStyle w:val="ListParagraph"/>
        <w:numPr>
          <w:ilvl w:val="0"/>
          <w:numId w:val="29"/>
        </w:num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i/>
          <w:iCs/>
          <w:sz w:val="20"/>
        </w:rPr>
        <w:t>Verify the all fields with the given details.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1970"/>
        <w:gridCol w:w="1884"/>
        <w:gridCol w:w="2078"/>
        <w:gridCol w:w="1584"/>
        <w:gridCol w:w="694"/>
      </w:tblGrid>
      <w:tr w:rsidR="005112DB" w:rsidRPr="0093186A" w:rsidTr="005112DB">
        <w:trPr>
          <w:trHeight w:val="815"/>
          <w:tblHeader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112DB" w:rsidRPr="0093186A" w:rsidRDefault="00BA5EBB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</w:t>
            </w:r>
            <w:r w:rsidR="005112DB" w:rsidRPr="0093186A">
              <w:rPr>
                <w:rFonts w:ascii="Segoe UI" w:hAnsi="Segoe UI" w:cs="Segoe UI"/>
                <w:b/>
              </w:rPr>
              <w:t>#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112DB" w:rsidRPr="0093186A" w:rsidRDefault="005112DB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112DB" w:rsidRPr="0093186A" w:rsidRDefault="005112DB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112DB" w:rsidRPr="0093186A" w:rsidRDefault="005112DB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112DB" w:rsidRPr="0093186A" w:rsidRDefault="005112DB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5112DB" w:rsidRPr="0093186A" w:rsidRDefault="005112DB" w:rsidP="005112DB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5112DB" w:rsidRPr="0093186A" w:rsidTr="005112DB">
        <w:trPr>
          <w:trHeight w:val="20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DB" w:rsidRPr="0093186A" w:rsidRDefault="005A34D3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</w:t>
            </w:r>
            <w:r w:rsidR="00E04AC7" w:rsidRPr="0093186A">
              <w:rPr>
                <w:rFonts w:ascii="Segoe UI" w:hAnsi="Segoe UI" w:cs="Segoe UI"/>
                <w:sz w:val="16"/>
              </w:rPr>
              <w:t>5</w:t>
            </w:r>
            <w:r w:rsidR="005112DB" w:rsidRPr="0093186A">
              <w:rPr>
                <w:rFonts w:ascii="Segoe UI" w:hAnsi="Segoe UI" w:cs="Segoe UI"/>
                <w:sz w:val="16"/>
              </w:rPr>
              <w:t xml:space="preserve">.1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2DB" w:rsidRPr="0093186A" w:rsidRDefault="000C4C99" w:rsidP="00742D1B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‘</w:t>
            </w:r>
            <w:r w:rsidR="000E6C35" w:rsidRPr="000E6C35">
              <w:rPr>
                <w:rFonts w:ascii="Segoe UI" w:hAnsi="Segoe UI" w:cs="Segoe UI"/>
                <w:sz w:val="16"/>
              </w:rPr>
              <w:t>Retrieve password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DB" w:rsidRPr="0093186A" w:rsidRDefault="005112DB" w:rsidP="00742D1B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Incorrect or empty email address  (example: alphanumeric without @ and .com)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2DB" w:rsidRPr="0093186A" w:rsidRDefault="005112DB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/validation should be displayed for invalid Email Address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DB" w:rsidRPr="0093186A" w:rsidRDefault="00CE3DA4" w:rsidP="004931D6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Error message/validation </w:t>
            </w:r>
            <w:r w:rsidR="004931D6" w:rsidRPr="0093186A">
              <w:rPr>
                <w:rFonts w:ascii="Segoe UI" w:hAnsi="Segoe UI" w:cs="Segoe UI"/>
                <w:sz w:val="16"/>
              </w:rPr>
              <w:t>is</w:t>
            </w:r>
            <w:r w:rsidRPr="0093186A">
              <w:rPr>
                <w:rFonts w:ascii="Segoe UI" w:hAnsi="Segoe UI" w:cs="Segoe UI"/>
                <w:sz w:val="16"/>
              </w:rPr>
              <w:t xml:space="preserve"> displayed 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2DB" w:rsidRPr="0093186A" w:rsidRDefault="005112DB" w:rsidP="005112D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0C4C99" w:rsidRPr="0093186A" w:rsidTr="005112DB">
        <w:trPr>
          <w:trHeight w:val="1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99" w:rsidRPr="0093186A" w:rsidRDefault="005A34D3" w:rsidP="005112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10</w:t>
            </w:r>
            <w:r w:rsidR="000C4C99" w:rsidRPr="0093186A">
              <w:rPr>
                <w:rFonts w:ascii="Segoe UI" w:hAnsi="Segoe UI" w:cs="Segoe UI"/>
                <w:color w:val="FF0000"/>
                <w:sz w:val="16"/>
              </w:rPr>
              <w:t xml:space="preserve">3.2 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99" w:rsidRPr="0093186A" w:rsidRDefault="000E6C35" w:rsidP="00EE6601">
            <w:pPr>
              <w:rPr>
                <w:rFonts w:ascii="Segoe UI" w:hAnsi="Segoe UI" w:cs="Segoe UI"/>
                <w:color w:val="FF0000"/>
              </w:rPr>
            </w:pPr>
            <w:r w:rsidRPr="0093186A">
              <w:rPr>
                <w:rFonts w:ascii="Segoe UI" w:hAnsi="Segoe UI" w:cs="Segoe UI"/>
                <w:sz w:val="16"/>
              </w:rPr>
              <w:t>Click ‘</w:t>
            </w:r>
            <w:r w:rsidRPr="000E6C35">
              <w:rPr>
                <w:rFonts w:ascii="Segoe UI" w:hAnsi="Segoe UI" w:cs="Segoe UI"/>
                <w:sz w:val="16"/>
              </w:rPr>
              <w:t>Retrieve password’ Button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99" w:rsidRPr="0093186A" w:rsidRDefault="000C4C99" w:rsidP="005112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Valid Email data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99" w:rsidRPr="0093186A" w:rsidRDefault="000C4C99" w:rsidP="005112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New Password has been sent to email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99" w:rsidRPr="0093186A" w:rsidRDefault="000C4C99" w:rsidP="005112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New password has not been sent to email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C99" w:rsidRPr="0093186A" w:rsidRDefault="000C4C99" w:rsidP="005112DB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</w:tbl>
    <w:p w:rsidR="005112DB" w:rsidRPr="0093186A" w:rsidRDefault="005112DB" w:rsidP="005112DB">
      <w:pPr>
        <w:pStyle w:val="ListParagraph"/>
        <w:spacing w:after="0"/>
        <w:rPr>
          <w:rFonts w:ascii="Segoe UI" w:hAnsi="Segoe UI" w:cs="Segoe UI"/>
          <w:b/>
          <w:sz w:val="24"/>
          <w:szCs w:val="24"/>
        </w:rPr>
      </w:pPr>
    </w:p>
    <w:p w:rsidR="00032C64" w:rsidRPr="00150D3C" w:rsidRDefault="00DA4BD3" w:rsidP="00032C64">
      <w:pPr>
        <w:spacing w:after="0"/>
        <w:rPr>
          <w:rFonts w:ascii="Segoe UI" w:hAnsi="Segoe UI" w:cs="Segoe UI"/>
          <w:b/>
          <w:sz w:val="20"/>
        </w:rPr>
      </w:pPr>
      <w:r w:rsidRPr="00150D3C">
        <w:rPr>
          <w:rFonts w:ascii="Segoe UI" w:hAnsi="Segoe UI" w:cs="Segoe UI"/>
          <w:b/>
          <w:sz w:val="20"/>
        </w:rPr>
        <w:t>ID: #TC10</w:t>
      </w:r>
      <w:r w:rsidR="00EF6662" w:rsidRPr="00150D3C">
        <w:rPr>
          <w:rFonts w:ascii="Segoe UI" w:hAnsi="Segoe UI" w:cs="Segoe UI"/>
          <w:b/>
          <w:sz w:val="20"/>
        </w:rPr>
        <w:t>6</w:t>
      </w:r>
      <w:r w:rsidRPr="00150D3C">
        <w:rPr>
          <w:rFonts w:ascii="Segoe UI" w:hAnsi="Segoe UI" w:cs="Segoe UI"/>
          <w:b/>
          <w:sz w:val="20"/>
        </w:rPr>
        <w:t xml:space="preserve"> </w:t>
      </w:r>
      <w:r w:rsidR="00C55BB5" w:rsidRPr="00150D3C">
        <w:rPr>
          <w:rFonts w:ascii="Segoe UI" w:hAnsi="Segoe UI" w:cs="Segoe UI"/>
          <w:b/>
          <w:sz w:val="20"/>
        </w:rPr>
        <w:t xml:space="preserve">Update </w:t>
      </w:r>
      <w:r w:rsidR="004A095C" w:rsidRPr="00150D3C">
        <w:rPr>
          <w:rFonts w:ascii="Segoe UI" w:hAnsi="Segoe UI" w:cs="Segoe UI"/>
          <w:b/>
          <w:sz w:val="20"/>
        </w:rPr>
        <w:t>user</w:t>
      </w:r>
      <w:r w:rsidR="001A450B" w:rsidRPr="00150D3C">
        <w:rPr>
          <w:rFonts w:ascii="Segoe UI" w:hAnsi="Segoe UI" w:cs="Segoe UI"/>
          <w:b/>
          <w:sz w:val="20"/>
        </w:rPr>
        <w:t xml:space="preserve"> </w:t>
      </w:r>
      <w:r w:rsidR="00C55BB5" w:rsidRPr="00150D3C">
        <w:rPr>
          <w:rFonts w:ascii="Segoe UI" w:hAnsi="Segoe UI" w:cs="Segoe UI"/>
          <w:b/>
          <w:sz w:val="20"/>
        </w:rPr>
        <w:t>Address</w:t>
      </w:r>
    </w:p>
    <w:p w:rsidR="00032C64" w:rsidRPr="00150D3C" w:rsidRDefault="00032C64" w:rsidP="00032C64">
      <w:p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sz w:val="20"/>
        </w:rPr>
        <w:t xml:space="preserve">Description: User should be able to </w:t>
      </w:r>
      <w:r w:rsidR="00D97746" w:rsidRPr="00150D3C">
        <w:rPr>
          <w:rFonts w:ascii="Segoe UI" w:hAnsi="Segoe UI" w:cs="Segoe UI"/>
          <w:sz w:val="20"/>
        </w:rPr>
        <w:t>update user address.</w:t>
      </w:r>
    </w:p>
    <w:p w:rsidR="00032C64" w:rsidRPr="00150D3C" w:rsidRDefault="00032C64" w:rsidP="00032C64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</w:rPr>
      </w:pPr>
      <w:r w:rsidRPr="00150D3C">
        <w:rPr>
          <w:rFonts w:ascii="Segoe UI" w:hAnsi="Segoe UI" w:cs="Segoe UI"/>
          <w:sz w:val="20"/>
          <w:szCs w:val="22"/>
        </w:rPr>
        <w:t>Scope:</w:t>
      </w:r>
      <w:r w:rsidRPr="00150D3C">
        <w:rPr>
          <w:rFonts w:ascii="Segoe UI" w:hAnsi="Segoe UI" w:cs="Segoe UI"/>
          <w:i/>
          <w:iCs/>
          <w:sz w:val="20"/>
          <w:szCs w:val="22"/>
        </w:rPr>
        <w:t xml:space="preserve"> Test various field input on the </w:t>
      </w:r>
      <w:r w:rsidR="000F17D4" w:rsidRPr="00150D3C">
        <w:rPr>
          <w:rFonts w:ascii="Segoe UI" w:hAnsi="Segoe UI" w:cs="Segoe UI"/>
          <w:i/>
          <w:iCs/>
          <w:sz w:val="20"/>
          <w:szCs w:val="22"/>
          <w:lang w:val="id-ID"/>
        </w:rPr>
        <w:t>Update user Address</w:t>
      </w:r>
      <w:r w:rsidRPr="00150D3C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Pr="00150D3C">
        <w:rPr>
          <w:rFonts w:ascii="Segoe UI" w:hAnsi="Segoe UI" w:cs="Segoe UI"/>
          <w:i/>
          <w:iCs/>
          <w:sz w:val="20"/>
          <w:szCs w:val="22"/>
        </w:rPr>
        <w:t>Form.</w:t>
      </w:r>
    </w:p>
    <w:p w:rsidR="00032C64" w:rsidRPr="00150D3C" w:rsidRDefault="00032C64" w:rsidP="00032C64">
      <w:pPr>
        <w:pStyle w:val="BodyText"/>
        <w:spacing w:after="0" w:line="276" w:lineRule="auto"/>
        <w:rPr>
          <w:rFonts w:ascii="Segoe UI" w:hAnsi="Segoe UI" w:cs="Segoe UI"/>
          <w:sz w:val="20"/>
          <w:szCs w:val="22"/>
        </w:rPr>
      </w:pPr>
      <w:r w:rsidRPr="00150D3C">
        <w:rPr>
          <w:rFonts w:ascii="Segoe UI" w:hAnsi="Segoe UI" w:cs="Segoe UI"/>
          <w:sz w:val="20"/>
          <w:szCs w:val="22"/>
        </w:rPr>
        <w:t xml:space="preserve">Action: </w:t>
      </w:r>
      <w:r w:rsidRPr="00150D3C">
        <w:rPr>
          <w:rFonts w:ascii="Segoe UI" w:hAnsi="Segoe UI" w:cs="Segoe UI"/>
          <w:i/>
          <w:iCs/>
          <w:sz w:val="20"/>
          <w:szCs w:val="22"/>
        </w:rPr>
        <w:t xml:space="preserve">Submit </w:t>
      </w:r>
      <w:r w:rsidR="00EC1977" w:rsidRPr="00150D3C">
        <w:rPr>
          <w:rFonts w:ascii="Segoe UI" w:hAnsi="Segoe UI" w:cs="Segoe UI"/>
          <w:i/>
          <w:iCs/>
          <w:sz w:val="20"/>
          <w:szCs w:val="22"/>
          <w:lang w:val="id-ID"/>
        </w:rPr>
        <w:t xml:space="preserve">update </w:t>
      </w:r>
      <w:r w:rsidRPr="00150D3C">
        <w:rPr>
          <w:rFonts w:ascii="Segoe UI" w:hAnsi="Segoe UI" w:cs="Segoe UI"/>
          <w:i/>
          <w:iCs/>
          <w:sz w:val="20"/>
          <w:szCs w:val="22"/>
        </w:rPr>
        <w:t>User</w:t>
      </w:r>
      <w:r w:rsidR="00EC1977" w:rsidRPr="00150D3C">
        <w:rPr>
          <w:rFonts w:ascii="Segoe UI" w:hAnsi="Segoe UI" w:cs="Segoe UI"/>
          <w:i/>
          <w:iCs/>
          <w:sz w:val="20"/>
          <w:szCs w:val="22"/>
          <w:lang w:val="id-ID"/>
        </w:rPr>
        <w:t xml:space="preserve"> address</w:t>
      </w:r>
      <w:r w:rsidRPr="00150D3C">
        <w:rPr>
          <w:rFonts w:ascii="Segoe UI" w:hAnsi="Segoe UI" w:cs="Segoe UI"/>
          <w:i/>
          <w:iCs/>
          <w:sz w:val="20"/>
          <w:szCs w:val="22"/>
        </w:rPr>
        <w:t xml:space="preserve"> form</w:t>
      </w:r>
      <w:r w:rsidR="006C44D1" w:rsidRPr="00150D3C">
        <w:rPr>
          <w:rFonts w:ascii="Segoe UI" w:hAnsi="Segoe UI" w:cs="Segoe UI"/>
          <w:i/>
          <w:iCs/>
          <w:sz w:val="20"/>
          <w:szCs w:val="22"/>
          <w:lang w:val="id-ID"/>
        </w:rPr>
        <w:t xml:space="preserve"> by click save button</w:t>
      </w:r>
      <w:r w:rsidRPr="00150D3C">
        <w:rPr>
          <w:rFonts w:ascii="Segoe UI" w:hAnsi="Segoe UI" w:cs="Segoe UI"/>
          <w:i/>
          <w:iCs/>
          <w:sz w:val="20"/>
          <w:szCs w:val="22"/>
        </w:rPr>
        <w:t>.</w:t>
      </w:r>
    </w:p>
    <w:p w:rsidR="006D0AFC" w:rsidRPr="00150D3C" w:rsidRDefault="00032C64" w:rsidP="00032C64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150D3C">
        <w:rPr>
          <w:rFonts w:ascii="Segoe UI" w:hAnsi="Segoe UI" w:cs="Segoe UI"/>
          <w:sz w:val="20"/>
          <w:szCs w:val="22"/>
        </w:rPr>
        <w:t xml:space="preserve">Preconditions: </w:t>
      </w:r>
    </w:p>
    <w:p w:rsidR="00032C64" w:rsidRPr="00150D3C" w:rsidRDefault="00703C2A" w:rsidP="006D0AFC">
      <w:pPr>
        <w:pStyle w:val="BodyText"/>
        <w:numPr>
          <w:ilvl w:val="1"/>
          <w:numId w:val="29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150D3C">
        <w:rPr>
          <w:rFonts w:ascii="Segoe UI" w:hAnsi="Segoe UI" w:cs="Segoe UI"/>
          <w:sz w:val="20"/>
          <w:szCs w:val="22"/>
          <w:lang w:val="id-ID"/>
        </w:rPr>
        <w:t xml:space="preserve">User has been sign in and </w:t>
      </w:r>
      <w:r w:rsidRPr="00150D3C">
        <w:rPr>
          <w:rFonts w:ascii="Segoe UI" w:hAnsi="Segoe UI" w:cs="Segoe UI"/>
          <w:iCs/>
          <w:sz w:val="20"/>
          <w:szCs w:val="22"/>
          <w:lang w:val="id-ID"/>
        </w:rPr>
        <w:t>navigate to</w:t>
      </w:r>
      <w:r w:rsidR="00032C64" w:rsidRPr="00150D3C">
        <w:rPr>
          <w:rFonts w:ascii="Segoe UI" w:hAnsi="Segoe UI" w:cs="Segoe UI"/>
          <w:iCs/>
          <w:sz w:val="20"/>
          <w:szCs w:val="22"/>
        </w:rPr>
        <w:t xml:space="preserve"> </w:t>
      </w:r>
      <w:r w:rsidRPr="00150D3C">
        <w:rPr>
          <w:rFonts w:ascii="Segoe UI" w:hAnsi="Segoe UI" w:cs="Segoe UI"/>
          <w:iCs/>
          <w:sz w:val="20"/>
          <w:szCs w:val="22"/>
          <w:lang w:val="id-ID"/>
        </w:rPr>
        <w:t>u</w:t>
      </w:r>
      <w:r w:rsidR="00032C64" w:rsidRPr="00150D3C">
        <w:rPr>
          <w:rFonts w:ascii="Segoe UI" w:hAnsi="Segoe UI" w:cs="Segoe UI"/>
          <w:iCs/>
          <w:sz w:val="20"/>
          <w:szCs w:val="22"/>
        </w:rPr>
        <w:t>ser</w:t>
      </w:r>
      <w:r w:rsidR="00AF702C" w:rsidRPr="00150D3C">
        <w:rPr>
          <w:rFonts w:ascii="Segoe UI" w:hAnsi="Segoe UI" w:cs="Segoe UI"/>
          <w:iCs/>
          <w:sz w:val="20"/>
          <w:szCs w:val="22"/>
          <w:lang w:val="id-ID"/>
        </w:rPr>
        <w:t xml:space="preserve"> address </w:t>
      </w:r>
      <w:r w:rsidR="00544785" w:rsidRPr="00150D3C">
        <w:rPr>
          <w:rFonts w:ascii="Segoe UI" w:hAnsi="Segoe UI" w:cs="Segoe UI"/>
          <w:iCs/>
          <w:sz w:val="20"/>
          <w:szCs w:val="22"/>
          <w:lang w:val="id-ID"/>
        </w:rPr>
        <w:t>page</w:t>
      </w:r>
    </w:p>
    <w:p w:rsidR="006D0AFC" w:rsidRPr="00150D3C" w:rsidRDefault="00A85DC1" w:rsidP="006D0AFC">
      <w:pPr>
        <w:pStyle w:val="BodyText"/>
        <w:numPr>
          <w:ilvl w:val="1"/>
          <w:numId w:val="29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150D3C">
        <w:rPr>
          <w:rFonts w:ascii="Segoe UI" w:hAnsi="Segoe UI" w:cs="Segoe UI"/>
          <w:iCs/>
          <w:sz w:val="20"/>
          <w:szCs w:val="22"/>
          <w:lang w:val="id-ID"/>
        </w:rPr>
        <w:lastRenderedPageBreak/>
        <w:t xml:space="preserve">Some fields </w:t>
      </w:r>
      <w:r w:rsidR="005F6820" w:rsidRPr="00150D3C">
        <w:rPr>
          <w:rFonts w:ascii="Segoe UI" w:hAnsi="Segoe UI" w:cs="Segoe UI"/>
          <w:iCs/>
          <w:sz w:val="20"/>
          <w:szCs w:val="22"/>
          <w:lang w:val="id-ID"/>
        </w:rPr>
        <w:t xml:space="preserve">from previous register form </w:t>
      </w:r>
      <w:r w:rsidR="00245D35" w:rsidRPr="00150D3C">
        <w:rPr>
          <w:rFonts w:ascii="Segoe UI" w:hAnsi="Segoe UI" w:cs="Segoe UI"/>
          <w:iCs/>
          <w:sz w:val="20"/>
          <w:szCs w:val="22"/>
          <w:lang w:val="id-ID"/>
        </w:rPr>
        <w:t>have</w:t>
      </w:r>
      <w:r w:rsidR="00C44721" w:rsidRPr="00150D3C">
        <w:rPr>
          <w:rFonts w:ascii="Segoe UI" w:hAnsi="Segoe UI" w:cs="Segoe UI"/>
          <w:iCs/>
          <w:sz w:val="20"/>
          <w:szCs w:val="22"/>
          <w:lang w:val="id-ID"/>
        </w:rPr>
        <w:t xml:space="preserve"> </w:t>
      </w:r>
      <w:r w:rsidR="006D0AFC" w:rsidRPr="00150D3C">
        <w:rPr>
          <w:rFonts w:ascii="Segoe UI" w:hAnsi="Segoe UI" w:cs="Segoe UI"/>
          <w:iCs/>
          <w:sz w:val="20"/>
          <w:szCs w:val="22"/>
          <w:lang w:val="id-ID"/>
        </w:rPr>
        <w:t>already</w:t>
      </w:r>
      <w:r w:rsidR="00C44721" w:rsidRPr="00150D3C">
        <w:rPr>
          <w:rFonts w:ascii="Segoe UI" w:hAnsi="Segoe UI" w:cs="Segoe UI"/>
          <w:iCs/>
          <w:sz w:val="20"/>
          <w:szCs w:val="22"/>
          <w:lang w:val="id-ID"/>
        </w:rPr>
        <w:t xml:space="preserve"> been</w:t>
      </w:r>
      <w:r w:rsidR="006D0AFC" w:rsidRPr="00150D3C">
        <w:rPr>
          <w:rFonts w:ascii="Segoe UI" w:hAnsi="Segoe UI" w:cs="Segoe UI"/>
          <w:iCs/>
          <w:sz w:val="20"/>
          <w:szCs w:val="22"/>
          <w:lang w:val="id-ID"/>
        </w:rPr>
        <w:t xml:space="preserve"> filled automatically</w:t>
      </w:r>
      <w:r w:rsidR="008F42C7" w:rsidRPr="00150D3C">
        <w:rPr>
          <w:rFonts w:ascii="Segoe UI" w:hAnsi="Segoe UI" w:cs="Segoe UI"/>
          <w:iCs/>
          <w:sz w:val="20"/>
          <w:szCs w:val="22"/>
          <w:lang w:val="id-ID"/>
        </w:rPr>
        <w:t xml:space="preserve"> in update address form</w:t>
      </w:r>
    </w:p>
    <w:p w:rsidR="00032C64" w:rsidRPr="00150D3C" w:rsidRDefault="00032C64" w:rsidP="00032C64">
      <w:p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sz w:val="20"/>
        </w:rPr>
        <w:t>Test Steps:</w:t>
      </w:r>
    </w:p>
    <w:p w:rsidR="00032C64" w:rsidRPr="00150D3C" w:rsidRDefault="00032C64" w:rsidP="00703C2A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sz w:val="20"/>
        </w:rPr>
        <w:t xml:space="preserve">Navigate to </w:t>
      </w:r>
      <w:hyperlink r:id="rId15" w:history="1">
        <w:r w:rsidRPr="00150D3C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032C64" w:rsidRPr="00150D3C" w:rsidRDefault="00386E08" w:rsidP="00703C2A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sz w:val="20"/>
        </w:rPr>
        <w:t>Login to the page</w:t>
      </w:r>
    </w:p>
    <w:p w:rsidR="00032C64" w:rsidRPr="00150D3C" w:rsidRDefault="00F65738" w:rsidP="00703C2A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sz w:val="20"/>
        </w:rPr>
        <w:t>Navigate to My Account Page</w:t>
      </w:r>
    </w:p>
    <w:p w:rsidR="00032C64" w:rsidRPr="00150D3C" w:rsidRDefault="00032C64" w:rsidP="00703C2A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sz w:val="20"/>
        </w:rPr>
        <w:t>Click ‘</w:t>
      </w:r>
      <w:r w:rsidR="0090240F" w:rsidRPr="00150D3C">
        <w:rPr>
          <w:rFonts w:ascii="Segoe UI" w:hAnsi="Segoe UI" w:cs="Segoe UI"/>
          <w:sz w:val="20"/>
        </w:rPr>
        <w:t>My Addresses</w:t>
      </w:r>
      <w:r w:rsidRPr="00150D3C">
        <w:rPr>
          <w:rFonts w:ascii="Segoe UI" w:hAnsi="Segoe UI" w:cs="Segoe UI"/>
          <w:sz w:val="20"/>
        </w:rPr>
        <w:t>’ Button</w:t>
      </w:r>
    </w:p>
    <w:p w:rsidR="00F364B6" w:rsidRPr="00150D3C" w:rsidRDefault="00F364B6" w:rsidP="00703C2A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sz w:val="20"/>
        </w:rPr>
        <w:t>Click ‘Update’ Button</w:t>
      </w:r>
    </w:p>
    <w:p w:rsidR="00032C64" w:rsidRPr="00150D3C" w:rsidRDefault="00032C64" w:rsidP="00703C2A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  <w:sz w:val="20"/>
        </w:rPr>
      </w:pPr>
      <w:r w:rsidRPr="00150D3C">
        <w:rPr>
          <w:rFonts w:ascii="Segoe UI" w:hAnsi="Segoe UI" w:cs="Segoe UI"/>
          <w:i/>
          <w:iCs/>
          <w:sz w:val="20"/>
        </w:rPr>
        <w:t>Verify the all fields with the given details.</w:t>
      </w:r>
    </w:p>
    <w:p w:rsidR="00032C64" w:rsidRPr="0093186A" w:rsidRDefault="00032C64" w:rsidP="00032C64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2086"/>
        <w:gridCol w:w="1518"/>
        <w:gridCol w:w="696"/>
      </w:tblGrid>
      <w:tr w:rsidR="00032C64" w:rsidRPr="0093186A" w:rsidTr="00EE6601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2C64" w:rsidRPr="0093186A" w:rsidRDefault="00A561F1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</w:t>
            </w:r>
            <w:r w:rsidR="00032C64" w:rsidRPr="0093186A">
              <w:rPr>
                <w:rFonts w:ascii="Segoe UI" w:hAnsi="Segoe UI" w:cs="Segoe UI"/>
                <w:b/>
              </w:rPr>
              <w:t>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2C64" w:rsidRPr="0093186A" w:rsidRDefault="00032C64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2C64" w:rsidRPr="0093186A" w:rsidRDefault="00032C64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2C64" w:rsidRPr="0093186A" w:rsidRDefault="00032C64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2C64" w:rsidRPr="0093186A" w:rsidRDefault="00032C64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32C64" w:rsidRPr="0093186A" w:rsidRDefault="00032C64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6D0C11" w:rsidRPr="0093186A" w:rsidTr="00AB08A0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1" w:rsidRPr="0093186A" w:rsidRDefault="003D4337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11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11" w:rsidRPr="0093186A" w:rsidRDefault="006D0C11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field = blank,</w:t>
            </w:r>
          </w:p>
          <w:p w:rsidR="006D0C11" w:rsidRPr="0093186A" w:rsidRDefault="006D0C11" w:rsidP="00EE6601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C11" w:rsidRPr="0093186A" w:rsidRDefault="006D0C11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required (field using star sign):</w:t>
            </w:r>
          </w:p>
          <w:p w:rsidR="006D0C11" w:rsidRPr="0093186A" w:rsidRDefault="006D0C11" w:rsidP="001C681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lastname </w:t>
            </w:r>
          </w:p>
          <w:p w:rsidR="006D0C11" w:rsidRPr="0093186A" w:rsidRDefault="006D0C11" w:rsidP="001C681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firstname </w:t>
            </w:r>
          </w:p>
          <w:p w:rsidR="006D0C11" w:rsidRPr="0093186A" w:rsidRDefault="006D0C11" w:rsidP="001C681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ddress1</w:t>
            </w:r>
          </w:p>
          <w:p w:rsidR="006D0C11" w:rsidRPr="0093186A" w:rsidRDefault="006D0C11" w:rsidP="001C681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ity </w:t>
            </w:r>
          </w:p>
          <w:p w:rsidR="006D0C11" w:rsidRPr="0093186A" w:rsidRDefault="006D0C11" w:rsidP="001C681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t least one phone number.</w:t>
            </w:r>
          </w:p>
          <w:p w:rsidR="006D0C11" w:rsidRPr="0093186A" w:rsidRDefault="006D0C11" w:rsidP="001C6814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Valid Zip/Postal cod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1" w:rsidRPr="0093186A" w:rsidRDefault="0031789C" w:rsidP="0031789C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C11" w:rsidRPr="0093186A" w:rsidRDefault="006D0C11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fields= val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pdate address is successful and  redirect to MyAccount pag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pdate address is successfull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obile number = invalid data or empty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/empty mobile numbe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94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Last Name = invalid data or empty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ation should be displayed for invalid Last Na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Validation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hone Number = invalid data or empty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25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Phone Numbe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First Name = invalid data or empty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Validation should be displayed for invalid First Nam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ddress1 = invalid data or empty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Address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106.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ity = invalid data or empty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cit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90524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ias = Empty or Invalid address or alias that has not been used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address alia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968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Zip/Postal code = wrong format data</w:t>
            </w:r>
          </w:p>
          <w:p w:rsidR="00C96830" w:rsidRPr="0093186A" w:rsidRDefault="00C96830" w:rsidP="00EE660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87390D" w:rsidP="00EE6601">
            <w:pPr>
              <w:rPr>
                <w:rFonts w:ascii="Segoe UI" w:hAnsi="Segoe UI" w:cs="Segoe UI"/>
                <w:color w:val="FF0000"/>
              </w:rPr>
            </w:pPr>
            <w:r w:rsidRPr="0087390D">
              <w:rPr>
                <w:rFonts w:ascii="Segoe UI" w:hAnsi="Segoe UI" w:cs="Segoe UI"/>
                <w:color w:val="FF0000"/>
                <w:sz w:val="16"/>
              </w:rPr>
              <w:t>Error message should be displayed for zip/postal code dat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make user confused because the instruction is not clear.</w:t>
            </w:r>
          </w:p>
          <w:p w:rsidR="00C96830" w:rsidRPr="0093186A" w:rsidRDefault="00C968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 message:</w:t>
            </w:r>
          </w:p>
          <w:p w:rsidR="00C96830" w:rsidRPr="0093186A" w:rsidRDefault="00C968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“It must follow this format: 00000”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C968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D433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6.1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av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assword more or less than five character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passwor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31789C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830" w:rsidRPr="0093186A" w:rsidRDefault="00C96830" w:rsidP="00EE6601">
            <w:pPr>
              <w:rPr>
                <w:rFonts w:ascii="Segoe UI" w:hAnsi="Segoe UI" w:cs="Segoe UI"/>
                <w:color w:val="FF0000"/>
                <w:sz w:val="16"/>
              </w:rPr>
            </w:pPr>
          </w:p>
        </w:tc>
      </w:tr>
    </w:tbl>
    <w:p w:rsidR="00032C64" w:rsidRPr="0093186A" w:rsidRDefault="00032C64" w:rsidP="00EB744D">
      <w:pPr>
        <w:spacing w:after="0"/>
        <w:rPr>
          <w:rFonts w:ascii="Segoe UI" w:hAnsi="Segoe UI" w:cs="Segoe UI"/>
          <w:sz w:val="24"/>
          <w:szCs w:val="24"/>
        </w:rPr>
      </w:pPr>
    </w:p>
    <w:p w:rsidR="00735F31" w:rsidRPr="007627DF" w:rsidRDefault="009D76FD" w:rsidP="00735F31">
      <w:pPr>
        <w:spacing w:after="0"/>
        <w:rPr>
          <w:rFonts w:ascii="Segoe UI" w:hAnsi="Segoe UI" w:cs="Segoe UI"/>
          <w:b/>
          <w:sz w:val="20"/>
          <w:szCs w:val="20"/>
        </w:rPr>
      </w:pPr>
      <w:r w:rsidRPr="007627DF">
        <w:rPr>
          <w:rFonts w:ascii="Segoe UI" w:hAnsi="Segoe UI" w:cs="Segoe UI"/>
          <w:b/>
          <w:sz w:val="20"/>
          <w:szCs w:val="20"/>
        </w:rPr>
        <w:t>ID: #TC10</w:t>
      </w:r>
      <w:r w:rsidR="00E97263" w:rsidRPr="007627DF">
        <w:rPr>
          <w:rFonts w:ascii="Segoe UI" w:hAnsi="Segoe UI" w:cs="Segoe UI"/>
          <w:b/>
          <w:sz w:val="20"/>
          <w:szCs w:val="20"/>
        </w:rPr>
        <w:t>7</w:t>
      </w:r>
      <w:r w:rsidRPr="007627DF">
        <w:rPr>
          <w:rFonts w:ascii="Segoe UI" w:hAnsi="Segoe UI" w:cs="Segoe UI"/>
          <w:b/>
          <w:sz w:val="20"/>
          <w:szCs w:val="20"/>
        </w:rPr>
        <w:t xml:space="preserve"> </w:t>
      </w:r>
      <w:r w:rsidR="001C0277" w:rsidRPr="007627DF">
        <w:rPr>
          <w:rFonts w:ascii="Segoe UI" w:hAnsi="Segoe UI" w:cs="Segoe UI"/>
          <w:b/>
          <w:sz w:val="20"/>
          <w:szCs w:val="20"/>
        </w:rPr>
        <w:t>Remove</w:t>
      </w:r>
      <w:r w:rsidR="00735F31" w:rsidRPr="007627DF">
        <w:rPr>
          <w:rFonts w:ascii="Segoe UI" w:hAnsi="Segoe UI" w:cs="Segoe UI"/>
          <w:b/>
          <w:sz w:val="20"/>
          <w:szCs w:val="20"/>
        </w:rPr>
        <w:t xml:space="preserve"> user Address</w:t>
      </w:r>
    </w:p>
    <w:p w:rsidR="00735F31" w:rsidRPr="007627DF" w:rsidRDefault="00735F31" w:rsidP="00735F31">
      <w:p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 xml:space="preserve">Description: User should be able to </w:t>
      </w:r>
      <w:r w:rsidR="00D97746" w:rsidRPr="007627DF">
        <w:rPr>
          <w:rFonts w:ascii="Segoe UI" w:hAnsi="Segoe UI" w:cs="Segoe UI"/>
          <w:sz w:val="20"/>
          <w:szCs w:val="20"/>
        </w:rPr>
        <w:t>remove</w:t>
      </w:r>
      <w:r w:rsidR="00804E97" w:rsidRPr="007627DF">
        <w:rPr>
          <w:rFonts w:ascii="Segoe UI" w:hAnsi="Segoe UI" w:cs="Segoe UI"/>
          <w:sz w:val="20"/>
          <w:szCs w:val="20"/>
        </w:rPr>
        <w:t xml:space="preserve"> user address</w:t>
      </w:r>
    </w:p>
    <w:p w:rsidR="00735F31" w:rsidRPr="007627DF" w:rsidRDefault="00735F31" w:rsidP="00735F31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lang w:val="id-ID"/>
        </w:rPr>
      </w:pPr>
      <w:r w:rsidRPr="007627DF">
        <w:rPr>
          <w:rFonts w:ascii="Segoe UI" w:hAnsi="Segoe UI" w:cs="Segoe UI"/>
          <w:sz w:val="20"/>
        </w:rPr>
        <w:t>Scope:</w:t>
      </w:r>
      <w:r w:rsidRPr="007627DF">
        <w:rPr>
          <w:rFonts w:ascii="Segoe UI" w:hAnsi="Segoe UI" w:cs="Segoe UI"/>
          <w:i/>
          <w:iCs/>
          <w:sz w:val="20"/>
        </w:rPr>
        <w:t xml:space="preserve"> </w:t>
      </w:r>
      <w:r w:rsidR="00787327" w:rsidRPr="007627DF">
        <w:rPr>
          <w:rFonts w:ascii="Segoe UI" w:hAnsi="Segoe UI" w:cs="Segoe UI"/>
          <w:i/>
          <w:iCs/>
          <w:sz w:val="20"/>
          <w:lang w:val="id-ID"/>
        </w:rPr>
        <w:t xml:space="preserve">Functional Test </w:t>
      </w:r>
      <w:r w:rsidR="004F0EDC" w:rsidRPr="007627DF">
        <w:rPr>
          <w:rFonts w:ascii="Segoe UI" w:hAnsi="Segoe UI" w:cs="Segoe UI"/>
          <w:i/>
          <w:iCs/>
          <w:sz w:val="20"/>
          <w:lang w:val="id-ID"/>
        </w:rPr>
        <w:t>button</w:t>
      </w:r>
      <w:r w:rsidR="00787327" w:rsidRPr="007627DF">
        <w:rPr>
          <w:rFonts w:ascii="Segoe UI" w:hAnsi="Segoe UI" w:cs="Segoe UI"/>
          <w:i/>
          <w:iCs/>
          <w:sz w:val="20"/>
          <w:lang w:val="id-ID"/>
        </w:rPr>
        <w:t xml:space="preserve"> ‘delete’to </w:t>
      </w:r>
      <w:r w:rsidR="004F0EDC" w:rsidRPr="007627DF">
        <w:rPr>
          <w:rFonts w:ascii="Segoe UI" w:hAnsi="Segoe UI" w:cs="Segoe UI"/>
          <w:i/>
          <w:iCs/>
          <w:sz w:val="20"/>
          <w:lang w:val="id-ID"/>
        </w:rPr>
        <w:t>remove the existing address</w:t>
      </w:r>
    </w:p>
    <w:p w:rsidR="00735F31" w:rsidRPr="007627DF" w:rsidRDefault="00735F31" w:rsidP="00735F31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lang w:val="id-ID"/>
        </w:rPr>
      </w:pPr>
      <w:r w:rsidRPr="007627DF">
        <w:rPr>
          <w:rFonts w:ascii="Segoe UI" w:hAnsi="Segoe UI" w:cs="Segoe UI"/>
          <w:sz w:val="20"/>
        </w:rPr>
        <w:t xml:space="preserve">Action: </w:t>
      </w:r>
      <w:r w:rsidR="00B27C5C" w:rsidRPr="007627DF">
        <w:rPr>
          <w:rFonts w:ascii="Segoe UI" w:hAnsi="Segoe UI" w:cs="Segoe UI"/>
          <w:i/>
          <w:iCs/>
          <w:sz w:val="20"/>
          <w:lang w:val="id-ID"/>
        </w:rPr>
        <w:t>Click ‘delete’ button on My Address page</w:t>
      </w:r>
    </w:p>
    <w:p w:rsidR="00735F31" w:rsidRPr="007627DF" w:rsidRDefault="00735F31" w:rsidP="00735F31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7627DF">
        <w:rPr>
          <w:rFonts w:ascii="Segoe UI" w:hAnsi="Segoe UI" w:cs="Segoe UI"/>
          <w:sz w:val="20"/>
        </w:rPr>
        <w:t xml:space="preserve">Preconditions: </w:t>
      </w:r>
      <w:r w:rsidRPr="007627DF">
        <w:rPr>
          <w:rFonts w:ascii="Segoe UI" w:hAnsi="Segoe UI" w:cs="Segoe UI"/>
          <w:sz w:val="20"/>
          <w:lang w:val="id-ID"/>
        </w:rPr>
        <w:t xml:space="preserve">User has been sign in and </w:t>
      </w:r>
      <w:r w:rsidRPr="007627DF">
        <w:rPr>
          <w:rFonts w:ascii="Segoe UI" w:hAnsi="Segoe UI" w:cs="Segoe UI"/>
          <w:iCs/>
          <w:sz w:val="20"/>
          <w:lang w:val="id-ID"/>
        </w:rPr>
        <w:t>navigate to</w:t>
      </w:r>
      <w:r w:rsidRPr="007627DF">
        <w:rPr>
          <w:rFonts w:ascii="Segoe UI" w:hAnsi="Segoe UI" w:cs="Segoe UI"/>
          <w:iCs/>
          <w:sz w:val="20"/>
        </w:rPr>
        <w:t xml:space="preserve"> </w:t>
      </w:r>
      <w:r w:rsidR="007013F5" w:rsidRPr="007627DF">
        <w:rPr>
          <w:rFonts w:ascii="Segoe UI" w:hAnsi="Segoe UI" w:cs="Segoe UI"/>
          <w:iCs/>
          <w:sz w:val="20"/>
          <w:lang w:val="id-ID"/>
        </w:rPr>
        <w:t xml:space="preserve">user address page from </w:t>
      </w:r>
      <w:r w:rsidRPr="007627DF">
        <w:rPr>
          <w:rFonts w:ascii="Segoe UI" w:hAnsi="Segoe UI" w:cs="Segoe UI"/>
          <w:iCs/>
          <w:sz w:val="20"/>
        </w:rPr>
        <w:t>the</w:t>
      </w:r>
      <w:r w:rsidRPr="007627DF">
        <w:rPr>
          <w:rFonts w:ascii="Segoe UI" w:hAnsi="Segoe UI" w:cs="Segoe UI"/>
          <w:iCs/>
          <w:sz w:val="20"/>
          <w:lang w:val="id-ID"/>
        </w:rPr>
        <w:t xml:space="preserve"> website</w:t>
      </w:r>
    </w:p>
    <w:p w:rsidR="00735F31" w:rsidRPr="007627DF" w:rsidRDefault="00735F31" w:rsidP="00735F31">
      <w:p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>Test Steps:</w:t>
      </w:r>
    </w:p>
    <w:p w:rsidR="00735F31" w:rsidRPr="007627DF" w:rsidRDefault="00735F31" w:rsidP="007013F5">
      <w:pPr>
        <w:pStyle w:val="ListParagraph"/>
        <w:numPr>
          <w:ilvl w:val="0"/>
          <w:numId w:val="32"/>
        </w:num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 xml:space="preserve">Navigate to </w:t>
      </w:r>
      <w:hyperlink r:id="rId16" w:history="1">
        <w:r w:rsidRPr="007627DF">
          <w:rPr>
            <w:rStyle w:val="Hyperlink"/>
            <w:rFonts w:ascii="Segoe UI" w:hAnsi="Segoe UI" w:cs="Segoe UI"/>
            <w:sz w:val="20"/>
            <w:szCs w:val="20"/>
          </w:rPr>
          <w:t>http://automationpractice.com/</w:t>
        </w:r>
      </w:hyperlink>
    </w:p>
    <w:p w:rsidR="00735F31" w:rsidRPr="007627DF" w:rsidRDefault="00735F31" w:rsidP="007013F5">
      <w:pPr>
        <w:pStyle w:val="ListParagraph"/>
        <w:numPr>
          <w:ilvl w:val="0"/>
          <w:numId w:val="32"/>
        </w:num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>Login to the page</w:t>
      </w:r>
    </w:p>
    <w:p w:rsidR="00735F31" w:rsidRPr="007627DF" w:rsidRDefault="00735F31" w:rsidP="007013F5">
      <w:pPr>
        <w:pStyle w:val="ListParagraph"/>
        <w:numPr>
          <w:ilvl w:val="0"/>
          <w:numId w:val="32"/>
        </w:num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>Navigate to My Account Page</w:t>
      </w:r>
    </w:p>
    <w:p w:rsidR="00735F31" w:rsidRPr="007627DF" w:rsidRDefault="00735F31" w:rsidP="007013F5">
      <w:pPr>
        <w:pStyle w:val="ListParagraph"/>
        <w:numPr>
          <w:ilvl w:val="0"/>
          <w:numId w:val="32"/>
        </w:num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>Click ‘My Addresses’ Button</w:t>
      </w:r>
    </w:p>
    <w:p w:rsidR="00735F31" w:rsidRPr="007627DF" w:rsidRDefault="00735F31" w:rsidP="007013F5">
      <w:pPr>
        <w:pStyle w:val="ListParagraph"/>
        <w:numPr>
          <w:ilvl w:val="0"/>
          <w:numId w:val="32"/>
        </w:num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>Click ‘</w:t>
      </w:r>
      <w:r w:rsidR="009E40F4" w:rsidRPr="007627DF">
        <w:rPr>
          <w:rFonts w:ascii="Segoe UI" w:hAnsi="Segoe UI" w:cs="Segoe UI"/>
          <w:sz w:val="20"/>
          <w:szCs w:val="20"/>
        </w:rPr>
        <w:t>Delete</w:t>
      </w:r>
      <w:r w:rsidRPr="007627DF">
        <w:rPr>
          <w:rFonts w:ascii="Segoe UI" w:hAnsi="Segoe UI" w:cs="Segoe UI"/>
          <w:sz w:val="20"/>
          <w:szCs w:val="20"/>
        </w:rPr>
        <w:t xml:space="preserve"> Button</w:t>
      </w:r>
      <w:r w:rsidR="002E0E1C" w:rsidRPr="007627DF">
        <w:rPr>
          <w:rFonts w:ascii="Segoe UI" w:hAnsi="Segoe UI" w:cs="Segoe UI"/>
          <w:sz w:val="20"/>
          <w:szCs w:val="20"/>
        </w:rPr>
        <w:t>’</w:t>
      </w:r>
    </w:p>
    <w:p w:rsidR="00735F31" w:rsidRPr="007627DF" w:rsidRDefault="002E0E1C" w:rsidP="00EB744D">
      <w:p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>Expected result : Button ‘Delete’ can remove existing address</w:t>
      </w:r>
    </w:p>
    <w:p w:rsidR="002E0E1C" w:rsidRPr="007627DF" w:rsidRDefault="002E0E1C" w:rsidP="002E0E1C">
      <w:pPr>
        <w:spacing w:after="0"/>
        <w:rPr>
          <w:rFonts w:ascii="Segoe UI" w:hAnsi="Segoe UI" w:cs="Segoe UI"/>
          <w:sz w:val="20"/>
          <w:szCs w:val="20"/>
        </w:rPr>
      </w:pPr>
      <w:r w:rsidRPr="007627DF">
        <w:rPr>
          <w:rFonts w:ascii="Segoe UI" w:hAnsi="Segoe UI" w:cs="Segoe UI"/>
          <w:sz w:val="20"/>
          <w:szCs w:val="20"/>
        </w:rPr>
        <w:t>Actual result: Button ‘Delete’ can remove existing address</w:t>
      </w:r>
    </w:p>
    <w:p w:rsidR="002E0E1C" w:rsidRPr="0093186A" w:rsidRDefault="00FA6CFD" w:rsidP="00EB744D">
      <w:pPr>
        <w:spacing w:after="0"/>
        <w:rPr>
          <w:rFonts w:ascii="Segoe UI" w:hAnsi="Segoe UI" w:cs="Segoe UI"/>
          <w:sz w:val="24"/>
          <w:szCs w:val="24"/>
        </w:rPr>
      </w:pPr>
      <w:r w:rsidRPr="007627DF">
        <w:rPr>
          <w:rFonts w:ascii="Segoe UI" w:hAnsi="Segoe UI" w:cs="Segoe UI"/>
          <w:sz w:val="20"/>
          <w:szCs w:val="20"/>
        </w:rPr>
        <w:t>Result : Pass</w:t>
      </w:r>
    </w:p>
    <w:p w:rsidR="0091265B" w:rsidRPr="0093186A" w:rsidRDefault="0091265B" w:rsidP="00EB744D">
      <w:pPr>
        <w:spacing w:after="0"/>
        <w:rPr>
          <w:rFonts w:ascii="Segoe UI" w:hAnsi="Segoe UI" w:cs="Segoe UI"/>
          <w:sz w:val="24"/>
          <w:szCs w:val="24"/>
        </w:rPr>
      </w:pPr>
    </w:p>
    <w:p w:rsidR="001A190F" w:rsidRPr="0023748D" w:rsidRDefault="001B08BF" w:rsidP="001A190F">
      <w:pPr>
        <w:spacing w:after="0"/>
        <w:rPr>
          <w:rFonts w:ascii="Segoe UI" w:hAnsi="Segoe UI" w:cs="Segoe UI"/>
          <w:b/>
          <w:sz w:val="20"/>
        </w:rPr>
      </w:pPr>
      <w:r w:rsidRPr="0023748D">
        <w:rPr>
          <w:rFonts w:ascii="Segoe UI" w:hAnsi="Segoe UI" w:cs="Segoe UI"/>
          <w:b/>
          <w:sz w:val="20"/>
        </w:rPr>
        <w:t>ID: #TC10</w:t>
      </w:r>
      <w:r w:rsidR="00FE0E8C" w:rsidRPr="0023748D">
        <w:rPr>
          <w:rFonts w:ascii="Segoe UI" w:hAnsi="Segoe UI" w:cs="Segoe UI"/>
          <w:b/>
          <w:sz w:val="20"/>
        </w:rPr>
        <w:t>8</w:t>
      </w:r>
      <w:r w:rsidRPr="0023748D">
        <w:rPr>
          <w:rFonts w:ascii="Segoe UI" w:hAnsi="Segoe UI" w:cs="Segoe UI"/>
          <w:b/>
          <w:sz w:val="20"/>
        </w:rPr>
        <w:t xml:space="preserve"> </w:t>
      </w:r>
      <w:r w:rsidR="002343E3" w:rsidRPr="0023748D">
        <w:rPr>
          <w:rFonts w:ascii="Segoe UI" w:hAnsi="Segoe UI" w:cs="Segoe UI"/>
          <w:b/>
          <w:sz w:val="20"/>
        </w:rPr>
        <w:t>Add</w:t>
      </w:r>
      <w:r w:rsidR="001A190F" w:rsidRPr="0023748D">
        <w:rPr>
          <w:rFonts w:ascii="Segoe UI" w:hAnsi="Segoe UI" w:cs="Segoe UI"/>
          <w:b/>
          <w:sz w:val="20"/>
        </w:rPr>
        <w:t xml:space="preserve"> user Address</w:t>
      </w:r>
    </w:p>
    <w:p w:rsidR="001A190F" w:rsidRPr="0023748D" w:rsidRDefault="001A190F" w:rsidP="001A190F">
      <w:pPr>
        <w:spacing w:after="0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sz w:val="20"/>
        </w:rPr>
        <w:t xml:space="preserve">Description: User should be able to </w:t>
      </w:r>
      <w:r w:rsidR="00014B52" w:rsidRPr="0023748D">
        <w:rPr>
          <w:rFonts w:ascii="Segoe UI" w:hAnsi="Segoe UI" w:cs="Segoe UI"/>
          <w:sz w:val="20"/>
        </w:rPr>
        <w:t>add</w:t>
      </w:r>
      <w:r w:rsidRPr="0023748D">
        <w:rPr>
          <w:rFonts w:ascii="Segoe UI" w:hAnsi="Segoe UI" w:cs="Segoe UI"/>
          <w:sz w:val="20"/>
        </w:rPr>
        <w:t xml:space="preserve"> user address.</w:t>
      </w:r>
    </w:p>
    <w:p w:rsidR="001A190F" w:rsidRPr="0023748D" w:rsidRDefault="001A190F" w:rsidP="001A190F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</w:rPr>
      </w:pPr>
      <w:r w:rsidRPr="0023748D">
        <w:rPr>
          <w:rFonts w:ascii="Segoe UI" w:hAnsi="Segoe UI" w:cs="Segoe UI"/>
          <w:sz w:val="20"/>
          <w:szCs w:val="22"/>
        </w:rPr>
        <w:t>Scope:</w:t>
      </w:r>
      <w:r w:rsidRPr="0023748D">
        <w:rPr>
          <w:rFonts w:ascii="Segoe UI" w:hAnsi="Segoe UI" w:cs="Segoe UI"/>
          <w:i/>
          <w:iCs/>
          <w:sz w:val="20"/>
          <w:szCs w:val="22"/>
        </w:rPr>
        <w:t xml:space="preserve"> Test various field input on the </w:t>
      </w:r>
      <w:r w:rsidR="00345276" w:rsidRPr="0023748D">
        <w:rPr>
          <w:rFonts w:ascii="Segoe UI" w:hAnsi="Segoe UI" w:cs="Segoe UI"/>
          <w:i/>
          <w:iCs/>
          <w:sz w:val="20"/>
          <w:szCs w:val="22"/>
          <w:lang w:val="id-ID"/>
        </w:rPr>
        <w:t>add</w:t>
      </w:r>
      <w:r w:rsidRPr="0023748D">
        <w:rPr>
          <w:rFonts w:ascii="Segoe UI" w:hAnsi="Segoe UI" w:cs="Segoe UI"/>
          <w:i/>
          <w:iCs/>
          <w:sz w:val="20"/>
          <w:szCs w:val="22"/>
          <w:lang w:val="id-ID"/>
        </w:rPr>
        <w:t xml:space="preserve"> user Address </w:t>
      </w:r>
      <w:r w:rsidRPr="0023748D">
        <w:rPr>
          <w:rFonts w:ascii="Segoe UI" w:hAnsi="Segoe UI" w:cs="Segoe UI"/>
          <w:i/>
          <w:iCs/>
          <w:sz w:val="20"/>
          <w:szCs w:val="22"/>
        </w:rPr>
        <w:t>Form.</w:t>
      </w:r>
    </w:p>
    <w:p w:rsidR="001A190F" w:rsidRPr="0023748D" w:rsidRDefault="001A190F" w:rsidP="001A190F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23748D">
        <w:rPr>
          <w:rFonts w:ascii="Segoe UI" w:hAnsi="Segoe UI" w:cs="Segoe UI"/>
          <w:sz w:val="20"/>
          <w:szCs w:val="22"/>
        </w:rPr>
        <w:t xml:space="preserve">Action: </w:t>
      </w:r>
      <w:r w:rsidRPr="0023748D">
        <w:rPr>
          <w:rFonts w:ascii="Segoe UI" w:hAnsi="Segoe UI" w:cs="Segoe UI"/>
          <w:i/>
          <w:iCs/>
          <w:sz w:val="20"/>
          <w:szCs w:val="22"/>
        </w:rPr>
        <w:t xml:space="preserve">Submit </w:t>
      </w:r>
      <w:r w:rsidR="00174096" w:rsidRPr="0023748D">
        <w:rPr>
          <w:rFonts w:ascii="Segoe UI" w:hAnsi="Segoe UI" w:cs="Segoe UI"/>
          <w:i/>
          <w:iCs/>
          <w:sz w:val="20"/>
          <w:szCs w:val="22"/>
          <w:lang w:val="id-ID"/>
        </w:rPr>
        <w:t>add</w:t>
      </w:r>
      <w:r w:rsidRPr="0023748D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Pr="0023748D">
        <w:rPr>
          <w:rFonts w:ascii="Segoe UI" w:hAnsi="Segoe UI" w:cs="Segoe UI"/>
          <w:i/>
          <w:iCs/>
          <w:sz w:val="20"/>
          <w:szCs w:val="22"/>
        </w:rPr>
        <w:t>User</w:t>
      </w:r>
      <w:r w:rsidRPr="0023748D">
        <w:rPr>
          <w:rFonts w:ascii="Segoe UI" w:hAnsi="Segoe UI" w:cs="Segoe UI"/>
          <w:i/>
          <w:iCs/>
          <w:sz w:val="20"/>
          <w:szCs w:val="22"/>
          <w:lang w:val="id-ID"/>
        </w:rPr>
        <w:t xml:space="preserve"> address</w:t>
      </w:r>
      <w:r w:rsidR="006A65A2" w:rsidRPr="0023748D">
        <w:rPr>
          <w:rFonts w:ascii="Segoe UI" w:hAnsi="Segoe UI" w:cs="Segoe UI"/>
          <w:i/>
          <w:iCs/>
          <w:sz w:val="20"/>
          <w:szCs w:val="22"/>
        </w:rPr>
        <w:t xml:space="preserve"> form</w:t>
      </w:r>
      <w:r w:rsidR="006A65A2" w:rsidRPr="0023748D">
        <w:rPr>
          <w:rFonts w:ascii="Segoe UI" w:hAnsi="Segoe UI" w:cs="Segoe UI"/>
          <w:i/>
          <w:iCs/>
          <w:sz w:val="20"/>
          <w:szCs w:val="22"/>
          <w:lang w:val="id-ID"/>
        </w:rPr>
        <w:t xml:space="preserve"> by click </w:t>
      </w:r>
      <w:r w:rsidR="008B27D2" w:rsidRPr="0023748D">
        <w:rPr>
          <w:rFonts w:ascii="Segoe UI" w:hAnsi="Segoe UI" w:cs="Segoe UI"/>
          <w:i/>
          <w:iCs/>
          <w:sz w:val="20"/>
          <w:szCs w:val="22"/>
          <w:lang w:val="id-ID"/>
        </w:rPr>
        <w:t>‘</w:t>
      </w:r>
      <w:r w:rsidR="006A65A2" w:rsidRPr="0023748D">
        <w:rPr>
          <w:rFonts w:ascii="Segoe UI" w:hAnsi="Segoe UI" w:cs="Segoe UI"/>
          <w:i/>
          <w:iCs/>
          <w:sz w:val="20"/>
          <w:szCs w:val="22"/>
          <w:lang w:val="id-ID"/>
        </w:rPr>
        <w:t>save</w:t>
      </w:r>
      <w:r w:rsidR="008B27D2" w:rsidRPr="0023748D">
        <w:rPr>
          <w:rFonts w:ascii="Segoe UI" w:hAnsi="Segoe UI" w:cs="Segoe UI"/>
          <w:i/>
          <w:iCs/>
          <w:sz w:val="20"/>
          <w:szCs w:val="22"/>
          <w:lang w:val="id-ID"/>
        </w:rPr>
        <w:t>’</w:t>
      </w:r>
      <w:r w:rsidR="006A65A2" w:rsidRPr="0023748D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="00370ED1" w:rsidRPr="0023748D">
        <w:rPr>
          <w:rFonts w:ascii="Segoe UI" w:hAnsi="Segoe UI" w:cs="Segoe UI"/>
          <w:i/>
          <w:iCs/>
          <w:sz w:val="20"/>
          <w:szCs w:val="22"/>
          <w:lang w:val="id-ID"/>
        </w:rPr>
        <w:t>button</w:t>
      </w:r>
    </w:p>
    <w:p w:rsidR="003E6FE1" w:rsidRPr="0023748D" w:rsidRDefault="001A190F" w:rsidP="003E6FE1">
      <w:pPr>
        <w:pStyle w:val="BodyText"/>
        <w:numPr>
          <w:ilvl w:val="1"/>
          <w:numId w:val="29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23748D">
        <w:rPr>
          <w:rFonts w:ascii="Segoe UI" w:hAnsi="Segoe UI" w:cs="Segoe UI"/>
          <w:sz w:val="20"/>
          <w:szCs w:val="22"/>
        </w:rPr>
        <w:t xml:space="preserve">Preconditions: </w:t>
      </w:r>
      <w:r w:rsidR="003E6FE1" w:rsidRPr="0023748D">
        <w:rPr>
          <w:rFonts w:ascii="Segoe UI" w:hAnsi="Segoe UI" w:cs="Segoe UI"/>
          <w:sz w:val="20"/>
          <w:szCs w:val="22"/>
          <w:lang w:val="id-ID"/>
        </w:rPr>
        <w:t xml:space="preserve">User has been sign in and </w:t>
      </w:r>
      <w:r w:rsidR="003E6FE1" w:rsidRPr="0023748D">
        <w:rPr>
          <w:rFonts w:ascii="Segoe UI" w:hAnsi="Segoe UI" w:cs="Segoe UI"/>
          <w:iCs/>
          <w:sz w:val="20"/>
          <w:szCs w:val="22"/>
          <w:lang w:val="id-ID"/>
        </w:rPr>
        <w:t>navigate to</w:t>
      </w:r>
      <w:r w:rsidR="003E6FE1" w:rsidRPr="0023748D">
        <w:rPr>
          <w:rFonts w:ascii="Segoe UI" w:hAnsi="Segoe UI" w:cs="Segoe UI"/>
          <w:iCs/>
          <w:sz w:val="20"/>
          <w:szCs w:val="22"/>
        </w:rPr>
        <w:t xml:space="preserve"> </w:t>
      </w:r>
      <w:r w:rsidR="003E6FE1" w:rsidRPr="0023748D">
        <w:rPr>
          <w:rFonts w:ascii="Segoe UI" w:hAnsi="Segoe UI" w:cs="Segoe UI"/>
          <w:iCs/>
          <w:sz w:val="20"/>
          <w:szCs w:val="22"/>
          <w:lang w:val="id-ID"/>
        </w:rPr>
        <w:t>u</w:t>
      </w:r>
      <w:r w:rsidR="003E6FE1" w:rsidRPr="0023748D">
        <w:rPr>
          <w:rFonts w:ascii="Segoe UI" w:hAnsi="Segoe UI" w:cs="Segoe UI"/>
          <w:iCs/>
          <w:sz w:val="20"/>
          <w:szCs w:val="22"/>
        </w:rPr>
        <w:t>ser</w:t>
      </w:r>
      <w:r w:rsidR="003E6FE1" w:rsidRPr="0023748D">
        <w:rPr>
          <w:rFonts w:ascii="Segoe UI" w:hAnsi="Segoe UI" w:cs="Segoe UI"/>
          <w:iCs/>
          <w:sz w:val="20"/>
          <w:szCs w:val="22"/>
          <w:lang w:val="id-ID"/>
        </w:rPr>
        <w:t xml:space="preserve"> address page</w:t>
      </w:r>
    </w:p>
    <w:p w:rsidR="003E6FE1" w:rsidRPr="0023748D" w:rsidRDefault="003E6FE1" w:rsidP="003E6FE1">
      <w:pPr>
        <w:pStyle w:val="BodyText"/>
        <w:numPr>
          <w:ilvl w:val="1"/>
          <w:numId w:val="29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23748D">
        <w:rPr>
          <w:rFonts w:ascii="Segoe UI" w:hAnsi="Segoe UI" w:cs="Segoe UI"/>
          <w:iCs/>
          <w:sz w:val="20"/>
          <w:szCs w:val="22"/>
          <w:lang w:val="id-ID"/>
        </w:rPr>
        <w:lastRenderedPageBreak/>
        <w:t>First name, last name and company has already been filled automatically</w:t>
      </w:r>
    </w:p>
    <w:p w:rsidR="001A190F" w:rsidRPr="0023748D" w:rsidRDefault="001A190F" w:rsidP="003E6FE1">
      <w:pPr>
        <w:pStyle w:val="BodyText"/>
        <w:spacing w:after="0" w:line="276" w:lineRule="auto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sz w:val="20"/>
        </w:rPr>
        <w:t>Test Steps:</w:t>
      </w:r>
    </w:p>
    <w:p w:rsidR="001A190F" w:rsidRPr="0023748D" w:rsidRDefault="001A190F" w:rsidP="00302262">
      <w:pPr>
        <w:pStyle w:val="ListParagraph"/>
        <w:numPr>
          <w:ilvl w:val="0"/>
          <w:numId w:val="45"/>
        </w:numPr>
        <w:spacing w:after="0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sz w:val="20"/>
        </w:rPr>
        <w:t xml:space="preserve">Navigate to </w:t>
      </w:r>
      <w:hyperlink r:id="rId17" w:history="1">
        <w:r w:rsidRPr="0023748D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1A190F" w:rsidRPr="0023748D" w:rsidRDefault="001A190F" w:rsidP="00302262">
      <w:pPr>
        <w:pStyle w:val="ListParagraph"/>
        <w:numPr>
          <w:ilvl w:val="0"/>
          <w:numId w:val="45"/>
        </w:numPr>
        <w:spacing w:after="0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sz w:val="20"/>
        </w:rPr>
        <w:t>Login to the page</w:t>
      </w:r>
    </w:p>
    <w:p w:rsidR="001A190F" w:rsidRPr="0023748D" w:rsidRDefault="001A190F" w:rsidP="00302262">
      <w:pPr>
        <w:pStyle w:val="ListParagraph"/>
        <w:numPr>
          <w:ilvl w:val="0"/>
          <w:numId w:val="45"/>
        </w:numPr>
        <w:spacing w:after="0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sz w:val="20"/>
        </w:rPr>
        <w:t>Navigate to My Account Page</w:t>
      </w:r>
    </w:p>
    <w:p w:rsidR="001A190F" w:rsidRPr="0023748D" w:rsidRDefault="001A190F" w:rsidP="00302262">
      <w:pPr>
        <w:pStyle w:val="ListParagraph"/>
        <w:numPr>
          <w:ilvl w:val="0"/>
          <w:numId w:val="45"/>
        </w:numPr>
        <w:spacing w:after="0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sz w:val="20"/>
        </w:rPr>
        <w:t>Click ‘My Addresses’ Button</w:t>
      </w:r>
    </w:p>
    <w:p w:rsidR="001A190F" w:rsidRPr="0023748D" w:rsidRDefault="001A190F" w:rsidP="00302262">
      <w:pPr>
        <w:pStyle w:val="ListParagraph"/>
        <w:numPr>
          <w:ilvl w:val="0"/>
          <w:numId w:val="45"/>
        </w:numPr>
        <w:spacing w:after="0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sz w:val="20"/>
        </w:rPr>
        <w:t>Click ‘</w:t>
      </w:r>
      <w:r w:rsidR="006636D5" w:rsidRPr="0023748D">
        <w:rPr>
          <w:rFonts w:ascii="Segoe UI" w:hAnsi="Segoe UI" w:cs="Segoe UI"/>
          <w:sz w:val="20"/>
        </w:rPr>
        <w:t>Add a new address</w:t>
      </w:r>
      <w:r w:rsidRPr="0023748D">
        <w:rPr>
          <w:rFonts w:ascii="Segoe UI" w:hAnsi="Segoe UI" w:cs="Segoe UI"/>
          <w:sz w:val="20"/>
        </w:rPr>
        <w:t>’ Button</w:t>
      </w:r>
    </w:p>
    <w:p w:rsidR="001A190F" w:rsidRPr="0023748D" w:rsidRDefault="001A190F" w:rsidP="00302262">
      <w:pPr>
        <w:pStyle w:val="ListParagraph"/>
        <w:numPr>
          <w:ilvl w:val="0"/>
          <w:numId w:val="45"/>
        </w:numPr>
        <w:spacing w:after="0"/>
        <w:rPr>
          <w:rFonts w:ascii="Segoe UI" w:hAnsi="Segoe UI" w:cs="Segoe UI"/>
          <w:sz w:val="20"/>
        </w:rPr>
      </w:pPr>
      <w:r w:rsidRPr="0023748D">
        <w:rPr>
          <w:rFonts w:ascii="Segoe UI" w:hAnsi="Segoe UI" w:cs="Segoe UI"/>
          <w:i/>
          <w:iCs/>
          <w:sz w:val="20"/>
        </w:rPr>
        <w:t>Verify the all fields with the given details.</w:t>
      </w:r>
    </w:p>
    <w:p w:rsidR="001A190F" w:rsidRPr="0093186A" w:rsidRDefault="001A190F" w:rsidP="001A190F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2086"/>
        <w:gridCol w:w="1518"/>
        <w:gridCol w:w="696"/>
      </w:tblGrid>
      <w:tr w:rsidR="001A190F" w:rsidRPr="0093186A" w:rsidTr="00EE6601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A190F" w:rsidRPr="0093186A" w:rsidRDefault="001A190F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A190F" w:rsidRPr="0093186A" w:rsidRDefault="001A190F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A190F" w:rsidRPr="0093186A" w:rsidRDefault="001A190F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A190F" w:rsidRPr="0093186A" w:rsidRDefault="001A190F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A190F" w:rsidRPr="0093186A" w:rsidRDefault="001A190F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A190F" w:rsidRPr="0093186A" w:rsidRDefault="001A190F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1A190F" w:rsidRPr="0093186A" w:rsidTr="00EE6601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0F" w:rsidRPr="0093186A" w:rsidRDefault="00BE389A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7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0F" w:rsidRPr="0093186A" w:rsidRDefault="001A190F" w:rsidP="00E71C3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ubmit </w:t>
            </w:r>
            <w:r w:rsidR="00631158" w:rsidRPr="0093186A">
              <w:rPr>
                <w:rFonts w:ascii="Segoe UI" w:hAnsi="Segoe UI" w:cs="Segoe UI"/>
                <w:sz w:val="16"/>
              </w:rPr>
              <w:t>add</w:t>
            </w:r>
            <w:r w:rsidRPr="0093186A">
              <w:rPr>
                <w:rFonts w:ascii="Segoe UI" w:hAnsi="Segoe UI" w:cs="Segoe UI"/>
                <w:sz w:val="16"/>
              </w:rPr>
              <w:t xml:space="preserve"> address form</w:t>
            </w:r>
            <w:r w:rsidR="00B0102C" w:rsidRPr="0093186A">
              <w:rPr>
                <w:rFonts w:ascii="Segoe UI" w:hAnsi="Segoe UI" w:cs="Segoe UI"/>
                <w:sz w:val="16"/>
              </w:rPr>
              <w:t xml:space="preserve"> </w:t>
            </w:r>
            <w:r w:rsidR="00E71C31" w:rsidRPr="0093186A">
              <w:rPr>
                <w:rFonts w:ascii="Segoe UI" w:hAnsi="Segoe UI" w:cs="Segoe UI"/>
                <w:sz w:val="16"/>
              </w:rPr>
              <w:t>by</w:t>
            </w:r>
            <w:r w:rsidR="00B0102C" w:rsidRPr="0093186A">
              <w:rPr>
                <w:rFonts w:ascii="Segoe UI" w:hAnsi="Segoe UI" w:cs="Segoe UI"/>
                <w:sz w:val="16"/>
              </w:rPr>
              <w:t xml:space="preserve"> click ‘save”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0F" w:rsidRPr="0093186A" w:rsidRDefault="001A190F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field = blank,</w:t>
            </w:r>
          </w:p>
          <w:p w:rsidR="001A190F" w:rsidRPr="0093186A" w:rsidRDefault="001A190F" w:rsidP="00EE6601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0F" w:rsidRPr="0093186A" w:rsidRDefault="001A190F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required (field using star sign):</w:t>
            </w:r>
          </w:p>
          <w:p w:rsidR="001A190F" w:rsidRPr="0093186A" w:rsidRDefault="001A190F" w:rsidP="00597AD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ddress1</w:t>
            </w:r>
          </w:p>
          <w:p w:rsidR="001A190F" w:rsidRPr="0093186A" w:rsidRDefault="001A190F" w:rsidP="00597AD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ity </w:t>
            </w:r>
          </w:p>
          <w:p w:rsidR="001A190F" w:rsidRPr="0093186A" w:rsidRDefault="001A190F" w:rsidP="00597AD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t least one phone number.</w:t>
            </w:r>
          </w:p>
          <w:p w:rsidR="006E03AA" w:rsidRPr="0093186A" w:rsidRDefault="006E03AA" w:rsidP="00597AD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untry</w:t>
            </w:r>
          </w:p>
          <w:p w:rsidR="001A190F" w:rsidRPr="0093186A" w:rsidRDefault="001A190F" w:rsidP="00597AD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Valid Zip/Postal code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0F" w:rsidRPr="0093186A" w:rsidRDefault="00E742AD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0F" w:rsidRPr="0093186A" w:rsidRDefault="001A190F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C4F30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BE389A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7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add address form by click ‘save”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fields= val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dd address is successful and  redirect to MyAccount pag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2005F3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dd address is successful and  redirect to MyAccount pa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C4F30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BE389A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7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add address form by click ‘save”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obile/phone number = invalid data or       empty</w:t>
            </w:r>
          </w:p>
          <w:p w:rsidR="003C4F30" w:rsidRPr="0093186A" w:rsidRDefault="003C4F30" w:rsidP="00EE6601">
            <w:pPr>
              <w:pStyle w:val="ListParagraph"/>
              <w:numPr>
                <w:ilvl w:val="0"/>
                <w:numId w:val="27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/empty mobile number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2005F3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C4F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BE389A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7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add address form by click ‘save”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ddress1 = invalid data or empty</w:t>
            </w:r>
          </w:p>
          <w:p w:rsidR="003C4F30" w:rsidRPr="0093186A" w:rsidRDefault="003C4F30" w:rsidP="00EE660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Address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F4421D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C4F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BE389A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7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add address form by click ‘save”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ity = invalid data or empty</w:t>
            </w:r>
          </w:p>
          <w:p w:rsidR="003C4F30" w:rsidRPr="0093186A" w:rsidRDefault="003C4F30" w:rsidP="00EE6601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cit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F4421D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C4F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BE389A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7.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ubmit add address form by click ‘save”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3435C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ias = Empty or Invalid address or alias that has not been used</w:t>
            </w:r>
          </w:p>
          <w:p w:rsidR="003C4F30" w:rsidRPr="0093186A" w:rsidRDefault="003C4F30" w:rsidP="00EE6601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ther data valid and not empt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should be displayed for invalid address alia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F4421D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rror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C4F30" w:rsidRPr="0093186A" w:rsidTr="00EE6601">
        <w:trPr>
          <w:trHeight w:val="113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BE389A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107.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ubmit add address form by click ‘save”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Zip/Postal code = wrong format data</w:t>
            </w:r>
          </w:p>
          <w:p w:rsidR="003C4F30" w:rsidRPr="0093186A" w:rsidRDefault="003C4F30" w:rsidP="00EE660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Other data valid and not empty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  <w:color w:val="FF0000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should be displayed for Zip/postal code wrong format data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or message make user confused because the instruction is not clear.</w:t>
            </w:r>
          </w:p>
          <w:p w:rsidR="003C4F30" w:rsidRPr="0093186A" w:rsidRDefault="003C4F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rr message:</w:t>
            </w:r>
          </w:p>
          <w:p w:rsidR="003C4F30" w:rsidRPr="0093186A" w:rsidRDefault="003C4F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“It must follow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lastRenderedPageBreak/>
              <w:t>this format: 00000”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30" w:rsidRPr="0093186A" w:rsidRDefault="003C4F30" w:rsidP="00EE6601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lastRenderedPageBreak/>
              <w:t>F</w:t>
            </w:r>
          </w:p>
        </w:tc>
      </w:tr>
    </w:tbl>
    <w:p w:rsidR="001A190F" w:rsidRPr="0093186A" w:rsidRDefault="001A190F" w:rsidP="001A190F">
      <w:pPr>
        <w:spacing w:after="0"/>
        <w:rPr>
          <w:rFonts w:ascii="Segoe UI" w:hAnsi="Segoe UI" w:cs="Segoe UI"/>
          <w:sz w:val="24"/>
          <w:szCs w:val="24"/>
        </w:rPr>
      </w:pPr>
    </w:p>
    <w:p w:rsidR="009D6BE1" w:rsidRPr="00573CAD" w:rsidRDefault="009D6BE1" w:rsidP="009D6BE1">
      <w:pPr>
        <w:spacing w:after="0"/>
        <w:rPr>
          <w:rFonts w:ascii="Segoe UI" w:hAnsi="Segoe UI" w:cs="Segoe UI"/>
          <w:b/>
          <w:sz w:val="20"/>
        </w:rPr>
      </w:pPr>
      <w:r w:rsidRPr="00573CAD">
        <w:rPr>
          <w:rFonts w:ascii="Segoe UI" w:hAnsi="Segoe UI" w:cs="Segoe UI"/>
          <w:b/>
          <w:sz w:val="20"/>
          <w:szCs w:val="20"/>
        </w:rPr>
        <w:t>ID: #TC10</w:t>
      </w:r>
      <w:r w:rsidR="00491E64" w:rsidRPr="00573CAD">
        <w:rPr>
          <w:rFonts w:ascii="Segoe UI" w:hAnsi="Segoe UI" w:cs="Segoe UI"/>
          <w:b/>
          <w:sz w:val="20"/>
          <w:szCs w:val="20"/>
        </w:rPr>
        <w:t>9</w:t>
      </w:r>
      <w:r w:rsidRPr="00573CAD">
        <w:rPr>
          <w:rFonts w:ascii="Segoe UI" w:hAnsi="Segoe UI" w:cs="Segoe UI"/>
          <w:b/>
          <w:sz w:val="20"/>
        </w:rPr>
        <w:t xml:space="preserve"> </w:t>
      </w:r>
      <w:r w:rsidR="006C5FEA" w:rsidRPr="00573CAD">
        <w:rPr>
          <w:rFonts w:ascii="Segoe UI" w:hAnsi="Segoe UI" w:cs="Segoe UI"/>
          <w:b/>
          <w:sz w:val="20"/>
        </w:rPr>
        <w:t>Manage order History</w:t>
      </w:r>
    </w:p>
    <w:p w:rsidR="009D6BE1" w:rsidRPr="00573CAD" w:rsidRDefault="009D6BE1" w:rsidP="009D6BE1">
      <w:pPr>
        <w:spacing w:after="0"/>
        <w:rPr>
          <w:rFonts w:ascii="Segoe UI" w:hAnsi="Segoe UI" w:cs="Segoe UI"/>
          <w:sz w:val="20"/>
        </w:rPr>
      </w:pPr>
      <w:r w:rsidRPr="00573CAD">
        <w:rPr>
          <w:rFonts w:ascii="Segoe UI" w:hAnsi="Segoe UI" w:cs="Segoe UI"/>
          <w:sz w:val="20"/>
        </w:rPr>
        <w:t xml:space="preserve">Description: User should be able </w:t>
      </w:r>
      <w:r w:rsidR="00D42F9E" w:rsidRPr="00573CAD">
        <w:rPr>
          <w:rFonts w:ascii="Segoe UI" w:hAnsi="Segoe UI" w:cs="Segoe UI"/>
          <w:sz w:val="20"/>
        </w:rPr>
        <w:t>manage their own order history</w:t>
      </w:r>
      <w:r w:rsidRPr="00573CAD">
        <w:rPr>
          <w:rFonts w:ascii="Segoe UI" w:hAnsi="Segoe UI" w:cs="Segoe UI"/>
          <w:sz w:val="20"/>
        </w:rPr>
        <w:t>.</w:t>
      </w:r>
    </w:p>
    <w:p w:rsidR="009D6BE1" w:rsidRPr="00573CAD" w:rsidRDefault="009D6BE1" w:rsidP="009D6BE1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</w:rPr>
      </w:pPr>
      <w:r w:rsidRPr="00573CAD">
        <w:rPr>
          <w:rFonts w:ascii="Segoe UI" w:hAnsi="Segoe UI" w:cs="Segoe UI"/>
          <w:sz w:val="20"/>
          <w:szCs w:val="22"/>
        </w:rPr>
        <w:t>Scope:</w:t>
      </w:r>
      <w:r w:rsidRPr="00573CAD">
        <w:rPr>
          <w:rFonts w:ascii="Segoe UI" w:hAnsi="Segoe UI" w:cs="Segoe UI"/>
          <w:i/>
          <w:iCs/>
          <w:sz w:val="20"/>
          <w:szCs w:val="22"/>
        </w:rPr>
        <w:t xml:space="preserve"> Test various input on the </w:t>
      </w:r>
      <w:r w:rsidR="00B9432B" w:rsidRPr="00573CAD">
        <w:rPr>
          <w:rFonts w:ascii="Segoe UI" w:hAnsi="Segoe UI" w:cs="Segoe UI"/>
          <w:i/>
          <w:iCs/>
          <w:sz w:val="20"/>
          <w:szCs w:val="22"/>
          <w:lang w:val="id-ID"/>
        </w:rPr>
        <w:t>manage order history</w:t>
      </w:r>
      <w:r w:rsidRPr="00573CAD">
        <w:rPr>
          <w:rFonts w:ascii="Segoe UI" w:hAnsi="Segoe UI" w:cs="Segoe UI"/>
          <w:i/>
          <w:iCs/>
          <w:sz w:val="20"/>
          <w:szCs w:val="22"/>
        </w:rPr>
        <w:t>.</w:t>
      </w:r>
    </w:p>
    <w:p w:rsidR="009D6BE1" w:rsidRPr="00573CAD" w:rsidRDefault="009D6BE1" w:rsidP="009D6BE1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73CAD">
        <w:rPr>
          <w:rFonts w:ascii="Segoe UI" w:hAnsi="Segoe UI" w:cs="Segoe UI"/>
          <w:sz w:val="20"/>
          <w:szCs w:val="22"/>
        </w:rPr>
        <w:t xml:space="preserve">Action: </w:t>
      </w:r>
      <w:r w:rsidR="00646DD0" w:rsidRPr="00573CAD">
        <w:rPr>
          <w:rFonts w:ascii="Segoe UI" w:hAnsi="Segoe UI" w:cs="Segoe UI"/>
          <w:i/>
          <w:iCs/>
          <w:sz w:val="20"/>
          <w:szCs w:val="22"/>
          <w:lang w:val="id-ID"/>
        </w:rPr>
        <w:t>Click button</w:t>
      </w:r>
    </w:p>
    <w:p w:rsidR="00C01361" w:rsidRPr="00573CAD" w:rsidRDefault="009D6BE1" w:rsidP="00C01361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73CAD">
        <w:rPr>
          <w:rFonts w:ascii="Segoe UI" w:hAnsi="Segoe UI" w:cs="Segoe UI"/>
          <w:sz w:val="20"/>
          <w:szCs w:val="22"/>
        </w:rPr>
        <w:t xml:space="preserve">Preconditions: </w:t>
      </w:r>
    </w:p>
    <w:p w:rsidR="009D6BE1" w:rsidRPr="00573CAD" w:rsidRDefault="009D6BE1" w:rsidP="004030BB">
      <w:pPr>
        <w:pStyle w:val="BodyText"/>
        <w:numPr>
          <w:ilvl w:val="1"/>
          <w:numId w:val="29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73CAD">
        <w:rPr>
          <w:rFonts w:ascii="Segoe UI" w:hAnsi="Segoe UI" w:cs="Segoe UI"/>
          <w:sz w:val="20"/>
          <w:szCs w:val="22"/>
          <w:lang w:val="id-ID"/>
        </w:rPr>
        <w:t>User has been sign in</w:t>
      </w:r>
    </w:p>
    <w:p w:rsidR="009D6BE1" w:rsidRPr="00573CAD" w:rsidRDefault="009D6BE1" w:rsidP="009D6BE1">
      <w:pPr>
        <w:pStyle w:val="BodyText"/>
        <w:numPr>
          <w:ilvl w:val="1"/>
          <w:numId w:val="29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73CAD">
        <w:rPr>
          <w:rFonts w:ascii="Segoe UI" w:hAnsi="Segoe UI" w:cs="Segoe UI"/>
          <w:iCs/>
          <w:sz w:val="20"/>
          <w:szCs w:val="22"/>
          <w:lang w:val="id-ID"/>
        </w:rPr>
        <w:t>First name, last name and company has already been filled automatically</w:t>
      </w:r>
    </w:p>
    <w:p w:rsidR="009D6BE1" w:rsidRPr="00573CAD" w:rsidRDefault="009D6BE1" w:rsidP="009D6BE1">
      <w:pPr>
        <w:pStyle w:val="BodyText"/>
        <w:spacing w:after="0" w:line="276" w:lineRule="auto"/>
        <w:rPr>
          <w:rFonts w:ascii="Segoe UI" w:hAnsi="Segoe UI" w:cs="Segoe UI"/>
          <w:sz w:val="20"/>
        </w:rPr>
      </w:pPr>
      <w:r w:rsidRPr="00573CAD">
        <w:rPr>
          <w:rFonts w:ascii="Segoe UI" w:hAnsi="Segoe UI" w:cs="Segoe UI"/>
          <w:sz w:val="20"/>
        </w:rPr>
        <w:t>Test Steps:</w:t>
      </w:r>
    </w:p>
    <w:p w:rsidR="009D6BE1" w:rsidRPr="00573CAD" w:rsidRDefault="009D6BE1" w:rsidP="005C5159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  <w:sz w:val="20"/>
        </w:rPr>
      </w:pPr>
      <w:r w:rsidRPr="00573CAD">
        <w:rPr>
          <w:rFonts w:ascii="Segoe UI" w:hAnsi="Segoe UI" w:cs="Segoe UI"/>
          <w:sz w:val="20"/>
        </w:rPr>
        <w:t xml:space="preserve">Navigate to </w:t>
      </w:r>
      <w:hyperlink r:id="rId18" w:history="1">
        <w:r w:rsidRPr="00573CAD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9D6BE1" w:rsidRPr="00573CAD" w:rsidRDefault="009D6BE1" w:rsidP="005C5159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  <w:sz w:val="20"/>
        </w:rPr>
      </w:pPr>
      <w:r w:rsidRPr="00573CAD">
        <w:rPr>
          <w:rFonts w:ascii="Segoe UI" w:hAnsi="Segoe UI" w:cs="Segoe UI"/>
          <w:sz w:val="20"/>
        </w:rPr>
        <w:t>Login to the page</w:t>
      </w:r>
    </w:p>
    <w:p w:rsidR="009D6BE1" w:rsidRPr="00573CAD" w:rsidRDefault="009D6BE1" w:rsidP="005C5159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  <w:sz w:val="20"/>
        </w:rPr>
      </w:pPr>
      <w:r w:rsidRPr="00573CAD">
        <w:rPr>
          <w:rFonts w:ascii="Segoe UI" w:hAnsi="Segoe UI" w:cs="Segoe UI"/>
          <w:sz w:val="20"/>
        </w:rPr>
        <w:t>Navigate to My Account Page</w:t>
      </w:r>
    </w:p>
    <w:p w:rsidR="009D6BE1" w:rsidRPr="00573CAD" w:rsidRDefault="009D6BE1" w:rsidP="005C5159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  <w:sz w:val="20"/>
        </w:rPr>
      </w:pPr>
      <w:r w:rsidRPr="00573CAD">
        <w:rPr>
          <w:rFonts w:ascii="Segoe UI" w:hAnsi="Segoe UI" w:cs="Segoe UI"/>
          <w:sz w:val="20"/>
        </w:rPr>
        <w:t>Click ‘</w:t>
      </w:r>
      <w:r w:rsidR="00930713" w:rsidRPr="00573CAD">
        <w:rPr>
          <w:rFonts w:ascii="Segoe UI" w:hAnsi="Segoe UI" w:cs="Segoe UI"/>
          <w:sz w:val="20"/>
        </w:rPr>
        <w:t>Order History and Detail’</w:t>
      </w:r>
      <w:r w:rsidRPr="00573CAD">
        <w:rPr>
          <w:rFonts w:ascii="Segoe UI" w:hAnsi="Segoe UI" w:cs="Segoe UI"/>
          <w:sz w:val="20"/>
        </w:rPr>
        <w:t xml:space="preserve"> Button</w:t>
      </w:r>
    </w:p>
    <w:p w:rsidR="009D6BE1" w:rsidRPr="00573CAD" w:rsidRDefault="009D6BE1" w:rsidP="009D6BE1">
      <w:pPr>
        <w:pStyle w:val="ListParagraph"/>
        <w:numPr>
          <w:ilvl w:val="0"/>
          <w:numId w:val="46"/>
        </w:numPr>
        <w:spacing w:after="0"/>
        <w:rPr>
          <w:rFonts w:ascii="Segoe UI" w:hAnsi="Segoe UI" w:cs="Segoe UI"/>
          <w:sz w:val="20"/>
        </w:rPr>
      </w:pPr>
      <w:r w:rsidRPr="00573CAD">
        <w:rPr>
          <w:rFonts w:ascii="Segoe UI" w:hAnsi="Segoe UI" w:cs="Segoe UI"/>
          <w:i/>
          <w:iCs/>
          <w:sz w:val="20"/>
        </w:rPr>
        <w:t>Verify the all f</w:t>
      </w:r>
      <w:r w:rsidR="00BB3270" w:rsidRPr="00573CAD">
        <w:rPr>
          <w:rFonts w:ascii="Segoe UI" w:hAnsi="Segoe UI" w:cs="Segoe UI"/>
          <w:i/>
          <w:iCs/>
          <w:sz w:val="20"/>
        </w:rPr>
        <w:t>eatures</w:t>
      </w:r>
      <w:r w:rsidRPr="00573CAD">
        <w:rPr>
          <w:rFonts w:ascii="Segoe UI" w:hAnsi="Segoe UI" w:cs="Segoe UI"/>
          <w:i/>
          <w:iCs/>
          <w:sz w:val="20"/>
        </w:rPr>
        <w:t xml:space="preserve"> with the given details.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2086"/>
        <w:gridCol w:w="1518"/>
        <w:gridCol w:w="696"/>
      </w:tblGrid>
      <w:tr w:rsidR="009D6BE1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D6BE1" w:rsidRPr="0093186A" w:rsidRDefault="009D6BE1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D6BE1" w:rsidRPr="0093186A" w:rsidRDefault="009D6BE1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D6BE1" w:rsidRPr="0093186A" w:rsidRDefault="009D6BE1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D6BE1" w:rsidRPr="0093186A" w:rsidRDefault="009D6BE1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D6BE1" w:rsidRPr="0093186A" w:rsidRDefault="009D6BE1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D6BE1" w:rsidRPr="0093186A" w:rsidRDefault="009D6BE1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9D6BE1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1" w:rsidRPr="0093186A" w:rsidRDefault="005E39C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9</w:t>
            </w:r>
            <w:r w:rsidR="009D6BE1" w:rsidRPr="0093186A">
              <w:rPr>
                <w:rFonts w:ascii="Segoe UI" w:hAnsi="Segoe UI" w:cs="Segoe UI"/>
                <w:sz w:val="16"/>
              </w:rPr>
              <w:t>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E1" w:rsidRPr="0093186A" w:rsidRDefault="005E39C1" w:rsidP="009E7CB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reorder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BE1" w:rsidRPr="0093186A" w:rsidRDefault="005E39C1" w:rsidP="005E39C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C1" w:rsidRPr="0093186A" w:rsidRDefault="005E39C1" w:rsidP="005E39C1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shopping cart summary</w:t>
            </w:r>
          </w:p>
          <w:p w:rsidR="009D6BE1" w:rsidRPr="0093186A" w:rsidRDefault="005E39C1" w:rsidP="005E39C1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succesfully added to shopping cart menu bar on right top of the page</w:t>
            </w:r>
            <w:r w:rsidR="009D6BE1" w:rsidRPr="0093186A">
              <w:rPr>
                <w:rFonts w:ascii="Segoe UI" w:hAnsi="Segoe UI" w:cs="Segoe UI"/>
                <w:sz w:val="16"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F3" w:rsidRPr="0093186A" w:rsidRDefault="002858F3" w:rsidP="002858F3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shopping cart summary</w:t>
            </w:r>
          </w:p>
          <w:p w:rsidR="009D6BE1" w:rsidRPr="0093186A" w:rsidRDefault="002858F3" w:rsidP="00533794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succesfully added to shopping cart menu bar on right top of the pa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BE1" w:rsidRPr="0093186A" w:rsidRDefault="009D6BE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EB5F99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9" w:rsidRPr="0093186A" w:rsidRDefault="00EB5F99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109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9" w:rsidRPr="0093186A" w:rsidRDefault="00EB5F99" w:rsidP="009E7CB3">
            <w:pPr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Click Details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9" w:rsidRPr="0093186A" w:rsidRDefault="00EB5F99" w:rsidP="005E39C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No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9" w:rsidRPr="0093186A" w:rsidRDefault="00EB5F99" w:rsidP="00EB5F99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Page should be able to expand the detail order history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82" w:rsidRPr="00023B82" w:rsidRDefault="00717926" w:rsidP="00023B82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023B82">
              <w:rPr>
                <w:rFonts w:ascii="Segoe UI" w:hAnsi="Segoe UI" w:cs="Segoe UI"/>
                <w:color w:val="FF0000"/>
                <w:sz w:val="16"/>
              </w:rPr>
              <w:t xml:space="preserve">Click button details is slow to expand the page </w:t>
            </w:r>
          </w:p>
          <w:p w:rsidR="00023B82" w:rsidRDefault="00023B82" w:rsidP="00023B82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</w:p>
          <w:p w:rsidR="00EB5F99" w:rsidRPr="00023B82" w:rsidRDefault="00CB37B5" w:rsidP="00023B82">
            <w:pPr>
              <w:pStyle w:val="ListParagraph"/>
              <w:numPr>
                <w:ilvl w:val="1"/>
                <w:numId w:val="29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>
              <w:rPr>
                <w:rFonts w:ascii="Segoe UI" w:hAnsi="Segoe UI" w:cs="Segoe UI"/>
                <w:color w:val="FF0000"/>
                <w:sz w:val="16"/>
              </w:rPr>
              <w:t>T</w:t>
            </w:r>
            <w:r w:rsidR="00717926" w:rsidRPr="00023B82">
              <w:rPr>
                <w:rFonts w:ascii="Segoe UI" w:hAnsi="Segoe UI" w:cs="Segoe UI"/>
                <w:color w:val="FF0000"/>
                <w:sz w:val="16"/>
              </w:rPr>
              <w:t>he page could not expanding out if</w:t>
            </w:r>
            <w:r>
              <w:rPr>
                <w:rFonts w:ascii="Segoe UI" w:hAnsi="Segoe UI" w:cs="Segoe UI"/>
                <w:color w:val="FF0000"/>
                <w:sz w:val="16"/>
              </w:rPr>
              <w:t xml:space="preserve"> user</w:t>
            </w:r>
            <w:r w:rsidR="00717926" w:rsidRPr="00023B82">
              <w:rPr>
                <w:rFonts w:ascii="Segoe UI" w:hAnsi="Segoe UI" w:cs="Segoe UI"/>
                <w:color w:val="FF0000"/>
                <w:sz w:val="16"/>
              </w:rPr>
              <w:t xml:space="preserve"> want </w:t>
            </w:r>
            <w:r w:rsidR="005B1FE0">
              <w:rPr>
                <w:rFonts w:ascii="Segoe UI" w:hAnsi="Segoe UI" w:cs="Segoe UI"/>
                <w:color w:val="FF0000"/>
                <w:sz w:val="16"/>
              </w:rPr>
              <w:t xml:space="preserve">to </w:t>
            </w:r>
            <w:r w:rsidR="00717926" w:rsidRPr="00023B82">
              <w:rPr>
                <w:rFonts w:ascii="Segoe UI" w:hAnsi="Segoe UI" w:cs="Segoe UI"/>
                <w:color w:val="FF0000"/>
                <w:sz w:val="16"/>
              </w:rPr>
              <w:t>close the detail pa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F99" w:rsidRPr="0093186A" w:rsidRDefault="00EB5F99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AE7E3C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C" w:rsidRPr="0093186A" w:rsidRDefault="00AE7E3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109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C" w:rsidRPr="0093186A" w:rsidRDefault="00AE7E3C" w:rsidP="009E7CB3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lick pdf invoic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C" w:rsidRPr="0093186A" w:rsidRDefault="00AE7E3C" w:rsidP="005E39C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C" w:rsidRPr="0093186A" w:rsidRDefault="00AE7E3C" w:rsidP="00AE7E3C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age should be able to</w:t>
            </w:r>
            <w:r w:rsidR="00FB2838" w:rsidRPr="0093186A">
              <w:rPr>
                <w:rFonts w:ascii="Segoe UI" w:hAnsi="Segoe UI" w:cs="Segoe UI"/>
                <w:sz w:val="16"/>
              </w:rPr>
              <w:t xml:space="preserve"> download or</w:t>
            </w:r>
            <w:r w:rsidRPr="0093186A">
              <w:rPr>
                <w:rFonts w:ascii="Segoe UI" w:hAnsi="Segoe UI" w:cs="Segoe UI"/>
                <w:sz w:val="16"/>
              </w:rPr>
              <w:t xml:space="preserve"> show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payment detail on pdf invoice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C" w:rsidRPr="0093186A" w:rsidRDefault="00AE7E3C" w:rsidP="001618F0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 xml:space="preserve">Show payment detail on pdf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invoice</w:t>
            </w:r>
            <w:r w:rsidR="00BB43B0" w:rsidRPr="0093186A">
              <w:rPr>
                <w:rFonts w:ascii="Segoe UI" w:hAnsi="Segoe UI" w:cs="Segoe UI"/>
                <w:sz w:val="16"/>
              </w:rPr>
              <w:t xml:space="preserve"> and able to download this invoic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C" w:rsidRPr="0093186A" w:rsidRDefault="00BB43B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P</w:t>
            </w:r>
          </w:p>
        </w:tc>
      </w:tr>
      <w:tr w:rsidR="009F78DD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DD" w:rsidRPr="0093186A" w:rsidRDefault="003171C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109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DD" w:rsidRPr="0093186A" w:rsidRDefault="003171C5" w:rsidP="009E7CB3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lick send button on payment history detail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DD" w:rsidRPr="0093186A" w:rsidRDefault="003171C5" w:rsidP="005E39C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data : choose from drop down</w:t>
            </w:r>
          </w:p>
          <w:p w:rsidR="003171C5" w:rsidRPr="0093186A" w:rsidRDefault="003171C5" w:rsidP="005E39C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essage : tex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DD" w:rsidRPr="0093186A" w:rsidRDefault="003171C5" w:rsidP="003171C5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essage should be successfully adde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DD" w:rsidRPr="0093186A" w:rsidRDefault="003171C5" w:rsidP="003171C5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Message is successfully add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8DD" w:rsidRPr="0093186A" w:rsidRDefault="0029518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FA4066" w:rsidRPr="0093186A" w:rsidRDefault="00FA4066" w:rsidP="001A190F">
      <w:pPr>
        <w:spacing w:after="0"/>
        <w:rPr>
          <w:rFonts w:ascii="Segoe UI" w:hAnsi="Segoe UI" w:cs="Segoe UI"/>
          <w:sz w:val="24"/>
          <w:szCs w:val="24"/>
        </w:rPr>
      </w:pPr>
    </w:p>
    <w:p w:rsidR="00932027" w:rsidRPr="0093186A" w:rsidRDefault="00932027" w:rsidP="00932027">
      <w:pPr>
        <w:pStyle w:val="Heading2"/>
        <w:keepLines w:val="0"/>
        <w:numPr>
          <w:ilvl w:val="0"/>
          <w:numId w:val="12"/>
        </w:numPr>
        <w:spacing w:before="0" w:after="220" w:line="240" w:lineRule="auto"/>
        <w:rPr>
          <w:rFonts w:ascii="Segoe UI" w:hAnsi="Segoe UI" w:cs="Segoe UI"/>
          <w:b w:val="0"/>
          <w:bCs w:val="0"/>
          <w:i/>
          <w:iCs/>
          <w:color w:val="auto"/>
        </w:rPr>
      </w:pPr>
      <w:r w:rsidRPr="0093186A">
        <w:rPr>
          <w:rFonts w:ascii="Segoe UI" w:hAnsi="Segoe UI" w:cs="Segoe UI"/>
          <w:color w:val="auto"/>
        </w:rPr>
        <w:t xml:space="preserve">Test Item: </w:t>
      </w:r>
      <w:r w:rsidRPr="0093186A">
        <w:rPr>
          <w:rFonts w:ascii="Segoe UI" w:hAnsi="Segoe UI" w:cs="Segoe UI"/>
          <w:b w:val="0"/>
          <w:bCs w:val="0"/>
          <w:i/>
          <w:iCs/>
          <w:color w:val="auto"/>
        </w:rPr>
        <w:t>Search.</w:t>
      </w:r>
    </w:p>
    <w:p w:rsidR="009176E8" w:rsidRPr="00512103" w:rsidRDefault="009176E8" w:rsidP="009176E8">
      <w:pPr>
        <w:spacing w:after="0"/>
        <w:rPr>
          <w:rFonts w:ascii="Segoe UI" w:hAnsi="Segoe UI" w:cs="Segoe UI"/>
          <w:b/>
          <w:sz w:val="20"/>
          <w:szCs w:val="20"/>
        </w:rPr>
      </w:pPr>
      <w:r w:rsidRPr="00512103">
        <w:rPr>
          <w:rFonts w:ascii="Segoe UI" w:hAnsi="Segoe UI" w:cs="Segoe UI"/>
          <w:b/>
          <w:sz w:val="20"/>
          <w:szCs w:val="20"/>
        </w:rPr>
        <w:t>ID: #TC201 Search product using</w:t>
      </w:r>
      <w:r w:rsidR="0075463B" w:rsidRPr="00512103">
        <w:rPr>
          <w:rFonts w:ascii="Segoe UI" w:hAnsi="Segoe UI" w:cs="Segoe UI"/>
          <w:b/>
          <w:sz w:val="20"/>
          <w:szCs w:val="20"/>
        </w:rPr>
        <w:t xml:space="preserve"> keyword list that has been suggested by </w:t>
      </w:r>
      <w:r w:rsidR="0099352D" w:rsidRPr="00512103">
        <w:rPr>
          <w:rFonts w:ascii="Segoe UI" w:hAnsi="Segoe UI" w:cs="Segoe UI"/>
          <w:b/>
          <w:sz w:val="20"/>
          <w:szCs w:val="20"/>
        </w:rPr>
        <w:t xml:space="preserve">autocomplete </w:t>
      </w:r>
    </w:p>
    <w:p w:rsidR="009176E8" w:rsidRPr="00512103" w:rsidRDefault="009176E8" w:rsidP="009176E8">
      <w:pPr>
        <w:spacing w:after="0"/>
        <w:rPr>
          <w:rFonts w:ascii="Segoe UI" w:hAnsi="Segoe UI" w:cs="Segoe UI"/>
          <w:sz w:val="20"/>
          <w:szCs w:val="20"/>
        </w:rPr>
      </w:pPr>
      <w:r w:rsidRPr="00512103">
        <w:rPr>
          <w:rFonts w:ascii="Segoe UI" w:hAnsi="Segoe UI" w:cs="Segoe UI"/>
          <w:sz w:val="20"/>
          <w:szCs w:val="20"/>
        </w:rPr>
        <w:t>Description: User should be able to search using various category.</w:t>
      </w:r>
    </w:p>
    <w:p w:rsidR="009176E8" w:rsidRPr="00512103" w:rsidRDefault="009176E8" w:rsidP="009176E8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lang w:val="id-ID"/>
        </w:rPr>
      </w:pPr>
      <w:r w:rsidRPr="00512103">
        <w:rPr>
          <w:rFonts w:ascii="Segoe UI" w:hAnsi="Segoe UI" w:cs="Segoe UI"/>
          <w:sz w:val="20"/>
        </w:rPr>
        <w:t>Scope:</w:t>
      </w:r>
      <w:r w:rsidRPr="00512103">
        <w:rPr>
          <w:rFonts w:ascii="Segoe UI" w:hAnsi="Segoe UI" w:cs="Segoe UI"/>
          <w:i/>
          <w:iCs/>
          <w:sz w:val="20"/>
        </w:rPr>
        <w:t xml:space="preserve"> Test</w:t>
      </w:r>
      <w:r w:rsidR="0075463B" w:rsidRPr="00512103">
        <w:rPr>
          <w:rFonts w:ascii="Segoe UI" w:hAnsi="Segoe UI" w:cs="Segoe UI"/>
          <w:i/>
          <w:iCs/>
          <w:sz w:val="20"/>
          <w:lang w:val="id-ID"/>
        </w:rPr>
        <w:t xml:space="preserve"> keyword </w:t>
      </w:r>
      <w:r w:rsidR="002D52A0" w:rsidRPr="00512103">
        <w:rPr>
          <w:rFonts w:ascii="Segoe UI" w:hAnsi="Segoe UI" w:cs="Segoe UI"/>
          <w:i/>
          <w:iCs/>
          <w:sz w:val="20"/>
          <w:lang w:val="id-ID"/>
        </w:rPr>
        <w:t>list</w:t>
      </w:r>
      <w:r w:rsidR="0075463B" w:rsidRPr="00512103">
        <w:rPr>
          <w:rFonts w:ascii="Segoe UI" w:hAnsi="Segoe UI" w:cs="Segoe UI"/>
          <w:i/>
          <w:iCs/>
          <w:sz w:val="20"/>
          <w:lang w:val="id-ID"/>
        </w:rPr>
        <w:t xml:space="preserve"> </w:t>
      </w:r>
      <w:r w:rsidR="002D52A0" w:rsidRPr="00512103">
        <w:rPr>
          <w:rFonts w:ascii="Segoe UI" w:hAnsi="Segoe UI" w:cs="Segoe UI"/>
          <w:i/>
          <w:iCs/>
          <w:sz w:val="20"/>
          <w:lang w:val="id-ID"/>
        </w:rPr>
        <w:t xml:space="preserve">that has been </w:t>
      </w:r>
      <w:r w:rsidR="0075463B" w:rsidRPr="00512103">
        <w:rPr>
          <w:rFonts w:ascii="Segoe UI" w:hAnsi="Segoe UI" w:cs="Segoe UI"/>
          <w:i/>
          <w:iCs/>
          <w:sz w:val="20"/>
          <w:lang w:val="id-ID"/>
        </w:rPr>
        <w:t>suggest</w:t>
      </w:r>
      <w:r w:rsidR="002D52A0" w:rsidRPr="00512103">
        <w:rPr>
          <w:rFonts w:ascii="Segoe UI" w:hAnsi="Segoe UI" w:cs="Segoe UI"/>
          <w:i/>
          <w:iCs/>
          <w:sz w:val="20"/>
          <w:lang w:val="id-ID"/>
        </w:rPr>
        <w:t>ed</w:t>
      </w:r>
      <w:r w:rsidR="0075463B" w:rsidRPr="00512103">
        <w:rPr>
          <w:rFonts w:ascii="Segoe UI" w:hAnsi="Segoe UI" w:cs="Segoe UI"/>
          <w:i/>
          <w:iCs/>
          <w:sz w:val="20"/>
          <w:lang w:val="id-ID"/>
        </w:rPr>
        <w:t xml:space="preserve"> </w:t>
      </w:r>
      <w:r w:rsidR="00922A4D" w:rsidRPr="00512103">
        <w:rPr>
          <w:rFonts w:ascii="Segoe UI" w:hAnsi="Segoe UI" w:cs="Segoe UI"/>
          <w:i/>
          <w:iCs/>
          <w:sz w:val="20"/>
          <w:lang w:val="id-ID"/>
        </w:rPr>
        <w:t>by autocomplete</w:t>
      </w:r>
    </w:p>
    <w:p w:rsidR="009176E8" w:rsidRPr="00512103" w:rsidRDefault="009176E8" w:rsidP="009176E8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512103">
        <w:rPr>
          <w:rFonts w:ascii="Segoe UI" w:hAnsi="Segoe UI" w:cs="Segoe UI"/>
          <w:i/>
          <w:iCs/>
          <w:sz w:val="20"/>
          <w:lang w:val="id-ID"/>
        </w:rPr>
        <w:t xml:space="preserve">Action : </w:t>
      </w:r>
      <w:r w:rsidR="002D52A0" w:rsidRPr="00512103">
        <w:rPr>
          <w:rFonts w:ascii="Segoe UI" w:hAnsi="Segoe UI" w:cs="Segoe UI"/>
          <w:i/>
          <w:iCs/>
          <w:sz w:val="20"/>
          <w:lang w:val="id-ID"/>
        </w:rPr>
        <w:t>Wait</w:t>
      </w:r>
      <w:r w:rsidR="009A58F6" w:rsidRPr="00512103">
        <w:rPr>
          <w:rFonts w:ascii="Segoe UI" w:hAnsi="Segoe UI" w:cs="Segoe UI"/>
          <w:i/>
          <w:iCs/>
          <w:sz w:val="20"/>
          <w:lang w:val="id-ID"/>
        </w:rPr>
        <w:t xml:space="preserve"> and verify </w:t>
      </w:r>
      <w:r w:rsidR="00971966" w:rsidRPr="00512103">
        <w:rPr>
          <w:rFonts w:ascii="Segoe UI" w:hAnsi="Segoe UI" w:cs="Segoe UI"/>
          <w:i/>
          <w:iCs/>
          <w:sz w:val="20"/>
          <w:lang w:val="id-ID"/>
        </w:rPr>
        <w:t>suggestion</w:t>
      </w:r>
      <w:r w:rsidR="009A58F6" w:rsidRPr="00512103">
        <w:rPr>
          <w:rFonts w:ascii="Segoe UI" w:hAnsi="Segoe UI" w:cs="Segoe UI"/>
          <w:i/>
          <w:iCs/>
          <w:sz w:val="20"/>
          <w:lang w:val="id-ID"/>
        </w:rPr>
        <w:t xml:space="preserve"> </w:t>
      </w:r>
      <w:r w:rsidR="00191606" w:rsidRPr="00512103">
        <w:rPr>
          <w:rFonts w:ascii="Segoe UI" w:hAnsi="Segoe UI" w:cs="Segoe UI"/>
          <w:i/>
          <w:iCs/>
          <w:sz w:val="20"/>
          <w:lang w:val="id-ID"/>
        </w:rPr>
        <w:t>list</w:t>
      </w:r>
      <w:r w:rsidR="002D52A0" w:rsidRPr="00512103">
        <w:rPr>
          <w:rFonts w:ascii="Segoe UI" w:hAnsi="Segoe UI" w:cs="Segoe UI"/>
          <w:i/>
          <w:iCs/>
          <w:sz w:val="20"/>
          <w:lang w:val="id-ID"/>
        </w:rPr>
        <w:t xml:space="preserve"> </w:t>
      </w:r>
    </w:p>
    <w:p w:rsidR="009176E8" w:rsidRPr="00512103" w:rsidRDefault="009176E8" w:rsidP="009176E8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512103">
        <w:rPr>
          <w:rFonts w:ascii="Segoe UI" w:hAnsi="Segoe UI" w:cs="Segoe UI"/>
          <w:sz w:val="20"/>
        </w:rPr>
        <w:t xml:space="preserve">Preconditions: </w:t>
      </w:r>
      <w:r w:rsidRPr="00512103">
        <w:rPr>
          <w:rFonts w:ascii="Segoe UI" w:hAnsi="Segoe UI" w:cs="Segoe UI"/>
          <w:sz w:val="20"/>
          <w:lang w:val="id-ID"/>
        </w:rPr>
        <w:t xml:space="preserve">User has been sign in </w:t>
      </w:r>
    </w:p>
    <w:p w:rsidR="00537BE2" w:rsidRPr="00512103" w:rsidRDefault="00537BE2" w:rsidP="009176E8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512103">
        <w:rPr>
          <w:rFonts w:ascii="Segoe UI" w:hAnsi="Segoe UI" w:cs="Segoe UI"/>
          <w:sz w:val="20"/>
          <w:lang w:val="id-ID"/>
        </w:rPr>
        <w:t>Test Step</w:t>
      </w:r>
      <w:r w:rsidR="00BC6C18" w:rsidRPr="00512103">
        <w:rPr>
          <w:rFonts w:ascii="Segoe UI" w:hAnsi="Segoe UI" w:cs="Segoe UI"/>
          <w:sz w:val="20"/>
          <w:lang w:val="id-ID"/>
        </w:rPr>
        <w:t>s</w:t>
      </w:r>
      <w:r w:rsidRPr="00512103">
        <w:rPr>
          <w:rFonts w:ascii="Segoe UI" w:hAnsi="Segoe UI" w:cs="Segoe UI"/>
          <w:sz w:val="20"/>
          <w:lang w:val="id-ID"/>
        </w:rPr>
        <w:t>:</w:t>
      </w:r>
    </w:p>
    <w:p w:rsidR="009176E8" w:rsidRPr="00512103" w:rsidRDefault="009176E8" w:rsidP="009176E8">
      <w:pPr>
        <w:pStyle w:val="ListParagraph"/>
        <w:numPr>
          <w:ilvl w:val="0"/>
          <w:numId w:val="34"/>
        </w:numPr>
        <w:spacing w:after="0"/>
        <w:rPr>
          <w:rFonts w:ascii="Segoe UI" w:hAnsi="Segoe UI" w:cs="Segoe UI"/>
          <w:sz w:val="20"/>
          <w:szCs w:val="20"/>
        </w:rPr>
      </w:pPr>
      <w:r w:rsidRPr="00512103">
        <w:rPr>
          <w:rFonts w:ascii="Segoe UI" w:hAnsi="Segoe UI" w:cs="Segoe UI"/>
          <w:sz w:val="20"/>
          <w:szCs w:val="20"/>
        </w:rPr>
        <w:t xml:space="preserve">Navigate to </w:t>
      </w:r>
      <w:hyperlink r:id="rId19" w:history="1">
        <w:r w:rsidRPr="00512103">
          <w:rPr>
            <w:rStyle w:val="Hyperlink"/>
            <w:rFonts w:ascii="Segoe UI" w:hAnsi="Segoe UI" w:cs="Segoe UI"/>
            <w:sz w:val="20"/>
            <w:szCs w:val="20"/>
          </w:rPr>
          <w:t>http://automationpractice.com/</w:t>
        </w:r>
      </w:hyperlink>
    </w:p>
    <w:p w:rsidR="009176E8" w:rsidRPr="00512103" w:rsidRDefault="009176E8" w:rsidP="009176E8">
      <w:pPr>
        <w:pStyle w:val="ListParagraph"/>
        <w:numPr>
          <w:ilvl w:val="0"/>
          <w:numId w:val="34"/>
        </w:numPr>
        <w:spacing w:after="0"/>
        <w:rPr>
          <w:rFonts w:ascii="Segoe UI" w:hAnsi="Segoe UI" w:cs="Segoe UI"/>
          <w:sz w:val="20"/>
          <w:szCs w:val="20"/>
        </w:rPr>
      </w:pPr>
      <w:r w:rsidRPr="00512103">
        <w:rPr>
          <w:rFonts w:ascii="Segoe UI" w:hAnsi="Segoe UI" w:cs="Segoe UI"/>
          <w:sz w:val="20"/>
          <w:szCs w:val="20"/>
        </w:rPr>
        <w:t>Navigate to search bar on homepage</w:t>
      </w:r>
    </w:p>
    <w:p w:rsidR="009176E8" w:rsidRPr="00512103" w:rsidRDefault="009176E8" w:rsidP="009176E8">
      <w:pPr>
        <w:pStyle w:val="ListParagraph"/>
        <w:numPr>
          <w:ilvl w:val="0"/>
          <w:numId w:val="34"/>
        </w:numPr>
        <w:spacing w:after="0"/>
        <w:rPr>
          <w:rFonts w:ascii="Segoe UI" w:hAnsi="Segoe UI" w:cs="Segoe UI"/>
          <w:sz w:val="20"/>
          <w:szCs w:val="20"/>
        </w:rPr>
      </w:pPr>
      <w:r w:rsidRPr="00512103">
        <w:rPr>
          <w:rFonts w:ascii="Segoe UI" w:hAnsi="Segoe UI" w:cs="Segoe UI"/>
          <w:i/>
          <w:iCs/>
          <w:sz w:val="20"/>
          <w:szCs w:val="20"/>
        </w:rPr>
        <w:t>Verify the all fields with the given details.</w:t>
      </w:r>
    </w:p>
    <w:p w:rsidR="009176E8" w:rsidRPr="0093186A" w:rsidRDefault="009176E8" w:rsidP="009176E8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2086"/>
        <w:gridCol w:w="1518"/>
        <w:gridCol w:w="696"/>
      </w:tblGrid>
      <w:tr w:rsidR="009176E8" w:rsidRPr="0093186A" w:rsidTr="00EE6601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76E8" w:rsidRPr="0093186A" w:rsidRDefault="009176E8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76E8" w:rsidRPr="0093186A" w:rsidRDefault="009176E8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76E8" w:rsidRPr="0093186A" w:rsidRDefault="009176E8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76E8" w:rsidRPr="0093186A" w:rsidRDefault="009176E8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76E8" w:rsidRPr="0093186A" w:rsidRDefault="009176E8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176E8" w:rsidRPr="0093186A" w:rsidRDefault="009176E8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9176E8" w:rsidRPr="0093186A" w:rsidTr="00EE6601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9176E8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201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E8" w:rsidRPr="0093186A" w:rsidRDefault="00451494" w:rsidP="007A7E29">
            <w:pPr>
              <w:rPr>
                <w:rFonts w:ascii="Segoe UI" w:hAnsi="Segoe UI" w:cs="Segoe UI"/>
                <w:color w:val="FF0000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Wait and verify </w:t>
            </w:r>
            <w:r w:rsidR="007A7E29" w:rsidRPr="0093186A">
              <w:rPr>
                <w:rFonts w:ascii="Segoe UI" w:hAnsi="Segoe UI" w:cs="Segoe UI"/>
                <w:color w:val="FF0000"/>
                <w:sz w:val="16"/>
              </w:rPr>
              <w:t>suggestion lis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E8" w:rsidRPr="0093186A" w:rsidRDefault="00BA444E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earch field = “Dresses’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6E8" w:rsidRPr="0093186A" w:rsidRDefault="004508D2" w:rsidP="004508D2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Show </w:t>
            </w:r>
            <w:r w:rsidR="00343CC8" w:rsidRPr="0093186A">
              <w:rPr>
                <w:rFonts w:ascii="Segoe UI" w:hAnsi="Segoe UI" w:cs="Segoe UI"/>
                <w:color w:val="FF0000"/>
                <w:sz w:val="16"/>
              </w:rPr>
              <w:t>suggestion list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related to keyword that has been sen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4508D2" w:rsidP="007A292F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All products</w:t>
            </w:r>
            <w:r w:rsidR="009E0628"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="007A292F" w:rsidRPr="0093186A">
              <w:rPr>
                <w:rFonts w:ascii="Segoe UI" w:hAnsi="Segoe UI" w:cs="Segoe UI"/>
                <w:color w:val="FF0000"/>
                <w:sz w:val="16"/>
              </w:rPr>
              <w:t xml:space="preserve">was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>shown in suggestion list</w:t>
            </w:r>
            <w:r w:rsidR="001D30FA" w:rsidRPr="0093186A">
              <w:rPr>
                <w:rFonts w:ascii="Segoe UI" w:hAnsi="Segoe UI" w:cs="Segoe UI"/>
                <w:color w:val="FF0000"/>
                <w:sz w:val="16"/>
              </w:rPr>
              <w:t xml:space="preserve"> even though does not contain ‘Dresses’ keywor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4508D2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9176E8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9176E8" w:rsidP="00343CC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1.</w:t>
            </w:r>
            <w:r w:rsidR="00343CC8" w:rsidRPr="0093186A">
              <w:rPr>
                <w:rFonts w:ascii="Segoe UI" w:hAnsi="Segoe UI" w:cs="Segoe UI"/>
                <w:sz w:val="16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EE6601" w:rsidP="00EE6601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Wait and verify suggestion lis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9176E8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field = “</w:t>
            </w:r>
            <w:r w:rsidR="00EE6601" w:rsidRPr="0093186A">
              <w:rPr>
                <w:rFonts w:ascii="Segoe UI" w:hAnsi="Segoe UI" w:cs="Segoe UI"/>
                <w:sz w:val="16"/>
              </w:rPr>
              <w:t>T-Shirts”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9176E8" w:rsidP="00343CC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how </w:t>
            </w:r>
            <w:r w:rsidR="00343CC8" w:rsidRPr="0093186A">
              <w:rPr>
                <w:rFonts w:ascii="Segoe UI" w:hAnsi="Segoe UI" w:cs="Segoe UI"/>
                <w:sz w:val="16"/>
              </w:rPr>
              <w:t xml:space="preserve">suggestion list </w:t>
            </w:r>
            <w:r w:rsidRPr="0093186A">
              <w:rPr>
                <w:rFonts w:ascii="Segoe UI" w:hAnsi="Segoe UI" w:cs="Segoe UI"/>
                <w:sz w:val="16"/>
              </w:rPr>
              <w:t xml:space="preserve">related </w:t>
            </w:r>
            <w:r w:rsidR="00EE6601" w:rsidRPr="0093186A">
              <w:rPr>
                <w:rFonts w:ascii="Segoe UI" w:hAnsi="Segoe UI" w:cs="Segoe UI"/>
                <w:sz w:val="16"/>
              </w:rPr>
              <w:t>keyword that has been sen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4C7771" w:rsidP="004C777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</w:t>
            </w:r>
            <w:r w:rsidR="00343CC8" w:rsidRPr="0093186A">
              <w:rPr>
                <w:rFonts w:ascii="Segoe UI" w:hAnsi="Segoe UI" w:cs="Segoe UI"/>
                <w:sz w:val="16"/>
              </w:rPr>
              <w:t>uggestion list</w:t>
            </w:r>
            <w:r w:rsidRPr="0093186A">
              <w:rPr>
                <w:rFonts w:ascii="Segoe UI" w:hAnsi="Segoe UI" w:cs="Segoe UI"/>
                <w:sz w:val="16"/>
              </w:rPr>
              <w:t xml:space="preserve"> is match with</w:t>
            </w:r>
            <w:r w:rsidR="00343CC8" w:rsidRPr="0093186A">
              <w:rPr>
                <w:rFonts w:ascii="Segoe UI" w:hAnsi="Segoe UI" w:cs="Segoe UI"/>
                <w:sz w:val="16"/>
              </w:rPr>
              <w:t xml:space="preserve"> keyword that has been sen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6E8" w:rsidRPr="0093186A" w:rsidRDefault="00343CC8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43CC8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8" w:rsidRPr="0093186A" w:rsidRDefault="00343CC8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1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8" w:rsidRPr="0093186A" w:rsidRDefault="00343CC8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it and verify suggestion lis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8" w:rsidRPr="0093186A" w:rsidRDefault="0051323F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field = “Blouses”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8" w:rsidRPr="0093186A" w:rsidRDefault="00B26BD4" w:rsidP="00343CC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how suggestion list related keyword that has been sen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8" w:rsidRPr="0093186A" w:rsidRDefault="004C7771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uggestion list is match with keyword that has been sen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C8" w:rsidRPr="0093186A" w:rsidRDefault="00651327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51327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7" w:rsidRPr="0093186A" w:rsidRDefault="00DF1C17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1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7" w:rsidRPr="0093186A" w:rsidRDefault="00DF1C1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it and verify suggestion lis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7" w:rsidRPr="0093186A" w:rsidRDefault="00DF1C17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field = product name i.e: ‘Printed Dresss’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7" w:rsidRPr="0093186A" w:rsidRDefault="00DF1C17" w:rsidP="00DF1C17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how product suggestion list in each categories related </w:t>
            </w:r>
            <w:r w:rsidR="00B66E52" w:rsidRPr="0093186A">
              <w:rPr>
                <w:rFonts w:ascii="Segoe UI" w:hAnsi="Segoe UI" w:cs="Segoe UI"/>
                <w:sz w:val="16"/>
              </w:rPr>
              <w:t xml:space="preserve">to </w:t>
            </w:r>
            <w:r w:rsidRPr="0093186A">
              <w:rPr>
                <w:rFonts w:ascii="Segoe UI" w:hAnsi="Segoe UI" w:cs="Segoe UI"/>
                <w:sz w:val="16"/>
              </w:rPr>
              <w:t>keyword that has been sent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7" w:rsidRPr="0093186A" w:rsidRDefault="00B66E52" w:rsidP="00B66E5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suggestion list is match with categories and keyword that has been sen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27" w:rsidRPr="0093186A" w:rsidRDefault="00B66E52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5B4B61" w:rsidRPr="0093186A" w:rsidTr="00EE6601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1" w:rsidRPr="0093186A" w:rsidRDefault="0070577E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1</w:t>
            </w:r>
            <w:r w:rsidR="005B4B61" w:rsidRPr="0093186A">
              <w:rPr>
                <w:rFonts w:ascii="Segoe UI" w:hAnsi="Segoe UI" w:cs="Segoe UI"/>
                <w:sz w:val="16"/>
              </w:rPr>
              <w:t>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1" w:rsidRPr="0093186A" w:rsidRDefault="005B4B61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it and verify suggestion lis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1" w:rsidRPr="0093186A" w:rsidRDefault="005B4B61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field = random keywor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1" w:rsidRPr="0093186A" w:rsidRDefault="005B4B61" w:rsidP="00DF1C17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uggestion list is not showed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1" w:rsidRPr="0093186A" w:rsidRDefault="005B4B61" w:rsidP="00B66E5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uggestion list is not show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61" w:rsidRPr="0093186A" w:rsidRDefault="005B4B61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9176E8" w:rsidRPr="0093186A" w:rsidRDefault="009176E8" w:rsidP="009176E8">
      <w:pPr>
        <w:rPr>
          <w:rFonts w:ascii="Segoe UI" w:hAnsi="Segoe UI" w:cs="Segoe UI"/>
        </w:rPr>
      </w:pPr>
    </w:p>
    <w:p w:rsidR="00D77EA2" w:rsidRPr="00D97342" w:rsidRDefault="00D77EA2" w:rsidP="00D77EA2">
      <w:pPr>
        <w:spacing w:after="0"/>
        <w:rPr>
          <w:rFonts w:ascii="Segoe UI" w:hAnsi="Segoe UI" w:cs="Segoe UI"/>
          <w:b/>
          <w:sz w:val="20"/>
        </w:rPr>
      </w:pPr>
      <w:r w:rsidRPr="00D97342">
        <w:rPr>
          <w:rFonts w:ascii="Segoe UI" w:hAnsi="Segoe UI" w:cs="Segoe UI"/>
          <w:b/>
          <w:sz w:val="20"/>
        </w:rPr>
        <w:t>ID: #TC</w:t>
      </w:r>
      <w:r w:rsidR="00975516" w:rsidRPr="00D97342">
        <w:rPr>
          <w:rFonts w:ascii="Segoe UI" w:hAnsi="Segoe UI" w:cs="Segoe UI"/>
          <w:b/>
          <w:sz w:val="20"/>
        </w:rPr>
        <w:t>2</w:t>
      </w:r>
      <w:r w:rsidRPr="00D97342">
        <w:rPr>
          <w:rFonts w:ascii="Segoe UI" w:hAnsi="Segoe UI" w:cs="Segoe UI"/>
          <w:b/>
          <w:sz w:val="20"/>
        </w:rPr>
        <w:t>0</w:t>
      </w:r>
      <w:r w:rsidR="003F1DB3" w:rsidRPr="00D97342">
        <w:rPr>
          <w:rFonts w:ascii="Segoe UI" w:hAnsi="Segoe UI" w:cs="Segoe UI"/>
          <w:b/>
          <w:sz w:val="20"/>
        </w:rPr>
        <w:t>2</w:t>
      </w:r>
      <w:r w:rsidRPr="00D97342">
        <w:rPr>
          <w:rFonts w:ascii="Segoe UI" w:hAnsi="Segoe UI" w:cs="Segoe UI"/>
          <w:b/>
          <w:sz w:val="20"/>
        </w:rPr>
        <w:t xml:space="preserve"> </w:t>
      </w:r>
      <w:r w:rsidR="00975516" w:rsidRPr="00D97342">
        <w:rPr>
          <w:rFonts w:ascii="Segoe UI" w:hAnsi="Segoe UI" w:cs="Segoe UI"/>
          <w:b/>
          <w:sz w:val="20"/>
        </w:rPr>
        <w:t>Search product using various category</w:t>
      </w:r>
    </w:p>
    <w:p w:rsidR="00D77EA2" w:rsidRPr="00D97342" w:rsidRDefault="00D77EA2" w:rsidP="00D77EA2">
      <w:pPr>
        <w:spacing w:after="0"/>
        <w:rPr>
          <w:rFonts w:ascii="Segoe UI" w:hAnsi="Segoe UI" w:cs="Segoe UI"/>
          <w:sz w:val="20"/>
        </w:rPr>
      </w:pPr>
      <w:r w:rsidRPr="00D97342">
        <w:rPr>
          <w:rFonts w:ascii="Segoe UI" w:hAnsi="Segoe UI" w:cs="Segoe UI"/>
          <w:sz w:val="20"/>
        </w:rPr>
        <w:t xml:space="preserve">Description: User should be able to </w:t>
      </w:r>
      <w:r w:rsidR="00644C13" w:rsidRPr="00D97342">
        <w:rPr>
          <w:rFonts w:ascii="Segoe UI" w:hAnsi="Segoe UI" w:cs="Segoe UI"/>
          <w:sz w:val="20"/>
        </w:rPr>
        <w:t>search using</w:t>
      </w:r>
      <w:r w:rsidRPr="00D97342">
        <w:rPr>
          <w:rFonts w:ascii="Segoe UI" w:hAnsi="Segoe UI" w:cs="Segoe UI"/>
          <w:sz w:val="20"/>
        </w:rPr>
        <w:t xml:space="preserve"> </w:t>
      </w:r>
      <w:r w:rsidR="00644C13" w:rsidRPr="00D97342">
        <w:rPr>
          <w:rFonts w:ascii="Segoe UI" w:hAnsi="Segoe UI" w:cs="Segoe UI"/>
          <w:sz w:val="20"/>
        </w:rPr>
        <w:t>various category</w:t>
      </w:r>
      <w:r w:rsidRPr="00D97342">
        <w:rPr>
          <w:rFonts w:ascii="Segoe UI" w:hAnsi="Segoe UI" w:cs="Segoe UI"/>
          <w:sz w:val="20"/>
        </w:rPr>
        <w:t>.</w:t>
      </w:r>
    </w:p>
    <w:p w:rsidR="00D77EA2" w:rsidRPr="00D97342" w:rsidRDefault="00D77EA2" w:rsidP="00AB5C91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D97342">
        <w:rPr>
          <w:rFonts w:ascii="Segoe UI" w:hAnsi="Segoe UI" w:cs="Segoe UI"/>
          <w:sz w:val="20"/>
          <w:szCs w:val="22"/>
        </w:rPr>
        <w:lastRenderedPageBreak/>
        <w:t>Scope:</w:t>
      </w:r>
      <w:r w:rsidRPr="00D97342">
        <w:rPr>
          <w:rFonts w:ascii="Segoe UI" w:hAnsi="Segoe UI" w:cs="Segoe UI"/>
          <w:i/>
          <w:iCs/>
          <w:sz w:val="20"/>
          <w:szCs w:val="22"/>
        </w:rPr>
        <w:t xml:space="preserve"> Test various field input on the </w:t>
      </w:r>
      <w:r w:rsidR="00637D30" w:rsidRPr="00D97342">
        <w:rPr>
          <w:rFonts w:ascii="Segoe UI" w:hAnsi="Segoe UI" w:cs="Segoe UI"/>
          <w:i/>
          <w:iCs/>
          <w:sz w:val="20"/>
          <w:szCs w:val="22"/>
          <w:lang w:val="id-ID"/>
        </w:rPr>
        <w:t>search bar</w:t>
      </w:r>
      <w:r w:rsidRPr="00D97342">
        <w:rPr>
          <w:rFonts w:ascii="Segoe UI" w:hAnsi="Segoe UI" w:cs="Segoe UI"/>
          <w:i/>
          <w:iCs/>
          <w:sz w:val="20"/>
          <w:szCs w:val="22"/>
        </w:rPr>
        <w:t>.</w:t>
      </w:r>
    </w:p>
    <w:p w:rsidR="00644916" w:rsidRPr="00D97342" w:rsidRDefault="00644916" w:rsidP="00AB5C91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D97342">
        <w:rPr>
          <w:rFonts w:ascii="Segoe UI" w:hAnsi="Segoe UI" w:cs="Segoe UI"/>
          <w:i/>
          <w:iCs/>
          <w:sz w:val="20"/>
          <w:szCs w:val="22"/>
          <w:lang w:val="id-ID"/>
        </w:rPr>
        <w:t xml:space="preserve">Action : Search using various input by click search </w:t>
      </w:r>
      <w:r w:rsidR="00066C28" w:rsidRPr="00D97342">
        <w:rPr>
          <w:rFonts w:ascii="Segoe UI" w:hAnsi="Segoe UI" w:cs="Segoe UI"/>
          <w:i/>
          <w:iCs/>
          <w:sz w:val="20"/>
          <w:szCs w:val="22"/>
          <w:lang w:val="id-ID"/>
        </w:rPr>
        <w:t xml:space="preserve">icon </w:t>
      </w:r>
      <w:r w:rsidRPr="00D97342">
        <w:rPr>
          <w:rFonts w:ascii="Segoe UI" w:hAnsi="Segoe UI" w:cs="Segoe UI"/>
          <w:i/>
          <w:iCs/>
          <w:sz w:val="20"/>
          <w:szCs w:val="22"/>
          <w:lang w:val="id-ID"/>
        </w:rPr>
        <w:t xml:space="preserve">or </w:t>
      </w:r>
      <w:r w:rsidR="00AF6809" w:rsidRPr="00D97342">
        <w:rPr>
          <w:rFonts w:ascii="Segoe UI" w:hAnsi="Segoe UI" w:cs="Segoe UI"/>
          <w:i/>
          <w:iCs/>
          <w:sz w:val="20"/>
          <w:szCs w:val="22"/>
          <w:lang w:val="id-ID"/>
        </w:rPr>
        <w:t>suggestion list</w:t>
      </w:r>
      <w:r w:rsidR="000C292F" w:rsidRPr="00D97342">
        <w:rPr>
          <w:rFonts w:ascii="Segoe UI" w:hAnsi="Segoe UI" w:cs="Segoe UI"/>
          <w:i/>
          <w:iCs/>
          <w:sz w:val="20"/>
          <w:szCs w:val="22"/>
          <w:lang w:val="id-ID"/>
        </w:rPr>
        <w:t xml:space="preserve"> and by hover on category menu bar</w:t>
      </w:r>
    </w:p>
    <w:p w:rsidR="00D77EA2" w:rsidRPr="00D97342" w:rsidRDefault="00D77EA2" w:rsidP="0048244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D97342">
        <w:rPr>
          <w:rFonts w:ascii="Segoe UI" w:hAnsi="Segoe UI" w:cs="Segoe UI"/>
          <w:sz w:val="20"/>
          <w:szCs w:val="22"/>
        </w:rPr>
        <w:t xml:space="preserve">Preconditions: </w:t>
      </w:r>
      <w:r w:rsidR="00076082" w:rsidRPr="00D97342">
        <w:rPr>
          <w:rFonts w:ascii="Segoe UI" w:hAnsi="Segoe UI" w:cs="Segoe UI"/>
          <w:sz w:val="20"/>
          <w:szCs w:val="22"/>
          <w:lang w:val="id-ID"/>
        </w:rPr>
        <w:t>Keyword has been sent to search bar</w:t>
      </w:r>
      <w:r w:rsidRPr="00D97342">
        <w:rPr>
          <w:rFonts w:ascii="Segoe UI" w:hAnsi="Segoe UI" w:cs="Segoe UI"/>
          <w:sz w:val="20"/>
          <w:szCs w:val="22"/>
          <w:lang w:val="id-ID"/>
        </w:rPr>
        <w:t xml:space="preserve"> </w:t>
      </w:r>
    </w:p>
    <w:p w:rsidR="00E67A39" w:rsidRPr="00D97342" w:rsidRDefault="00E67A39" w:rsidP="0048244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D97342">
        <w:rPr>
          <w:rFonts w:ascii="Segoe UI" w:hAnsi="Segoe UI" w:cs="Segoe UI"/>
          <w:sz w:val="20"/>
          <w:szCs w:val="22"/>
          <w:lang w:val="id-ID"/>
        </w:rPr>
        <w:t>Test Step</w:t>
      </w:r>
      <w:r w:rsidR="00372F74" w:rsidRPr="00D97342">
        <w:rPr>
          <w:rFonts w:ascii="Segoe UI" w:hAnsi="Segoe UI" w:cs="Segoe UI"/>
          <w:sz w:val="20"/>
          <w:szCs w:val="22"/>
          <w:lang w:val="id-ID"/>
        </w:rPr>
        <w:t>s</w:t>
      </w:r>
      <w:r w:rsidRPr="00D97342">
        <w:rPr>
          <w:rFonts w:ascii="Segoe UI" w:hAnsi="Segoe UI" w:cs="Segoe UI"/>
          <w:sz w:val="20"/>
          <w:szCs w:val="22"/>
          <w:lang w:val="id-ID"/>
        </w:rPr>
        <w:t>:</w:t>
      </w:r>
    </w:p>
    <w:p w:rsidR="00D77EA2" w:rsidRPr="00D97342" w:rsidRDefault="00D77EA2" w:rsidP="00B346A5">
      <w:pPr>
        <w:pStyle w:val="ListParagraph"/>
        <w:numPr>
          <w:ilvl w:val="0"/>
          <w:numId w:val="36"/>
        </w:numPr>
        <w:spacing w:after="0"/>
        <w:rPr>
          <w:rFonts w:ascii="Segoe UI" w:hAnsi="Segoe UI" w:cs="Segoe UI"/>
          <w:sz w:val="20"/>
        </w:rPr>
      </w:pPr>
      <w:r w:rsidRPr="00D97342">
        <w:rPr>
          <w:rFonts w:ascii="Segoe UI" w:hAnsi="Segoe UI" w:cs="Segoe UI"/>
          <w:sz w:val="20"/>
        </w:rPr>
        <w:t xml:space="preserve">Navigate to </w:t>
      </w:r>
      <w:hyperlink r:id="rId20" w:history="1">
        <w:r w:rsidRPr="00D97342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E80494" w:rsidRPr="00D97342" w:rsidRDefault="000115D5" w:rsidP="00E80494">
      <w:pPr>
        <w:pStyle w:val="ListParagraph"/>
        <w:numPr>
          <w:ilvl w:val="0"/>
          <w:numId w:val="36"/>
        </w:numPr>
        <w:spacing w:after="0"/>
        <w:rPr>
          <w:rFonts w:ascii="Segoe UI" w:hAnsi="Segoe UI" w:cs="Segoe UI"/>
          <w:sz w:val="20"/>
        </w:rPr>
      </w:pPr>
      <w:r w:rsidRPr="00D97342">
        <w:rPr>
          <w:rFonts w:ascii="Segoe UI" w:hAnsi="Segoe UI" w:cs="Segoe UI"/>
          <w:sz w:val="20"/>
        </w:rPr>
        <w:t>Navigate to search bar</w:t>
      </w:r>
      <w:r w:rsidR="00CC41FF" w:rsidRPr="00D97342">
        <w:rPr>
          <w:rFonts w:ascii="Segoe UI" w:hAnsi="Segoe UI" w:cs="Segoe UI"/>
          <w:sz w:val="20"/>
        </w:rPr>
        <w:t xml:space="preserve"> or menu bar</w:t>
      </w:r>
      <w:r w:rsidRPr="00D97342">
        <w:rPr>
          <w:rFonts w:ascii="Segoe UI" w:hAnsi="Segoe UI" w:cs="Segoe UI"/>
          <w:sz w:val="20"/>
        </w:rPr>
        <w:t xml:space="preserve"> on homepage</w:t>
      </w:r>
    </w:p>
    <w:p w:rsidR="00D77EA2" w:rsidRPr="00D97342" w:rsidRDefault="00D77EA2" w:rsidP="00D77EA2">
      <w:pPr>
        <w:pStyle w:val="ListParagraph"/>
        <w:numPr>
          <w:ilvl w:val="0"/>
          <w:numId w:val="36"/>
        </w:numPr>
        <w:spacing w:after="0"/>
        <w:rPr>
          <w:rFonts w:ascii="Segoe UI" w:hAnsi="Segoe UI" w:cs="Segoe UI"/>
          <w:sz w:val="20"/>
        </w:rPr>
      </w:pPr>
      <w:r w:rsidRPr="00D97342">
        <w:rPr>
          <w:rFonts w:ascii="Segoe UI" w:hAnsi="Segoe UI" w:cs="Segoe UI"/>
          <w:i/>
          <w:iCs/>
          <w:sz w:val="20"/>
        </w:rPr>
        <w:t>Verify the all fields with the given details.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D77EA2" w:rsidRPr="0093186A" w:rsidTr="00F0415D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7EA2" w:rsidRPr="0093186A" w:rsidRDefault="00D77EA2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7EA2" w:rsidRPr="0093186A" w:rsidRDefault="00D77EA2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7EA2" w:rsidRPr="0093186A" w:rsidRDefault="00D77EA2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7EA2" w:rsidRPr="0093186A" w:rsidRDefault="00D77EA2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7EA2" w:rsidRPr="0093186A" w:rsidRDefault="00D77EA2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77EA2" w:rsidRPr="0093186A" w:rsidRDefault="00D77EA2" w:rsidP="00EE6601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D77EA2" w:rsidRPr="0093186A" w:rsidTr="00F0415D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2" w:rsidRPr="0093186A" w:rsidRDefault="003C4BA6" w:rsidP="0070577E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</w:t>
            </w:r>
            <w:r w:rsidR="0070577E" w:rsidRPr="0093186A">
              <w:rPr>
                <w:rFonts w:ascii="Segoe UI" w:hAnsi="Segoe UI" w:cs="Segoe UI"/>
                <w:sz w:val="16"/>
              </w:rPr>
              <w:t>2</w:t>
            </w:r>
            <w:r w:rsidRPr="0093186A">
              <w:rPr>
                <w:rFonts w:ascii="Segoe UI" w:hAnsi="Segoe UI" w:cs="Segoe UI"/>
                <w:sz w:val="16"/>
              </w:rPr>
              <w:t>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A2" w:rsidRPr="0093186A" w:rsidRDefault="00A86710" w:rsidP="00A86710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</w:t>
            </w:r>
            <w:r w:rsidR="00D77EA2" w:rsidRPr="0093186A">
              <w:rPr>
                <w:rFonts w:ascii="Segoe UI" w:hAnsi="Segoe UI" w:cs="Segoe UI"/>
                <w:sz w:val="16"/>
              </w:rPr>
              <w:t xml:space="preserve">lick </w:t>
            </w:r>
            <w:r w:rsidR="0086676C" w:rsidRPr="0093186A">
              <w:rPr>
                <w:rFonts w:ascii="Segoe UI" w:hAnsi="Segoe UI" w:cs="Segoe UI"/>
                <w:sz w:val="16"/>
              </w:rPr>
              <w:t>search icon</w:t>
            </w:r>
            <w:r w:rsidR="00D77EA2" w:rsidRPr="0093186A">
              <w:rPr>
                <w:rFonts w:ascii="Segoe UI" w:hAnsi="Segoe UI" w:cs="Segoe UI"/>
                <w:sz w:val="16"/>
              </w:rPr>
              <w:t xml:space="preserve">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A2" w:rsidRPr="0093186A" w:rsidRDefault="009006A0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earch field </w:t>
            </w:r>
            <w:r w:rsidR="00BB6F1A" w:rsidRPr="0093186A">
              <w:rPr>
                <w:rFonts w:ascii="Segoe UI" w:hAnsi="Segoe UI" w:cs="Segoe UI"/>
                <w:sz w:val="16"/>
              </w:rPr>
              <w:t>= blank</w:t>
            </w:r>
          </w:p>
          <w:p w:rsidR="00D77EA2" w:rsidRPr="0093186A" w:rsidRDefault="00D77EA2" w:rsidP="00EE6601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EA2" w:rsidRPr="0093186A" w:rsidRDefault="007F20B1" w:rsidP="007F20B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rning</w:t>
            </w:r>
            <w:r w:rsidR="00D77EA2" w:rsidRPr="0093186A">
              <w:rPr>
                <w:rFonts w:ascii="Segoe UI" w:hAnsi="Segoe UI" w:cs="Segoe UI"/>
                <w:sz w:val="16"/>
              </w:rPr>
              <w:t xml:space="preserve"> message should be displayed for </w:t>
            </w:r>
            <w:r w:rsidRPr="0093186A">
              <w:rPr>
                <w:rFonts w:ascii="Segoe UI" w:hAnsi="Segoe UI" w:cs="Segoe UI"/>
                <w:sz w:val="16"/>
              </w:rPr>
              <w:t xml:space="preserve">empty keyword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2" w:rsidRPr="0093186A" w:rsidRDefault="007F20B1" w:rsidP="002336F0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Warning message </w:t>
            </w:r>
            <w:r w:rsidR="00B67D27" w:rsidRPr="0093186A">
              <w:rPr>
                <w:rFonts w:ascii="Segoe UI" w:hAnsi="Segoe UI" w:cs="Segoe UI"/>
                <w:sz w:val="16"/>
              </w:rPr>
              <w:t>is</w:t>
            </w:r>
            <w:r w:rsidRPr="0093186A">
              <w:rPr>
                <w:rFonts w:ascii="Segoe UI" w:hAnsi="Segoe UI" w:cs="Segoe UI"/>
                <w:sz w:val="16"/>
              </w:rPr>
              <w:t xml:space="preserve"> displayed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EA2" w:rsidRPr="0093186A" w:rsidRDefault="00D77EA2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4F1F8A" w:rsidRPr="0093186A" w:rsidTr="00F0415D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4F1F8A" w:rsidP="00EE6601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2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4F1F8A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earch ico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7D157E" w:rsidP="0095495A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field = random keyword</w:t>
            </w:r>
            <w:r w:rsidR="0095495A" w:rsidRPr="0093186A">
              <w:rPr>
                <w:rFonts w:ascii="Segoe UI" w:hAnsi="Segoe UI" w:cs="Segoe UI"/>
                <w:sz w:val="16"/>
              </w:rPr>
              <w:t xml:space="preserve"> i.e “Dotted Dress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2B72FE" w:rsidP="002C7637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Warning message should be displayed for </w:t>
            </w:r>
            <w:r w:rsidR="002C7637" w:rsidRPr="0093186A">
              <w:rPr>
                <w:rFonts w:ascii="Segoe UI" w:hAnsi="Segoe UI" w:cs="Segoe UI"/>
                <w:sz w:val="16"/>
              </w:rPr>
              <w:t>unavailable data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2C7637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rning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2C7637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4F1F8A" w:rsidRPr="0093186A" w:rsidTr="00F0415D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B52D86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  </w:t>
            </w:r>
            <w:r w:rsidR="001C3628" w:rsidRPr="0093186A">
              <w:rPr>
                <w:rFonts w:ascii="Segoe UI" w:hAnsi="Segoe UI" w:cs="Segoe UI"/>
                <w:sz w:val="16"/>
              </w:rPr>
              <w:t>202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4F1F8A" w:rsidP="009E209E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lick </w:t>
            </w:r>
            <w:r w:rsidR="00AF6809" w:rsidRPr="0093186A">
              <w:rPr>
                <w:rFonts w:ascii="Segoe UI" w:hAnsi="Segoe UI" w:cs="Segoe UI"/>
                <w:sz w:val="16"/>
              </w:rPr>
              <w:t>suggestion</w:t>
            </w:r>
            <w:r w:rsidR="009E209E" w:rsidRPr="0093186A">
              <w:rPr>
                <w:rFonts w:ascii="Segoe UI" w:hAnsi="Segoe UI" w:cs="Segoe UI"/>
                <w:sz w:val="16"/>
              </w:rPr>
              <w:t xml:space="preserve"> lis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2F0403" w:rsidP="002F040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field = By product name</w:t>
            </w:r>
            <w:r w:rsidR="000016FA" w:rsidRPr="0093186A">
              <w:rPr>
                <w:rFonts w:ascii="Segoe UI" w:hAnsi="Segoe UI" w:cs="Segoe UI"/>
                <w:sz w:val="16"/>
              </w:rPr>
              <w:t xml:space="preserve"> i.e =”Printed Dress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8F6951" w:rsidP="00C47769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</w:t>
            </w:r>
            <w:r w:rsidR="006F4FD2" w:rsidRPr="0093186A">
              <w:rPr>
                <w:rFonts w:ascii="Segoe UI" w:hAnsi="Segoe UI" w:cs="Segoe UI"/>
                <w:sz w:val="16"/>
              </w:rPr>
              <w:t xml:space="preserve"> to </w:t>
            </w:r>
            <w:r w:rsidR="006D038B" w:rsidRPr="0093186A">
              <w:rPr>
                <w:rFonts w:ascii="Segoe UI" w:hAnsi="Segoe UI" w:cs="Segoe UI"/>
                <w:sz w:val="16"/>
              </w:rPr>
              <w:t xml:space="preserve">product detail </w:t>
            </w:r>
            <w:r w:rsidR="00C47769" w:rsidRPr="0093186A">
              <w:rPr>
                <w:rFonts w:ascii="Segoe UI" w:hAnsi="Segoe UI" w:cs="Segoe UI"/>
                <w:sz w:val="16"/>
              </w:rPr>
              <w:t>page</w:t>
            </w:r>
            <w:r w:rsidR="00194075" w:rsidRPr="0093186A">
              <w:rPr>
                <w:rFonts w:ascii="Segoe UI" w:hAnsi="Segoe UI" w:cs="Segoe UI"/>
                <w:sz w:val="16"/>
              </w:rPr>
              <w:t xml:space="preserve"> according to product keyword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4842C5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how product detail</w:t>
            </w:r>
            <w:r w:rsidR="00B04D6B" w:rsidRPr="0093186A">
              <w:rPr>
                <w:rFonts w:ascii="Segoe UI" w:hAnsi="Segoe UI" w:cs="Segoe UI"/>
                <w:sz w:val="16"/>
              </w:rPr>
              <w:t xml:space="preserve"> (price, picture, etc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7F37E5" w:rsidP="00EE660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4F1F8A" w:rsidRPr="0093186A" w:rsidTr="009E1A2C">
        <w:trPr>
          <w:trHeight w:val="18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1C3628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2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B52D86" w:rsidP="00B52D86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search ico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B52D86" w:rsidP="007E2ED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field = By category name i.e = “</w:t>
            </w:r>
            <w:r w:rsidR="00A14B39" w:rsidRPr="0093186A">
              <w:rPr>
                <w:rFonts w:ascii="Segoe UI" w:hAnsi="Segoe UI" w:cs="Segoe UI"/>
                <w:sz w:val="16"/>
              </w:rPr>
              <w:t>Dress</w:t>
            </w:r>
            <w:r w:rsidRPr="0093186A">
              <w:rPr>
                <w:rFonts w:ascii="Segoe UI" w:hAnsi="Segoe UI" w:cs="Segoe UI"/>
                <w:sz w:val="16"/>
              </w:rPr>
              <w:t>”</w:t>
            </w:r>
            <w:r w:rsidR="007E2ED2" w:rsidRPr="0093186A">
              <w:rPr>
                <w:rFonts w:ascii="Segoe UI" w:hAnsi="Segoe UI" w:cs="Segoe UI"/>
                <w:sz w:val="16"/>
              </w:rPr>
              <w:t xml:space="preserve"> , “T-Shirts” or “Blouses”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0CB" w:rsidRPr="0093186A" w:rsidRDefault="006A0FA8" w:rsidP="000E50CB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how</w:t>
            </w:r>
            <w:r w:rsidR="00816D54" w:rsidRPr="0093186A">
              <w:rPr>
                <w:rFonts w:ascii="Segoe UI" w:hAnsi="Segoe UI" w:cs="Segoe UI"/>
                <w:sz w:val="16"/>
              </w:rPr>
              <w:t xml:space="preserve"> </w:t>
            </w:r>
            <w:r w:rsidR="004411C1" w:rsidRPr="0093186A">
              <w:rPr>
                <w:rFonts w:ascii="Segoe UI" w:hAnsi="Segoe UI" w:cs="Segoe UI"/>
                <w:sz w:val="16"/>
              </w:rPr>
              <w:t>search result list</w:t>
            </w:r>
          </w:p>
          <w:p w:rsidR="005F0D5D" w:rsidRPr="0093186A" w:rsidRDefault="005F0D5D" w:rsidP="000E50CB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how product information</w:t>
            </w:r>
          </w:p>
          <w:p w:rsidR="004F1F8A" w:rsidRPr="0093186A" w:rsidRDefault="000E50CB" w:rsidP="009E1A2C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how </w:t>
            </w:r>
            <w:r w:rsidR="0017361D" w:rsidRPr="0093186A">
              <w:rPr>
                <w:rFonts w:ascii="Segoe UI" w:hAnsi="Segoe UI" w:cs="Segoe UI"/>
                <w:sz w:val="16"/>
              </w:rPr>
              <w:t xml:space="preserve">another </w:t>
            </w:r>
            <w:r w:rsidR="00F67031" w:rsidRPr="0093186A">
              <w:rPr>
                <w:rFonts w:ascii="Segoe UI" w:hAnsi="Segoe UI" w:cs="Segoe UI"/>
                <w:sz w:val="16"/>
              </w:rPr>
              <w:t xml:space="preserve"> product</w:t>
            </w:r>
            <w:r w:rsidR="00114F3C" w:rsidRPr="0093186A">
              <w:rPr>
                <w:rFonts w:ascii="Segoe UI" w:hAnsi="Segoe UI" w:cs="Segoe UI"/>
                <w:sz w:val="16"/>
              </w:rPr>
              <w:t>s recommendation</w:t>
            </w:r>
            <w:r w:rsidR="00F67031" w:rsidRPr="0093186A">
              <w:rPr>
                <w:rFonts w:ascii="Segoe UI" w:hAnsi="Segoe UI" w:cs="Segoe UI"/>
                <w:sz w:val="16"/>
              </w:rPr>
              <w:t xml:space="preserve"> </w:t>
            </w:r>
            <w:r w:rsidR="00FF492E" w:rsidRPr="0093186A">
              <w:rPr>
                <w:rFonts w:ascii="Segoe UI" w:hAnsi="Segoe UI" w:cs="Segoe UI"/>
                <w:sz w:val="16"/>
              </w:rPr>
              <w:t xml:space="preserve">from </w:t>
            </w:r>
            <w:r w:rsidRPr="0093186A">
              <w:rPr>
                <w:rFonts w:ascii="Segoe UI" w:hAnsi="Segoe UI" w:cs="Segoe UI"/>
                <w:sz w:val="16"/>
              </w:rPr>
              <w:t>Top seller &amp;</w:t>
            </w:r>
            <w:r w:rsidR="00CE06A0" w:rsidRPr="0093186A">
              <w:rPr>
                <w:rFonts w:ascii="Segoe UI" w:hAnsi="Segoe UI" w:cs="Segoe UI"/>
                <w:sz w:val="16"/>
              </w:rPr>
              <w:t xml:space="preserve"> </w:t>
            </w:r>
            <w:r w:rsidRPr="0093186A">
              <w:rPr>
                <w:rFonts w:ascii="Segoe UI" w:hAnsi="Segoe UI" w:cs="Segoe UI"/>
                <w:sz w:val="16"/>
              </w:rPr>
              <w:t>Special</w:t>
            </w:r>
            <w:r w:rsidR="00472D9B" w:rsidRPr="0093186A">
              <w:rPr>
                <w:rFonts w:ascii="Segoe UI" w:hAnsi="Segoe UI" w:cs="Segoe UI"/>
                <w:sz w:val="16"/>
              </w:rPr>
              <w:t xml:space="preserve"> </w:t>
            </w:r>
            <w:r w:rsidRPr="0093186A">
              <w:rPr>
                <w:rFonts w:ascii="Segoe UI" w:hAnsi="Segoe UI" w:cs="Segoe UI"/>
                <w:sz w:val="16"/>
              </w:rPr>
              <w:t>on side ba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8F1F72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</w:t>
            </w:r>
            <w:r w:rsidR="00116ECE" w:rsidRPr="0093186A">
              <w:rPr>
                <w:rFonts w:ascii="Segoe UI" w:hAnsi="Segoe UI" w:cs="Segoe UI"/>
                <w:sz w:val="16"/>
              </w:rPr>
              <w:t>earch result list</w:t>
            </w:r>
            <w:r w:rsidR="001B6F3B" w:rsidRPr="0093186A">
              <w:rPr>
                <w:rFonts w:ascii="Segoe UI" w:hAnsi="Segoe UI" w:cs="Segoe UI"/>
                <w:sz w:val="16"/>
              </w:rPr>
              <w:t xml:space="preserve"> and sidebar</w:t>
            </w:r>
            <w:r w:rsidR="001D5E6D" w:rsidRPr="0093186A">
              <w:rPr>
                <w:rFonts w:ascii="Segoe UI" w:hAnsi="Segoe UI" w:cs="Segoe UI"/>
                <w:sz w:val="16"/>
              </w:rPr>
              <w:t xml:space="preserve"> are</w:t>
            </w:r>
            <w:r w:rsidRPr="0093186A">
              <w:rPr>
                <w:rFonts w:ascii="Segoe UI" w:hAnsi="Segoe UI" w:cs="Segoe UI"/>
                <w:sz w:val="16"/>
              </w:rPr>
              <w:t xml:space="preserve">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8A" w:rsidRPr="0093186A" w:rsidRDefault="001C3628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3F25A7" w:rsidRPr="0093186A" w:rsidTr="009E1A2C">
        <w:trPr>
          <w:trHeight w:val="18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A7" w:rsidRPr="0093186A" w:rsidRDefault="003F25A7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2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A7" w:rsidRPr="0093186A" w:rsidRDefault="003F25A7" w:rsidP="00D615A3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lick </w:t>
            </w:r>
            <w:r w:rsidR="00283E36" w:rsidRPr="0093186A">
              <w:rPr>
                <w:rFonts w:ascii="Segoe UI" w:hAnsi="Segoe UI" w:cs="Segoe UI"/>
                <w:sz w:val="16"/>
              </w:rPr>
              <w:t>“</w:t>
            </w:r>
            <w:r w:rsidR="00D72172" w:rsidRPr="0093186A">
              <w:rPr>
                <w:rFonts w:ascii="Segoe UI" w:hAnsi="Segoe UI" w:cs="Segoe UI"/>
                <w:sz w:val="16"/>
              </w:rPr>
              <w:t>Women</w:t>
            </w:r>
            <w:r w:rsidR="00283E36" w:rsidRPr="0093186A">
              <w:rPr>
                <w:rFonts w:ascii="Segoe UI" w:hAnsi="Segoe UI" w:cs="Segoe UI"/>
                <w:sz w:val="16"/>
              </w:rPr>
              <w:t>”</w:t>
            </w:r>
            <w:r w:rsidR="00445D1D" w:rsidRPr="0093186A">
              <w:rPr>
                <w:rFonts w:ascii="Segoe UI" w:hAnsi="Segoe UI" w:cs="Segoe UI"/>
                <w:sz w:val="16"/>
              </w:rPr>
              <w:t>, “Dresses” or “T-Shirts”</w:t>
            </w:r>
            <w:r w:rsidR="00D72172" w:rsidRPr="0093186A">
              <w:rPr>
                <w:rFonts w:ascii="Segoe UI" w:hAnsi="Segoe UI" w:cs="Segoe UI"/>
                <w:sz w:val="16"/>
              </w:rPr>
              <w:t xml:space="preserve"> </w:t>
            </w:r>
            <w:r w:rsidRPr="0093186A">
              <w:rPr>
                <w:rFonts w:ascii="Segoe UI" w:hAnsi="Segoe UI" w:cs="Segoe UI"/>
                <w:sz w:val="16"/>
              </w:rPr>
              <w:t xml:space="preserve">category </w:t>
            </w:r>
            <w:r w:rsidR="00B5400E" w:rsidRPr="0093186A">
              <w:rPr>
                <w:rFonts w:ascii="Segoe UI" w:hAnsi="Segoe UI" w:cs="Segoe UI"/>
                <w:sz w:val="16"/>
              </w:rPr>
              <w:t xml:space="preserve"> on </w:t>
            </w:r>
            <w:r w:rsidR="00D615A3" w:rsidRPr="0093186A">
              <w:rPr>
                <w:rFonts w:ascii="Segoe UI" w:hAnsi="Segoe UI" w:cs="Segoe UI"/>
                <w:sz w:val="16"/>
              </w:rPr>
              <w:t>menu ba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A7" w:rsidRPr="0093186A" w:rsidRDefault="00B15D90" w:rsidP="007E2ED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A7" w:rsidRPr="0093186A" w:rsidRDefault="00A3246E" w:rsidP="00A3246E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how search result list related to category that has been choosen</w:t>
            </w:r>
          </w:p>
          <w:p w:rsidR="00204835" w:rsidRPr="0093186A" w:rsidRDefault="00204835" w:rsidP="0041240B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how product information</w:t>
            </w:r>
          </w:p>
          <w:p w:rsidR="00C775D7" w:rsidRPr="0093186A" w:rsidRDefault="00C775D7" w:rsidP="00A3246E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how sub categories </w:t>
            </w:r>
          </w:p>
          <w:p w:rsidR="007272F2" w:rsidRPr="0093186A" w:rsidRDefault="008E57A4" w:rsidP="00856396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how catalog menu</w:t>
            </w:r>
            <w:r w:rsidR="00E2208E" w:rsidRPr="0093186A">
              <w:rPr>
                <w:rFonts w:ascii="Segoe UI" w:hAnsi="Segoe UI" w:cs="Segoe UI"/>
                <w:sz w:val="16"/>
              </w:rPr>
              <w:t>, stores</w:t>
            </w:r>
            <w:r w:rsidR="00D16CB9" w:rsidRPr="0093186A">
              <w:rPr>
                <w:rFonts w:ascii="Segoe UI" w:hAnsi="Segoe UI" w:cs="Segoe UI"/>
                <w:sz w:val="16"/>
              </w:rPr>
              <w:t>, viewed product</w:t>
            </w:r>
            <w:r w:rsidR="00856396" w:rsidRPr="0093186A">
              <w:rPr>
                <w:rFonts w:ascii="Segoe UI" w:hAnsi="Segoe UI" w:cs="Segoe UI"/>
                <w:sz w:val="16"/>
              </w:rPr>
              <w:t xml:space="preserve"> and another  products recommendation</w:t>
            </w:r>
            <w:r w:rsidRPr="0093186A">
              <w:rPr>
                <w:rFonts w:ascii="Segoe UI" w:hAnsi="Segoe UI" w:cs="Segoe UI"/>
                <w:sz w:val="16"/>
              </w:rPr>
              <w:t xml:space="preserve"> in side bar</w:t>
            </w:r>
            <w:r w:rsidR="00424B66" w:rsidRPr="0093186A">
              <w:rPr>
                <w:rFonts w:ascii="Segoe UI" w:hAnsi="Segoe UI" w:cs="Segoe UI"/>
                <w:sz w:val="16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A7" w:rsidRPr="0093186A" w:rsidRDefault="006B3286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result list and sidebar</w:t>
            </w:r>
            <w:r w:rsidR="00B81D08" w:rsidRPr="0093186A">
              <w:rPr>
                <w:rFonts w:ascii="Segoe UI" w:hAnsi="Segoe UI" w:cs="Segoe UI"/>
                <w:sz w:val="16"/>
              </w:rPr>
              <w:t xml:space="preserve"> are</w:t>
            </w:r>
            <w:r w:rsidRPr="0093186A">
              <w:rPr>
                <w:rFonts w:ascii="Segoe UI" w:hAnsi="Segoe UI" w:cs="Segoe UI"/>
                <w:sz w:val="16"/>
              </w:rPr>
              <w:t xml:space="preserve">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A7" w:rsidRPr="0093186A" w:rsidRDefault="00B16479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445D1D" w:rsidRPr="0093186A" w:rsidTr="009E1A2C">
        <w:trPr>
          <w:trHeight w:val="18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D" w:rsidRPr="0093186A" w:rsidRDefault="00D615A3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202.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D" w:rsidRPr="0093186A" w:rsidRDefault="00D615A3" w:rsidP="003970E8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Hover </w:t>
            </w:r>
            <w:r w:rsidR="00CB55A4" w:rsidRPr="0093186A">
              <w:rPr>
                <w:rFonts w:ascii="Segoe UI" w:hAnsi="Segoe UI" w:cs="Segoe UI"/>
                <w:sz w:val="16"/>
              </w:rPr>
              <w:t>“Women</w:t>
            </w:r>
            <w:r w:rsidR="003970E8" w:rsidRPr="0093186A">
              <w:rPr>
                <w:rFonts w:ascii="Segoe UI" w:hAnsi="Segoe UI" w:cs="Segoe UI"/>
                <w:sz w:val="16"/>
              </w:rPr>
              <w:t xml:space="preserve"> or “T-Shirts”</w:t>
            </w:r>
            <w:r w:rsidR="00CB55A4" w:rsidRPr="0093186A">
              <w:rPr>
                <w:rFonts w:ascii="Segoe UI" w:hAnsi="Segoe UI" w:cs="Segoe UI"/>
                <w:sz w:val="16"/>
              </w:rPr>
              <w:t xml:space="preserve"> category </w:t>
            </w:r>
            <w:r w:rsidR="00AF0837" w:rsidRPr="0093186A">
              <w:rPr>
                <w:rFonts w:ascii="Segoe UI" w:hAnsi="Segoe UI" w:cs="Segoe UI"/>
                <w:sz w:val="16"/>
              </w:rPr>
              <w:t xml:space="preserve">on </w:t>
            </w:r>
            <w:r w:rsidR="00CB55A4" w:rsidRPr="0093186A">
              <w:rPr>
                <w:rFonts w:ascii="Segoe UI" w:hAnsi="Segoe UI" w:cs="Segoe UI"/>
                <w:sz w:val="16"/>
              </w:rPr>
              <w:t>menu ba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D" w:rsidRPr="0093186A" w:rsidRDefault="0036505E" w:rsidP="003B4AF9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hoose </w:t>
            </w:r>
            <w:r w:rsidR="003B4AF9" w:rsidRPr="0093186A">
              <w:rPr>
                <w:rFonts w:ascii="Segoe UI" w:hAnsi="Segoe UI" w:cs="Segoe UI"/>
                <w:sz w:val="16"/>
              </w:rPr>
              <w:t xml:space="preserve">product on </w:t>
            </w:r>
            <w:r w:rsidRPr="0093186A">
              <w:rPr>
                <w:rFonts w:ascii="Segoe UI" w:hAnsi="Segoe UI" w:cs="Segoe UI"/>
                <w:sz w:val="16"/>
              </w:rPr>
              <w:t xml:space="preserve">sub category i.e : Women &gt; Tops &gt; T-Shirts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04" w:rsidRPr="0093186A" w:rsidRDefault="00866C04" w:rsidP="00866C04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how search result list related to category that has been choosen</w:t>
            </w:r>
          </w:p>
          <w:p w:rsidR="004C6335" w:rsidRPr="0093186A" w:rsidRDefault="004C6335" w:rsidP="00277AE8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how product information</w:t>
            </w:r>
          </w:p>
          <w:p w:rsidR="00866C04" w:rsidRPr="0093186A" w:rsidRDefault="00866C04" w:rsidP="00866C04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how sub categories </w:t>
            </w:r>
          </w:p>
          <w:p w:rsidR="00445D1D" w:rsidRPr="0093186A" w:rsidRDefault="00866C04" w:rsidP="00866C04">
            <w:pPr>
              <w:pStyle w:val="ListParagraph"/>
              <w:numPr>
                <w:ilvl w:val="0"/>
                <w:numId w:val="18"/>
              </w:num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how catalog menu, stores, viewed product and another  products recommendation in side ba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D" w:rsidRPr="0093186A" w:rsidRDefault="003D33F9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result list and sidebar are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1D" w:rsidRPr="0093186A" w:rsidRDefault="00F46220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7D497B" w:rsidRPr="0093186A" w:rsidTr="009E1A2C">
        <w:trPr>
          <w:trHeight w:val="1825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B" w:rsidRPr="0093186A" w:rsidRDefault="007D497B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2.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B" w:rsidRPr="0093186A" w:rsidRDefault="007D497B" w:rsidP="003970E8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lick “Popular” or “Best seller”menu ba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B" w:rsidRPr="0093186A" w:rsidRDefault="007366B7" w:rsidP="007E2ED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267" w:rsidRPr="0093186A" w:rsidRDefault="00536267" w:rsidP="00A44C97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how search result list related to category that has been choosen</w:t>
            </w:r>
          </w:p>
          <w:p w:rsidR="007D497B" w:rsidRPr="0093186A" w:rsidRDefault="007D497B" w:rsidP="00A44C97">
            <w:pPr>
              <w:pStyle w:val="ListParagraph"/>
              <w:ind w:left="360"/>
              <w:rPr>
                <w:rFonts w:ascii="Segoe UI" w:hAnsi="Segoe UI" w:cs="Segoe UI"/>
                <w:sz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B" w:rsidRPr="0093186A" w:rsidRDefault="000E5F42" w:rsidP="007D1062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result list</w:t>
            </w:r>
            <w:r w:rsidR="007D1062" w:rsidRPr="0093186A">
              <w:rPr>
                <w:rFonts w:ascii="Segoe UI" w:hAnsi="Segoe UI" w:cs="Segoe UI"/>
                <w:sz w:val="16"/>
              </w:rPr>
              <w:t xml:space="preserve"> are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97B" w:rsidRPr="0093186A" w:rsidRDefault="007A292F" w:rsidP="00EE6601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91265B" w:rsidRPr="0093186A" w:rsidRDefault="0091265B" w:rsidP="00EB744D">
      <w:pPr>
        <w:spacing w:after="0"/>
        <w:rPr>
          <w:rFonts w:ascii="Segoe UI" w:hAnsi="Segoe UI" w:cs="Segoe UI"/>
          <w:sz w:val="24"/>
          <w:szCs w:val="24"/>
        </w:rPr>
      </w:pPr>
    </w:p>
    <w:p w:rsidR="000B183C" w:rsidRPr="00672822" w:rsidRDefault="000B183C" w:rsidP="000B183C">
      <w:pPr>
        <w:spacing w:after="0"/>
        <w:rPr>
          <w:rFonts w:ascii="Segoe UI" w:hAnsi="Segoe UI" w:cs="Segoe UI"/>
          <w:b/>
          <w:sz w:val="20"/>
        </w:rPr>
      </w:pPr>
      <w:r w:rsidRPr="00672822">
        <w:rPr>
          <w:rFonts w:ascii="Segoe UI" w:hAnsi="Segoe UI" w:cs="Segoe UI"/>
          <w:b/>
          <w:sz w:val="20"/>
        </w:rPr>
        <w:t>ID: #TC20</w:t>
      </w:r>
      <w:r w:rsidR="003D3E31" w:rsidRPr="00672822">
        <w:rPr>
          <w:rFonts w:ascii="Segoe UI" w:hAnsi="Segoe UI" w:cs="Segoe UI"/>
          <w:b/>
          <w:sz w:val="20"/>
        </w:rPr>
        <w:t>3</w:t>
      </w:r>
      <w:r w:rsidRPr="00672822">
        <w:rPr>
          <w:rFonts w:ascii="Segoe UI" w:hAnsi="Segoe UI" w:cs="Segoe UI"/>
          <w:b/>
          <w:sz w:val="20"/>
        </w:rPr>
        <w:t xml:space="preserve"> </w:t>
      </w:r>
      <w:r w:rsidR="00A9770A" w:rsidRPr="00672822">
        <w:rPr>
          <w:rFonts w:ascii="Segoe UI" w:hAnsi="Segoe UI" w:cs="Segoe UI"/>
          <w:b/>
          <w:sz w:val="20"/>
        </w:rPr>
        <w:t>Filter and Sort on Search Result</w:t>
      </w:r>
    </w:p>
    <w:p w:rsidR="000B183C" w:rsidRPr="00672822" w:rsidRDefault="000B183C" w:rsidP="000B183C">
      <w:p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t xml:space="preserve">Description: User should be able to </w:t>
      </w:r>
      <w:r w:rsidR="003E22C8" w:rsidRPr="00672822">
        <w:rPr>
          <w:rFonts w:ascii="Segoe UI" w:hAnsi="Segoe UI" w:cs="Segoe UI"/>
          <w:sz w:val="20"/>
        </w:rPr>
        <w:t>filter or sort</w:t>
      </w:r>
      <w:r w:rsidR="00A503DA" w:rsidRPr="00672822">
        <w:rPr>
          <w:rFonts w:ascii="Segoe UI" w:hAnsi="Segoe UI" w:cs="Segoe UI"/>
          <w:sz w:val="20"/>
        </w:rPr>
        <w:t xml:space="preserve"> on</w:t>
      </w:r>
      <w:r w:rsidR="003E22C8" w:rsidRPr="00672822">
        <w:rPr>
          <w:rFonts w:ascii="Segoe UI" w:hAnsi="Segoe UI" w:cs="Segoe UI"/>
          <w:sz w:val="20"/>
        </w:rPr>
        <w:t xml:space="preserve"> search result list</w:t>
      </w:r>
      <w:r w:rsidR="00643ADB" w:rsidRPr="00672822">
        <w:rPr>
          <w:rFonts w:ascii="Segoe UI" w:hAnsi="Segoe UI" w:cs="Segoe UI"/>
          <w:sz w:val="20"/>
        </w:rPr>
        <w:t xml:space="preserve"> </w:t>
      </w:r>
    </w:p>
    <w:p w:rsidR="000B183C" w:rsidRPr="00672822" w:rsidRDefault="000B183C" w:rsidP="000B183C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672822">
        <w:rPr>
          <w:rFonts w:ascii="Segoe UI" w:hAnsi="Segoe UI" w:cs="Segoe UI"/>
          <w:sz w:val="20"/>
          <w:szCs w:val="22"/>
        </w:rPr>
        <w:t>Scope:</w:t>
      </w:r>
      <w:r w:rsidRPr="00672822">
        <w:rPr>
          <w:rFonts w:ascii="Segoe UI" w:hAnsi="Segoe UI" w:cs="Segoe UI"/>
          <w:i/>
          <w:iCs/>
          <w:sz w:val="20"/>
          <w:szCs w:val="22"/>
        </w:rPr>
        <w:t xml:space="preserve"> Test various</w:t>
      </w:r>
      <w:r w:rsidR="00754840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sort and filter </w:t>
      </w:r>
      <w:r w:rsidRPr="00672822">
        <w:rPr>
          <w:rFonts w:ascii="Segoe UI" w:hAnsi="Segoe UI" w:cs="Segoe UI"/>
          <w:i/>
          <w:iCs/>
          <w:sz w:val="20"/>
          <w:szCs w:val="22"/>
        </w:rPr>
        <w:t xml:space="preserve">input </w:t>
      </w:r>
    </w:p>
    <w:p w:rsidR="000B183C" w:rsidRPr="00672822" w:rsidRDefault="000B183C" w:rsidP="000B183C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Action : </w:t>
      </w:r>
      <w:r w:rsidR="00503BAA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Click </w:t>
      </w:r>
      <w:r w:rsidR="006F0847" w:rsidRPr="00672822">
        <w:rPr>
          <w:rFonts w:ascii="Segoe UI" w:hAnsi="Segoe UI" w:cs="Segoe UI"/>
          <w:i/>
          <w:iCs/>
          <w:sz w:val="20"/>
          <w:szCs w:val="22"/>
          <w:lang w:val="id-ID"/>
        </w:rPr>
        <w:t>check box,</w:t>
      </w:r>
      <w:r w:rsidR="00E10658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="00D24FDF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icon </w:t>
      </w:r>
      <w:r w:rsidR="00E10658" w:rsidRPr="00672822">
        <w:rPr>
          <w:rFonts w:ascii="Segoe UI" w:hAnsi="Segoe UI" w:cs="Segoe UI"/>
          <w:i/>
          <w:iCs/>
          <w:sz w:val="20"/>
          <w:szCs w:val="22"/>
          <w:lang w:val="id-ID"/>
        </w:rPr>
        <w:t>button</w:t>
      </w:r>
      <w:r w:rsidR="006F0847" w:rsidRPr="00672822">
        <w:rPr>
          <w:rFonts w:ascii="Segoe UI" w:hAnsi="Segoe UI" w:cs="Segoe UI"/>
          <w:i/>
          <w:iCs/>
          <w:sz w:val="20"/>
          <w:szCs w:val="22"/>
          <w:lang w:val="id-ID"/>
        </w:rPr>
        <w:t>, choose dropdown menu</w:t>
      </w:r>
      <w:r w:rsidR="00D96BF1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="00503BAA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or </w:t>
      </w:r>
      <w:r w:rsidR="009A7C4A" w:rsidRPr="00672822">
        <w:rPr>
          <w:rFonts w:ascii="Segoe UI" w:hAnsi="Segoe UI" w:cs="Segoe UI"/>
          <w:i/>
          <w:iCs/>
          <w:sz w:val="20"/>
          <w:szCs w:val="22"/>
          <w:lang w:val="id-ID"/>
        </w:rPr>
        <w:t>swipe</w:t>
      </w:r>
      <w:r w:rsidR="00503BAA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some </w:t>
      </w:r>
      <w:r w:rsidR="00142C16" w:rsidRPr="00672822">
        <w:rPr>
          <w:rFonts w:ascii="Segoe UI" w:hAnsi="Segoe UI" w:cs="Segoe UI"/>
          <w:i/>
          <w:iCs/>
          <w:sz w:val="20"/>
          <w:szCs w:val="22"/>
          <w:lang w:val="id-ID"/>
        </w:rPr>
        <w:t>sort or f</w:t>
      </w:r>
      <w:r w:rsidR="00503BAA" w:rsidRPr="00672822">
        <w:rPr>
          <w:rFonts w:ascii="Segoe UI" w:hAnsi="Segoe UI" w:cs="Segoe UI"/>
          <w:i/>
          <w:iCs/>
          <w:sz w:val="20"/>
          <w:szCs w:val="22"/>
          <w:lang w:val="id-ID"/>
        </w:rPr>
        <w:t>ilter</w:t>
      </w:r>
      <w:r w:rsidR="000177B7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="00EE506F" w:rsidRPr="00672822">
        <w:rPr>
          <w:rFonts w:ascii="Segoe UI" w:hAnsi="Segoe UI" w:cs="Segoe UI"/>
          <w:i/>
          <w:iCs/>
          <w:sz w:val="20"/>
          <w:szCs w:val="22"/>
          <w:lang w:val="id-ID"/>
        </w:rPr>
        <w:t>menu</w:t>
      </w:r>
      <w:r w:rsidR="000177B7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button</w:t>
      </w:r>
    </w:p>
    <w:p w:rsidR="000B183C" w:rsidRPr="00672822" w:rsidRDefault="000B183C" w:rsidP="000B183C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672822">
        <w:rPr>
          <w:rFonts w:ascii="Segoe UI" w:hAnsi="Segoe UI" w:cs="Segoe UI"/>
          <w:sz w:val="20"/>
          <w:szCs w:val="22"/>
        </w:rPr>
        <w:t xml:space="preserve">Preconditions: </w:t>
      </w:r>
      <w:r w:rsidR="00302232" w:rsidRPr="00672822">
        <w:rPr>
          <w:rFonts w:ascii="Segoe UI" w:hAnsi="Segoe UI" w:cs="Segoe UI"/>
          <w:sz w:val="20"/>
          <w:szCs w:val="22"/>
          <w:lang w:val="id-ID"/>
        </w:rPr>
        <w:t>Able to search and navigate to search result list</w:t>
      </w:r>
    </w:p>
    <w:p w:rsidR="006E413E" w:rsidRPr="00672822" w:rsidRDefault="006E413E" w:rsidP="000B183C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672822">
        <w:rPr>
          <w:rFonts w:ascii="Segoe UI" w:hAnsi="Segoe UI" w:cs="Segoe UI"/>
          <w:sz w:val="20"/>
          <w:szCs w:val="22"/>
          <w:lang w:val="id-ID"/>
        </w:rPr>
        <w:t>Test Step</w:t>
      </w:r>
      <w:r w:rsidR="00372F74" w:rsidRPr="00672822">
        <w:rPr>
          <w:rFonts w:ascii="Segoe UI" w:hAnsi="Segoe UI" w:cs="Segoe UI"/>
          <w:sz w:val="20"/>
          <w:szCs w:val="22"/>
          <w:lang w:val="id-ID"/>
        </w:rPr>
        <w:t>s</w:t>
      </w:r>
      <w:r w:rsidRPr="00672822">
        <w:rPr>
          <w:rFonts w:ascii="Segoe UI" w:hAnsi="Segoe UI" w:cs="Segoe UI"/>
          <w:sz w:val="20"/>
          <w:szCs w:val="22"/>
          <w:lang w:val="id-ID"/>
        </w:rPr>
        <w:t>:</w:t>
      </w:r>
    </w:p>
    <w:p w:rsidR="000B183C" w:rsidRPr="00672822" w:rsidRDefault="000B183C" w:rsidP="00695A90">
      <w:pPr>
        <w:pStyle w:val="ListParagraph"/>
        <w:numPr>
          <w:ilvl w:val="0"/>
          <w:numId w:val="37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t xml:space="preserve">Navigate to </w:t>
      </w:r>
      <w:hyperlink r:id="rId21" w:history="1">
        <w:r w:rsidRPr="00672822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B82686" w:rsidRPr="00672822" w:rsidRDefault="00CA1EB9" w:rsidP="00B82686">
      <w:pPr>
        <w:pStyle w:val="ListParagraph"/>
        <w:numPr>
          <w:ilvl w:val="0"/>
          <w:numId w:val="37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t>Click</w:t>
      </w:r>
      <w:r w:rsidR="009244F0" w:rsidRPr="00672822">
        <w:rPr>
          <w:rFonts w:ascii="Segoe UI" w:hAnsi="Segoe UI" w:cs="Segoe UI"/>
          <w:sz w:val="20"/>
        </w:rPr>
        <w:t xml:space="preserve"> </w:t>
      </w:r>
      <w:r w:rsidR="00C9435F" w:rsidRPr="00672822">
        <w:rPr>
          <w:rFonts w:ascii="Segoe UI" w:hAnsi="Segoe UI" w:cs="Segoe UI"/>
          <w:sz w:val="20"/>
        </w:rPr>
        <w:t xml:space="preserve">one of </w:t>
      </w:r>
      <w:r w:rsidR="00262EFC" w:rsidRPr="00672822">
        <w:rPr>
          <w:rFonts w:ascii="Segoe UI" w:hAnsi="Segoe UI" w:cs="Segoe UI"/>
          <w:sz w:val="20"/>
        </w:rPr>
        <w:t>categories on menu bar</w:t>
      </w:r>
      <w:r w:rsidR="005C68CB" w:rsidRPr="00672822">
        <w:rPr>
          <w:rFonts w:ascii="Segoe UI" w:hAnsi="Segoe UI" w:cs="Segoe UI"/>
          <w:sz w:val="20"/>
        </w:rPr>
        <w:t xml:space="preserve"> i.e : “Dresses” menu</w:t>
      </w:r>
    </w:p>
    <w:p w:rsidR="000B183C" w:rsidRPr="00672822" w:rsidRDefault="000B183C" w:rsidP="00695A90">
      <w:pPr>
        <w:pStyle w:val="ListParagraph"/>
        <w:numPr>
          <w:ilvl w:val="0"/>
          <w:numId w:val="37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i/>
          <w:iCs/>
          <w:sz w:val="20"/>
        </w:rPr>
        <w:t>Verify the all fields with the given details.</w:t>
      </w:r>
    </w:p>
    <w:p w:rsidR="000B183C" w:rsidRPr="0093186A" w:rsidRDefault="000B183C" w:rsidP="000B183C">
      <w:pPr>
        <w:spacing w:after="0"/>
        <w:rPr>
          <w:rFonts w:ascii="Segoe UI" w:hAnsi="Segoe UI" w:cs="Segoe UI"/>
          <w:sz w:val="24"/>
          <w:szCs w:val="24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0B183C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B183C" w:rsidRPr="0093186A" w:rsidRDefault="000B183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B183C" w:rsidRPr="0093186A" w:rsidRDefault="000B183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B183C" w:rsidRPr="0093186A" w:rsidRDefault="000B183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B183C" w:rsidRPr="0093186A" w:rsidRDefault="000B183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B183C" w:rsidRPr="0093186A" w:rsidRDefault="000B183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0B183C" w:rsidRPr="0093186A" w:rsidRDefault="000B183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0B183C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3C" w:rsidRPr="0093186A" w:rsidRDefault="000B183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</w:t>
            </w:r>
            <w:r w:rsidR="0059304A" w:rsidRPr="0093186A">
              <w:rPr>
                <w:rFonts w:ascii="Segoe UI" w:hAnsi="Segoe UI" w:cs="Segoe UI"/>
                <w:sz w:val="16"/>
              </w:rPr>
              <w:t>3</w:t>
            </w:r>
            <w:r w:rsidRPr="0093186A">
              <w:rPr>
                <w:rFonts w:ascii="Segoe UI" w:hAnsi="Segoe UI" w:cs="Segoe UI"/>
                <w:sz w:val="16"/>
              </w:rPr>
              <w:t>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3C" w:rsidRPr="0093186A" w:rsidRDefault="00363B3B" w:rsidP="00E01547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lick </w:t>
            </w:r>
            <w:r w:rsidR="00E01547" w:rsidRPr="0093186A">
              <w:rPr>
                <w:rFonts w:ascii="Segoe UI" w:hAnsi="Segoe UI" w:cs="Segoe UI"/>
                <w:sz w:val="16"/>
              </w:rPr>
              <w:t xml:space="preserve">at least one of </w:t>
            </w:r>
            <w:r w:rsidRPr="0093186A">
              <w:rPr>
                <w:rFonts w:ascii="Segoe UI" w:hAnsi="Segoe UI" w:cs="Segoe UI"/>
                <w:sz w:val="16"/>
              </w:rPr>
              <w:t>check box list</w:t>
            </w:r>
            <w:r w:rsidR="00E01547" w:rsidRPr="0093186A">
              <w:rPr>
                <w:rFonts w:ascii="Segoe UI" w:hAnsi="Segoe UI" w:cs="Segoe UI"/>
                <w:sz w:val="16"/>
              </w:rPr>
              <w:t xml:space="preserve"> filter</w:t>
            </w:r>
            <w:r w:rsidRPr="0093186A">
              <w:rPr>
                <w:rFonts w:ascii="Segoe UI" w:hAnsi="Segoe UI" w:cs="Segoe UI"/>
                <w:sz w:val="16"/>
              </w:rPr>
              <w:t xml:space="preserve"> on sideba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3C" w:rsidRPr="0093186A" w:rsidRDefault="00FB04D4" w:rsidP="009D7A91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hecklist </w:t>
            </w:r>
            <w:r w:rsidR="005C68CB" w:rsidRPr="0093186A">
              <w:rPr>
                <w:rFonts w:ascii="Segoe UI" w:hAnsi="Segoe UI" w:cs="Segoe UI"/>
                <w:sz w:val="16"/>
              </w:rPr>
              <w:t xml:space="preserve">value = </w:t>
            </w:r>
            <w:r w:rsidR="00D90EE8" w:rsidRPr="0093186A">
              <w:rPr>
                <w:rFonts w:ascii="Segoe UI" w:hAnsi="Segoe UI" w:cs="Segoe UI"/>
                <w:sz w:val="16"/>
              </w:rPr>
              <w:t xml:space="preserve"> </w:t>
            </w:r>
            <w:r w:rsidR="00871EB7" w:rsidRPr="0093186A">
              <w:rPr>
                <w:rFonts w:ascii="Segoe UI" w:hAnsi="Segoe UI" w:cs="Segoe UI"/>
                <w:sz w:val="16"/>
              </w:rPr>
              <w:t xml:space="preserve">at </w:t>
            </w:r>
            <w:r w:rsidR="00B25E49" w:rsidRPr="0093186A">
              <w:rPr>
                <w:rFonts w:ascii="Segoe UI" w:hAnsi="Segoe UI" w:cs="Segoe UI"/>
                <w:sz w:val="16"/>
              </w:rPr>
              <w:t xml:space="preserve">least one of </w:t>
            </w:r>
            <w:r w:rsidR="0006555A" w:rsidRPr="0093186A">
              <w:rPr>
                <w:rFonts w:ascii="Segoe UI" w:hAnsi="Segoe UI" w:cs="Segoe UI"/>
                <w:sz w:val="16"/>
              </w:rPr>
              <w:t>filter</w:t>
            </w:r>
            <w:r w:rsidR="009D7A91" w:rsidRPr="0093186A">
              <w:rPr>
                <w:rFonts w:ascii="Segoe UI" w:hAnsi="Segoe UI" w:cs="Segoe UI"/>
                <w:sz w:val="16"/>
              </w:rPr>
              <w:t xml:space="preserve"> menu</w:t>
            </w:r>
            <w:r w:rsidR="00180E8A" w:rsidRPr="0093186A">
              <w:rPr>
                <w:rFonts w:ascii="Segoe UI" w:hAnsi="Segoe UI" w:cs="Segoe UI"/>
                <w:sz w:val="16"/>
              </w:rPr>
              <w:t>can be combination in each menu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83C" w:rsidRPr="0093186A" w:rsidRDefault="004061CA" w:rsidP="00A1161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result should be filter</w:t>
            </w:r>
            <w:r w:rsidR="008E678B" w:rsidRPr="0093186A">
              <w:rPr>
                <w:rFonts w:ascii="Segoe UI" w:hAnsi="Segoe UI" w:cs="Segoe UI"/>
                <w:sz w:val="16"/>
              </w:rPr>
              <w:t>ed</w:t>
            </w:r>
            <w:r w:rsidR="00497382" w:rsidRPr="0093186A">
              <w:rPr>
                <w:rFonts w:ascii="Segoe UI" w:hAnsi="Segoe UI" w:cs="Segoe UI"/>
                <w:sz w:val="16"/>
              </w:rPr>
              <w:t xml:space="preserve"> according to menu that has been choosen</w:t>
            </w:r>
          </w:p>
          <w:p w:rsidR="00A11617" w:rsidRPr="0093186A" w:rsidRDefault="00A11617" w:rsidP="00A1161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rning message should be shown if there is no product match with filter that has been set</w:t>
            </w:r>
          </w:p>
          <w:p w:rsidR="00A11617" w:rsidRPr="0093186A" w:rsidRDefault="00A11617" w:rsidP="009E7CB3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3C" w:rsidRPr="0093186A" w:rsidRDefault="00DF62E3" w:rsidP="00A2058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result is filtered</w:t>
            </w:r>
            <w:r w:rsidR="000E082A" w:rsidRPr="0093186A">
              <w:rPr>
                <w:rFonts w:ascii="Segoe UI" w:hAnsi="Segoe UI" w:cs="Segoe UI"/>
                <w:sz w:val="16"/>
              </w:rPr>
              <w:t xml:space="preserve"> according to </w:t>
            </w:r>
            <w:r w:rsidR="00A04F32" w:rsidRPr="0093186A">
              <w:rPr>
                <w:rFonts w:ascii="Segoe UI" w:hAnsi="Segoe UI" w:cs="Segoe UI"/>
                <w:sz w:val="16"/>
              </w:rPr>
              <w:t>checklist value</w:t>
            </w:r>
            <w:r w:rsidR="00286520" w:rsidRPr="0093186A">
              <w:rPr>
                <w:rFonts w:ascii="Segoe UI" w:hAnsi="Segoe UI" w:cs="Segoe UI"/>
                <w:sz w:val="16"/>
              </w:rPr>
              <w:t xml:space="preserve"> that has been choosen</w:t>
            </w:r>
            <w:r w:rsidR="000B183C" w:rsidRPr="0093186A">
              <w:rPr>
                <w:rFonts w:ascii="Segoe UI" w:hAnsi="Segoe UI" w:cs="Segoe UI"/>
                <w:sz w:val="16"/>
              </w:rPr>
              <w:t xml:space="preserve"> </w:t>
            </w:r>
          </w:p>
          <w:p w:rsidR="00471E04" w:rsidRPr="0093186A" w:rsidRDefault="00471E04" w:rsidP="00A2058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rning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3C" w:rsidRPr="0093186A" w:rsidRDefault="000B183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8473C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3C" w:rsidRPr="0093186A" w:rsidRDefault="0059304A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203</w:t>
            </w:r>
            <w:r w:rsidR="00A8473C" w:rsidRPr="0093186A">
              <w:rPr>
                <w:rFonts w:ascii="Segoe UI" w:hAnsi="Segoe UI" w:cs="Segoe UI"/>
                <w:sz w:val="16"/>
              </w:rPr>
              <w:t>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3C" w:rsidRPr="0093186A" w:rsidRDefault="00485053" w:rsidP="00277246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Swipe</w:t>
            </w:r>
            <w:r w:rsidR="00A8473C" w:rsidRPr="0093186A">
              <w:rPr>
                <w:rFonts w:ascii="Segoe UI" w:hAnsi="Segoe UI" w:cs="Segoe UI"/>
                <w:sz w:val="16"/>
              </w:rPr>
              <w:t xml:space="preserve"> price range on sideba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3C" w:rsidRPr="0093186A" w:rsidRDefault="00A8473C" w:rsidP="007E244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rice range value = random from lowest value to higher value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3C" w:rsidRPr="0093186A" w:rsidRDefault="00A8473C" w:rsidP="002B724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ice on search result should be filtered according to price range that has been choosen</w:t>
            </w:r>
          </w:p>
          <w:p w:rsidR="009C6431" w:rsidRPr="0093186A" w:rsidRDefault="009C6431" w:rsidP="009C643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rning message should be shown if there is no product match with filter that has been set</w:t>
            </w:r>
          </w:p>
          <w:p w:rsidR="009C6431" w:rsidRPr="0093186A" w:rsidRDefault="009C6431" w:rsidP="00871120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3C" w:rsidRPr="0093186A" w:rsidRDefault="00A8473C" w:rsidP="00E36E8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rice on search result </w:t>
            </w:r>
            <w:r w:rsidR="00880F04" w:rsidRPr="0093186A">
              <w:rPr>
                <w:rFonts w:ascii="Segoe UI" w:hAnsi="Segoe UI" w:cs="Segoe UI"/>
                <w:sz w:val="16"/>
              </w:rPr>
              <w:t xml:space="preserve">is </w:t>
            </w:r>
            <w:r w:rsidRPr="0093186A">
              <w:rPr>
                <w:rFonts w:ascii="Segoe UI" w:hAnsi="Segoe UI" w:cs="Segoe UI"/>
                <w:sz w:val="16"/>
              </w:rPr>
              <w:t xml:space="preserve"> filtered according to price range that has been choosen</w:t>
            </w:r>
          </w:p>
          <w:p w:rsidR="00321B5E" w:rsidRPr="0093186A" w:rsidRDefault="00321B5E" w:rsidP="00E36E8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Warning message is display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3C" w:rsidRPr="0093186A" w:rsidRDefault="00A8473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E588D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AE588D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3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AE588D" w:rsidP="00FC1B6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lick </w:t>
            </w:r>
            <w:r w:rsidR="00FC1B63" w:rsidRPr="0093186A">
              <w:rPr>
                <w:rFonts w:ascii="Segoe UI" w:hAnsi="Segoe UI" w:cs="Segoe UI"/>
                <w:sz w:val="16"/>
              </w:rPr>
              <w:t xml:space="preserve">remove </w:t>
            </w:r>
            <w:r w:rsidR="005E0F65" w:rsidRPr="0093186A">
              <w:rPr>
                <w:rFonts w:ascii="Segoe UI" w:hAnsi="Segoe UI" w:cs="Segoe UI"/>
                <w:sz w:val="16"/>
              </w:rPr>
              <w:t>icon button</w:t>
            </w:r>
            <w:r w:rsidR="006D0BA9" w:rsidRPr="0093186A">
              <w:rPr>
                <w:rFonts w:ascii="Segoe UI" w:hAnsi="Segoe UI" w:cs="Segoe UI"/>
                <w:sz w:val="16"/>
              </w:rPr>
              <w:t xml:space="preserve"> on filter side bar</w:t>
            </w:r>
            <w:r w:rsidR="005E0F65" w:rsidRPr="0093186A">
              <w:rPr>
                <w:rFonts w:ascii="Segoe UI" w:hAnsi="Segoe UI" w:cs="Segoe UI"/>
                <w:sz w:val="16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E834C3" w:rsidP="007E244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3777B4" w:rsidP="008C16F6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elected filter </w:t>
            </w:r>
            <w:r w:rsidR="008C16F6" w:rsidRPr="0093186A">
              <w:rPr>
                <w:rFonts w:ascii="Segoe UI" w:hAnsi="Segoe UI" w:cs="Segoe UI"/>
                <w:sz w:val="16"/>
              </w:rPr>
              <w:t>must be</w:t>
            </w:r>
            <w:r w:rsidRPr="0093186A">
              <w:rPr>
                <w:rFonts w:ascii="Segoe UI" w:hAnsi="Segoe UI" w:cs="Segoe UI"/>
                <w:sz w:val="16"/>
              </w:rPr>
              <w:t xml:space="preserve"> remove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CA54F6" w:rsidP="00880F04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lected filter was removed from side bar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7E02C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E588D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0E41C3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203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C85208" w:rsidP="00C85208">
            <w:pPr>
              <w:rPr>
                <w:rFonts w:ascii="Segoe UI" w:hAnsi="Segoe UI" w:cs="Segoe UI"/>
                <w:color w:val="FF0000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Choose</w:t>
            </w:r>
            <w:r w:rsidR="000B1D37" w:rsidRPr="0093186A">
              <w:rPr>
                <w:rFonts w:ascii="Segoe UI" w:hAnsi="Segoe UI" w:cs="Segoe UI"/>
                <w:color w:val="FF0000"/>
                <w:sz w:val="16"/>
              </w:rPr>
              <w:t xml:space="preserve"> one of</w:t>
            </w:r>
            <w:r w:rsidR="00243CE5"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>sort</w:t>
            </w:r>
            <w:r w:rsidR="000B1D37" w:rsidRPr="0093186A">
              <w:rPr>
                <w:rFonts w:ascii="Segoe UI" w:hAnsi="Segoe UI" w:cs="Segoe UI"/>
                <w:color w:val="FF0000"/>
                <w:sz w:val="16"/>
              </w:rPr>
              <w:t xml:space="preserve"> menu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>on dropdown lis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8546BF" w:rsidP="007E2448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C21FBF" w:rsidP="00871120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earch result must be sorted accending</w:t>
            </w:r>
            <w:r w:rsidR="00D11260" w:rsidRPr="0093186A">
              <w:rPr>
                <w:rFonts w:ascii="Segoe UI" w:hAnsi="Segoe UI" w:cs="Segoe UI"/>
                <w:color w:val="FF0000"/>
                <w:sz w:val="16"/>
              </w:rPr>
              <w:t xml:space="preserve"> according to </w:t>
            </w:r>
            <w:r w:rsidR="00E42BB5" w:rsidRPr="0093186A">
              <w:rPr>
                <w:rFonts w:ascii="Segoe UI" w:hAnsi="Segoe UI" w:cs="Segoe UI"/>
                <w:color w:val="FF0000"/>
                <w:sz w:val="16"/>
              </w:rPr>
              <w:t xml:space="preserve">sort </w:t>
            </w:r>
            <w:r w:rsidR="00D11260" w:rsidRPr="0093186A">
              <w:rPr>
                <w:rFonts w:ascii="Segoe UI" w:hAnsi="Segoe UI" w:cs="Segoe UI"/>
                <w:color w:val="FF0000"/>
                <w:sz w:val="16"/>
              </w:rPr>
              <w:t>menu that has been select</w:t>
            </w:r>
            <w:r w:rsidR="007E33BC" w:rsidRPr="0093186A">
              <w:rPr>
                <w:rFonts w:ascii="Segoe UI" w:hAnsi="Segoe UI" w:cs="Segoe UI"/>
                <w:color w:val="FF0000"/>
                <w:sz w:val="16"/>
              </w:rPr>
              <w:t>e</w:t>
            </w:r>
            <w:r w:rsidR="00D11260" w:rsidRPr="0093186A">
              <w:rPr>
                <w:rFonts w:ascii="Segoe UI" w:hAnsi="Segoe UI" w:cs="Segoe UI"/>
                <w:color w:val="FF0000"/>
                <w:sz w:val="16"/>
              </w:rPr>
              <w:t>d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C051E5" w:rsidP="00742E04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earch result</w:t>
            </w:r>
            <w:r w:rsidR="0003708B" w:rsidRPr="0093186A">
              <w:rPr>
                <w:rFonts w:ascii="Segoe UI" w:hAnsi="Segoe UI" w:cs="Segoe UI"/>
                <w:color w:val="FF0000"/>
                <w:sz w:val="16"/>
              </w:rPr>
              <w:t>s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="008E4082" w:rsidRPr="0093186A">
              <w:rPr>
                <w:rFonts w:ascii="Segoe UI" w:hAnsi="Segoe UI" w:cs="Segoe UI"/>
                <w:color w:val="FF0000"/>
                <w:sz w:val="16"/>
              </w:rPr>
              <w:t>are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not</w:t>
            </w:r>
            <w:r w:rsidR="008A7B19"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="00742E04" w:rsidRPr="0093186A">
              <w:rPr>
                <w:rFonts w:ascii="Segoe UI" w:hAnsi="Segoe UI" w:cs="Segoe UI"/>
                <w:color w:val="FF0000"/>
                <w:sz w:val="16"/>
              </w:rPr>
              <w:t xml:space="preserve">able to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sorted by highest price </w:t>
            </w:r>
          </w:p>
          <w:p w:rsidR="00C82133" w:rsidRPr="0093186A" w:rsidRDefault="00C82133" w:rsidP="00C8213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earch result</w:t>
            </w:r>
            <w:r w:rsidR="0003708B" w:rsidRPr="0093186A">
              <w:rPr>
                <w:rFonts w:ascii="Segoe UI" w:hAnsi="Segoe UI" w:cs="Segoe UI"/>
                <w:color w:val="FF0000"/>
                <w:sz w:val="16"/>
              </w:rPr>
              <w:t>s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="007835EA" w:rsidRPr="0093186A">
              <w:rPr>
                <w:rFonts w:ascii="Segoe UI" w:hAnsi="Segoe UI" w:cs="Segoe UI"/>
                <w:color w:val="FF0000"/>
                <w:sz w:val="16"/>
              </w:rPr>
              <w:t>are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not</w:t>
            </w:r>
            <w:r w:rsidR="005B578E" w:rsidRPr="0093186A">
              <w:rPr>
                <w:rFonts w:ascii="Segoe UI" w:hAnsi="Segoe UI" w:cs="Segoe UI"/>
                <w:color w:val="FF0000"/>
                <w:sz w:val="16"/>
              </w:rPr>
              <w:t xml:space="preserve"> 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able to sorted by </w:t>
            </w:r>
            <w:r w:rsidR="008A1441" w:rsidRPr="0093186A">
              <w:rPr>
                <w:rFonts w:ascii="Segoe UI" w:hAnsi="Segoe UI" w:cs="Segoe UI"/>
                <w:color w:val="FF0000"/>
                <w:sz w:val="16"/>
              </w:rPr>
              <w:t>product name Z-A</w:t>
            </w:r>
          </w:p>
          <w:p w:rsidR="00C82133" w:rsidRPr="0093186A" w:rsidRDefault="00286495" w:rsidP="00D62579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Search result</w:t>
            </w:r>
            <w:r w:rsidR="002D048D" w:rsidRPr="0093186A">
              <w:rPr>
                <w:rFonts w:ascii="Segoe UI" w:hAnsi="Segoe UI" w:cs="Segoe UI"/>
                <w:color w:val="FF0000"/>
                <w:sz w:val="16"/>
              </w:rPr>
              <w:t>s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are not able to sorted by </w:t>
            </w:r>
            <w:r w:rsidR="00BE5135" w:rsidRPr="0093186A">
              <w:rPr>
                <w:rFonts w:ascii="Segoe UI" w:hAnsi="Segoe UI" w:cs="Segoe UI"/>
                <w:color w:val="FF0000"/>
                <w:sz w:val="16"/>
              </w:rPr>
              <w:t>reference: Highest first</w:t>
            </w:r>
            <w:r w:rsidR="00D62579">
              <w:rPr>
                <w:rFonts w:ascii="Segoe UI" w:hAnsi="Segoe UI" w:cs="Segoe UI"/>
                <w:color w:val="FF0000"/>
                <w:sz w:val="16"/>
              </w:rPr>
              <w:t xml:space="preserve"> (there are no significant differences between reference on lowest first with highest first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88D" w:rsidRPr="0093186A" w:rsidRDefault="00C051E5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C97A5C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DC" w:rsidRPr="0093186A" w:rsidRDefault="00A7041D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203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DC" w:rsidRPr="0093186A" w:rsidRDefault="00A7041D" w:rsidP="006B6F93">
            <w:pPr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lick view category list</w:t>
            </w:r>
            <w:r w:rsidR="00342C3F" w:rsidRPr="0093186A">
              <w:rPr>
                <w:rFonts w:ascii="Segoe UI" w:hAnsi="Segoe UI" w:cs="Segoe UI"/>
                <w:sz w:val="16"/>
              </w:rPr>
              <w:t xml:space="preserve"> (grid or view list)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DC" w:rsidRPr="0093186A" w:rsidRDefault="007C2BAE" w:rsidP="007E244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DC" w:rsidRPr="0093186A" w:rsidRDefault="0083673A" w:rsidP="0083673A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earch result must be displayed in grid or list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DC" w:rsidRPr="0093186A" w:rsidRDefault="00217C33" w:rsidP="00660119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earch result </w:t>
            </w:r>
            <w:r w:rsidR="00660119" w:rsidRPr="0093186A">
              <w:rPr>
                <w:rFonts w:ascii="Segoe UI" w:hAnsi="Segoe UI" w:cs="Segoe UI"/>
                <w:sz w:val="16"/>
              </w:rPr>
              <w:t xml:space="preserve">are </w:t>
            </w:r>
            <w:r w:rsidRPr="0093186A">
              <w:rPr>
                <w:rFonts w:ascii="Segoe UI" w:hAnsi="Segoe UI" w:cs="Segoe UI"/>
                <w:sz w:val="16"/>
              </w:rPr>
              <w:t>displayed in grid or list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DC" w:rsidRPr="0093186A" w:rsidRDefault="00AD55DC" w:rsidP="009E7CB3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</w:tr>
    </w:tbl>
    <w:p w:rsidR="00CB25B1" w:rsidRPr="0093186A" w:rsidRDefault="00CB25B1" w:rsidP="00CB25B1">
      <w:pPr>
        <w:spacing w:after="0"/>
        <w:rPr>
          <w:rFonts w:ascii="Segoe UI" w:hAnsi="Segoe UI" w:cs="Segoe UI"/>
        </w:rPr>
      </w:pPr>
    </w:p>
    <w:p w:rsidR="00886D5F" w:rsidRPr="0093186A" w:rsidRDefault="00886D5F" w:rsidP="00886D5F">
      <w:pPr>
        <w:pStyle w:val="Heading2"/>
        <w:keepLines w:val="0"/>
        <w:numPr>
          <w:ilvl w:val="0"/>
          <w:numId w:val="12"/>
        </w:numPr>
        <w:spacing w:before="0" w:after="220" w:line="240" w:lineRule="auto"/>
        <w:rPr>
          <w:rFonts w:ascii="Segoe UI" w:hAnsi="Segoe UI" w:cs="Segoe UI"/>
          <w:b w:val="0"/>
          <w:bCs w:val="0"/>
          <w:i/>
          <w:iCs/>
          <w:color w:val="auto"/>
        </w:rPr>
      </w:pPr>
      <w:r w:rsidRPr="0093186A">
        <w:rPr>
          <w:rFonts w:ascii="Segoe UI" w:hAnsi="Segoe UI" w:cs="Segoe UI"/>
          <w:color w:val="auto"/>
        </w:rPr>
        <w:t xml:space="preserve">Test Item: </w:t>
      </w:r>
      <w:r w:rsidR="00AA2F8A" w:rsidRPr="0093186A">
        <w:rPr>
          <w:rFonts w:ascii="Segoe UI" w:hAnsi="Segoe UI" w:cs="Segoe UI"/>
          <w:b w:val="0"/>
          <w:bCs w:val="0"/>
          <w:i/>
          <w:iCs/>
          <w:color w:val="auto"/>
        </w:rPr>
        <w:t>Product</w:t>
      </w:r>
      <w:r w:rsidR="00621B50" w:rsidRPr="0093186A">
        <w:rPr>
          <w:rFonts w:ascii="Segoe UI" w:hAnsi="Segoe UI" w:cs="Segoe UI"/>
          <w:b w:val="0"/>
          <w:bCs w:val="0"/>
          <w:i/>
          <w:iCs/>
          <w:color w:val="auto"/>
        </w:rPr>
        <w:t xml:space="preserve"> </w:t>
      </w:r>
      <w:r w:rsidR="000849A6" w:rsidRPr="0093186A">
        <w:rPr>
          <w:rFonts w:ascii="Segoe UI" w:hAnsi="Segoe UI" w:cs="Segoe UI"/>
          <w:b w:val="0"/>
          <w:bCs w:val="0"/>
          <w:i/>
          <w:iCs/>
          <w:color w:val="auto"/>
        </w:rPr>
        <w:t>Overview</w:t>
      </w:r>
      <w:r w:rsidRPr="0093186A">
        <w:rPr>
          <w:rFonts w:ascii="Segoe UI" w:hAnsi="Segoe UI" w:cs="Segoe UI"/>
          <w:b w:val="0"/>
          <w:bCs w:val="0"/>
          <w:i/>
          <w:iCs/>
          <w:color w:val="auto"/>
        </w:rPr>
        <w:t>.</w:t>
      </w:r>
    </w:p>
    <w:p w:rsidR="00886D5F" w:rsidRPr="00672822" w:rsidRDefault="00886D5F" w:rsidP="00886D5F">
      <w:pPr>
        <w:spacing w:after="0"/>
        <w:rPr>
          <w:rFonts w:ascii="Segoe UI" w:hAnsi="Segoe UI" w:cs="Segoe UI"/>
          <w:b/>
          <w:sz w:val="20"/>
        </w:rPr>
      </w:pPr>
      <w:r w:rsidRPr="00672822">
        <w:rPr>
          <w:rFonts w:ascii="Segoe UI" w:hAnsi="Segoe UI" w:cs="Segoe UI"/>
          <w:b/>
          <w:sz w:val="20"/>
        </w:rPr>
        <w:t>ID: #TC</w:t>
      </w:r>
      <w:r w:rsidR="00A52518" w:rsidRPr="00672822">
        <w:rPr>
          <w:rFonts w:ascii="Segoe UI" w:hAnsi="Segoe UI" w:cs="Segoe UI"/>
          <w:b/>
          <w:sz w:val="20"/>
        </w:rPr>
        <w:t>3</w:t>
      </w:r>
      <w:r w:rsidRPr="00672822">
        <w:rPr>
          <w:rFonts w:ascii="Segoe UI" w:hAnsi="Segoe UI" w:cs="Segoe UI"/>
          <w:b/>
          <w:sz w:val="20"/>
        </w:rPr>
        <w:t xml:space="preserve">01 </w:t>
      </w:r>
      <w:r w:rsidR="0042528D" w:rsidRPr="00672822">
        <w:rPr>
          <w:rFonts w:ascii="Segoe UI" w:hAnsi="Segoe UI" w:cs="Segoe UI"/>
          <w:b/>
          <w:sz w:val="20"/>
        </w:rPr>
        <w:t>P</w:t>
      </w:r>
      <w:r w:rsidR="00146FBD" w:rsidRPr="00672822">
        <w:rPr>
          <w:rFonts w:ascii="Segoe UI" w:hAnsi="Segoe UI" w:cs="Segoe UI"/>
          <w:b/>
          <w:sz w:val="20"/>
        </w:rPr>
        <w:t>roduct Profile</w:t>
      </w:r>
      <w:r w:rsidRPr="00672822">
        <w:rPr>
          <w:rFonts w:ascii="Segoe UI" w:hAnsi="Segoe UI" w:cs="Segoe UI"/>
          <w:b/>
          <w:sz w:val="20"/>
        </w:rPr>
        <w:t xml:space="preserve"> </w:t>
      </w:r>
      <w:r w:rsidR="00054E69" w:rsidRPr="00672822">
        <w:rPr>
          <w:rFonts w:ascii="Segoe UI" w:hAnsi="Segoe UI" w:cs="Segoe UI"/>
          <w:b/>
          <w:sz w:val="20"/>
        </w:rPr>
        <w:t>Quick View</w:t>
      </w:r>
    </w:p>
    <w:p w:rsidR="00886D5F" w:rsidRPr="00672822" w:rsidRDefault="00886D5F" w:rsidP="00886D5F">
      <w:p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t xml:space="preserve">Description: </w:t>
      </w:r>
      <w:r w:rsidR="009A5403" w:rsidRPr="00672822">
        <w:rPr>
          <w:rFonts w:ascii="Segoe UI" w:hAnsi="Segoe UI" w:cs="Segoe UI"/>
          <w:sz w:val="20"/>
        </w:rPr>
        <w:t>System</w:t>
      </w:r>
      <w:r w:rsidRPr="00672822">
        <w:rPr>
          <w:rFonts w:ascii="Segoe UI" w:hAnsi="Segoe UI" w:cs="Segoe UI"/>
          <w:sz w:val="20"/>
        </w:rPr>
        <w:t xml:space="preserve"> should be able to</w:t>
      </w:r>
      <w:r w:rsidR="009A5403" w:rsidRPr="00672822">
        <w:rPr>
          <w:rFonts w:ascii="Segoe UI" w:hAnsi="Segoe UI" w:cs="Segoe UI"/>
          <w:sz w:val="20"/>
        </w:rPr>
        <w:t xml:space="preserve"> show the product </w:t>
      </w:r>
      <w:r w:rsidR="00A43F05" w:rsidRPr="00672822">
        <w:rPr>
          <w:rFonts w:ascii="Segoe UI" w:hAnsi="Segoe UI" w:cs="Segoe UI"/>
          <w:sz w:val="20"/>
        </w:rPr>
        <w:t xml:space="preserve">in </w:t>
      </w:r>
      <w:r w:rsidR="009A5403" w:rsidRPr="00672822">
        <w:rPr>
          <w:rFonts w:ascii="Segoe UI" w:hAnsi="Segoe UI" w:cs="Segoe UI"/>
          <w:sz w:val="20"/>
        </w:rPr>
        <w:t>quick view</w:t>
      </w:r>
      <w:r w:rsidRPr="00672822">
        <w:rPr>
          <w:rFonts w:ascii="Segoe UI" w:hAnsi="Segoe UI" w:cs="Segoe UI"/>
          <w:sz w:val="20"/>
        </w:rPr>
        <w:t>.</w:t>
      </w:r>
    </w:p>
    <w:p w:rsidR="00886D5F" w:rsidRPr="00672822" w:rsidRDefault="00886D5F" w:rsidP="00886D5F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672822">
        <w:rPr>
          <w:rFonts w:ascii="Segoe UI" w:hAnsi="Segoe UI" w:cs="Segoe UI"/>
          <w:sz w:val="20"/>
          <w:szCs w:val="22"/>
        </w:rPr>
        <w:t>Scope:</w:t>
      </w:r>
      <w:r w:rsidRPr="00672822">
        <w:rPr>
          <w:rFonts w:ascii="Segoe UI" w:hAnsi="Segoe UI" w:cs="Segoe UI"/>
          <w:i/>
          <w:iCs/>
          <w:sz w:val="20"/>
          <w:szCs w:val="22"/>
        </w:rPr>
        <w:t xml:space="preserve"> Test</w:t>
      </w:r>
      <w:r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="0010727D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feature work properly and verify the information details </w:t>
      </w:r>
    </w:p>
    <w:p w:rsidR="00372D98" w:rsidRPr="00672822" w:rsidRDefault="00886D5F" w:rsidP="00372D98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Action : </w:t>
      </w:r>
      <w:r w:rsidR="00F42471" w:rsidRPr="00672822">
        <w:rPr>
          <w:rFonts w:ascii="Segoe UI" w:hAnsi="Segoe UI" w:cs="Segoe UI"/>
          <w:i/>
          <w:iCs/>
          <w:sz w:val="20"/>
          <w:szCs w:val="22"/>
          <w:lang w:val="id-ID"/>
        </w:rPr>
        <w:t>Click button</w:t>
      </w:r>
      <w:r w:rsidR="002806AF" w:rsidRPr="00672822">
        <w:rPr>
          <w:rFonts w:ascii="Segoe UI" w:hAnsi="Segoe UI" w:cs="Segoe UI"/>
          <w:i/>
          <w:iCs/>
          <w:sz w:val="20"/>
          <w:szCs w:val="22"/>
          <w:lang w:val="id-ID"/>
        </w:rPr>
        <w:t>,</w:t>
      </w:r>
      <w:r w:rsidR="00624E4E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</w:t>
      </w:r>
      <w:r w:rsidR="00CC4006" w:rsidRPr="00672822">
        <w:rPr>
          <w:rFonts w:ascii="Segoe UI" w:hAnsi="Segoe UI" w:cs="Segoe UI"/>
          <w:i/>
          <w:iCs/>
          <w:sz w:val="20"/>
          <w:szCs w:val="22"/>
          <w:lang w:val="id-ID"/>
        </w:rPr>
        <w:t>Hover</w:t>
      </w:r>
      <w:r w:rsidR="00624E4E" w:rsidRPr="00672822">
        <w:rPr>
          <w:rFonts w:ascii="Segoe UI" w:hAnsi="Segoe UI" w:cs="Segoe UI"/>
          <w:i/>
          <w:iCs/>
          <w:sz w:val="20"/>
          <w:szCs w:val="22"/>
          <w:lang w:val="id-ID"/>
        </w:rPr>
        <w:t xml:space="preserve"> and choose from dropdown list</w:t>
      </w:r>
    </w:p>
    <w:p w:rsidR="00372D98" w:rsidRPr="00672822" w:rsidRDefault="00372D98" w:rsidP="00372D98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672822">
        <w:rPr>
          <w:rFonts w:ascii="Segoe UI" w:hAnsi="Segoe UI" w:cs="Segoe UI"/>
          <w:sz w:val="20"/>
          <w:szCs w:val="22"/>
        </w:rPr>
        <w:t xml:space="preserve">Preconditions: </w:t>
      </w:r>
      <w:r w:rsidRPr="00672822">
        <w:rPr>
          <w:rFonts w:ascii="Segoe UI" w:hAnsi="Segoe UI" w:cs="Segoe UI"/>
          <w:sz w:val="20"/>
          <w:szCs w:val="22"/>
          <w:lang w:val="id-ID"/>
        </w:rPr>
        <w:t>Able to search and navigate to search result list</w:t>
      </w:r>
    </w:p>
    <w:p w:rsidR="003E51D1" w:rsidRPr="00672822" w:rsidRDefault="003E51D1" w:rsidP="00372D98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672822">
        <w:rPr>
          <w:rFonts w:ascii="Segoe UI" w:hAnsi="Segoe UI" w:cs="Segoe UI"/>
          <w:sz w:val="20"/>
          <w:szCs w:val="22"/>
          <w:lang w:val="id-ID"/>
        </w:rPr>
        <w:t>Test Step</w:t>
      </w:r>
      <w:r w:rsidR="00372F74" w:rsidRPr="00672822">
        <w:rPr>
          <w:rFonts w:ascii="Segoe UI" w:hAnsi="Segoe UI" w:cs="Segoe UI"/>
          <w:sz w:val="20"/>
          <w:szCs w:val="22"/>
          <w:lang w:val="id-ID"/>
        </w:rPr>
        <w:t>s</w:t>
      </w:r>
      <w:r w:rsidRPr="00672822">
        <w:rPr>
          <w:rFonts w:ascii="Segoe UI" w:hAnsi="Segoe UI" w:cs="Segoe UI"/>
          <w:sz w:val="20"/>
          <w:szCs w:val="22"/>
          <w:lang w:val="id-ID"/>
        </w:rPr>
        <w:t>:</w:t>
      </w:r>
    </w:p>
    <w:p w:rsidR="00372D98" w:rsidRPr="00672822" w:rsidRDefault="00372D98" w:rsidP="00DA560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t xml:space="preserve">Navigate to </w:t>
      </w:r>
      <w:hyperlink r:id="rId22" w:history="1">
        <w:r w:rsidRPr="00672822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3C4F65" w:rsidRPr="00672822" w:rsidRDefault="00372D98" w:rsidP="00E571CA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t>Click one of categories on menu bar i.e : “Dresses” menu</w:t>
      </w:r>
    </w:p>
    <w:p w:rsidR="00B22AB5" w:rsidRPr="00672822" w:rsidRDefault="00B22AB5" w:rsidP="00DA560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lastRenderedPageBreak/>
        <w:t>Hover one of the product</w:t>
      </w:r>
    </w:p>
    <w:p w:rsidR="005B72FD" w:rsidRPr="00672822" w:rsidRDefault="00B22AB5" w:rsidP="00DA560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sz w:val="20"/>
        </w:rPr>
        <w:t xml:space="preserve">Click Quick view on product </w:t>
      </w:r>
      <w:r w:rsidR="0043195E" w:rsidRPr="00672822">
        <w:rPr>
          <w:rFonts w:ascii="Segoe UI" w:hAnsi="Segoe UI" w:cs="Segoe UI"/>
          <w:sz w:val="20"/>
        </w:rPr>
        <w:t xml:space="preserve">picture </w:t>
      </w:r>
    </w:p>
    <w:p w:rsidR="0062267C" w:rsidRPr="00672822" w:rsidRDefault="00E73F44" w:rsidP="00DA560C">
      <w:pPr>
        <w:pStyle w:val="ListParagraph"/>
        <w:numPr>
          <w:ilvl w:val="0"/>
          <w:numId w:val="40"/>
        </w:numPr>
        <w:spacing w:after="0"/>
        <w:rPr>
          <w:rFonts w:ascii="Segoe UI" w:hAnsi="Segoe UI" w:cs="Segoe UI"/>
          <w:sz w:val="20"/>
        </w:rPr>
      </w:pPr>
      <w:r w:rsidRPr="00672822">
        <w:rPr>
          <w:rFonts w:ascii="Segoe UI" w:hAnsi="Segoe UI" w:cs="Segoe UI"/>
          <w:i/>
          <w:iCs/>
          <w:sz w:val="20"/>
        </w:rPr>
        <w:t xml:space="preserve">Verify </w:t>
      </w:r>
      <w:r w:rsidR="00886D5F" w:rsidRPr="00672822">
        <w:rPr>
          <w:rFonts w:ascii="Segoe UI" w:hAnsi="Segoe UI" w:cs="Segoe UI"/>
          <w:i/>
          <w:iCs/>
          <w:sz w:val="20"/>
        </w:rPr>
        <w:t>all</w:t>
      </w:r>
      <w:r w:rsidRPr="00672822">
        <w:rPr>
          <w:rFonts w:ascii="Segoe UI" w:hAnsi="Segoe UI" w:cs="Segoe UI"/>
          <w:i/>
          <w:iCs/>
          <w:sz w:val="20"/>
        </w:rPr>
        <w:t xml:space="preserve"> features and information </w:t>
      </w:r>
      <w:r w:rsidR="00E95466" w:rsidRPr="00672822">
        <w:rPr>
          <w:rFonts w:ascii="Segoe UI" w:hAnsi="Segoe UI" w:cs="Segoe UI"/>
          <w:i/>
          <w:iCs/>
          <w:sz w:val="20"/>
        </w:rPr>
        <w:t>with the given details:</w:t>
      </w:r>
      <w:r w:rsidR="00886D5F" w:rsidRPr="00672822">
        <w:rPr>
          <w:rFonts w:ascii="Segoe UI" w:hAnsi="Segoe UI" w:cs="Segoe UI"/>
          <w:i/>
          <w:iCs/>
          <w:sz w:val="20"/>
        </w:rPr>
        <w:t xml:space="preserve"> </w:t>
      </w:r>
    </w:p>
    <w:p w:rsidR="0062267C" w:rsidRPr="0093186A" w:rsidRDefault="0062267C" w:rsidP="00CB25B1">
      <w:pPr>
        <w:spacing w:after="0"/>
        <w:rPr>
          <w:rFonts w:ascii="Segoe UI" w:hAnsi="Segoe UI" w:cs="Segoe UI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8A6AA5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6AA5" w:rsidRPr="0093186A" w:rsidRDefault="008A6AA5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6AA5" w:rsidRPr="0093186A" w:rsidRDefault="008A6AA5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6AA5" w:rsidRPr="0093186A" w:rsidRDefault="008A6AA5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6AA5" w:rsidRPr="0093186A" w:rsidRDefault="008A6AA5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6AA5" w:rsidRPr="0093186A" w:rsidRDefault="008A6AA5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6AA5" w:rsidRPr="0093186A" w:rsidRDefault="008A6AA5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8A6AA5" w:rsidRPr="0093186A" w:rsidTr="00D202E4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AD653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</w:t>
            </w:r>
            <w:r w:rsidR="0019132A" w:rsidRPr="0093186A">
              <w:rPr>
                <w:rFonts w:ascii="Segoe UI" w:hAnsi="Segoe UI" w:cs="Segoe UI"/>
                <w:sz w:val="16"/>
              </w:rPr>
              <w:t>01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0142DC" w:rsidP="009E7CB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Hover picture produc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53692F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CA640D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icture must be able to changed to another </w:t>
            </w:r>
            <w:r w:rsidR="00E75B48" w:rsidRPr="0093186A">
              <w:rPr>
                <w:rFonts w:ascii="Segoe UI" w:hAnsi="Segoe UI" w:cs="Segoe UI"/>
                <w:sz w:val="16"/>
              </w:rPr>
              <w:t xml:space="preserve">product </w:t>
            </w:r>
            <w:r w:rsidRPr="0093186A">
              <w:rPr>
                <w:rFonts w:ascii="Segoe UI" w:hAnsi="Segoe UI" w:cs="Segoe UI"/>
                <w:sz w:val="16"/>
              </w:rPr>
              <w:t>pictur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872EA4" w:rsidP="00FE66FE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icture </w:t>
            </w:r>
            <w:r w:rsidR="00EF123C" w:rsidRPr="0093186A">
              <w:rPr>
                <w:rFonts w:ascii="Segoe UI" w:hAnsi="Segoe UI" w:cs="Segoe UI"/>
                <w:sz w:val="16"/>
              </w:rPr>
              <w:t>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E059C9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A6AA5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133C8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1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E57E38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quantity increase and decreas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E57E3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Quantity value : more than 1 produc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B5610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ser must be able to increase</w:t>
            </w:r>
            <w:r w:rsidR="00FF71DD" w:rsidRPr="0093186A">
              <w:rPr>
                <w:rFonts w:ascii="Segoe UI" w:hAnsi="Segoe UI" w:cs="Segoe UI"/>
                <w:sz w:val="16"/>
              </w:rPr>
              <w:t xml:space="preserve">or decrease </w:t>
            </w:r>
            <w:r w:rsidRPr="0093186A">
              <w:rPr>
                <w:rFonts w:ascii="Segoe UI" w:hAnsi="Segoe UI" w:cs="Segoe UI"/>
                <w:sz w:val="16"/>
              </w:rPr>
              <w:t>quantity numbe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B5610A" w:rsidP="00612EA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Quantity number 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AA5" w:rsidRPr="0093186A" w:rsidRDefault="009F3F7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2C4189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2C4189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1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2C4189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hoose size  on dropdown list menu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E8565D" w:rsidP="00E8565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ize</w:t>
            </w:r>
            <w:r w:rsidR="00015315" w:rsidRPr="0093186A">
              <w:rPr>
                <w:rFonts w:ascii="Segoe UI" w:hAnsi="Segoe UI" w:cs="Segoe UI"/>
                <w:sz w:val="16"/>
              </w:rPr>
              <w:t xml:space="preserve"> value</w:t>
            </w:r>
            <w:r w:rsidR="002C4189" w:rsidRPr="0093186A">
              <w:rPr>
                <w:rFonts w:ascii="Segoe UI" w:hAnsi="Segoe UI" w:cs="Segoe UI"/>
                <w:sz w:val="16"/>
              </w:rPr>
              <w:t xml:space="preserve"> : </w:t>
            </w:r>
            <w:r w:rsidRPr="0093186A">
              <w:rPr>
                <w:rFonts w:ascii="Segoe UI" w:hAnsi="Segoe UI" w:cs="Segoe UI"/>
                <w:sz w:val="16"/>
              </w:rPr>
              <w:t>one of the available size</w:t>
            </w:r>
            <w:r w:rsidR="00C259A4" w:rsidRPr="0093186A">
              <w:rPr>
                <w:rFonts w:ascii="Segoe UI" w:hAnsi="Segoe UI" w:cs="Segoe UI"/>
                <w:sz w:val="16"/>
              </w:rPr>
              <w:t xml:space="preserve"> on lis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2C4189" w:rsidP="00FF71D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User must be able to </w:t>
            </w:r>
            <w:r w:rsidR="00FF71DD" w:rsidRPr="0093186A">
              <w:rPr>
                <w:rFonts w:ascii="Segoe UI" w:hAnsi="Segoe UI" w:cs="Segoe UI"/>
                <w:sz w:val="16"/>
              </w:rPr>
              <w:t xml:space="preserve">change </w:t>
            </w:r>
            <w:r w:rsidR="00D37061" w:rsidRPr="0093186A">
              <w:rPr>
                <w:rFonts w:ascii="Segoe UI" w:hAnsi="Segoe UI" w:cs="Segoe UI"/>
                <w:sz w:val="16"/>
              </w:rPr>
              <w:t>the siz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D3706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ize</w:t>
            </w:r>
            <w:r w:rsidR="002C4189" w:rsidRPr="0093186A">
              <w:rPr>
                <w:rFonts w:ascii="Segoe UI" w:hAnsi="Segoe UI" w:cs="Segoe UI"/>
                <w:sz w:val="16"/>
              </w:rPr>
              <w:t xml:space="preserve"> 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2C4189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2C4189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260BA2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1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260BA2" w:rsidP="00DC4A40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color ico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5407DB" w:rsidP="00AC119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olor value: one of the avilable color </w:t>
            </w:r>
            <w:r w:rsidR="00AC119B" w:rsidRPr="0093186A">
              <w:rPr>
                <w:rFonts w:ascii="Segoe UI" w:hAnsi="Segoe UI" w:cs="Segoe UI"/>
                <w:sz w:val="16"/>
              </w:rPr>
              <w:t>that has been</w:t>
            </w:r>
            <w:r w:rsidRPr="0093186A">
              <w:rPr>
                <w:rFonts w:ascii="Segoe UI" w:hAnsi="Segoe UI" w:cs="Segoe UI"/>
                <w:sz w:val="16"/>
              </w:rPr>
              <w:t xml:space="preserve"> displaye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8E7FDB" w:rsidP="0087738A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User must be able to change the </w:t>
            </w:r>
            <w:r w:rsidR="0087738A" w:rsidRPr="0093186A">
              <w:rPr>
                <w:rFonts w:ascii="Segoe UI" w:hAnsi="Segoe UI" w:cs="Segoe UI"/>
                <w:sz w:val="16"/>
              </w:rPr>
              <w:t>colo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A2041" w:rsidP="00612EA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lor 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A204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2C4189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1446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1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1446A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Add to cart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1446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1446A" w:rsidP="0061446A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must successfully added on shopping car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1446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roduct is successfully added to shopping cart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189" w:rsidRPr="0093186A" w:rsidRDefault="0061446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1446A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6A" w:rsidRPr="0093186A" w:rsidRDefault="0061446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1.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6A" w:rsidRPr="0093186A" w:rsidRDefault="0061446A" w:rsidP="00383C8C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lick Wishlist </w:t>
            </w:r>
            <w:r w:rsidR="00383C8C" w:rsidRPr="0093186A">
              <w:rPr>
                <w:rFonts w:ascii="Segoe UI" w:hAnsi="Segoe UI" w:cs="Segoe UI"/>
                <w:sz w:val="16"/>
                <w:szCs w:val="16"/>
              </w:rPr>
              <w:t>link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6A" w:rsidRPr="0093186A" w:rsidRDefault="0061446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6A" w:rsidRPr="0093186A" w:rsidRDefault="007A2213" w:rsidP="00B54E69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roduct must successfully added on </w:t>
            </w:r>
            <w:r w:rsidR="00B54E69" w:rsidRPr="0093186A">
              <w:rPr>
                <w:rFonts w:ascii="Segoe UI" w:hAnsi="Segoe UI" w:cs="Segoe UI"/>
                <w:sz w:val="16"/>
              </w:rPr>
              <w:t>wishlis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6A" w:rsidRPr="0093186A" w:rsidRDefault="009507F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is suc</w:t>
            </w:r>
            <w:r w:rsidR="00E95664" w:rsidRPr="0093186A">
              <w:rPr>
                <w:rFonts w:ascii="Segoe UI" w:hAnsi="Segoe UI" w:cs="Segoe UI"/>
                <w:sz w:val="16"/>
              </w:rPr>
              <w:t>cessfully added to wishlis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46A" w:rsidRPr="0093186A" w:rsidRDefault="00E95664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5A463C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C" w:rsidRPr="0093186A" w:rsidRDefault="005A463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1.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C" w:rsidRPr="0093186A" w:rsidRDefault="005A463C" w:rsidP="00383C8C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social media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C" w:rsidRPr="0093186A" w:rsidRDefault="005A463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C" w:rsidRPr="0093186A" w:rsidRDefault="00445EA2" w:rsidP="008A5BE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ystem must successfully redirect to each social media that hasbeen</w:t>
            </w:r>
            <w:r w:rsidR="008A5BED" w:rsidRPr="0093186A">
              <w:rPr>
                <w:rFonts w:ascii="Segoe UI" w:hAnsi="Segoe UI" w:cs="Segoe UI"/>
                <w:sz w:val="16"/>
              </w:rPr>
              <w:t xml:space="preserve"> choosen and product content is ready to share </w:t>
            </w:r>
            <w:r w:rsidRPr="0093186A">
              <w:rPr>
                <w:rFonts w:ascii="Segoe UI" w:hAnsi="Segoe UI" w:cs="Segoe UI"/>
                <w:sz w:val="16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C" w:rsidRPr="0093186A" w:rsidRDefault="008A5BED" w:rsidP="0037389E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so</w:t>
            </w:r>
            <w:r w:rsidR="003267FE" w:rsidRPr="0093186A">
              <w:rPr>
                <w:rFonts w:ascii="Segoe UI" w:hAnsi="Segoe UI" w:cs="Segoe UI"/>
                <w:sz w:val="16"/>
              </w:rPr>
              <w:t xml:space="preserve">cial media page and content is </w:t>
            </w:r>
            <w:r w:rsidR="00F73B54" w:rsidRPr="0093186A">
              <w:rPr>
                <w:rFonts w:ascii="Segoe UI" w:hAnsi="Segoe UI" w:cs="Segoe UI"/>
                <w:sz w:val="16"/>
              </w:rPr>
              <w:t>ready to shar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C" w:rsidRPr="0093186A" w:rsidRDefault="00B0166D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0B183C" w:rsidRPr="0093186A" w:rsidRDefault="000B183C" w:rsidP="00EB744D">
      <w:pPr>
        <w:spacing w:after="0"/>
        <w:rPr>
          <w:rFonts w:ascii="Segoe UI" w:hAnsi="Segoe UI" w:cs="Segoe UI"/>
          <w:sz w:val="24"/>
          <w:szCs w:val="24"/>
        </w:rPr>
      </w:pPr>
    </w:p>
    <w:p w:rsidR="00A8592E" w:rsidRPr="003302D9" w:rsidRDefault="00A8592E" w:rsidP="00A8592E">
      <w:pPr>
        <w:spacing w:after="0"/>
        <w:rPr>
          <w:rFonts w:ascii="Segoe UI" w:hAnsi="Segoe UI" w:cs="Segoe UI"/>
          <w:b/>
          <w:sz w:val="20"/>
        </w:rPr>
      </w:pPr>
      <w:r w:rsidRPr="003302D9">
        <w:rPr>
          <w:rFonts w:ascii="Segoe UI" w:hAnsi="Segoe UI" w:cs="Segoe UI"/>
          <w:b/>
          <w:sz w:val="20"/>
        </w:rPr>
        <w:t>ID: #TC30</w:t>
      </w:r>
      <w:r w:rsidR="00D62573" w:rsidRPr="003302D9">
        <w:rPr>
          <w:rFonts w:ascii="Segoe UI" w:hAnsi="Segoe UI" w:cs="Segoe UI"/>
          <w:b/>
          <w:sz w:val="20"/>
        </w:rPr>
        <w:t>2</w:t>
      </w:r>
      <w:r w:rsidRPr="003302D9">
        <w:rPr>
          <w:rFonts w:ascii="Segoe UI" w:hAnsi="Segoe UI" w:cs="Segoe UI"/>
          <w:b/>
          <w:sz w:val="20"/>
        </w:rPr>
        <w:t xml:space="preserve"> Product Profile </w:t>
      </w:r>
      <w:r w:rsidR="000D6919" w:rsidRPr="003302D9">
        <w:rPr>
          <w:rFonts w:ascii="Segoe UI" w:hAnsi="Segoe UI" w:cs="Segoe UI"/>
          <w:b/>
          <w:sz w:val="20"/>
        </w:rPr>
        <w:t>Grid or List</w:t>
      </w:r>
      <w:r w:rsidRPr="003302D9">
        <w:rPr>
          <w:rFonts w:ascii="Segoe UI" w:hAnsi="Segoe UI" w:cs="Segoe UI"/>
          <w:b/>
          <w:sz w:val="20"/>
        </w:rPr>
        <w:t xml:space="preserve"> View</w:t>
      </w:r>
    </w:p>
    <w:p w:rsidR="00A8592E" w:rsidRPr="003302D9" w:rsidRDefault="00A8592E" w:rsidP="00A8592E">
      <w:pPr>
        <w:spacing w:after="0"/>
        <w:rPr>
          <w:rFonts w:ascii="Segoe UI" w:hAnsi="Segoe UI" w:cs="Segoe UI"/>
          <w:sz w:val="20"/>
        </w:rPr>
      </w:pPr>
      <w:r w:rsidRPr="003302D9">
        <w:rPr>
          <w:rFonts w:ascii="Segoe UI" w:hAnsi="Segoe UI" w:cs="Segoe UI"/>
          <w:sz w:val="20"/>
        </w:rPr>
        <w:t xml:space="preserve">Description: </w:t>
      </w:r>
      <w:r w:rsidR="00E32D8B" w:rsidRPr="003302D9">
        <w:rPr>
          <w:rFonts w:ascii="Segoe UI" w:hAnsi="Segoe UI" w:cs="Segoe UI"/>
          <w:sz w:val="20"/>
        </w:rPr>
        <w:t>Feature</w:t>
      </w:r>
      <w:r w:rsidRPr="003302D9">
        <w:rPr>
          <w:rFonts w:ascii="Segoe UI" w:hAnsi="Segoe UI" w:cs="Segoe UI"/>
          <w:sz w:val="20"/>
        </w:rPr>
        <w:t xml:space="preserve"> should be </w:t>
      </w:r>
      <w:r w:rsidR="00602E5C" w:rsidRPr="003302D9">
        <w:rPr>
          <w:rFonts w:ascii="Segoe UI" w:hAnsi="Segoe UI" w:cs="Segoe UI"/>
          <w:sz w:val="20"/>
        </w:rPr>
        <w:t>working properly</w:t>
      </w:r>
      <w:r w:rsidR="00915A5C" w:rsidRPr="003302D9">
        <w:rPr>
          <w:rFonts w:ascii="Segoe UI" w:hAnsi="Segoe UI" w:cs="Segoe UI"/>
          <w:sz w:val="20"/>
        </w:rPr>
        <w:t xml:space="preserve"> in</w:t>
      </w:r>
      <w:r w:rsidRPr="003302D9">
        <w:rPr>
          <w:rFonts w:ascii="Segoe UI" w:hAnsi="Segoe UI" w:cs="Segoe UI"/>
          <w:sz w:val="20"/>
        </w:rPr>
        <w:t xml:space="preserve"> </w:t>
      </w:r>
      <w:r w:rsidR="00234127" w:rsidRPr="003302D9">
        <w:rPr>
          <w:rFonts w:ascii="Segoe UI" w:hAnsi="Segoe UI" w:cs="Segoe UI"/>
          <w:sz w:val="20"/>
        </w:rPr>
        <w:t>grid/list view</w:t>
      </w:r>
      <w:r w:rsidRPr="003302D9">
        <w:rPr>
          <w:rFonts w:ascii="Segoe UI" w:hAnsi="Segoe UI" w:cs="Segoe UI"/>
          <w:sz w:val="20"/>
        </w:rPr>
        <w:t>.</w:t>
      </w:r>
    </w:p>
    <w:p w:rsidR="00A8592E" w:rsidRPr="003302D9" w:rsidRDefault="00A8592E" w:rsidP="00A8592E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3302D9">
        <w:rPr>
          <w:rFonts w:ascii="Segoe UI" w:hAnsi="Segoe UI" w:cs="Segoe UI"/>
          <w:sz w:val="20"/>
          <w:szCs w:val="22"/>
        </w:rPr>
        <w:t>Scope:</w:t>
      </w:r>
      <w:r w:rsidRPr="003302D9">
        <w:rPr>
          <w:rFonts w:ascii="Segoe UI" w:hAnsi="Segoe UI" w:cs="Segoe UI"/>
          <w:i/>
          <w:iCs/>
          <w:sz w:val="20"/>
          <w:szCs w:val="22"/>
        </w:rPr>
        <w:t xml:space="preserve"> Test</w:t>
      </w:r>
      <w:r w:rsidRPr="003302D9">
        <w:rPr>
          <w:rFonts w:ascii="Segoe UI" w:hAnsi="Segoe UI" w:cs="Segoe UI"/>
          <w:i/>
          <w:iCs/>
          <w:sz w:val="20"/>
          <w:szCs w:val="22"/>
          <w:lang w:val="id-ID"/>
        </w:rPr>
        <w:t xml:space="preserve"> feature work properly and verify the information details </w:t>
      </w:r>
    </w:p>
    <w:p w:rsidR="00A8592E" w:rsidRPr="003302D9" w:rsidRDefault="00A8592E" w:rsidP="00A8592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3302D9">
        <w:rPr>
          <w:rFonts w:ascii="Segoe UI" w:hAnsi="Segoe UI" w:cs="Segoe UI"/>
          <w:i/>
          <w:iCs/>
          <w:sz w:val="20"/>
          <w:szCs w:val="22"/>
          <w:lang w:val="id-ID"/>
        </w:rPr>
        <w:t>Action : Click button</w:t>
      </w:r>
      <w:r w:rsidR="00190D81" w:rsidRPr="003302D9">
        <w:rPr>
          <w:rFonts w:ascii="Segoe UI" w:hAnsi="Segoe UI" w:cs="Segoe UI"/>
          <w:i/>
          <w:iCs/>
          <w:sz w:val="20"/>
          <w:szCs w:val="22"/>
          <w:lang w:val="id-ID"/>
        </w:rPr>
        <w:t>, choose and Hover.</w:t>
      </w:r>
    </w:p>
    <w:p w:rsidR="00A8592E" w:rsidRPr="003302D9" w:rsidRDefault="00A8592E" w:rsidP="00A8592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3302D9">
        <w:rPr>
          <w:rFonts w:ascii="Segoe UI" w:hAnsi="Segoe UI" w:cs="Segoe UI"/>
          <w:sz w:val="20"/>
          <w:szCs w:val="22"/>
        </w:rPr>
        <w:t xml:space="preserve">Preconditions: </w:t>
      </w:r>
      <w:r w:rsidRPr="003302D9">
        <w:rPr>
          <w:rFonts w:ascii="Segoe UI" w:hAnsi="Segoe UI" w:cs="Segoe UI"/>
          <w:sz w:val="20"/>
          <w:szCs w:val="22"/>
          <w:lang w:val="id-ID"/>
        </w:rPr>
        <w:t>Able to search and navigate to search result list</w:t>
      </w:r>
    </w:p>
    <w:p w:rsidR="00556467" w:rsidRPr="003302D9" w:rsidRDefault="00556467" w:rsidP="00A8592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3302D9">
        <w:rPr>
          <w:rFonts w:ascii="Segoe UI" w:hAnsi="Segoe UI" w:cs="Segoe UI"/>
          <w:sz w:val="20"/>
          <w:szCs w:val="22"/>
          <w:lang w:val="id-ID"/>
        </w:rPr>
        <w:t>Test Step</w:t>
      </w:r>
      <w:r w:rsidR="00372F74" w:rsidRPr="003302D9">
        <w:rPr>
          <w:rFonts w:ascii="Segoe UI" w:hAnsi="Segoe UI" w:cs="Segoe UI"/>
          <w:sz w:val="20"/>
          <w:szCs w:val="22"/>
          <w:lang w:val="id-ID"/>
        </w:rPr>
        <w:t>s</w:t>
      </w:r>
      <w:r w:rsidRPr="003302D9">
        <w:rPr>
          <w:rFonts w:ascii="Segoe UI" w:hAnsi="Segoe UI" w:cs="Segoe UI"/>
          <w:sz w:val="20"/>
          <w:szCs w:val="22"/>
          <w:lang w:val="id-ID"/>
        </w:rPr>
        <w:t>:</w:t>
      </w:r>
    </w:p>
    <w:p w:rsidR="00183465" w:rsidRPr="003302D9" w:rsidRDefault="00183465" w:rsidP="003E11EC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  <w:sz w:val="20"/>
        </w:rPr>
      </w:pPr>
      <w:r w:rsidRPr="003302D9">
        <w:rPr>
          <w:rFonts w:ascii="Segoe UI" w:hAnsi="Segoe UI" w:cs="Segoe UI"/>
          <w:sz w:val="20"/>
        </w:rPr>
        <w:t xml:space="preserve">Navigate to </w:t>
      </w:r>
      <w:hyperlink r:id="rId23" w:history="1">
        <w:r w:rsidRPr="003302D9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183465" w:rsidRPr="003302D9" w:rsidRDefault="00183465" w:rsidP="003E11EC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  <w:sz w:val="20"/>
        </w:rPr>
      </w:pPr>
      <w:r w:rsidRPr="003302D9">
        <w:rPr>
          <w:rFonts w:ascii="Segoe UI" w:hAnsi="Segoe UI" w:cs="Segoe UI"/>
          <w:sz w:val="20"/>
        </w:rPr>
        <w:t>Click one of categories on menu bar i.e : “Dresses” menu</w:t>
      </w:r>
    </w:p>
    <w:p w:rsidR="00183465" w:rsidRPr="003302D9" w:rsidRDefault="00DD0C3A" w:rsidP="003E11EC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  <w:sz w:val="20"/>
        </w:rPr>
      </w:pPr>
      <w:r w:rsidRPr="003302D9">
        <w:rPr>
          <w:rFonts w:ascii="Segoe UI" w:hAnsi="Segoe UI" w:cs="Segoe UI"/>
          <w:sz w:val="20"/>
        </w:rPr>
        <w:t>Choose</w:t>
      </w:r>
      <w:r w:rsidR="00183465" w:rsidRPr="003302D9">
        <w:rPr>
          <w:rFonts w:ascii="Segoe UI" w:hAnsi="Segoe UI" w:cs="Segoe UI"/>
          <w:sz w:val="20"/>
        </w:rPr>
        <w:t xml:space="preserve"> Grid</w:t>
      </w:r>
      <w:r w:rsidRPr="003302D9">
        <w:rPr>
          <w:rFonts w:ascii="Segoe UI" w:hAnsi="Segoe UI" w:cs="Segoe UI"/>
          <w:sz w:val="20"/>
        </w:rPr>
        <w:t>/list</w:t>
      </w:r>
      <w:r w:rsidR="00183465" w:rsidRPr="003302D9">
        <w:rPr>
          <w:rFonts w:ascii="Segoe UI" w:hAnsi="Segoe UI" w:cs="Segoe UI"/>
          <w:sz w:val="20"/>
        </w:rPr>
        <w:t xml:space="preserve"> view</w:t>
      </w:r>
    </w:p>
    <w:p w:rsidR="00183465" w:rsidRPr="003302D9" w:rsidRDefault="00183465" w:rsidP="004722D3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  <w:sz w:val="20"/>
        </w:rPr>
      </w:pPr>
      <w:r w:rsidRPr="003302D9">
        <w:rPr>
          <w:rFonts w:ascii="Segoe UI" w:hAnsi="Segoe UI" w:cs="Segoe UI"/>
          <w:sz w:val="20"/>
        </w:rPr>
        <w:t xml:space="preserve">Hover one of the product </w:t>
      </w:r>
    </w:p>
    <w:p w:rsidR="00183465" w:rsidRPr="003302D9" w:rsidRDefault="00183465" w:rsidP="003E11EC">
      <w:pPr>
        <w:pStyle w:val="ListParagraph"/>
        <w:numPr>
          <w:ilvl w:val="0"/>
          <w:numId w:val="41"/>
        </w:numPr>
        <w:spacing w:after="0"/>
        <w:rPr>
          <w:rFonts w:ascii="Segoe UI" w:hAnsi="Segoe UI" w:cs="Segoe UI"/>
          <w:sz w:val="20"/>
        </w:rPr>
      </w:pPr>
      <w:r w:rsidRPr="003302D9">
        <w:rPr>
          <w:rFonts w:ascii="Segoe UI" w:hAnsi="Segoe UI" w:cs="Segoe UI"/>
          <w:i/>
          <w:iCs/>
          <w:sz w:val="20"/>
        </w:rPr>
        <w:t xml:space="preserve">Verify all features with the given details: </w:t>
      </w:r>
    </w:p>
    <w:p w:rsidR="00A8592E" w:rsidRPr="0093186A" w:rsidRDefault="00A8592E" w:rsidP="00A8592E">
      <w:pPr>
        <w:spacing w:after="0"/>
        <w:rPr>
          <w:rFonts w:ascii="Segoe UI" w:hAnsi="Segoe UI" w:cs="Segoe UI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1990"/>
        <w:gridCol w:w="1895"/>
        <w:gridCol w:w="1865"/>
        <w:gridCol w:w="1745"/>
        <w:gridCol w:w="696"/>
      </w:tblGrid>
      <w:tr w:rsidR="00A8592E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592E" w:rsidRPr="0093186A" w:rsidRDefault="00A8592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592E" w:rsidRPr="0093186A" w:rsidRDefault="00A8592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592E" w:rsidRPr="0093186A" w:rsidRDefault="00A8592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592E" w:rsidRPr="0093186A" w:rsidRDefault="00A8592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592E" w:rsidRPr="0093186A" w:rsidRDefault="00A8592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8592E" w:rsidRPr="0093186A" w:rsidRDefault="00A8592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A8592E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</w:t>
            </w:r>
            <w:r w:rsidR="00D24C5B" w:rsidRPr="0093186A">
              <w:rPr>
                <w:rFonts w:ascii="Segoe UI" w:hAnsi="Segoe UI" w:cs="Segoe UI"/>
                <w:sz w:val="16"/>
              </w:rPr>
              <w:t>02</w:t>
            </w:r>
            <w:r w:rsidRPr="0093186A">
              <w:rPr>
                <w:rFonts w:ascii="Segoe UI" w:hAnsi="Segoe UI" w:cs="Segoe UI"/>
                <w:sz w:val="16"/>
              </w:rPr>
              <w:t>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4722D3" w:rsidP="009E7CB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Mor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4722D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product details pag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82779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product details pa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8592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245E4F" w:rsidP="00245E4F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2</w:t>
            </w:r>
            <w:r w:rsidR="00A8592E" w:rsidRPr="0093186A">
              <w:rPr>
                <w:rFonts w:ascii="Segoe UI" w:hAnsi="Segoe UI" w:cs="Segoe UI"/>
                <w:sz w:val="16"/>
              </w:rPr>
              <w:t>.</w:t>
            </w:r>
            <w:r w:rsidRPr="0093186A">
              <w:rPr>
                <w:rFonts w:ascii="Segoe UI" w:hAnsi="Segoe UI" w:cs="Segoe UI"/>
                <w:sz w:val="16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color ico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Color value: one of the avilable color that has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been displaye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080359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Redirect to product details pag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82779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product details pa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8592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D24C5B" w:rsidP="00245E4F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30</w:t>
            </w:r>
            <w:r w:rsidR="00245E4F" w:rsidRPr="0093186A">
              <w:rPr>
                <w:rFonts w:ascii="Segoe UI" w:hAnsi="Segoe UI" w:cs="Segoe UI"/>
                <w:sz w:val="16"/>
              </w:rPr>
              <w:t>2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Add to cart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must successfully added on shopping car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roduct is successfully added to shopping cart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8592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D24C5B" w:rsidP="00245E4F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</w:t>
            </w:r>
            <w:r w:rsidR="00245E4F" w:rsidRPr="0093186A">
              <w:rPr>
                <w:rFonts w:ascii="Segoe UI" w:hAnsi="Segoe UI" w:cs="Segoe UI"/>
                <w:sz w:val="16"/>
              </w:rPr>
              <w:t>2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AC1AA7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lick </w:t>
            </w:r>
            <w:r w:rsidR="00AC1AA7" w:rsidRPr="0093186A">
              <w:rPr>
                <w:rFonts w:ascii="Segoe UI" w:hAnsi="Segoe UI" w:cs="Segoe UI"/>
                <w:sz w:val="16"/>
                <w:szCs w:val="16"/>
              </w:rPr>
              <w:t xml:space="preserve">Add to 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Wishlist </w:t>
            </w:r>
            <w:r w:rsidR="00AC1AA7" w:rsidRPr="0093186A">
              <w:rPr>
                <w:rFonts w:ascii="Segoe UI" w:hAnsi="Segoe UI" w:cs="Segoe UI"/>
                <w:sz w:val="16"/>
                <w:szCs w:val="16"/>
              </w:rPr>
              <w:t>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must successfully added on wishlis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is successfully added to wishlis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A8592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D24C5B" w:rsidP="00245E4F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</w:t>
            </w:r>
            <w:r w:rsidR="00245E4F" w:rsidRPr="0093186A">
              <w:rPr>
                <w:rFonts w:ascii="Segoe UI" w:hAnsi="Segoe UI" w:cs="Segoe UI"/>
                <w:sz w:val="16"/>
              </w:rPr>
              <w:t>2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AC1AA7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lick </w:t>
            </w:r>
            <w:r w:rsidR="00AC1AA7" w:rsidRPr="0093186A">
              <w:rPr>
                <w:rFonts w:ascii="Segoe UI" w:hAnsi="Segoe UI" w:cs="Segoe UI"/>
                <w:sz w:val="16"/>
                <w:szCs w:val="16"/>
              </w:rPr>
              <w:t>Add to compar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DE6C3A" w:rsidP="00BF7984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must successfully added</w:t>
            </w:r>
            <w:r w:rsidR="002075DB" w:rsidRPr="0093186A">
              <w:rPr>
                <w:rFonts w:ascii="Segoe UI" w:hAnsi="Segoe UI" w:cs="Segoe UI"/>
                <w:sz w:val="16"/>
              </w:rPr>
              <w:t>/remove</w:t>
            </w:r>
            <w:r w:rsidRPr="0093186A">
              <w:rPr>
                <w:rFonts w:ascii="Segoe UI" w:hAnsi="Segoe UI" w:cs="Segoe UI"/>
                <w:sz w:val="16"/>
              </w:rPr>
              <w:t xml:space="preserve"> on </w:t>
            </w:r>
            <w:r w:rsidR="00D45558" w:rsidRPr="0093186A">
              <w:rPr>
                <w:rFonts w:ascii="Segoe UI" w:hAnsi="Segoe UI" w:cs="Segoe UI"/>
                <w:sz w:val="16"/>
              </w:rPr>
              <w:t>compare page</w:t>
            </w:r>
          </w:p>
          <w:p w:rsidR="00BF7984" w:rsidRPr="0093186A" w:rsidRDefault="00D47F71" w:rsidP="00BF7984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mpare button number can increase or decrease</w:t>
            </w:r>
            <w:r w:rsidR="00D44E62" w:rsidRPr="0093186A">
              <w:rPr>
                <w:rFonts w:ascii="Segoe UI" w:hAnsi="Segoe UI" w:cs="Segoe UI"/>
                <w:sz w:val="16"/>
              </w:rPr>
              <w:t xml:space="preserve"> and could not add the same product to comparaition page</w:t>
            </w:r>
            <w:r w:rsidRPr="0093186A">
              <w:rPr>
                <w:rFonts w:ascii="Segoe UI" w:hAnsi="Segoe UI" w:cs="Segoe UI"/>
                <w:sz w:val="16"/>
              </w:rPr>
              <w:t xml:space="preserve"> </w:t>
            </w:r>
          </w:p>
          <w:p w:rsidR="00BF7984" w:rsidRPr="0093186A" w:rsidRDefault="00BF7984" w:rsidP="00D45558">
            <w:pPr>
              <w:spacing w:after="0"/>
              <w:rPr>
                <w:rFonts w:ascii="Segoe UI" w:hAnsi="Segoe UI" w:cs="Segoe UI"/>
                <w:sz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E87776" w:rsidP="003E441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roduct </w:t>
            </w:r>
            <w:r w:rsidR="00E3034F" w:rsidRPr="0093186A">
              <w:rPr>
                <w:rFonts w:ascii="Segoe UI" w:hAnsi="Segoe UI" w:cs="Segoe UI"/>
                <w:sz w:val="16"/>
              </w:rPr>
              <w:t>is</w:t>
            </w:r>
            <w:r w:rsidRPr="0093186A">
              <w:rPr>
                <w:rFonts w:ascii="Segoe UI" w:hAnsi="Segoe UI" w:cs="Segoe UI"/>
                <w:sz w:val="16"/>
              </w:rPr>
              <w:t xml:space="preserve"> successfully added</w:t>
            </w:r>
            <w:r w:rsidR="00297C36" w:rsidRPr="0093186A">
              <w:rPr>
                <w:rFonts w:ascii="Segoe UI" w:hAnsi="Segoe UI" w:cs="Segoe UI"/>
                <w:sz w:val="16"/>
              </w:rPr>
              <w:t>/remove</w:t>
            </w:r>
            <w:r w:rsidRPr="0093186A">
              <w:rPr>
                <w:rFonts w:ascii="Segoe UI" w:hAnsi="Segoe UI" w:cs="Segoe UI"/>
                <w:sz w:val="16"/>
              </w:rPr>
              <w:t xml:space="preserve"> on </w:t>
            </w:r>
            <w:r w:rsidR="00A064F2" w:rsidRPr="0093186A">
              <w:rPr>
                <w:rFonts w:ascii="Segoe UI" w:hAnsi="Segoe UI" w:cs="Segoe UI"/>
                <w:sz w:val="16"/>
              </w:rPr>
              <w:t>compare page</w:t>
            </w:r>
            <w:r w:rsidR="00EB7FA3" w:rsidRPr="0093186A">
              <w:rPr>
                <w:rFonts w:ascii="Segoe UI" w:hAnsi="Segoe UI" w:cs="Segoe UI"/>
                <w:sz w:val="16"/>
              </w:rPr>
              <w:t xml:space="preserve"> detail</w:t>
            </w:r>
          </w:p>
          <w:p w:rsidR="003E441A" w:rsidRPr="0093186A" w:rsidRDefault="003E441A" w:rsidP="003E441A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mpare button is increment/decrement</w:t>
            </w:r>
          </w:p>
          <w:p w:rsidR="003E441A" w:rsidRPr="0093186A" w:rsidRDefault="003E441A" w:rsidP="003E441A">
            <w:pPr>
              <w:pStyle w:val="ListParagraph"/>
              <w:spacing w:after="0"/>
              <w:ind w:left="360"/>
              <w:rPr>
                <w:rFonts w:ascii="Segoe UI" w:hAnsi="Segoe UI" w:cs="Segoe UI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2E" w:rsidRPr="0093186A" w:rsidRDefault="00A8592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A8592E" w:rsidRPr="0093186A" w:rsidRDefault="00A8592E" w:rsidP="00A8592E">
      <w:pPr>
        <w:spacing w:after="0"/>
        <w:rPr>
          <w:rFonts w:ascii="Segoe UI" w:hAnsi="Segoe UI" w:cs="Segoe UI"/>
          <w:sz w:val="24"/>
          <w:szCs w:val="24"/>
        </w:rPr>
      </w:pPr>
    </w:p>
    <w:p w:rsidR="00D62573" w:rsidRPr="0093186A" w:rsidRDefault="00D62573" w:rsidP="00D62573">
      <w:pPr>
        <w:spacing w:after="0"/>
        <w:rPr>
          <w:rFonts w:ascii="Segoe UI" w:hAnsi="Segoe UI" w:cs="Segoe UI"/>
          <w:sz w:val="24"/>
          <w:szCs w:val="24"/>
        </w:rPr>
      </w:pPr>
    </w:p>
    <w:p w:rsidR="00D62573" w:rsidRPr="009A1359" w:rsidRDefault="00D62573" w:rsidP="00D62573">
      <w:pPr>
        <w:spacing w:after="0"/>
        <w:rPr>
          <w:rFonts w:ascii="Segoe UI" w:hAnsi="Segoe UI" w:cs="Segoe UI"/>
          <w:b/>
          <w:sz w:val="20"/>
        </w:rPr>
      </w:pPr>
      <w:r w:rsidRPr="009A1359">
        <w:rPr>
          <w:rFonts w:ascii="Segoe UI" w:hAnsi="Segoe UI" w:cs="Segoe UI"/>
          <w:b/>
          <w:sz w:val="20"/>
        </w:rPr>
        <w:t>ID: #TC</w:t>
      </w:r>
      <w:r w:rsidR="00245E4F" w:rsidRPr="009A1359">
        <w:rPr>
          <w:rFonts w:ascii="Segoe UI" w:hAnsi="Segoe UI" w:cs="Segoe UI"/>
          <w:b/>
          <w:sz w:val="20"/>
        </w:rPr>
        <w:t>303</w:t>
      </w:r>
      <w:r w:rsidRPr="009A1359">
        <w:rPr>
          <w:rFonts w:ascii="Segoe UI" w:hAnsi="Segoe UI" w:cs="Segoe UI"/>
          <w:b/>
          <w:sz w:val="20"/>
        </w:rPr>
        <w:t xml:space="preserve"> Compare to another products</w:t>
      </w:r>
    </w:p>
    <w:p w:rsidR="00D62573" w:rsidRPr="009A1359" w:rsidRDefault="00D62573" w:rsidP="00D62573">
      <w:pPr>
        <w:spacing w:after="0"/>
        <w:rPr>
          <w:rFonts w:ascii="Segoe UI" w:hAnsi="Segoe UI" w:cs="Segoe UI"/>
          <w:sz w:val="20"/>
        </w:rPr>
      </w:pPr>
      <w:r w:rsidRPr="009A1359">
        <w:rPr>
          <w:rFonts w:ascii="Segoe UI" w:hAnsi="Segoe UI" w:cs="Segoe UI"/>
          <w:sz w:val="20"/>
        </w:rPr>
        <w:t xml:space="preserve">Description: User should be able to compare to another product on search result list </w:t>
      </w:r>
    </w:p>
    <w:p w:rsidR="00D62573" w:rsidRPr="009A1359" w:rsidRDefault="00D62573" w:rsidP="00D62573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9A1359">
        <w:rPr>
          <w:rFonts w:ascii="Segoe UI" w:hAnsi="Segoe UI" w:cs="Segoe UI"/>
          <w:sz w:val="20"/>
          <w:szCs w:val="22"/>
        </w:rPr>
        <w:t>Scope:</w:t>
      </w:r>
      <w:r w:rsidRPr="009A1359">
        <w:rPr>
          <w:rFonts w:ascii="Segoe UI" w:hAnsi="Segoe UI" w:cs="Segoe UI"/>
          <w:i/>
          <w:iCs/>
          <w:sz w:val="20"/>
          <w:szCs w:val="22"/>
        </w:rPr>
        <w:t xml:space="preserve"> Test </w:t>
      </w:r>
      <w:r w:rsidR="004C30F8" w:rsidRPr="009A1359">
        <w:rPr>
          <w:rFonts w:ascii="Segoe UI" w:hAnsi="Segoe UI" w:cs="Segoe UI"/>
          <w:i/>
          <w:iCs/>
          <w:sz w:val="20"/>
          <w:szCs w:val="22"/>
          <w:lang w:val="id-ID"/>
        </w:rPr>
        <w:t>product successfully added to compare page</w:t>
      </w:r>
      <w:r w:rsidR="0090382B" w:rsidRPr="009A1359">
        <w:rPr>
          <w:rFonts w:ascii="Segoe UI" w:hAnsi="Segoe UI" w:cs="Segoe UI"/>
          <w:i/>
          <w:iCs/>
          <w:sz w:val="20"/>
          <w:szCs w:val="22"/>
          <w:lang w:val="id-ID"/>
        </w:rPr>
        <w:t xml:space="preserve"> detail</w:t>
      </w:r>
      <w:r w:rsidRPr="009A1359">
        <w:rPr>
          <w:rFonts w:ascii="Segoe UI" w:hAnsi="Segoe UI" w:cs="Segoe UI"/>
          <w:i/>
          <w:iCs/>
          <w:sz w:val="20"/>
          <w:szCs w:val="22"/>
        </w:rPr>
        <w:t>.</w:t>
      </w:r>
    </w:p>
    <w:p w:rsidR="00D62573" w:rsidRPr="009A1359" w:rsidRDefault="00D62573" w:rsidP="00D62573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9A1359">
        <w:rPr>
          <w:rFonts w:ascii="Segoe UI" w:hAnsi="Segoe UI" w:cs="Segoe UI"/>
          <w:i/>
          <w:iCs/>
          <w:sz w:val="20"/>
          <w:szCs w:val="22"/>
          <w:lang w:val="id-ID"/>
        </w:rPr>
        <w:t>Action : Click compare button</w:t>
      </w:r>
    </w:p>
    <w:p w:rsidR="00BE66B9" w:rsidRPr="009A1359" w:rsidRDefault="00D62573" w:rsidP="00D62573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9A1359">
        <w:rPr>
          <w:rFonts w:ascii="Segoe UI" w:hAnsi="Segoe UI" w:cs="Segoe UI"/>
          <w:sz w:val="20"/>
          <w:szCs w:val="22"/>
        </w:rPr>
        <w:t xml:space="preserve">Preconditions: </w:t>
      </w:r>
      <w:r w:rsidRPr="009A1359">
        <w:rPr>
          <w:rFonts w:ascii="Segoe UI" w:hAnsi="Segoe UI" w:cs="Segoe UI"/>
          <w:sz w:val="20"/>
          <w:szCs w:val="22"/>
          <w:lang w:val="id-ID"/>
        </w:rPr>
        <w:t>Able to search and navigate to search result list</w:t>
      </w:r>
    </w:p>
    <w:p w:rsidR="00BE66B9" w:rsidRPr="009A1359" w:rsidRDefault="00BE66B9" w:rsidP="00D62573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9A1359">
        <w:rPr>
          <w:rFonts w:ascii="Segoe UI" w:hAnsi="Segoe UI" w:cs="Segoe UI"/>
          <w:sz w:val="20"/>
          <w:szCs w:val="22"/>
          <w:lang w:val="id-ID"/>
        </w:rPr>
        <w:t>Test Step</w:t>
      </w:r>
      <w:r w:rsidR="00372F74" w:rsidRPr="009A1359">
        <w:rPr>
          <w:rFonts w:ascii="Segoe UI" w:hAnsi="Segoe UI" w:cs="Segoe UI"/>
          <w:sz w:val="20"/>
          <w:szCs w:val="22"/>
          <w:lang w:val="id-ID"/>
        </w:rPr>
        <w:t>s</w:t>
      </w:r>
      <w:r w:rsidRPr="009A1359">
        <w:rPr>
          <w:rFonts w:ascii="Segoe UI" w:hAnsi="Segoe UI" w:cs="Segoe UI"/>
          <w:sz w:val="20"/>
          <w:szCs w:val="22"/>
          <w:lang w:val="id-ID"/>
        </w:rPr>
        <w:t>:</w:t>
      </w:r>
    </w:p>
    <w:p w:rsidR="00D62573" w:rsidRPr="009A1359" w:rsidRDefault="00D62573" w:rsidP="00D62573">
      <w:pPr>
        <w:pStyle w:val="ListParagraph"/>
        <w:numPr>
          <w:ilvl w:val="0"/>
          <w:numId w:val="38"/>
        </w:numPr>
        <w:spacing w:after="0"/>
        <w:rPr>
          <w:rFonts w:ascii="Segoe UI" w:hAnsi="Segoe UI" w:cs="Segoe UI"/>
          <w:sz w:val="20"/>
        </w:rPr>
      </w:pPr>
      <w:r w:rsidRPr="009A1359">
        <w:rPr>
          <w:rFonts w:ascii="Segoe UI" w:hAnsi="Segoe UI" w:cs="Segoe UI"/>
          <w:sz w:val="20"/>
        </w:rPr>
        <w:t xml:space="preserve">Navigate to </w:t>
      </w:r>
      <w:hyperlink r:id="rId24" w:history="1">
        <w:r w:rsidRPr="009A1359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D62573" w:rsidRPr="009A1359" w:rsidRDefault="00D62573" w:rsidP="00D62573">
      <w:pPr>
        <w:pStyle w:val="ListParagraph"/>
        <w:numPr>
          <w:ilvl w:val="0"/>
          <w:numId w:val="38"/>
        </w:numPr>
        <w:spacing w:after="0"/>
        <w:rPr>
          <w:rFonts w:ascii="Segoe UI" w:hAnsi="Segoe UI" w:cs="Segoe UI"/>
          <w:sz w:val="20"/>
        </w:rPr>
      </w:pPr>
      <w:r w:rsidRPr="009A1359">
        <w:rPr>
          <w:rFonts w:ascii="Segoe UI" w:hAnsi="Segoe UI" w:cs="Segoe UI"/>
          <w:sz w:val="20"/>
        </w:rPr>
        <w:t>Click one of categories on menu bar i.e : “Dresses” menu</w:t>
      </w:r>
    </w:p>
    <w:p w:rsidR="008D206F" w:rsidRPr="009A1359" w:rsidRDefault="008D206F" w:rsidP="008D206F">
      <w:pPr>
        <w:pStyle w:val="ListParagraph"/>
        <w:numPr>
          <w:ilvl w:val="0"/>
          <w:numId w:val="38"/>
        </w:numPr>
        <w:spacing w:after="0"/>
        <w:rPr>
          <w:rFonts w:ascii="Segoe UI" w:hAnsi="Segoe UI" w:cs="Segoe UI"/>
          <w:sz w:val="20"/>
        </w:rPr>
      </w:pPr>
      <w:r w:rsidRPr="009A1359">
        <w:rPr>
          <w:rFonts w:ascii="Segoe UI" w:hAnsi="Segoe UI" w:cs="Segoe UI"/>
          <w:sz w:val="20"/>
        </w:rPr>
        <w:t xml:space="preserve">Hover one of the product </w:t>
      </w:r>
    </w:p>
    <w:p w:rsidR="007B17C1" w:rsidRPr="009A1359" w:rsidRDefault="007B17C1" w:rsidP="007B17C1">
      <w:pPr>
        <w:pStyle w:val="ListParagraph"/>
        <w:numPr>
          <w:ilvl w:val="0"/>
          <w:numId w:val="38"/>
        </w:numPr>
        <w:spacing w:after="0"/>
        <w:rPr>
          <w:rFonts w:ascii="Segoe UI" w:hAnsi="Segoe UI" w:cs="Segoe UI"/>
          <w:sz w:val="20"/>
        </w:rPr>
      </w:pPr>
      <w:r w:rsidRPr="009A1359">
        <w:rPr>
          <w:rFonts w:ascii="Segoe UI" w:hAnsi="Segoe UI" w:cs="Segoe UI"/>
          <w:i/>
          <w:iCs/>
          <w:sz w:val="20"/>
        </w:rPr>
        <w:t xml:space="preserve">Verify all features with the given details: </w:t>
      </w: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D17F7C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17F7C" w:rsidRPr="0093186A" w:rsidRDefault="00D17F7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17F7C" w:rsidRPr="0093186A" w:rsidRDefault="00D17F7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17F7C" w:rsidRPr="0093186A" w:rsidRDefault="00D17F7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17F7C" w:rsidRPr="0093186A" w:rsidRDefault="00D17F7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17F7C" w:rsidRPr="0093186A" w:rsidRDefault="00D17F7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17F7C" w:rsidRPr="0093186A" w:rsidRDefault="00D17F7C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D17F7C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D17F7C" w:rsidP="005358A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</w:t>
            </w:r>
            <w:r w:rsidR="005358AD" w:rsidRPr="0093186A">
              <w:rPr>
                <w:rFonts w:ascii="Segoe UI" w:hAnsi="Segoe UI" w:cs="Segoe UI"/>
                <w:sz w:val="16"/>
              </w:rPr>
              <w:t>3</w:t>
            </w:r>
            <w:r w:rsidRPr="0093186A">
              <w:rPr>
                <w:rFonts w:ascii="Segoe UI" w:hAnsi="Segoe UI" w:cs="Segoe UI"/>
                <w:sz w:val="16"/>
              </w:rPr>
              <w:t>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D17F7C" w:rsidP="00E84C98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</w:t>
            </w:r>
            <w:r w:rsidR="00120E20" w:rsidRPr="0093186A">
              <w:rPr>
                <w:rFonts w:ascii="Segoe UI" w:hAnsi="Segoe UI" w:cs="Segoe UI"/>
                <w:sz w:val="16"/>
              </w:rPr>
              <w:t xml:space="preserve"> Add to</w:t>
            </w:r>
            <w:r w:rsidRPr="0093186A">
              <w:rPr>
                <w:rFonts w:ascii="Segoe UI" w:hAnsi="Segoe UI" w:cs="Segoe UI"/>
                <w:sz w:val="16"/>
              </w:rPr>
              <w:t xml:space="preserve"> Compare button</w:t>
            </w:r>
            <w:r w:rsidR="00120E20" w:rsidRPr="0093186A">
              <w:rPr>
                <w:rFonts w:ascii="Segoe UI" w:hAnsi="Segoe UI" w:cs="Segoe UI"/>
                <w:sz w:val="16"/>
              </w:rPr>
              <w:t xml:space="preserve"> twice </w:t>
            </w:r>
            <w:r w:rsidR="002D032C" w:rsidRPr="0093186A">
              <w:rPr>
                <w:rFonts w:ascii="Segoe UI" w:hAnsi="Segoe UI" w:cs="Segoe UI"/>
                <w:sz w:val="16"/>
              </w:rPr>
              <w:t>or even</w:t>
            </w:r>
            <w:r w:rsidR="004938E4" w:rsidRPr="0093186A">
              <w:rPr>
                <w:rFonts w:ascii="Segoe UI" w:hAnsi="Segoe UI" w:cs="Segoe UI"/>
                <w:sz w:val="16"/>
              </w:rPr>
              <w:t xml:space="preserve"> </w:t>
            </w:r>
            <w:r w:rsidR="002D032C" w:rsidRPr="0093186A">
              <w:rPr>
                <w:rFonts w:ascii="Segoe UI" w:hAnsi="Segoe UI" w:cs="Segoe UI"/>
                <w:sz w:val="16"/>
              </w:rPr>
              <w:t xml:space="preserve">times </w:t>
            </w:r>
            <w:r w:rsidR="005B5E5D" w:rsidRPr="0093186A">
              <w:rPr>
                <w:rFonts w:ascii="Segoe UI" w:hAnsi="Segoe UI" w:cs="Segoe UI"/>
                <w:sz w:val="16"/>
              </w:rPr>
              <w:t>in some product</w:t>
            </w:r>
            <w:r w:rsidR="00120E20" w:rsidRPr="0093186A">
              <w:rPr>
                <w:rFonts w:ascii="Segoe UI" w:hAnsi="Segoe UI" w:cs="Segoe UI"/>
                <w:sz w:val="16"/>
              </w:rPr>
              <w:t>&gt; Click green compar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D17F7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781B6A" w:rsidP="00781B6A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Button can not be click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781B6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Button is not clickabl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D17F7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D17F7C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D17F7C" w:rsidP="005358AD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30</w:t>
            </w:r>
            <w:r w:rsidR="005358AD" w:rsidRPr="0093186A">
              <w:rPr>
                <w:rFonts w:ascii="Segoe UI" w:hAnsi="Segoe UI" w:cs="Segoe UI"/>
                <w:color w:val="FF0000"/>
                <w:sz w:val="16"/>
              </w:rPr>
              <w:t>3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>.</w:t>
            </w:r>
            <w:r w:rsidR="005358AD" w:rsidRPr="0093186A">
              <w:rPr>
                <w:rFonts w:ascii="Segoe UI" w:hAnsi="Segoe UI" w:cs="Segoe UI"/>
                <w:color w:val="FF0000"/>
                <w:sz w:val="16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D17F7C" w:rsidP="00E84C98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Click </w:t>
            </w:r>
            <w:r w:rsidR="00120E20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>Add to compare</w:t>
            </w:r>
            <w:r w:rsidR="005B5E5D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button three </w:t>
            </w:r>
            <w:r w:rsidR="007250EA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or odd </w:t>
            </w:r>
            <w:r w:rsidR="005B5E5D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times </w:t>
            </w:r>
            <w:r w:rsidR="007250EA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in different product</w:t>
            </w:r>
            <w:r w:rsidR="005B5E5D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>&gt; Click green compare</w:t>
            </w:r>
            <w:r w:rsidR="00120E20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5B5E5D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ED3936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Redirect to compare page and comparing 3/odd different produc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7C6784" w:rsidP="007C6784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Redirect to compare page and just show 1 product to compar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F7C" w:rsidRPr="0093186A" w:rsidRDefault="007C6784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CD41C0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C0" w:rsidRPr="0093186A" w:rsidRDefault="00CD41C0" w:rsidP="005358A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3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C0" w:rsidRPr="0093186A" w:rsidRDefault="00CD41C0" w:rsidP="002E596E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lick Add to compare button </w:t>
            </w:r>
            <w:r w:rsidR="002E596E" w:rsidRPr="0093186A">
              <w:rPr>
                <w:rFonts w:ascii="Segoe UI" w:hAnsi="Segoe UI" w:cs="Segoe UI"/>
                <w:sz w:val="16"/>
                <w:szCs w:val="16"/>
              </w:rPr>
              <w:t>two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 different 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lastRenderedPageBreak/>
              <w:t>product&gt; Click green compar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C0" w:rsidRPr="0093186A" w:rsidRDefault="009A78B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C0" w:rsidRPr="0093186A" w:rsidRDefault="009A78B3" w:rsidP="00BA6D6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Redirect to compare page and comparing </w:t>
            </w:r>
            <w:r w:rsidR="00BA6D63" w:rsidRPr="0093186A">
              <w:rPr>
                <w:rFonts w:ascii="Segoe UI" w:hAnsi="Segoe UI" w:cs="Segoe UI"/>
                <w:sz w:val="16"/>
              </w:rPr>
              <w:t xml:space="preserve">2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different produc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C0" w:rsidRPr="0093186A" w:rsidRDefault="008D4A1A" w:rsidP="007C6784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 xml:space="preserve">Redirect to compare page and comparing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2 different produc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1C0" w:rsidRPr="0093186A" w:rsidRDefault="00E67FE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P</w:t>
            </w:r>
          </w:p>
        </w:tc>
      </w:tr>
      <w:tr w:rsidR="003D0C15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15" w:rsidRPr="0093186A" w:rsidRDefault="00421B20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lastRenderedPageBreak/>
              <w:t>303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15" w:rsidRPr="0093186A" w:rsidRDefault="003D0C15" w:rsidP="00E84C98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Click Add to compare button </w:t>
            </w:r>
            <w:r w:rsidR="00C11501"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>more than 4 and even times</w:t>
            </w:r>
            <w:r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 xml:space="preserve"> different product&gt; Click green compar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15" w:rsidRPr="0093186A" w:rsidRDefault="003D0C15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15" w:rsidRPr="0093186A" w:rsidRDefault="003D0C15" w:rsidP="007B0416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Redirect to compare page and comparing </w:t>
            </w:r>
            <w:r w:rsidR="007B0416" w:rsidRPr="0093186A">
              <w:rPr>
                <w:rFonts w:ascii="Segoe UI" w:hAnsi="Segoe UI" w:cs="Segoe UI"/>
                <w:color w:val="FF0000"/>
                <w:sz w:val="16"/>
              </w:rPr>
              <w:t>4 or more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different produc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15" w:rsidRPr="0093186A" w:rsidRDefault="003D0C15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Redirect to compare page and</w:t>
            </w:r>
            <w:r w:rsidR="00443A4A" w:rsidRPr="0093186A">
              <w:rPr>
                <w:rFonts w:ascii="Segoe UI" w:hAnsi="Segoe UI" w:cs="Segoe UI"/>
                <w:color w:val="FF0000"/>
                <w:sz w:val="16"/>
              </w:rPr>
              <w:t xml:space="preserve"> just</w:t>
            </w:r>
            <w:r w:rsidRPr="0093186A">
              <w:rPr>
                <w:rFonts w:ascii="Segoe UI" w:hAnsi="Segoe UI" w:cs="Segoe UI"/>
                <w:color w:val="FF0000"/>
                <w:sz w:val="16"/>
              </w:rPr>
              <w:t xml:space="preserve"> comparing 2 different produc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C15" w:rsidRPr="0093186A" w:rsidRDefault="003D0C15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P</w:t>
            </w:r>
          </w:p>
        </w:tc>
      </w:tr>
    </w:tbl>
    <w:p w:rsidR="00CD41C0" w:rsidRPr="0093186A" w:rsidRDefault="00CD41C0" w:rsidP="00D62573">
      <w:pPr>
        <w:spacing w:after="0"/>
        <w:rPr>
          <w:rFonts w:ascii="Segoe UI" w:hAnsi="Segoe UI" w:cs="Segoe UI"/>
        </w:rPr>
      </w:pPr>
    </w:p>
    <w:p w:rsidR="008A1388" w:rsidRPr="00A07664" w:rsidRDefault="008A1388" w:rsidP="008A1388">
      <w:pPr>
        <w:spacing w:after="0"/>
        <w:rPr>
          <w:rFonts w:ascii="Segoe UI" w:hAnsi="Segoe UI" w:cs="Segoe UI"/>
          <w:b/>
          <w:sz w:val="20"/>
        </w:rPr>
      </w:pPr>
      <w:r w:rsidRPr="00A07664">
        <w:rPr>
          <w:rFonts w:ascii="Segoe UI" w:hAnsi="Segoe UI" w:cs="Segoe UI"/>
          <w:b/>
          <w:sz w:val="20"/>
        </w:rPr>
        <w:t>ID: #TC</w:t>
      </w:r>
      <w:r w:rsidR="00C0545E">
        <w:rPr>
          <w:rFonts w:ascii="Segoe UI" w:hAnsi="Segoe UI" w:cs="Segoe UI"/>
          <w:b/>
          <w:sz w:val="20"/>
        </w:rPr>
        <w:t>304 Product Profile More Detail</w:t>
      </w:r>
    </w:p>
    <w:p w:rsidR="008A1388" w:rsidRPr="00A07664" w:rsidRDefault="008A1388" w:rsidP="008A1388">
      <w:pPr>
        <w:spacing w:after="0"/>
        <w:rPr>
          <w:rFonts w:ascii="Segoe UI" w:hAnsi="Segoe UI" w:cs="Segoe UI"/>
          <w:sz w:val="20"/>
        </w:rPr>
      </w:pPr>
      <w:r w:rsidRPr="00A07664">
        <w:rPr>
          <w:rFonts w:ascii="Segoe UI" w:hAnsi="Segoe UI" w:cs="Segoe UI"/>
          <w:sz w:val="20"/>
        </w:rPr>
        <w:t xml:space="preserve">Description: System should be able to show the product in </w:t>
      </w:r>
      <w:r w:rsidR="00A36B35" w:rsidRPr="00A07664">
        <w:rPr>
          <w:rFonts w:ascii="Segoe UI" w:hAnsi="Segoe UI" w:cs="Segoe UI"/>
          <w:sz w:val="20"/>
        </w:rPr>
        <w:t>detail</w:t>
      </w:r>
      <w:r w:rsidRPr="00A07664">
        <w:rPr>
          <w:rFonts w:ascii="Segoe UI" w:hAnsi="Segoe UI" w:cs="Segoe UI"/>
          <w:sz w:val="20"/>
        </w:rPr>
        <w:t xml:space="preserve"> view.</w:t>
      </w:r>
    </w:p>
    <w:p w:rsidR="008A1388" w:rsidRPr="00A07664" w:rsidRDefault="008A1388" w:rsidP="008A1388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A07664">
        <w:rPr>
          <w:rFonts w:ascii="Segoe UI" w:hAnsi="Segoe UI" w:cs="Segoe UI"/>
          <w:sz w:val="20"/>
          <w:szCs w:val="22"/>
        </w:rPr>
        <w:t>Scope:</w:t>
      </w:r>
      <w:r w:rsidRPr="00A07664">
        <w:rPr>
          <w:rFonts w:ascii="Segoe UI" w:hAnsi="Segoe UI" w:cs="Segoe UI"/>
          <w:i/>
          <w:iCs/>
          <w:sz w:val="20"/>
          <w:szCs w:val="22"/>
        </w:rPr>
        <w:t xml:space="preserve"> Test</w:t>
      </w:r>
      <w:r w:rsidRPr="00A07664">
        <w:rPr>
          <w:rFonts w:ascii="Segoe UI" w:hAnsi="Segoe UI" w:cs="Segoe UI"/>
          <w:i/>
          <w:iCs/>
          <w:sz w:val="20"/>
          <w:szCs w:val="22"/>
          <w:lang w:val="id-ID"/>
        </w:rPr>
        <w:t xml:space="preserve"> feature work properly and verify the information details </w:t>
      </w:r>
    </w:p>
    <w:p w:rsidR="008A1388" w:rsidRPr="00A07664" w:rsidRDefault="008A1388" w:rsidP="008A1388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A07664">
        <w:rPr>
          <w:rFonts w:ascii="Segoe UI" w:hAnsi="Segoe UI" w:cs="Segoe UI"/>
          <w:i/>
          <w:iCs/>
          <w:sz w:val="20"/>
          <w:szCs w:val="22"/>
          <w:lang w:val="id-ID"/>
        </w:rPr>
        <w:t>Action : Click button, Hover and choose from dropdown list</w:t>
      </w:r>
    </w:p>
    <w:p w:rsidR="008A1388" w:rsidRPr="00A07664" w:rsidRDefault="008A1388" w:rsidP="008A1388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A07664">
        <w:rPr>
          <w:rFonts w:ascii="Segoe UI" w:hAnsi="Segoe UI" w:cs="Segoe UI"/>
          <w:sz w:val="20"/>
          <w:szCs w:val="22"/>
        </w:rPr>
        <w:t xml:space="preserve">Preconditions: </w:t>
      </w:r>
      <w:r w:rsidRPr="00A07664">
        <w:rPr>
          <w:rFonts w:ascii="Segoe UI" w:hAnsi="Segoe UI" w:cs="Segoe UI"/>
          <w:sz w:val="20"/>
          <w:szCs w:val="22"/>
          <w:lang w:val="id-ID"/>
        </w:rPr>
        <w:t>Able to search and navigate to search result list</w:t>
      </w:r>
    </w:p>
    <w:p w:rsidR="000A150D" w:rsidRPr="00A07664" w:rsidRDefault="000A150D" w:rsidP="008A1388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A07664">
        <w:rPr>
          <w:rFonts w:ascii="Segoe UI" w:hAnsi="Segoe UI" w:cs="Segoe UI"/>
          <w:sz w:val="20"/>
          <w:szCs w:val="22"/>
          <w:lang w:val="id-ID"/>
        </w:rPr>
        <w:t>Test Step</w:t>
      </w:r>
      <w:r w:rsidR="00372F74" w:rsidRPr="00A07664">
        <w:rPr>
          <w:rFonts w:ascii="Segoe UI" w:hAnsi="Segoe UI" w:cs="Segoe UI"/>
          <w:sz w:val="20"/>
          <w:szCs w:val="22"/>
          <w:lang w:val="id-ID"/>
        </w:rPr>
        <w:t>s</w:t>
      </w:r>
      <w:r w:rsidRPr="00A07664">
        <w:rPr>
          <w:rFonts w:ascii="Segoe UI" w:hAnsi="Segoe UI" w:cs="Segoe UI"/>
          <w:sz w:val="20"/>
          <w:szCs w:val="22"/>
          <w:lang w:val="id-ID"/>
        </w:rPr>
        <w:t>:</w:t>
      </w:r>
    </w:p>
    <w:p w:rsidR="008A1388" w:rsidRPr="00A07664" w:rsidRDefault="008A1388" w:rsidP="0042172A">
      <w:pPr>
        <w:pStyle w:val="ListParagraph"/>
        <w:numPr>
          <w:ilvl w:val="0"/>
          <w:numId w:val="42"/>
        </w:numPr>
        <w:spacing w:after="0"/>
        <w:rPr>
          <w:rFonts w:ascii="Segoe UI" w:hAnsi="Segoe UI" w:cs="Segoe UI"/>
          <w:sz w:val="20"/>
        </w:rPr>
      </w:pPr>
      <w:r w:rsidRPr="00A07664">
        <w:rPr>
          <w:rFonts w:ascii="Segoe UI" w:hAnsi="Segoe UI" w:cs="Segoe UI"/>
          <w:sz w:val="20"/>
        </w:rPr>
        <w:t xml:space="preserve">Navigate to </w:t>
      </w:r>
      <w:hyperlink r:id="rId25" w:history="1">
        <w:r w:rsidRPr="00A07664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8A1388" w:rsidRPr="00A07664" w:rsidRDefault="008A1388" w:rsidP="0042172A">
      <w:pPr>
        <w:pStyle w:val="ListParagraph"/>
        <w:numPr>
          <w:ilvl w:val="0"/>
          <w:numId w:val="42"/>
        </w:numPr>
        <w:spacing w:after="0"/>
        <w:rPr>
          <w:rFonts w:ascii="Segoe UI" w:hAnsi="Segoe UI" w:cs="Segoe UI"/>
          <w:sz w:val="20"/>
        </w:rPr>
      </w:pPr>
      <w:r w:rsidRPr="00A07664">
        <w:rPr>
          <w:rFonts w:ascii="Segoe UI" w:hAnsi="Segoe UI" w:cs="Segoe UI"/>
          <w:sz w:val="20"/>
        </w:rPr>
        <w:t>Click one of categories on menu bar i.e : “Dresses” menu</w:t>
      </w:r>
    </w:p>
    <w:p w:rsidR="008A1388" w:rsidRPr="00A07664" w:rsidRDefault="008A1388" w:rsidP="0042172A">
      <w:pPr>
        <w:pStyle w:val="ListParagraph"/>
        <w:numPr>
          <w:ilvl w:val="0"/>
          <w:numId w:val="42"/>
        </w:numPr>
        <w:spacing w:after="0"/>
        <w:rPr>
          <w:rFonts w:ascii="Segoe UI" w:hAnsi="Segoe UI" w:cs="Segoe UI"/>
          <w:sz w:val="20"/>
        </w:rPr>
      </w:pPr>
      <w:r w:rsidRPr="00A07664">
        <w:rPr>
          <w:rFonts w:ascii="Segoe UI" w:hAnsi="Segoe UI" w:cs="Segoe UI"/>
          <w:sz w:val="20"/>
        </w:rPr>
        <w:t>Hover one of the product</w:t>
      </w:r>
    </w:p>
    <w:p w:rsidR="008A1388" w:rsidRPr="00A07664" w:rsidRDefault="008A1388" w:rsidP="0042172A">
      <w:pPr>
        <w:pStyle w:val="ListParagraph"/>
        <w:numPr>
          <w:ilvl w:val="0"/>
          <w:numId w:val="42"/>
        </w:numPr>
        <w:spacing w:after="0"/>
        <w:rPr>
          <w:rFonts w:ascii="Segoe UI" w:hAnsi="Segoe UI" w:cs="Segoe UI"/>
          <w:sz w:val="20"/>
        </w:rPr>
      </w:pPr>
      <w:r w:rsidRPr="00A07664">
        <w:rPr>
          <w:rFonts w:ascii="Segoe UI" w:hAnsi="Segoe UI" w:cs="Segoe UI"/>
          <w:sz w:val="20"/>
        </w:rPr>
        <w:t xml:space="preserve">Click </w:t>
      </w:r>
      <w:r w:rsidR="000168CE" w:rsidRPr="00A07664">
        <w:rPr>
          <w:rFonts w:ascii="Segoe UI" w:hAnsi="Segoe UI" w:cs="Segoe UI"/>
          <w:sz w:val="20"/>
        </w:rPr>
        <w:t>More</w:t>
      </w:r>
      <w:r w:rsidRPr="00A07664">
        <w:rPr>
          <w:rFonts w:ascii="Segoe UI" w:hAnsi="Segoe UI" w:cs="Segoe UI"/>
          <w:sz w:val="20"/>
        </w:rPr>
        <w:t xml:space="preserve"> </w:t>
      </w:r>
      <w:r w:rsidR="000168CE" w:rsidRPr="00A07664">
        <w:rPr>
          <w:rFonts w:ascii="Segoe UI" w:hAnsi="Segoe UI" w:cs="Segoe UI"/>
          <w:sz w:val="20"/>
        </w:rPr>
        <w:t xml:space="preserve">button </w:t>
      </w:r>
      <w:r w:rsidRPr="00A07664">
        <w:rPr>
          <w:rFonts w:ascii="Segoe UI" w:hAnsi="Segoe UI" w:cs="Segoe UI"/>
          <w:sz w:val="20"/>
        </w:rPr>
        <w:t>on</w:t>
      </w:r>
      <w:r w:rsidR="000168CE" w:rsidRPr="00A07664">
        <w:rPr>
          <w:rFonts w:ascii="Segoe UI" w:hAnsi="Segoe UI" w:cs="Segoe UI"/>
          <w:sz w:val="20"/>
        </w:rPr>
        <w:t xml:space="preserve"> product list/grid view</w:t>
      </w:r>
    </w:p>
    <w:p w:rsidR="008A1388" w:rsidRPr="00A07664" w:rsidRDefault="008A1388" w:rsidP="0042172A">
      <w:pPr>
        <w:pStyle w:val="ListParagraph"/>
        <w:numPr>
          <w:ilvl w:val="0"/>
          <w:numId w:val="42"/>
        </w:numPr>
        <w:spacing w:after="0"/>
        <w:rPr>
          <w:rFonts w:ascii="Segoe UI" w:hAnsi="Segoe UI" w:cs="Segoe UI"/>
          <w:sz w:val="20"/>
        </w:rPr>
      </w:pPr>
      <w:r w:rsidRPr="00A07664">
        <w:rPr>
          <w:rFonts w:ascii="Segoe UI" w:hAnsi="Segoe UI" w:cs="Segoe UI"/>
          <w:i/>
          <w:iCs/>
          <w:sz w:val="20"/>
        </w:rPr>
        <w:t xml:space="preserve">Verify all features and information with the given details: </w:t>
      </w:r>
    </w:p>
    <w:p w:rsidR="008A1388" w:rsidRPr="0093186A" w:rsidRDefault="008A1388" w:rsidP="008A1388">
      <w:pPr>
        <w:spacing w:after="0"/>
        <w:rPr>
          <w:rFonts w:ascii="Segoe UI" w:hAnsi="Segoe UI" w:cs="Segoe UI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8A1388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1388" w:rsidRPr="0093186A" w:rsidRDefault="008A1388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1388" w:rsidRPr="0093186A" w:rsidRDefault="008A1388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1388" w:rsidRPr="0093186A" w:rsidRDefault="008A1388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1388" w:rsidRPr="0093186A" w:rsidRDefault="008A1388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1388" w:rsidRPr="0093186A" w:rsidRDefault="008A1388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A1388" w:rsidRPr="0093186A" w:rsidRDefault="008A1388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8A1388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0168CE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</w:t>
            </w:r>
            <w:r w:rsidR="000168CE" w:rsidRPr="0093186A">
              <w:rPr>
                <w:rFonts w:ascii="Segoe UI" w:hAnsi="Segoe UI" w:cs="Segoe UI"/>
                <w:sz w:val="16"/>
              </w:rPr>
              <w:t>4</w:t>
            </w:r>
            <w:r w:rsidRPr="0093186A">
              <w:rPr>
                <w:rFonts w:ascii="Segoe UI" w:hAnsi="Segoe UI" w:cs="Segoe UI"/>
                <w:sz w:val="16"/>
              </w:rPr>
              <w:t>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Hover picture produc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icture must be able to changed to another product pictur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icture 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A1388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0168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4</w:t>
            </w:r>
            <w:r w:rsidR="008A1388" w:rsidRPr="0093186A">
              <w:rPr>
                <w:rFonts w:ascii="Segoe UI" w:hAnsi="Segoe UI" w:cs="Segoe UI"/>
                <w:sz w:val="16"/>
              </w:rPr>
              <w:t>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quantity increase and decrease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Quantity value : more than 1 produc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ser must be able to increaseor decrease quantity numbe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Quantity number 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A1388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0168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4</w:t>
            </w:r>
            <w:r w:rsidR="008A1388" w:rsidRPr="0093186A">
              <w:rPr>
                <w:rFonts w:ascii="Segoe UI" w:hAnsi="Segoe UI" w:cs="Segoe UI"/>
                <w:sz w:val="16"/>
              </w:rPr>
              <w:t>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hoose size  on dropdown list menu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ize value : one of the available size on lis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ser must be able to change the siz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ize 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A1388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0168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4</w:t>
            </w:r>
            <w:r w:rsidR="008A1388" w:rsidRPr="0093186A">
              <w:rPr>
                <w:rFonts w:ascii="Segoe UI" w:hAnsi="Segoe UI" w:cs="Segoe UI"/>
                <w:sz w:val="16"/>
              </w:rPr>
              <w:t>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color ico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lor value: one of the avilable color that has been displayed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ser must be able to change the color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lor is able to chan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A1388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0168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4</w:t>
            </w:r>
            <w:r w:rsidR="008A1388" w:rsidRPr="0093186A">
              <w:rPr>
                <w:rFonts w:ascii="Segoe UI" w:hAnsi="Segoe UI" w:cs="Segoe UI"/>
                <w:sz w:val="16"/>
              </w:rPr>
              <w:t>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Add to cart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must successfully added on shopping car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roduct is successfully added to shopping cart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A1388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0168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4</w:t>
            </w:r>
            <w:r w:rsidR="008A1388" w:rsidRPr="0093186A">
              <w:rPr>
                <w:rFonts w:ascii="Segoe UI" w:hAnsi="Segoe UI" w:cs="Segoe UI"/>
                <w:sz w:val="16"/>
              </w:rPr>
              <w:t>.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Wishlist link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must successfully added on wishlist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roduct is successfully added to wishlis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A1388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0168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4</w:t>
            </w:r>
            <w:r w:rsidR="008A1388" w:rsidRPr="0093186A">
              <w:rPr>
                <w:rFonts w:ascii="Segoe UI" w:hAnsi="Segoe UI" w:cs="Segoe UI"/>
                <w:sz w:val="16"/>
              </w:rPr>
              <w:t>.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social media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ystem must successfully redirect to each social media that hasbeen choosen and product content is ready to share 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social media page and content is ready to shar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388" w:rsidRPr="0093186A" w:rsidRDefault="008A138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C25050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0" w:rsidRPr="0093186A" w:rsidRDefault="00C2505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4.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0" w:rsidRPr="0093186A" w:rsidRDefault="00C25050" w:rsidP="0020070E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lick </w:t>
            </w:r>
            <w:r w:rsidR="0020070E" w:rsidRPr="0093186A">
              <w:rPr>
                <w:rFonts w:ascii="Segoe UI" w:hAnsi="Segoe UI" w:cs="Segoe UI"/>
                <w:sz w:val="16"/>
                <w:szCs w:val="16"/>
              </w:rPr>
              <w:t xml:space="preserve">view larger button </w:t>
            </w:r>
            <w:r w:rsidR="0020070E" w:rsidRPr="0093186A">
              <w:rPr>
                <w:rFonts w:ascii="Segoe UI" w:hAnsi="Segoe UI" w:cs="Segoe UI"/>
                <w:sz w:val="16"/>
                <w:szCs w:val="16"/>
              </w:rPr>
              <w:lastRenderedPageBreak/>
              <w:t>on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 produc</w:t>
            </w:r>
            <w:r w:rsidR="0020070E" w:rsidRPr="0093186A">
              <w:rPr>
                <w:rFonts w:ascii="Segoe UI" w:hAnsi="Segoe UI" w:cs="Segoe UI"/>
                <w:sz w:val="16"/>
                <w:szCs w:val="16"/>
              </w:rPr>
              <w:t>t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 picture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0" w:rsidRPr="0093186A" w:rsidRDefault="00C2505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0" w:rsidRPr="0093186A" w:rsidRDefault="00C2505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ictore must be able to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zoom i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0" w:rsidRPr="0093186A" w:rsidRDefault="00C2505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 xml:space="preserve">Picture is able to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zoom in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50" w:rsidRPr="0093186A" w:rsidRDefault="00C2505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P</w:t>
            </w:r>
          </w:p>
        </w:tc>
      </w:tr>
      <w:tr w:rsidR="00885230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30" w:rsidRPr="0093186A" w:rsidRDefault="0088523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305.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30" w:rsidRPr="0093186A" w:rsidRDefault="00885230" w:rsidP="0020070E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lick write </w:t>
            </w:r>
            <w:r w:rsidR="00FF61E1" w:rsidRPr="0093186A">
              <w:rPr>
                <w:rFonts w:ascii="Segoe UI" w:hAnsi="Segoe UI" w:cs="Segoe UI"/>
                <w:sz w:val="16"/>
                <w:szCs w:val="16"/>
              </w:rPr>
              <w:t>product re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>view</w:t>
            </w:r>
            <w:r w:rsidR="000979FE" w:rsidRPr="0093186A">
              <w:rPr>
                <w:rFonts w:ascii="Segoe UI" w:hAnsi="Segoe UI" w:cs="Segoe UI"/>
                <w:sz w:val="16"/>
                <w:szCs w:val="16"/>
              </w:rPr>
              <w:t xml:space="preserve"> button</w:t>
            </w:r>
            <w:r w:rsidR="00A67601" w:rsidRPr="0093186A">
              <w:rPr>
                <w:rFonts w:ascii="Segoe UI" w:hAnsi="Segoe UI" w:cs="Segoe UI"/>
                <w:sz w:val="16"/>
                <w:szCs w:val="16"/>
              </w:rPr>
              <w:t xml:space="preserve"> &gt;</w:t>
            </w:r>
            <w:r w:rsidR="000979FE" w:rsidRPr="0093186A">
              <w:rPr>
                <w:rFonts w:ascii="Segoe UI" w:hAnsi="Segoe UI" w:cs="Segoe UI"/>
                <w:sz w:val="16"/>
                <w:szCs w:val="16"/>
              </w:rPr>
              <w:t xml:space="preserve"> click</w:t>
            </w:r>
            <w:r w:rsidR="00A67601" w:rsidRPr="0093186A">
              <w:rPr>
                <w:rFonts w:ascii="Segoe UI" w:hAnsi="Segoe UI" w:cs="Segoe UI"/>
                <w:sz w:val="16"/>
                <w:szCs w:val="16"/>
              </w:rPr>
              <w:t xml:space="preserve"> send</w:t>
            </w:r>
            <w:r w:rsidR="000979FE" w:rsidRPr="0093186A">
              <w:rPr>
                <w:rFonts w:ascii="Segoe UI" w:hAnsi="Segoe UI" w:cs="Segoe UI"/>
                <w:sz w:val="16"/>
                <w:szCs w:val="16"/>
              </w:rPr>
              <w:t xml:space="preserve"> button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30" w:rsidRPr="0093186A" w:rsidRDefault="0088523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Title data : valid and not empty</w:t>
            </w:r>
          </w:p>
          <w:p w:rsidR="00885230" w:rsidRPr="0093186A" w:rsidRDefault="0088523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mment data : valid and not empty</w:t>
            </w:r>
          </w:p>
          <w:p w:rsidR="00A67601" w:rsidRPr="0093186A" w:rsidRDefault="00A6760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Quality : 5 stars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30" w:rsidRPr="0093186A" w:rsidRDefault="00FF61E1" w:rsidP="000740F8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Review is successfully added </w:t>
            </w:r>
            <w:r w:rsidR="000740F8" w:rsidRPr="0093186A">
              <w:rPr>
                <w:rFonts w:ascii="Segoe UI" w:hAnsi="Segoe UI" w:cs="Segoe UI"/>
                <w:sz w:val="16"/>
              </w:rPr>
              <w:t xml:space="preserve">and waiting </w:t>
            </w:r>
            <w:r w:rsidRPr="0093186A">
              <w:rPr>
                <w:rFonts w:ascii="Segoe UI" w:hAnsi="Segoe UI" w:cs="Segoe UI"/>
                <w:sz w:val="16"/>
              </w:rPr>
              <w:t xml:space="preserve">to </w:t>
            </w:r>
            <w:r w:rsidR="000740F8" w:rsidRPr="0093186A">
              <w:rPr>
                <w:rFonts w:ascii="Segoe UI" w:hAnsi="Segoe UI" w:cs="Segoe UI"/>
                <w:sz w:val="16"/>
              </w:rPr>
              <w:t xml:space="preserve">approve by </w:t>
            </w:r>
            <w:r w:rsidRPr="0093186A">
              <w:rPr>
                <w:rFonts w:ascii="Segoe UI" w:hAnsi="Segoe UI" w:cs="Segoe UI"/>
                <w:sz w:val="16"/>
              </w:rPr>
              <w:t>admin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30" w:rsidRPr="0093186A" w:rsidRDefault="000740F8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view successfully added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230" w:rsidRPr="0093186A" w:rsidRDefault="00B73787" w:rsidP="003B4A90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C7D02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2" w:rsidRPr="0093186A" w:rsidRDefault="000979FE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305.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2" w:rsidRPr="0093186A" w:rsidRDefault="000979FE" w:rsidP="0020070E">
            <w:pPr>
              <w:rPr>
                <w:rFonts w:ascii="Segoe UI" w:hAnsi="Segoe UI" w:cs="Segoe UI"/>
                <w:color w:val="FF0000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  <w:szCs w:val="16"/>
              </w:rPr>
              <w:t>Click send to friend button &gt; click send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2" w:rsidRPr="0093186A" w:rsidRDefault="00FE72B8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Name of your friend data: valid and not empty</w:t>
            </w:r>
          </w:p>
          <w:p w:rsidR="00FE72B8" w:rsidRPr="0093186A" w:rsidRDefault="00FE72B8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Email address of your friend: valid and not empty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2" w:rsidRPr="0093186A" w:rsidRDefault="00312C8E" w:rsidP="00312C8E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Product is s</w:t>
            </w:r>
            <w:r w:rsidR="00585F22" w:rsidRPr="0093186A">
              <w:rPr>
                <w:rFonts w:ascii="Segoe UI" w:hAnsi="Segoe UI" w:cs="Segoe UI"/>
                <w:color w:val="FF0000"/>
                <w:sz w:val="16"/>
              </w:rPr>
              <w:t>uccessfully send to friend’s email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8E4" w:rsidRPr="0093186A" w:rsidRDefault="001568E4" w:rsidP="001568E4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ailed send to friend’s email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D02" w:rsidRPr="0093186A" w:rsidRDefault="001568E4" w:rsidP="009E7CB3">
            <w:pPr>
              <w:spacing w:after="0"/>
              <w:rPr>
                <w:rFonts w:ascii="Segoe UI" w:hAnsi="Segoe UI" w:cs="Segoe UI"/>
                <w:color w:val="FF0000"/>
                <w:sz w:val="16"/>
              </w:rPr>
            </w:pPr>
            <w:r w:rsidRPr="0093186A">
              <w:rPr>
                <w:rFonts w:ascii="Segoe UI" w:hAnsi="Segoe UI" w:cs="Segoe UI"/>
                <w:color w:val="FF0000"/>
                <w:sz w:val="16"/>
              </w:rPr>
              <w:t>F</w:t>
            </w:r>
          </w:p>
        </w:tc>
      </w:tr>
      <w:tr w:rsidR="00DA3BA4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4" w:rsidRPr="0093186A" w:rsidRDefault="00215784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305.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4" w:rsidRPr="0093186A" w:rsidRDefault="00215784" w:rsidP="0020070E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lick print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4" w:rsidRPr="0093186A" w:rsidRDefault="00215784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4" w:rsidRPr="0093186A" w:rsidRDefault="00215784" w:rsidP="00215784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Redirect to print page view and product overview is already to print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4" w:rsidRPr="0093186A" w:rsidRDefault="00215784" w:rsidP="001568E4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print page view and product overview is already to prin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A4" w:rsidRPr="0093186A" w:rsidRDefault="00215784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A8592E" w:rsidRPr="0093186A" w:rsidRDefault="00A8592E" w:rsidP="00EB744D">
      <w:pPr>
        <w:spacing w:after="0"/>
        <w:rPr>
          <w:rFonts w:ascii="Segoe UI" w:hAnsi="Segoe UI" w:cs="Segoe UI"/>
          <w:sz w:val="24"/>
          <w:szCs w:val="24"/>
        </w:rPr>
      </w:pPr>
    </w:p>
    <w:p w:rsidR="00473CC3" w:rsidRPr="0093186A" w:rsidRDefault="00473CC3" w:rsidP="00473CC3">
      <w:pPr>
        <w:pStyle w:val="Heading2"/>
        <w:keepLines w:val="0"/>
        <w:numPr>
          <w:ilvl w:val="0"/>
          <w:numId w:val="12"/>
        </w:numPr>
        <w:spacing w:before="0" w:after="220" w:line="240" w:lineRule="auto"/>
        <w:rPr>
          <w:rFonts w:ascii="Segoe UI" w:hAnsi="Segoe UI" w:cs="Segoe UI"/>
          <w:b w:val="0"/>
          <w:bCs w:val="0"/>
          <w:i/>
          <w:iCs/>
          <w:color w:val="auto"/>
        </w:rPr>
      </w:pPr>
      <w:r w:rsidRPr="0093186A">
        <w:rPr>
          <w:rFonts w:ascii="Segoe UI" w:hAnsi="Segoe UI" w:cs="Segoe UI"/>
          <w:color w:val="auto"/>
        </w:rPr>
        <w:t xml:space="preserve">Test Item: </w:t>
      </w:r>
      <w:r w:rsidR="00535001" w:rsidRPr="0093186A">
        <w:rPr>
          <w:rFonts w:ascii="Segoe UI" w:hAnsi="Segoe UI" w:cs="Segoe UI"/>
          <w:b w:val="0"/>
          <w:bCs w:val="0"/>
          <w:i/>
          <w:iCs/>
          <w:color w:val="auto"/>
        </w:rPr>
        <w:t>P</w:t>
      </w:r>
      <w:r w:rsidR="00A718B2" w:rsidRPr="0093186A">
        <w:rPr>
          <w:rFonts w:ascii="Segoe UI" w:hAnsi="Segoe UI" w:cs="Segoe UI"/>
          <w:b w:val="0"/>
          <w:bCs w:val="0"/>
          <w:i/>
          <w:iCs/>
          <w:color w:val="auto"/>
        </w:rPr>
        <w:t>roduct r</w:t>
      </w:r>
      <w:r w:rsidR="00FE06EE" w:rsidRPr="0093186A">
        <w:rPr>
          <w:rFonts w:ascii="Segoe UI" w:hAnsi="Segoe UI" w:cs="Segoe UI"/>
          <w:b w:val="0"/>
          <w:bCs w:val="0"/>
          <w:i/>
          <w:iCs/>
          <w:color w:val="auto"/>
        </w:rPr>
        <w:t>eview/</w:t>
      </w:r>
      <w:r w:rsidR="009F21A7" w:rsidRPr="0093186A">
        <w:rPr>
          <w:rFonts w:ascii="Segoe UI" w:hAnsi="Segoe UI" w:cs="Segoe UI"/>
          <w:b w:val="0"/>
          <w:bCs w:val="0"/>
          <w:i/>
          <w:iCs/>
          <w:color w:val="auto"/>
        </w:rPr>
        <w:t>C</w:t>
      </w:r>
      <w:r w:rsidR="00FE06EE" w:rsidRPr="0093186A">
        <w:rPr>
          <w:rFonts w:ascii="Segoe UI" w:hAnsi="Segoe UI" w:cs="Segoe UI"/>
          <w:b w:val="0"/>
          <w:bCs w:val="0"/>
          <w:i/>
          <w:iCs/>
          <w:color w:val="auto"/>
        </w:rPr>
        <w:t xml:space="preserve">art </w:t>
      </w:r>
      <w:r w:rsidRPr="0093186A">
        <w:rPr>
          <w:rFonts w:ascii="Segoe UI" w:hAnsi="Segoe UI" w:cs="Segoe UI"/>
          <w:b w:val="0"/>
          <w:bCs w:val="0"/>
          <w:i/>
          <w:iCs/>
          <w:color w:val="auto"/>
        </w:rPr>
        <w:t>.</w:t>
      </w:r>
    </w:p>
    <w:p w:rsidR="00473CC3" w:rsidRPr="00565772" w:rsidRDefault="00473CC3" w:rsidP="00473CC3">
      <w:pPr>
        <w:spacing w:after="0"/>
        <w:rPr>
          <w:rFonts w:ascii="Segoe UI" w:hAnsi="Segoe UI" w:cs="Segoe UI"/>
          <w:b/>
          <w:sz w:val="20"/>
        </w:rPr>
      </w:pPr>
      <w:r w:rsidRPr="00565772">
        <w:rPr>
          <w:rFonts w:ascii="Segoe UI" w:hAnsi="Segoe UI" w:cs="Segoe UI"/>
          <w:b/>
          <w:sz w:val="20"/>
        </w:rPr>
        <w:t>ID: #TC</w:t>
      </w:r>
      <w:r w:rsidR="00DE45AF" w:rsidRPr="00565772">
        <w:rPr>
          <w:rFonts w:ascii="Segoe UI" w:hAnsi="Segoe UI" w:cs="Segoe UI"/>
          <w:b/>
          <w:sz w:val="20"/>
        </w:rPr>
        <w:t>4</w:t>
      </w:r>
      <w:r w:rsidRPr="00565772">
        <w:rPr>
          <w:rFonts w:ascii="Segoe UI" w:hAnsi="Segoe UI" w:cs="Segoe UI"/>
          <w:b/>
          <w:sz w:val="20"/>
        </w:rPr>
        <w:t xml:space="preserve">01 Product </w:t>
      </w:r>
      <w:r w:rsidR="009F21A7" w:rsidRPr="00565772">
        <w:rPr>
          <w:rFonts w:ascii="Segoe UI" w:hAnsi="Segoe UI" w:cs="Segoe UI"/>
          <w:b/>
          <w:sz w:val="20"/>
        </w:rPr>
        <w:t>review page</w:t>
      </w:r>
    </w:p>
    <w:p w:rsidR="00473CC3" w:rsidRPr="00565772" w:rsidRDefault="00473CC3" w:rsidP="00473CC3">
      <w:pPr>
        <w:spacing w:after="0"/>
        <w:rPr>
          <w:rFonts w:ascii="Segoe UI" w:hAnsi="Segoe UI" w:cs="Segoe UI"/>
          <w:sz w:val="20"/>
        </w:rPr>
      </w:pPr>
      <w:r w:rsidRPr="00565772">
        <w:rPr>
          <w:rFonts w:ascii="Segoe UI" w:hAnsi="Segoe UI" w:cs="Segoe UI"/>
          <w:sz w:val="20"/>
        </w:rPr>
        <w:t xml:space="preserve">Description: System should be able to </w:t>
      </w:r>
      <w:r w:rsidR="00B9275E" w:rsidRPr="00565772">
        <w:rPr>
          <w:rFonts w:ascii="Segoe UI" w:hAnsi="Segoe UI" w:cs="Segoe UI"/>
          <w:sz w:val="20"/>
        </w:rPr>
        <w:t>add or remove product from shopping cart</w:t>
      </w:r>
      <w:r w:rsidRPr="00565772">
        <w:rPr>
          <w:rFonts w:ascii="Segoe UI" w:hAnsi="Segoe UI" w:cs="Segoe UI"/>
          <w:sz w:val="20"/>
        </w:rPr>
        <w:t>.</w:t>
      </w:r>
    </w:p>
    <w:p w:rsidR="00473CC3" w:rsidRPr="00565772" w:rsidRDefault="00473CC3" w:rsidP="00473CC3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565772">
        <w:rPr>
          <w:rFonts w:ascii="Segoe UI" w:hAnsi="Segoe UI" w:cs="Segoe UI"/>
          <w:sz w:val="20"/>
          <w:szCs w:val="22"/>
        </w:rPr>
        <w:t>Scope:</w:t>
      </w:r>
      <w:r w:rsidRPr="00565772">
        <w:rPr>
          <w:rFonts w:ascii="Segoe UI" w:hAnsi="Segoe UI" w:cs="Segoe UI"/>
          <w:i/>
          <w:iCs/>
          <w:sz w:val="20"/>
          <w:szCs w:val="22"/>
        </w:rPr>
        <w:t xml:space="preserve"> Test</w:t>
      </w:r>
      <w:r w:rsidRPr="00565772">
        <w:rPr>
          <w:rFonts w:ascii="Segoe UI" w:hAnsi="Segoe UI" w:cs="Segoe UI"/>
          <w:i/>
          <w:iCs/>
          <w:sz w:val="20"/>
          <w:szCs w:val="22"/>
          <w:lang w:val="id-ID"/>
        </w:rPr>
        <w:t xml:space="preserve"> feature work properly </w:t>
      </w:r>
    </w:p>
    <w:p w:rsidR="00473CC3" w:rsidRPr="00565772" w:rsidRDefault="00473CC3" w:rsidP="00473CC3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65772">
        <w:rPr>
          <w:rFonts w:ascii="Segoe UI" w:hAnsi="Segoe UI" w:cs="Segoe UI"/>
          <w:i/>
          <w:iCs/>
          <w:sz w:val="20"/>
          <w:szCs w:val="22"/>
          <w:lang w:val="id-ID"/>
        </w:rPr>
        <w:t>Action : Click button, Hover and choose from dropdown list</w:t>
      </w:r>
    </w:p>
    <w:p w:rsidR="00C97A5C" w:rsidRPr="00565772" w:rsidRDefault="00473CC3" w:rsidP="00473CC3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65772">
        <w:rPr>
          <w:rFonts w:ascii="Segoe UI" w:hAnsi="Segoe UI" w:cs="Segoe UI"/>
          <w:sz w:val="20"/>
          <w:szCs w:val="22"/>
        </w:rPr>
        <w:t xml:space="preserve">Preconditions: </w:t>
      </w:r>
    </w:p>
    <w:p w:rsidR="00C97A5C" w:rsidRPr="00565772" w:rsidRDefault="005C19DE" w:rsidP="00C97A5C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65772">
        <w:rPr>
          <w:rFonts w:ascii="Segoe UI" w:hAnsi="Segoe UI" w:cs="Segoe UI"/>
          <w:sz w:val="20"/>
          <w:szCs w:val="22"/>
          <w:lang w:val="id-ID"/>
        </w:rPr>
        <w:t>N</w:t>
      </w:r>
      <w:r w:rsidR="00473CC3" w:rsidRPr="00565772">
        <w:rPr>
          <w:rFonts w:ascii="Segoe UI" w:hAnsi="Segoe UI" w:cs="Segoe UI"/>
          <w:sz w:val="20"/>
          <w:szCs w:val="22"/>
          <w:lang w:val="id-ID"/>
        </w:rPr>
        <w:t>avigate to search result list</w:t>
      </w:r>
    </w:p>
    <w:p w:rsidR="00473CC3" w:rsidRPr="00565772" w:rsidRDefault="00C97A5C" w:rsidP="00C97A5C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65772">
        <w:rPr>
          <w:rFonts w:ascii="Segoe UI" w:hAnsi="Segoe UI" w:cs="Segoe UI"/>
          <w:sz w:val="20"/>
          <w:szCs w:val="22"/>
          <w:lang w:val="id-ID"/>
        </w:rPr>
        <w:t>A</w:t>
      </w:r>
      <w:r w:rsidR="0051163E" w:rsidRPr="00565772">
        <w:rPr>
          <w:rFonts w:ascii="Segoe UI" w:hAnsi="Segoe UI" w:cs="Segoe UI"/>
          <w:sz w:val="20"/>
          <w:szCs w:val="22"/>
          <w:lang w:val="id-ID"/>
        </w:rPr>
        <w:t>ble to add product in</w:t>
      </w:r>
      <w:r w:rsidR="005C19DE" w:rsidRPr="00565772">
        <w:rPr>
          <w:rFonts w:ascii="Segoe UI" w:hAnsi="Segoe UI" w:cs="Segoe UI"/>
          <w:sz w:val="20"/>
          <w:szCs w:val="22"/>
          <w:lang w:val="id-ID"/>
        </w:rPr>
        <w:t xml:space="preserve"> shopping cart</w:t>
      </w:r>
    </w:p>
    <w:p w:rsidR="005105CA" w:rsidRPr="00565772" w:rsidRDefault="005105CA" w:rsidP="00C97A5C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65772">
        <w:rPr>
          <w:rFonts w:ascii="Segoe UI" w:hAnsi="Segoe UI" w:cs="Segoe UI"/>
          <w:sz w:val="20"/>
          <w:szCs w:val="22"/>
          <w:lang w:val="id-ID"/>
        </w:rPr>
        <w:t>Navigate to popup product detail</w:t>
      </w:r>
      <w:r w:rsidR="003B6C88" w:rsidRPr="00565772">
        <w:rPr>
          <w:rFonts w:ascii="Segoe UI" w:hAnsi="Segoe UI" w:cs="Segoe UI"/>
          <w:sz w:val="20"/>
          <w:szCs w:val="22"/>
          <w:lang w:val="id-ID"/>
        </w:rPr>
        <w:t xml:space="preserve"> after click</w:t>
      </w:r>
      <w:r w:rsidR="0078189C" w:rsidRPr="00565772">
        <w:rPr>
          <w:rFonts w:ascii="Segoe UI" w:hAnsi="Segoe UI" w:cs="Segoe UI"/>
          <w:sz w:val="20"/>
          <w:szCs w:val="22"/>
          <w:lang w:val="id-ID"/>
        </w:rPr>
        <w:t xml:space="preserve"> add to</w:t>
      </w:r>
      <w:r w:rsidR="003B6C88" w:rsidRPr="00565772">
        <w:rPr>
          <w:rFonts w:ascii="Segoe UI" w:hAnsi="Segoe UI" w:cs="Segoe UI"/>
          <w:sz w:val="20"/>
          <w:szCs w:val="22"/>
          <w:lang w:val="id-ID"/>
        </w:rPr>
        <w:t xml:space="preserve"> cart</w:t>
      </w:r>
      <w:r w:rsidR="0078189C" w:rsidRPr="00565772">
        <w:rPr>
          <w:rFonts w:ascii="Segoe UI" w:hAnsi="Segoe UI" w:cs="Segoe UI"/>
          <w:sz w:val="20"/>
          <w:szCs w:val="22"/>
          <w:lang w:val="id-ID"/>
        </w:rPr>
        <w:t xml:space="preserve"> button</w:t>
      </w:r>
      <w:r w:rsidRPr="00565772">
        <w:rPr>
          <w:rFonts w:ascii="Segoe UI" w:hAnsi="Segoe UI" w:cs="Segoe UI"/>
          <w:sz w:val="20"/>
          <w:szCs w:val="22"/>
          <w:lang w:val="id-ID"/>
        </w:rPr>
        <w:t xml:space="preserve"> </w:t>
      </w:r>
    </w:p>
    <w:p w:rsidR="00116695" w:rsidRPr="00565772" w:rsidRDefault="00116695" w:rsidP="00116695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565772">
        <w:rPr>
          <w:rFonts w:ascii="Segoe UI" w:hAnsi="Segoe UI" w:cs="Segoe UI"/>
          <w:sz w:val="20"/>
          <w:szCs w:val="22"/>
          <w:lang w:val="id-ID"/>
        </w:rPr>
        <w:t>Test Step</w:t>
      </w:r>
      <w:r w:rsidR="00372F74" w:rsidRPr="00565772">
        <w:rPr>
          <w:rFonts w:ascii="Segoe UI" w:hAnsi="Segoe UI" w:cs="Segoe UI"/>
          <w:sz w:val="20"/>
          <w:szCs w:val="22"/>
          <w:lang w:val="id-ID"/>
        </w:rPr>
        <w:t>s</w:t>
      </w:r>
      <w:r w:rsidRPr="00565772">
        <w:rPr>
          <w:rFonts w:ascii="Segoe UI" w:hAnsi="Segoe UI" w:cs="Segoe UI"/>
          <w:sz w:val="20"/>
          <w:szCs w:val="22"/>
          <w:lang w:val="id-ID"/>
        </w:rPr>
        <w:t>:</w:t>
      </w:r>
    </w:p>
    <w:p w:rsidR="00473CC3" w:rsidRPr="00565772" w:rsidRDefault="00473CC3" w:rsidP="00C97A5C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  <w:sz w:val="20"/>
        </w:rPr>
      </w:pPr>
      <w:r w:rsidRPr="00565772">
        <w:rPr>
          <w:rFonts w:ascii="Segoe UI" w:hAnsi="Segoe UI" w:cs="Segoe UI"/>
          <w:sz w:val="20"/>
        </w:rPr>
        <w:t xml:space="preserve">Navigate to </w:t>
      </w:r>
      <w:hyperlink r:id="rId26" w:history="1">
        <w:r w:rsidRPr="00565772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473CC3" w:rsidRPr="00565772" w:rsidRDefault="00473CC3" w:rsidP="00C97A5C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  <w:sz w:val="20"/>
        </w:rPr>
      </w:pPr>
      <w:r w:rsidRPr="00565772">
        <w:rPr>
          <w:rFonts w:ascii="Segoe UI" w:hAnsi="Segoe UI" w:cs="Segoe UI"/>
          <w:sz w:val="20"/>
        </w:rPr>
        <w:t>Click one of categories on menu bar i.e : “Dresses” menu</w:t>
      </w:r>
    </w:p>
    <w:p w:rsidR="00473CC3" w:rsidRPr="00565772" w:rsidRDefault="00473CC3" w:rsidP="00C97A5C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  <w:sz w:val="20"/>
        </w:rPr>
      </w:pPr>
      <w:r w:rsidRPr="00565772">
        <w:rPr>
          <w:rFonts w:ascii="Segoe UI" w:hAnsi="Segoe UI" w:cs="Segoe UI"/>
          <w:sz w:val="20"/>
        </w:rPr>
        <w:t>Hover one of the product</w:t>
      </w:r>
    </w:p>
    <w:p w:rsidR="00473CC3" w:rsidRPr="00565772" w:rsidRDefault="00473CC3" w:rsidP="00C97A5C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  <w:sz w:val="20"/>
        </w:rPr>
      </w:pPr>
      <w:r w:rsidRPr="00565772">
        <w:rPr>
          <w:rFonts w:ascii="Segoe UI" w:hAnsi="Segoe UI" w:cs="Segoe UI"/>
          <w:sz w:val="20"/>
        </w:rPr>
        <w:t xml:space="preserve">Click </w:t>
      </w:r>
      <w:r w:rsidR="006B1464" w:rsidRPr="00565772">
        <w:rPr>
          <w:rFonts w:ascii="Segoe UI" w:hAnsi="Segoe UI" w:cs="Segoe UI"/>
          <w:sz w:val="20"/>
        </w:rPr>
        <w:t>add to</w:t>
      </w:r>
      <w:r w:rsidR="00D47A54" w:rsidRPr="00565772">
        <w:rPr>
          <w:rFonts w:ascii="Segoe UI" w:hAnsi="Segoe UI" w:cs="Segoe UI"/>
          <w:sz w:val="20"/>
        </w:rPr>
        <w:t xml:space="preserve"> cart</w:t>
      </w:r>
      <w:r w:rsidRPr="00565772">
        <w:rPr>
          <w:rFonts w:ascii="Segoe UI" w:hAnsi="Segoe UI" w:cs="Segoe UI"/>
          <w:sz w:val="20"/>
        </w:rPr>
        <w:t xml:space="preserve"> </w:t>
      </w:r>
    </w:p>
    <w:p w:rsidR="00473CC3" w:rsidRPr="00565772" w:rsidRDefault="00473CC3" w:rsidP="00C97A5C">
      <w:pPr>
        <w:pStyle w:val="ListParagraph"/>
        <w:numPr>
          <w:ilvl w:val="0"/>
          <w:numId w:val="43"/>
        </w:numPr>
        <w:spacing w:after="0"/>
        <w:rPr>
          <w:rFonts w:ascii="Segoe UI" w:hAnsi="Segoe UI" w:cs="Segoe UI"/>
          <w:sz w:val="20"/>
        </w:rPr>
      </w:pPr>
      <w:r w:rsidRPr="00565772">
        <w:rPr>
          <w:rFonts w:ascii="Segoe UI" w:hAnsi="Segoe UI" w:cs="Segoe UI"/>
          <w:i/>
          <w:iCs/>
          <w:sz w:val="20"/>
        </w:rPr>
        <w:t xml:space="preserve">Verify all features and information with the given details: </w:t>
      </w:r>
    </w:p>
    <w:p w:rsidR="00473CC3" w:rsidRPr="0093186A" w:rsidRDefault="00473CC3" w:rsidP="00473CC3">
      <w:pPr>
        <w:spacing w:after="0"/>
        <w:rPr>
          <w:rFonts w:ascii="Segoe UI" w:hAnsi="Segoe UI" w:cs="Segoe UI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473CC3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3CC3" w:rsidRPr="0093186A" w:rsidRDefault="00473CC3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3CC3" w:rsidRPr="0093186A" w:rsidRDefault="00473CC3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3CC3" w:rsidRPr="0093186A" w:rsidRDefault="00473CC3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3CC3" w:rsidRPr="0093186A" w:rsidRDefault="00473CC3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3CC3" w:rsidRPr="0093186A" w:rsidRDefault="00473CC3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73CC3" w:rsidRPr="0093186A" w:rsidRDefault="00473CC3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473CC3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B55C52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4</w:t>
            </w:r>
            <w:r w:rsidR="00473CC3" w:rsidRPr="0093186A">
              <w:rPr>
                <w:rFonts w:ascii="Segoe UI" w:hAnsi="Segoe UI" w:cs="Segoe UI"/>
                <w:sz w:val="16"/>
              </w:rPr>
              <w:t>01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F01CD8" w:rsidP="009E7CB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continue shopping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473CC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AD767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previous page</w:t>
            </w:r>
            <w:r w:rsidR="001905EB" w:rsidRPr="0093186A">
              <w:rPr>
                <w:rFonts w:ascii="Segoe UI" w:hAnsi="Segoe UI" w:cs="Segoe UI"/>
                <w:sz w:val="16"/>
              </w:rPr>
              <w:t xml:space="preserve"> and can add another product to cart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E06FE9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previous page and can add another product to cart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473CC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473CC3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BA677B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4</w:t>
            </w:r>
            <w:r w:rsidR="00473CC3" w:rsidRPr="0093186A">
              <w:rPr>
                <w:rFonts w:ascii="Segoe UI" w:hAnsi="Segoe UI" w:cs="Segoe UI"/>
                <w:sz w:val="16"/>
              </w:rPr>
              <w:t>01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473CC3" w:rsidP="004D37CA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lick </w:t>
            </w:r>
            <w:r w:rsidR="004D37CA" w:rsidRPr="0093186A">
              <w:rPr>
                <w:rFonts w:ascii="Segoe UI" w:hAnsi="Segoe UI" w:cs="Segoe UI"/>
                <w:sz w:val="16"/>
                <w:szCs w:val="16"/>
              </w:rPr>
              <w:t>proceed to payment</w:t>
            </w:r>
            <w:r w:rsidR="00930BD1" w:rsidRPr="0093186A">
              <w:rPr>
                <w:rFonts w:ascii="Segoe UI" w:hAnsi="Segoe UI" w:cs="Segoe UI"/>
                <w:sz w:val="16"/>
                <w:szCs w:val="16"/>
              </w:rPr>
              <w:t xml:space="preserve">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473CC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Quantity value : more than 1 produc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17075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ystem must be able to redirect to shopping cart summar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D4587D" w:rsidP="00D4587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Success to </w:t>
            </w:r>
            <w:r w:rsidR="0031742E" w:rsidRPr="0093186A">
              <w:rPr>
                <w:rFonts w:ascii="Segoe UI" w:hAnsi="Segoe UI" w:cs="Segoe UI"/>
                <w:sz w:val="16"/>
              </w:rPr>
              <w:t xml:space="preserve">redirect </w:t>
            </w:r>
            <w:r w:rsidRPr="0093186A">
              <w:rPr>
                <w:rFonts w:ascii="Segoe UI" w:hAnsi="Segoe UI" w:cs="Segoe UI"/>
                <w:sz w:val="16"/>
              </w:rPr>
              <w:t>in</w:t>
            </w:r>
            <w:r w:rsidR="0031742E" w:rsidRPr="0093186A">
              <w:rPr>
                <w:rFonts w:ascii="Segoe UI" w:hAnsi="Segoe UI" w:cs="Segoe UI"/>
                <w:sz w:val="16"/>
              </w:rPr>
              <w:t xml:space="preserve"> shopping cart summar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C3" w:rsidRPr="0093186A" w:rsidRDefault="00473CC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36D76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6" w:rsidRPr="0093186A" w:rsidRDefault="00BA677B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4</w:t>
            </w:r>
            <w:r w:rsidR="00836D76" w:rsidRPr="0093186A">
              <w:rPr>
                <w:rFonts w:ascii="Segoe UI" w:hAnsi="Segoe UI" w:cs="Segoe UI"/>
                <w:sz w:val="16"/>
              </w:rPr>
              <w:t>01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6" w:rsidRPr="0093186A" w:rsidRDefault="00836D76" w:rsidP="00836D76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Hover in cart menu</w:t>
            </w:r>
            <w:r w:rsidR="00BB7ACE" w:rsidRPr="0093186A">
              <w:rPr>
                <w:rFonts w:ascii="Segoe UI" w:hAnsi="Segoe UI" w:cs="Segoe UI"/>
                <w:sz w:val="16"/>
                <w:szCs w:val="16"/>
              </w:rPr>
              <w:t xml:space="preserve"> bar in top right of the page 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 &gt; click all remove</w:t>
            </w:r>
            <w:r w:rsidR="006D4C83" w:rsidRPr="0093186A">
              <w:rPr>
                <w:rFonts w:ascii="Segoe UI" w:hAnsi="Segoe UI" w:cs="Segoe UI"/>
                <w:sz w:val="16"/>
                <w:szCs w:val="16"/>
              </w:rPr>
              <w:t xml:space="preserve"> button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product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6" w:rsidRPr="0093186A" w:rsidRDefault="00BB7A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6" w:rsidRPr="0093186A" w:rsidRDefault="00BB7AC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All products that have been added to shopping cart was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removed and shopping cart</w:t>
            </w:r>
            <w:r w:rsidR="001D22E8" w:rsidRPr="0093186A">
              <w:rPr>
                <w:rFonts w:ascii="Segoe UI" w:hAnsi="Segoe UI" w:cs="Segoe UI"/>
                <w:sz w:val="16"/>
              </w:rPr>
              <w:t xml:space="preserve"> menu</w:t>
            </w:r>
            <w:r w:rsidRPr="0093186A">
              <w:rPr>
                <w:rFonts w:ascii="Segoe UI" w:hAnsi="Segoe UI" w:cs="Segoe UI"/>
                <w:sz w:val="16"/>
              </w:rPr>
              <w:t xml:space="preserve"> bar</w:t>
            </w:r>
            <w:r w:rsidR="001D22E8" w:rsidRPr="0093186A">
              <w:rPr>
                <w:rFonts w:ascii="Segoe UI" w:hAnsi="Segoe UI" w:cs="Segoe UI"/>
                <w:sz w:val="16"/>
              </w:rPr>
              <w:t xml:space="preserve"> could not be hover</w:t>
            </w:r>
            <w:r w:rsidRPr="0093186A">
              <w:rPr>
                <w:rFonts w:ascii="Segoe UI" w:hAnsi="Segoe UI" w:cs="Segoe UI"/>
                <w:sz w:val="16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6" w:rsidRPr="0093186A" w:rsidRDefault="001D22E8" w:rsidP="00D4587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 xml:space="preserve">All products that have been added to shopping cart was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removed and shopping cart menu bar could not be hover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D76" w:rsidRPr="0093186A" w:rsidRDefault="0011782A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P</w:t>
            </w:r>
          </w:p>
        </w:tc>
      </w:tr>
      <w:tr w:rsidR="001947F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FE" w:rsidRPr="0093186A" w:rsidRDefault="001947F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401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FE" w:rsidRPr="0093186A" w:rsidRDefault="001947FE" w:rsidP="001947FE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Hover in cart menu bar in top right of the page  &gt; click checkout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FE" w:rsidRPr="0093186A" w:rsidRDefault="001947F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FE" w:rsidRPr="0093186A" w:rsidRDefault="001947F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ystem must be able to redirect to shopping cart summar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FE" w:rsidRPr="0093186A" w:rsidRDefault="001947F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Success to redirect in shopping cart summar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FE" w:rsidRPr="0093186A" w:rsidRDefault="002C3982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473CC3" w:rsidRPr="0093186A" w:rsidRDefault="00473CC3" w:rsidP="00EB744D">
      <w:pPr>
        <w:spacing w:after="0"/>
        <w:rPr>
          <w:rFonts w:ascii="Segoe UI" w:hAnsi="Segoe UI" w:cs="Segoe UI"/>
          <w:sz w:val="24"/>
          <w:szCs w:val="24"/>
        </w:rPr>
      </w:pPr>
    </w:p>
    <w:p w:rsidR="00A4189B" w:rsidRPr="004C4343" w:rsidRDefault="00A4189B" w:rsidP="00A4189B">
      <w:pPr>
        <w:pStyle w:val="Heading2"/>
        <w:keepLines w:val="0"/>
        <w:numPr>
          <w:ilvl w:val="0"/>
          <w:numId w:val="12"/>
        </w:numPr>
        <w:spacing w:before="0" w:after="220" w:line="240" w:lineRule="auto"/>
        <w:rPr>
          <w:rFonts w:ascii="Segoe UI" w:hAnsi="Segoe UI" w:cs="Segoe UI"/>
          <w:b w:val="0"/>
          <w:bCs w:val="0"/>
          <w:i/>
          <w:iCs/>
          <w:color w:val="auto"/>
        </w:rPr>
      </w:pPr>
      <w:r w:rsidRPr="004C4343">
        <w:rPr>
          <w:rFonts w:ascii="Segoe UI" w:hAnsi="Segoe UI" w:cs="Segoe UI"/>
          <w:color w:val="auto"/>
        </w:rPr>
        <w:t xml:space="preserve">Test Item: </w:t>
      </w:r>
      <w:r w:rsidR="00436E89" w:rsidRPr="004C4343">
        <w:rPr>
          <w:rFonts w:ascii="Segoe UI" w:hAnsi="Segoe UI" w:cs="Segoe UI"/>
          <w:b w:val="0"/>
          <w:bCs w:val="0"/>
          <w:i/>
          <w:iCs/>
          <w:color w:val="auto"/>
        </w:rPr>
        <w:t>Payment checkout</w:t>
      </w:r>
      <w:r w:rsidRPr="004C4343">
        <w:rPr>
          <w:rFonts w:ascii="Segoe UI" w:hAnsi="Segoe UI" w:cs="Segoe UI"/>
          <w:b w:val="0"/>
          <w:bCs w:val="0"/>
          <w:i/>
          <w:iCs/>
          <w:color w:val="auto"/>
        </w:rPr>
        <w:t xml:space="preserve"> .</w:t>
      </w:r>
    </w:p>
    <w:p w:rsidR="00A4189B" w:rsidRPr="001C7933" w:rsidRDefault="00A4189B" w:rsidP="00A4189B">
      <w:pPr>
        <w:spacing w:after="0"/>
        <w:rPr>
          <w:rFonts w:ascii="Segoe UI" w:hAnsi="Segoe UI" w:cs="Segoe UI"/>
          <w:b/>
          <w:sz w:val="20"/>
          <w:szCs w:val="20"/>
        </w:rPr>
      </w:pPr>
      <w:r w:rsidRPr="001C7933">
        <w:rPr>
          <w:rFonts w:ascii="Segoe UI" w:hAnsi="Segoe UI" w:cs="Segoe UI"/>
          <w:b/>
          <w:sz w:val="20"/>
          <w:szCs w:val="20"/>
        </w:rPr>
        <w:t>ID: #TC</w:t>
      </w:r>
      <w:r w:rsidR="00CB7D0B" w:rsidRPr="001C7933">
        <w:rPr>
          <w:rFonts w:ascii="Segoe UI" w:hAnsi="Segoe UI" w:cs="Segoe UI"/>
          <w:b/>
          <w:sz w:val="20"/>
          <w:szCs w:val="20"/>
        </w:rPr>
        <w:t>5</w:t>
      </w:r>
      <w:r w:rsidRPr="001C7933">
        <w:rPr>
          <w:rFonts w:ascii="Segoe UI" w:hAnsi="Segoe UI" w:cs="Segoe UI"/>
          <w:b/>
          <w:sz w:val="20"/>
          <w:szCs w:val="20"/>
        </w:rPr>
        <w:t xml:space="preserve">01 Product </w:t>
      </w:r>
      <w:r w:rsidR="00D154E5" w:rsidRPr="001C7933">
        <w:rPr>
          <w:rFonts w:ascii="Segoe UI" w:hAnsi="Segoe UI" w:cs="Segoe UI"/>
          <w:b/>
          <w:sz w:val="20"/>
          <w:szCs w:val="20"/>
        </w:rPr>
        <w:t>Payment Checkout</w:t>
      </w:r>
    </w:p>
    <w:p w:rsidR="00A4189B" w:rsidRPr="001C7933" w:rsidRDefault="00A4189B" w:rsidP="00A4189B">
      <w:p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sz w:val="20"/>
          <w:szCs w:val="20"/>
        </w:rPr>
        <w:t xml:space="preserve">Description: </w:t>
      </w:r>
      <w:r w:rsidR="00B22328" w:rsidRPr="001C7933">
        <w:rPr>
          <w:rFonts w:ascii="Segoe UI" w:hAnsi="Segoe UI" w:cs="Segoe UI"/>
          <w:sz w:val="20"/>
          <w:szCs w:val="20"/>
        </w:rPr>
        <w:t>User</w:t>
      </w:r>
      <w:r w:rsidRPr="001C7933">
        <w:rPr>
          <w:rFonts w:ascii="Segoe UI" w:hAnsi="Segoe UI" w:cs="Segoe UI"/>
          <w:sz w:val="20"/>
          <w:szCs w:val="20"/>
        </w:rPr>
        <w:t xml:space="preserve"> should be able to </w:t>
      </w:r>
      <w:r w:rsidR="00B22328" w:rsidRPr="001C7933">
        <w:rPr>
          <w:rFonts w:ascii="Segoe UI" w:hAnsi="Segoe UI" w:cs="Segoe UI"/>
          <w:sz w:val="20"/>
          <w:szCs w:val="20"/>
        </w:rPr>
        <w:t>checkout the payment</w:t>
      </w:r>
      <w:r w:rsidRPr="001C7933">
        <w:rPr>
          <w:rFonts w:ascii="Segoe UI" w:hAnsi="Segoe UI" w:cs="Segoe UI"/>
          <w:sz w:val="20"/>
          <w:szCs w:val="20"/>
        </w:rPr>
        <w:t>.</w:t>
      </w:r>
    </w:p>
    <w:p w:rsidR="00A4189B" w:rsidRPr="001C7933" w:rsidRDefault="00A4189B" w:rsidP="00A4189B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lang w:val="id-ID"/>
        </w:rPr>
      </w:pPr>
      <w:r w:rsidRPr="001C7933">
        <w:rPr>
          <w:rFonts w:ascii="Segoe UI" w:hAnsi="Segoe UI" w:cs="Segoe UI"/>
          <w:sz w:val="20"/>
        </w:rPr>
        <w:t>Scope:</w:t>
      </w:r>
      <w:r w:rsidRPr="001C7933">
        <w:rPr>
          <w:rFonts w:ascii="Segoe UI" w:hAnsi="Segoe UI" w:cs="Segoe UI"/>
          <w:i/>
          <w:iCs/>
          <w:sz w:val="20"/>
        </w:rPr>
        <w:t xml:space="preserve"> Test</w:t>
      </w:r>
      <w:r w:rsidRPr="001C7933">
        <w:rPr>
          <w:rFonts w:ascii="Segoe UI" w:hAnsi="Segoe UI" w:cs="Segoe UI"/>
          <w:i/>
          <w:iCs/>
          <w:sz w:val="20"/>
          <w:lang w:val="id-ID"/>
        </w:rPr>
        <w:t xml:space="preserve"> feature work properly</w:t>
      </w:r>
      <w:r w:rsidR="007F252A" w:rsidRPr="001C7933">
        <w:rPr>
          <w:rFonts w:ascii="Segoe UI" w:hAnsi="Segoe UI" w:cs="Segoe UI"/>
          <w:i/>
          <w:iCs/>
          <w:sz w:val="20"/>
          <w:lang w:val="id-ID"/>
        </w:rPr>
        <w:t xml:space="preserve"> and information</w:t>
      </w:r>
      <w:r w:rsidRPr="001C7933">
        <w:rPr>
          <w:rFonts w:ascii="Segoe UI" w:hAnsi="Segoe UI" w:cs="Segoe UI"/>
          <w:i/>
          <w:iCs/>
          <w:sz w:val="20"/>
          <w:lang w:val="id-ID"/>
        </w:rPr>
        <w:t xml:space="preserve"> </w:t>
      </w:r>
      <w:r w:rsidR="00032950" w:rsidRPr="001C7933">
        <w:rPr>
          <w:rFonts w:ascii="Segoe UI" w:hAnsi="Segoe UI" w:cs="Segoe UI"/>
          <w:i/>
          <w:iCs/>
          <w:sz w:val="20"/>
          <w:lang w:val="id-ID"/>
        </w:rPr>
        <w:t>is correct</w:t>
      </w:r>
    </w:p>
    <w:p w:rsidR="00A4189B" w:rsidRPr="001C7933" w:rsidRDefault="00A4189B" w:rsidP="00A4189B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1C7933">
        <w:rPr>
          <w:rFonts w:ascii="Segoe UI" w:hAnsi="Segoe UI" w:cs="Segoe UI"/>
          <w:i/>
          <w:iCs/>
          <w:sz w:val="20"/>
          <w:lang w:val="id-ID"/>
        </w:rPr>
        <w:t>Action : Click button</w:t>
      </w:r>
    </w:p>
    <w:p w:rsidR="00A4189B" w:rsidRPr="001C7933" w:rsidRDefault="00A4189B" w:rsidP="00A4189B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1C7933">
        <w:rPr>
          <w:rFonts w:ascii="Segoe UI" w:hAnsi="Segoe UI" w:cs="Segoe UI"/>
          <w:sz w:val="20"/>
        </w:rPr>
        <w:t xml:space="preserve">Preconditions: </w:t>
      </w:r>
    </w:p>
    <w:p w:rsidR="00A4189B" w:rsidRPr="001C7933" w:rsidRDefault="00F72D2D" w:rsidP="006874BB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lang w:val="id-ID"/>
        </w:rPr>
      </w:pPr>
      <w:r w:rsidRPr="001C7933">
        <w:rPr>
          <w:rFonts w:ascii="Segoe UI" w:hAnsi="Segoe UI" w:cs="Segoe UI"/>
          <w:sz w:val="20"/>
          <w:lang w:val="id-ID"/>
        </w:rPr>
        <w:t>User is sign in</w:t>
      </w:r>
    </w:p>
    <w:p w:rsidR="00A4189B" w:rsidRPr="001C7933" w:rsidRDefault="00A4189B" w:rsidP="00A4189B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lang w:val="id-ID"/>
        </w:rPr>
      </w:pPr>
      <w:r w:rsidRPr="001C7933">
        <w:rPr>
          <w:rFonts w:ascii="Segoe UI" w:hAnsi="Segoe UI" w:cs="Segoe UI"/>
          <w:sz w:val="20"/>
          <w:lang w:val="id-ID"/>
        </w:rPr>
        <w:t>Able to add product in shopping cart</w:t>
      </w:r>
    </w:p>
    <w:p w:rsidR="007F5887" w:rsidRPr="001C7933" w:rsidRDefault="00410F9F" w:rsidP="00821D63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lang w:val="id-ID"/>
        </w:rPr>
      </w:pPr>
      <w:r w:rsidRPr="001C7933">
        <w:rPr>
          <w:rFonts w:ascii="Segoe UI" w:hAnsi="Segoe UI" w:cs="Segoe UI"/>
          <w:sz w:val="20"/>
          <w:lang w:val="id-ID"/>
        </w:rPr>
        <w:t>Go</w:t>
      </w:r>
      <w:r w:rsidR="007F5887" w:rsidRPr="001C7933">
        <w:rPr>
          <w:rFonts w:ascii="Segoe UI" w:hAnsi="Segoe UI" w:cs="Segoe UI"/>
          <w:sz w:val="20"/>
          <w:lang w:val="id-ID"/>
        </w:rPr>
        <w:t xml:space="preserve"> to shopping cart summary</w:t>
      </w:r>
    </w:p>
    <w:p w:rsidR="00C96BFA" w:rsidRPr="001C7933" w:rsidRDefault="00C96BFA" w:rsidP="00C96BFA">
      <w:pPr>
        <w:pStyle w:val="BodyText"/>
        <w:spacing w:after="0" w:line="276" w:lineRule="auto"/>
        <w:rPr>
          <w:rFonts w:ascii="Segoe UI" w:hAnsi="Segoe UI" w:cs="Segoe UI"/>
          <w:sz w:val="20"/>
          <w:lang w:val="id-ID"/>
        </w:rPr>
      </w:pPr>
      <w:r w:rsidRPr="001C7933">
        <w:rPr>
          <w:rFonts w:ascii="Segoe UI" w:hAnsi="Segoe UI" w:cs="Segoe UI"/>
          <w:sz w:val="20"/>
          <w:lang w:val="id-ID"/>
        </w:rPr>
        <w:t>Test Step</w:t>
      </w:r>
      <w:r w:rsidR="00372F74" w:rsidRPr="001C7933">
        <w:rPr>
          <w:rFonts w:ascii="Segoe UI" w:hAnsi="Segoe UI" w:cs="Segoe UI"/>
          <w:sz w:val="20"/>
          <w:lang w:val="id-ID"/>
        </w:rPr>
        <w:t>s</w:t>
      </w:r>
      <w:r w:rsidRPr="001C7933">
        <w:rPr>
          <w:rFonts w:ascii="Segoe UI" w:hAnsi="Segoe UI" w:cs="Segoe UI"/>
          <w:sz w:val="20"/>
          <w:lang w:val="id-ID"/>
        </w:rPr>
        <w:t>:</w:t>
      </w:r>
    </w:p>
    <w:p w:rsidR="00A4189B" w:rsidRPr="001C7933" w:rsidRDefault="00A4189B" w:rsidP="00D46EB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sz w:val="20"/>
          <w:szCs w:val="20"/>
        </w:rPr>
        <w:t xml:space="preserve">Navigate to </w:t>
      </w:r>
      <w:hyperlink r:id="rId27" w:history="1">
        <w:r w:rsidRPr="001C7933">
          <w:rPr>
            <w:rStyle w:val="Hyperlink"/>
            <w:rFonts w:ascii="Segoe UI" w:hAnsi="Segoe UI" w:cs="Segoe UI"/>
            <w:sz w:val="20"/>
            <w:szCs w:val="20"/>
          </w:rPr>
          <w:t>http://automationpractice.com/</w:t>
        </w:r>
      </w:hyperlink>
    </w:p>
    <w:p w:rsidR="00A4189B" w:rsidRPr="001C7933" w:rsidRDefault="00A4189B" w:rsidP="00D46EB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sz w:val="20"/>
          <w:szCs w:val="20"/>
        </w:rPr>
        <w:t>Click one of categories on menu bar i.e : “Dresses” menu</w:t>
      </w:r>
    </w:p>
    <w:p w:rsidR="00A4189B" w:rsidRPr="001C7933" w:rsidRDefault="00A4189B" w:rsidP="00D46EB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sz w:val="20"/>
          <w:szCs w:val="20"/>
        </w:rPr>
        <w:t>Hover one of the product</w:t>
      </w:r>
    </w:p>
    <w:p w:rsidR="0004277A" w:rsidRPr="001C7933" w:rsidRDefault="00A4189B" w:rsidP="00D46EB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sz w:val="20"/>
          <w:szCs w:val="20"/>
        </w:rPr>
        <w:t>Click add to cart</w:t>
      </w:r>
    </w:p>
    <w:p w:rsidR="0004277A" w:rsidRPr="001C7933" w:rsidRDefault="0004277A" w:rsidP="00D46EB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sz w:val="20"/>
          <w:szCs w:val="20"/>
        </w:rPr>
        <w:t>Click proced to payment</w:t>
      </w:r>
    </w:p>
    <w:p w:rsidR="0004277A" w:rsidRPr="001C7933" w:rsidRDefault="0004277A" w:rsidP="00D46EB9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sz w:val="20"/>
          <w:szCs w:val="20"/>
        </w:rPr>
        <w:t>Navigate to shopping cart summary</w:t>
      </w:r>
    </w:p>
    <w:p w:rsidR="00645000" w:rsidRPr="001C7933" w:rsidRDefault="00645000" w:rsidP="00645000">
      <w:pPr>
        <w:pStyle w:val="ListParagraph"/>
        <w:numPr>
          <w:ilvl w:val="0"/>
          <w:numId w:val="44"/>
        </w:numPr>
        <w:spacing w:after="0"/>
        <w:rPr>
          <w:rFonts w:ascii="Segoe UI" w:hAnsi="Segoe UI" w:cs="Segoe UI"/>
          <w:sz w:val="20"/>
          <w:szCs w:val="20"/>
        </w:rPr>
      </w:pPr>
      <w:r w:rsidRPr="001C7933">
        <w:rPr>
          <w:rFonts w:ascii="Segoe UI" w:hAnsi="Segoe UI" w:cs="Segoe UI"/>
          <w:i/>
          <w:iCs/>
          <w:sz w:val="20"/>
          <w:szCs w:val="20"/>
        </w:rPr>
        <w:t xml:space="preserve">Verify all features and information with the given details: </w:t>
      </w:r>
    </w:p>
    <w:p w:rsidR="00645000" w:rsidRPr="0093186A" w:rsidRDefault="00645000" w:rsidP="00645000">
      <w:pPr>
        <w:spacing w:after="0"/>
        <w:rPr>
          <w:rFonts w:ascii="Segoe UI" w:hAnsi="Segoe UI" w:cs="Segoe UI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645000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45000" w:rsidRPr="0093186A" w:rsidRDefault="00645000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45000" w:rsidRPr="0093186A" w:rsidRDefault="00645000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45000" w:rsidRPr="0093186A" w:rsidRDefault="00645000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45000" w:rsidRPr="0093186A" w:rsidRDefault="00645000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45000" w:rsidRPr="0093186A" w:rsidRDefault="00645000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45000" w:rsidRPr="0093186A" w:rsidRDefault="00645000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645000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ED6987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</w:t>
            </w:r>
            <w:r w:rsidR="00645000" w:rsidRPr="0093186A">
              <w:rPr>
                <w:rFonts w:ascii="Segoe UI" w:hAnsi="Segoe UI" w:cs="Segoe UI"/>
                <w:sz w:val="16"/>
              </w:rPr>
              <w:t>01.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AD16E2" w:rsidP="009E7CB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Remove ico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64500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0A3F12" w:rsidP="000A3F12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products that have been added to shopping cart was removed and price calculation is already appropiat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0A3F12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products that have been added to shopping cart was removed and price calculation is already appropia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645000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645000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C46F1B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</w:t>
            </w:r>
            <w:r w:rsidR="00645000" w:rsidRPr="0093186A">
              <w:rPr>
                <w:rFonts w:ascii="Segoe UI" w:hAnsi="Segoe UI" w:cs="Segoe UI"/>
                <w:sz w:val="16"/>
              </w:rPr>
              <w:t>01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F42062" w:rsidP="001E484E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Summary</w:t>
            </w:r>
            <w:r w:rsidR="002F746C" w:rsidRPr="0093186A">
              <w:rPr>
                <w:rFonts w:ascii="Segoe UI" w:hAnsi="Segoe UI" w:cs="Segoe UI"/>
                <w:sz w:val="16"/>
                <w:szCs w:val="16"/>
              </w:rPr>
              <w:t xml:space="preserve"> Menu</w:t>
            </w:r>
            <w:r w:rsidR="00A35112" w:rsidRPr="0093186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1E484E" w:rsidRPr="0093186A">
              <w:rPr>
                <w:rFonts w:ascii="Segoe UI" w:hAnsi="Segoe UI" w:cs="Segoe UI"/>
                <w:sz w:val="16"/>
                <w:szCs w:val="16"/>
              </w:rPr>
              <w:t>:</w:t>
            </w:r>
            <w:r w:rsidR="005E6643" w:rsidRPr="0093186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F72D2D" w:rsidRPr="0093186A">
              <w:rPr>
                <w:rFonts w:ascii="Segoe UI" w:hAnsi="Segoe UI" w:cs="Segoe UI"/>
                <w:sz w:val="16"/>
                <w:szCs w:val="16"/>
              </w:rPr>
              <w:t>Click proced to checkou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F72D2D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BD3479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ble to redirect on</w:t>
            </w:r>
            <w:r w:rsidR="002F746C" w:rsidRPr="0093186A">
              <w:rPr>
                <w:rFonts w:ascii="Segoe UI" w:hAnsi="Segoe UI" w:cs="Segoe UI"/>
                <w:sz w:val="16"/>
              </w:rPr>
              <w:t xml:space="preserve"> shipping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A83FF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Able to redirect on </w:t>
            </w:r>
            <w:r w:rsidR="002E3284" w:rsidRPr="0093186A">
              <w:rPr>
                <w:rFonts w:ascii="Segoe UI" w:hAnsi="Segoe UI" w:cs="Segoe UI"/>
                <w:sz w:val="16"/>
              </w:rPr>
              <w:t>shipping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0" w:rsidRPr="0093186A" w:rsidRDefault="005C15CC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B36FF2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Pr="0093186A" w:rsidRDefault="00B36FF2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1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Pr="0093186A" w:rsidRDefault="00CF6AF4" w:rsidP="005100EF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Shipping</w:t>
            </w:r>
            <w:r w:rsidR="00FE0C6B" w:rsidRPr="0093186A">
              <w:rPr>
                <w:rFonts w:ascii="Segoe UI" w:hAnsi="Segoe UI" w:cs="Segoe UI"/>
                <w:sz w:val="16"/>
                <w:szCs w:val="16"/>
              </w:rPr>
              <w:t xml:space="preserve"> Menu </w:t>
            </w:r>
            <w:r w:rsidR="001E484E" w:rsidRPr="0093186A">
              <w:rPr>
                <w:rFonts w:ascii="Segoe UI" w:hAnsi="Segoe UI" w:cs="Segoe UI"/>
                <w:sz w:val="16"/>
                <w:szCs w:val="16"/>
              </w:rPr>
              <w:t>:</w:t>
            </w:r>
            <w:r w:rsidR="00FE0C6B" w:rsidRPr="0093186A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1E484E" w:rsidRPr="0093186A">
              <w:rPr>
                <w:rFonts w:ascii="Segoe UI" w:hAnsi="Segoe UI" w:cs="Segoe UI"/>
                <w:sz w:val="16"/>
                <w:szCs w:val="16"/>
              </w:rPr>
              <w:t>check Terms of service</w:t>
            </w:r>
            <w:r w:rsidR="005100EF" w:rsidRPr="0093186A">
              <w:rPr>
                <w:rFonts w:ascii="Segoe UI" w:hAnsi="Segoe UI" w:cs="Segoe UI"/>
                <w:sz w:val="16"/>
                <w:szCs w:val="16"/>
              </w:rPr>
              <w:t xml:space="preserve"> &gt; Click proced to checkout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Pr="0093186A" w:rsidRDefault="001E484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Pr="0093186A" w:rsidRDefault="00BD3479" w:rsidP="00710525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ble to redirect on payment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Pr="0093186A" w:rsidRDefault="00773F7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Able to redirect on </w:t>
            </w:r>
            <w:r w:rsidR="00BD3479" w:rsidRPr="0093186A">
              <w:rPr>
                <w:rFonts w:ascii="Segoe UI" w:hAnsi="Segoe UI" w:cs="Segoe UI"/>
                <w:sz w:val="16"/>
              </w:rPr>
              <w:t>payment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F2" w:rsidRPr="0093186A" w:rsidRDefault="0028664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0C48C6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1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Shipping Menu : </w:t>
            </w:r>
            <w:r w:rsidR="00FF3FBB" w:rsidRPr="0093186A">
              <w:rPr>
                <w:rFonts w:ascii="Segoe UI" w:hAnsi="Segoe UI" w:cs="Segoe UI"/>
                <w:sz w:val="16"/>
                <w:szCs w:val="16"/>
              </w:rPr>
              <w:t>un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check Terms of service &gt; Click proced to </w:t>
            </w:r>
            <w:r w:rsidRPr="0093186A">
              <w:rPr>
                <w:rFonts w:ascii="Segoe UI" w:hAnsi="Segoe UI" w:cs="Segoe UI"/>
                <w:sz w:val="16"/>
                <w:szCs w:val="16"/>
              </w:rPr>
              <w:lastRenderedPageBreak/>
              <w:t xml:space="preserve">checkout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6B" w:rsidRPr="0093186A" w:rsidRDefault="00165A6B" w:rsidP="00165A6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Error message </w:t>
            </w:r>
            <w:r w:rsidR="001264BA" w:rsidRPr="0093186A">
              <w:rPr>
                <w:rFonts w:ascii="Segoe UI" w:hAnsi="Segoe UI" w:cs="Segoe UI"/>
                <w:sz w:val="16"/>
              </w:rPr>
              <w:t>should be</w:t>
            </w:r>
            <w:r w:rsidRPr="0093186A">
              <w:rPr>
                <w:rFonts w:ascii="Segoe UI" w:hAnsi="Segoe UI" w:cs="Segoe UI"/>
                <w:sz w:val="16"/>
              </w:rPr>
              <w:t xml:space="preserve"> display</w:t>
            </w:r>
            <w:r w:rsidR="001264BA" w:rsidRPr="0093186A">
              <w:rPr>
                <w:rFonts w:ascii="Segoe UI" w:hAnsi="Segoe UI" w:cs="Segoe UI"/>
                <w:sz w:val="16"/>
              </w:rPr>
              <w:t xml:space="preserve">ed for uncheck Term of </w:t>
            </w:r>
            <w:r w:rsidR="001264BA" w:rsidRPr="0093186A">
              <w:rPr>
                <w:rFonts w:ascii="Segoe UI" w:hAnsi="Segoe UI" w:cs="Segoe UI"/>
                <w:sz w:val="16"/>
              </w:rPr>
              <w:lastRenderedPageBreak/>
              <w:t xml:space="preserve">service </w:t>
            </w:r>
          </w:p>
          <w:p w:rsidR="000C48C6" w:rsidRPr="0093186A" w:rsidRDefault="00090653" w:rsidP="00165A6B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Not </w:t>
            </w:r>
            <w:r w:rsidR="000C48C6" w:rsidRPr="0093186A">
              <w:rPr>
                <w:rFonts w:ascii="Segoe UI" w:hAnsi="Segoe UI" w:cs="Segoe UI"/>
                <w:sz w:val="16"/>
              </w:rPr>
              <w:t>Able to redirect on payment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AC65B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Not a</w:t>
            </w:r>
            <w:r w:rsidR="000C48C6" w:rsidRPr="0093186A">
              <w:rPr>
                <w:rFonts w:ascii="Segoe UI" w:hAnsi="Segoe UI" w:cs="Segoe UI"/>
                <w:sz w:val="16"/>
              </w:rPr>
              <w:t>ble to redirect on payment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0C48C6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501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A36F1C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Payment menu : click Pay by bank wire &gt; click button I confirm my orde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BA2E8D" w:rsidP="0010319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rder success and show the payment </w:t>
            </w:r>
            <w:r w:rsidR="00075173" w:rsidRPr="0093186A">
              <w:rPr>
                <w:rFonts w:ascii="Segoe UI" w:hAnsi="Segoe UI" w:cs="Segoe UI"/>
                <w:sz w:val="16"/>
              </w:rPr>
              <w:t>instruction</w:t>
            </w:r>
          </w:p>
          <w:p w:rsidR="00EB3815" w:rsidRPr="0093186A" w:rsidRDefault="00EB3815" w:rsidP="0010319F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97" w:rsidRPr="0093186A" w:rsidRDefault="00E96197" w:rsidP="00E9619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rder success and show the payment requirement</w:t>
            </w:r>
          </w:p>
          <w:p w:rsidR="000C48C6" w:rsidRPr="0093186A" w:rsidRDefault="00E96197" w:rsidP="00E9619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0C48C6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1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A36F1C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Payment menu : Click pay by check &gt; click button I confirm my orde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B32612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Order success and show the payment </w:t>
            </w:r>
            <w:r w:rsidR="00B525F1" w:rsidRPr="0093186A">
              <w:rPr>
                <w:rFonts w:ascii="Segoe UI" w:hAnsi="Segoe UI" w:cs="Segoe UI"/>
                <w:sz w:val="16"/>
              </w:rPr>
              <w:t>instruction</w:t>
            </w:r>
          </w:p>
          <w:p w:rsidR="00BF0623" w:rsidRPr="0093186A" w:rsidRDefault="00BF0623" w:rsidP="005C6161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97" w:rsidRPr="0093186A" w:rsidRDefault="00E96197" w:rsidP="00E9619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rder success and show the payment requirement</w:t>
            </w:r>
          </w:p>
          <w:p w:rsidR="000C48C6" w:rsidRPr="0093186A" w:rsidRDefault="00E96197" w:rsidP="00E9619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8C6" w:rsidRPr="0093186A" w:rsidRDefault="000C48C6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645000" w:rsidRPr="0093186A" w:rsidRDefault="00645000" w:rsidP="000D6126">
      <w:pPr>
        <w:pStyle w:val="ListParagraph"/>
        <w:spacing w:after="0"/>
        <w:ind w:left="360"/>
        <w:rPr>
          <w:rFonts w:ascii="Segoe UI" w:hAnsi="Segoe UI" w:cs="Segoe UI"/>
        </w:rPr>
      </w:pPr>
    </w:p>
    <w:p w:rsidR="00874A8E" w:rsidRPr="0093186A" w:rsidRDefault="00874A8E" w:rsidP="00874A8E">
      <w:pPr>
        <w:pStyle w:val="ListParagraph"/>
        <w:spacing w:after="0"/>
        <w:ind w:left="0"/>
        <w:rPr>
          <w:rFonts w:ascii="Segoe UI" w:hAnsi="Segoe UI" w:cs="Segoe UI"/>
        </w:rPr>
      </w:pPr>
    </w:p>
    <w:p w:rsidR="00874A8E" w:rsidRPr="00E04FF3" w:rsidRDefault="00874A8E" w:rsidP="00874A8E">
      <w:pPr>
        <w:spacing w:after="0"/>
        <w:rPr>
          <w:rFonts w:ascii="Segoe UI" w:hAnsi="Segoe UI" w:cs="Segoe UI"/>
          <w:b/>
          <w:sz w:val="20"/>
        </w:rPr>
      </w:pPr>
      <w:r w:rsidRPr="00E04FF3">
        <w:rPr>
          <w:rFonts w:ascii="Segoe UI" w:hAnsi="Segoe UI" w:cs="Segoe UI"/>
          <w:b/>
          <w:sz w:val="20"/>
        </w:rPr>
        <w:t>ID: #TC</w:t>
      </w:r>
      <w:r w:rsidR="00B35795" w:rsidRPr="00E04FF3">
        <w:rPr>
          <w:rFonts w:ascii="Segoe UI" w:hAnsi="Segoe UI" w:cs="Segoe UI"/>
          <w:b/>
          <w:sz w:val="20"/>
        </w:rPr>
        <w:t>5</w:t>
      </w:r>
      <w:r w:rsidRPr="00E04FF3">
        <w:rPr>
          <w:rFonts w:ascii="Segoe UI" w:hAnsi="Segoe UI" w:cs="Segoe UI"/>
          <w:b/>
          <w:sz w:val="20"/>
        </w:rPr>
        <w:t>0</w:t>
      </w:r>
      <w:r w:rsidR="00B35795" w:rsidRPr="00E04FF3">
        <w:rPr>
          <w:rFonts w:ascii="Segoe UI" w:hAnsi="Segoe UI" w:cs="Segoe UI"/>
          <w:b/>
          <w:sz w:val="20"/>
        </w:rPr>
        <w:t>2</w:t>
      </w:r>
      <w:r w:rsidRPr="00E04FF3">
        <w:rPr>
          <w:rFonts w:ascii="Segoe UI" w:hAnsi="Segoe UI" w:cs="Segoe UI"/>
          <w:b/>
          <w:sz w:val="20"/>
        </w:rPr>
        <w:t xml:space="preserve"> Product Payment Checkout</w:t>
      </w:r>
      <w:r w:rsidR="009A0677" w:rsidRPr="00E04FF3">
        <w:rPr>
          <w:rFonts w:ascii="Segoe UI" w:hAnsi="Segoe UI" w:cs="Segoe UI"/>
          <w:b/>
          <w:sz w:val="20"/>
        </w:rPr>
        <w:t xml:space="preserve"> Without Login</w:t>
      </w:r>
    </w:p>
    <w:p w:rsidR="00874A8E" w:rsidRPr="00E04FF3" w:rsidRDefault="00874A8E" w:rsidP="00874A8E">
      <w:p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sz w:val="20"/>
        </w:rPr>
        <w:t>Description: User should be able to checkout the payment.</w:t>
      </w:r>
    </w:p>
    <w:p w:rsidR="00874A8E" w:rsidRPr="00E04FF3" w:rsidRDefault="00874A8E" w:rsidP="00874A8E">
      <w:pPr>
        <w:pStyle w:val="BodyText"/>
        <w:spacing w:after="0" w:line="276" w:lineRule="auto"/>
        <w:rPr>
          <w:rFonts w:ascii="Segoe UI" w:hAnsi="Segoe UI" w:cs="Segoe UI"/>
          <w:i/>
          <w:iCs/>
          <w:sz w:val="20"/>
          <w:szCs w:val="22"/>
          <w:lang w:val="id-ID"/>
        </w:rPr>
      </w:pPr>
      <w:r w:rsidRPr="00E04FF3">
        <w:rPr>
          <w:rFonts w:ascii="Segoe UI" w:hAnsi="Segoe UI" w:cs="Segoe UI"/>
          <w:sz w:val="20"/>
          <w:szCs w:val="22"/>
        </w:rPr>
        <w:t>Scope:</w:t>
      </w:r>
      <w:r w:rsidRPr="00E04FF3">
        <w:rPr>
          <w:rFonts w:ascii="Segoe UI" w:hAnsi="Segoe UI" w:cs="Segoe UI"/>
          <w:i/>
          <w:iCs/>
          <w:sz w:val="20"/>
          <w:szCs w:val="22"/>
        </w:rPr>
        <w:t xml:space="preserve"> Test</w:t>
      </w:r>
      <w:r w:rsidRPr="00E04FF3">
        <w:rPr>
          <w:rFonts w:ascii="Segoe UI" w:hAnsi="Segoe UI" w:cs="Segoe UI"/>
          <w:i/>
          <w:iCs/>
          <w:sz w:val="20"/>
          <w:szCs w:val="22"/>
          <w:lang w:val="id-ID"/>
        </w:rPr>
        <w:t xml:space="preserve"> feature work properly and information is correct</w:t>
      </w:r>
    </w:p>
    <w:p w:rsidR="00874A8E" w:rsidRPr="00E04FF3" w:rsidRDefault="00874A8E" w:rsidP="00874A8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E04FF3">
        <w:rPr>
          <w:rFonts w:ascii="Segoe UI" w:hAnsi="Segoe UI" w:cs="Segoe UI"/>
          <w:i/>
          <w:iCs/>
          <w:sz w:val="20"/>
          <w:szCs w:val="22"/>
          <w:lang w:val="id-ID"/>
        </w:rPr>
        <w:t>Action : Click button</w:t>
      </w:r>
    </w:p>
    <w:p w:rsidR="00806D31" w:rsidRPr="00E04FF3" w:rsidRDefault="00874A8E" w:rsidP="00806D31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E04FF3">
        <w:rPr>
          <w:rFonts w:ascii="Segoe UI" w:hAnsi="Segoe UI" w:cs="Segoe UI"/>
          <w:sz w:val="20"/>
          <w:szCs w:val="22"/>
        </w:rPr>
        <w:t xml:space="preserve">Preconditions: </w:t>
      </w:r>
    </w:p>
    <w:p w:rsidR="00874A8E" w:rsidRPr="00E04FF3" w:rsidRDefault="00874A8E" w:rsidP="00806D31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E04FF3">
        <w:rPr>
          <w:rFonts w:ascii="Segoe UI" w:hAnsi="Segoe UI" w:cs="Segoe UI"/>
          <w:sz w:val="20"/>
          <w:szCs w:val="22"/>
          <w:lang w:val="id-ID"/>
        </w:rPr>
        <w:t>Able to add product in shopping cart</w:t>
      </w:r>
    </w:p>
    <w:p w:rsidR="00874A8E" w:rsidRPr="00E04FF3" w:rsidRDefault="00874A8E" w:rsidP="00874A8E">
      <w:pPr>
        <w:pStyle w:val="BodyText"/>
        <w:numPr>
          <w:ilvl w:val="0"/>
          <w:numId w:val="18"/>
        </w:numPr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E04FF3">
        <w:rPr>
          <w:rFonts w:ascii="Segoe UI" w:hAnsi="Segoe UI" w:cs="Segoe UI"/>
          <w:sz w:val="20"/>
          <w:szCs w:val="22"/>
          <w:lang w:val="id-ID"/>
        </w:rPr>
        <w:t>Go to shopping cart summary</w:t>
      </w:r>
    </w:p>
    <w:p w:rsidR="00874A8E" w:rsidRPr="00E04FF3" w:rsidRDefault="00874A8E" w:rsidP="00874A8E">
      <w:pPr>
        <w:pStyle w:val="BodyText"/>
        <w:spacing w:after="0" w:line="276" w:lineRule="auto"/>
        <w:rPr>
          <w:rFonts w:ascii="Segoe UI" w:hAnsi="Segoe UI" w:cs="Segoe UI"/>
          <w:sz w:val="20"/>
          <w:szCs w:val="22"/>
          <w:lang w:val="id-ID"/>
        </w:rPr>
      </w:pPr>
      <w:r w:rsidRPr="00E04FF3">
        <w:rPr>
          <w:rFonts w:ascii="Segoe UI" w:hAnsi="Segoe UI" w:cs="Segoe UI"/>
          <w:sz w:val="20"/>
          <w:szCs w:val="22"/>
          <w:lang w:val="id-ID"/>
        </w:rPr>
        <w:t>Test Steps:</w:t>
      </w:r>
    </w:p>
    <w:p w:rsidR="00874A8E" w:rsidRPr="00E04FF3" w:rsidRDefault="00874A8E" w:rsidP="00FB756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sz w:val="20"/>
        </w:rPr>
        <w:t xml:space="preserve">Navigate to </w:t>
      </w:r>
      <w:hyperlink r:id="rId28" w:history="1">
        <w:r w:rsidRPr="00E04FF3">
          <w:rPr>
            <w:rStyle w:val="Hyperlink"/>
            <w:rFonts w:ascii="Segoe UI" w:hAnsi="Segoe UI" w:cs="Segoe UI"/>
            <w:sz w:val="20"/>
          </w:rPr>
          <w:t>http://automationpractice.com/</w:t>
        </w:r>
      </w:hyperlink>
    </w:p>
    <w:p w:rsidR="00874A8E" w:rsidRPr="00E04FF3" w:rsidRDefault="00874A8E" w:rsidP="00FB756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sz w:val="20"/>
        </w:rPr>
        <w:t>Click one of categories on menu bar i.e : “</w:t>
      </w:r>
      <w:r w:rsidR="00D75C4D">
        <w:rPr>
          <w:rFonts w:ascii="Segoe UI" w:hAnsi="Segoe UI" w:cs="Segoe UI"/>
          <w:sz w:val="20"/>
        </w:rPr>
        <w:t>T-Shirt</w:t>
      </w:r>
      <w:bookmarkStart w:id="2" w:name="_GoBack"/>
      <w:bookmarkEnd w:id="2"/>
      <w:r w:rsidRPr="00E04FF3">
        <w:rPr>
          <w:rFonts w:ascii="Segoe UI" w:hAnsi="Segoe UI" w:cs="Segoe UI"/>
          <w:sz w:val="20"/>
        </w:rPr>
        <w:t>” menu</w:t>
      </w:r>
    </w:p>
    <w:p w:rsidR="00874A8E" w:rsidRPr="00E04FF3" w:rsidRDefault="00874A8E" w:rsidP="00FB756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sz w:val="20"/>
        </w:rPr>
        <w:t>Hover one of the product</w:t>
      </w:r>
    </w:p>
    <w:p w:rsidR="00874A8E" w:rsidRPr="00E04FF3" w:rsidRDefault="00874A8E" w:rsidP="00FB756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sz w:val="20"/>
        </w:rPr>
        <w:t>Click add to cart</w:t>
      </w:r>
    </w:p>
    <w:p w:rsidR="00874A8E" w:rsidRPr="00E04FF3" w:rsidRDefault="00874A8E" w:rsidP="00FB756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sz w:val="20"/>
        </w:rPr>
        <w:t>Click proced to payment</w:t>
      </w:r>
    </w:p>
    <w:p w:rsidR="00874A8E" w:rsidRPr="00E04FF3" w:rsidRDefault="00874A8E" w:rsidP="00FB756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sz w:val="20"/>
        </w:rPr>
        <w:t>Navigate to shopping cart summary</w:t>
      </w:r>
    </w:p>
    <w:p w:rsidR="00874A8E" w:rsidRPr="00E04FF3" w:rsidRDefault="00874A8E" w:rsidP="00FB7567">
      <w:pPr>
        <w:pStyle w:val="ListParagraph"/>
        <w:numPr>
          <w:ilvl w:val="0"/>
          <w:numId w:val="47"/>
        </w:numPr>
        <w:spacing w:after="0"/>
        <w:rPr>
          <w:rFonts w:ascii="Segoe UI" w:hAnsi="Segoe UI" w:cs="Segoe UI"/>
          <w:sz w:val="20"/>
        </w:rPr>
      </w:pPr>
      <w:r w:rsidRPr="00E04FF3">
        <w:rPr>
          <w:rFonts w:ascii="Segoe UI" w:hAnsi="Segoe UI" w:cs="Segoe UI"/>
          <w:i/>
          <w:iCs/>
          <w:sz w:val="20"/>
        </w:rPr>
        <w:t xml:space="preserve">Verify all features and information with the given details: </w:t>
      </w:r>
    </w:p>
    <w:p w:rsidR="00874A8E" w:rsidRPr="0093186A" w:rsidRDefault="00874A8E" w:rsidP="00874A8E">
      <w:pPr>
        <w:spacing w:after="0"/>
        <w:rPr>
          <w:rFonts w:ascii="Segoe UI" w:hAnsi="Segoe UI" w:cs="Segoe UI"/>
        </w:rPr>
      </w:pPr>
    </w:p>
    <w:tbl>
      <w:tblPr>
        <w:tblW w:w="9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992"/>
        <w:gridCol w:w="1897"/>
        <w:gridCol w:w="1866"/>
        <w:gridCol w:w="1738"/>
        <w:gridCol w:w="696"/>
      </w:tblGrid>
      <w:tr w:rsidR="00874A8E" w:rsidRPr="0093186A" w:rsidTr="009E7CB3">
        <w:trPr>
          <w:trHeight w:val="772"/>
          <w:tblHeader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74A8E" w:rsidRPr="0093186A" w:rsidRDefault="00874A8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S#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74A8E" w:rsidRPr="0093186A" w:rsidRDefault="00874A8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i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74A8E" w:rsidRPr="0093186A" w:rsidRDefault="00874A8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Input Valu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74A8E" w:rsidRPr="0093186A" w:rsidRDefault="00874A8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Expected Results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74A8E" w:rsidRPr="0093186A" w:rsidRDefault="00874A8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Actual Results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74A8E" w:rsidRPr="0093186A" w:rsidRDefault="00874A8E" w:rsidP="009E7CB3">
            <w:pPr>
              <w:spacing w:after="120"/>
              <w:rPr>
                <w:rFonts w:ascii="Segoe UI" w:hAnsi="Segoe UI" w:cs="Segoe UI"/>
                <w:b/>
              </w:rPr>
            </w:pPr>
            <w:r w:rsidRPr="0093186A">
              <w:rPr>
                <w:rFonts w:ascii="Segoe UI" w:hAnsi="Segoe UI" w:cs="Segoe UI"/>
                <w:b/>
              </w:rPr>
              <w:t>P/F</w:t>
            </w:r>
          </w:p>
        </w:tc>
      </w:tr>
      <w:tr w:rsidR="00874A8E" w:rsidRPr="0093186A" w:rsidTr="009E7CB3">
        <w:trPr>
          <w:trHeight w:val="193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.</w:t>
            </w:r>
            <w:r w:rsidR="00874A8E" w:rsidRPr="0093186A">
              <w:rPr>
                <w:rFonts w:ascii="Segoe UI" w:hAnsi="Segoe UI" w:cs="Segoe UI"/>
                <w:sz w:val="16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rPr>
                <w:rFonts w:ascii="Segoe UI" w:hAnsi="Segoe UI" w:cs="Segoe UI"/>
              </w:rPr>
            </w:pPr>
            <w:r w:rsidRPr="0093186A">
              <w:rPr>
                <w:rFonts w:ascii="Segoe UI" w:hAnsi="Segoe UI" w:cs="Segoe UI"/>
                <w:sz w:val="16"/>
              </w:rPr>
              <w:t>Click Remove ico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products that have been added to shopping cart was removed and price calculation is already appropiat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ll products that have been added to shopping cart was removed and price calculation is already appropiat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74A8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</w:t>
            </w:r>
            <w:r w:rsidR="00874A8E" w:rsidRPr="0093186A">
              <w:rPr>
                <w:rFonts w:ascii="Segoe UI" w:hAnsi="Segoe UI" w:cs="Segoe UI"/>
                <w:sz w:val="16"/>
              </w:rPr>
              <w:t>.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Summary Menu : Click proced to checkou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ble to redirect on shipping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ble to redirect on shipping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9737CD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.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9737CD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Sign In Menu : Click Create Account</w:t>
            </w:r>
            <w:r w:rsidR="00D662CD" w:rsidRPr="0093186A">
              <w:rPr>
                <w:rFonts w:ascii="Segoe UI" w:hAnsi="Segoe UI" w:cs="Segoe UI"/>
                <w:sz w:val="16"/>
                <w:szCs w:val="16"/>
              </w:rPr>
              <w:t xml:space="preserve">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9737CD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4F7" w:rsidRPr="0093186A" w:rsidRDefault="009737CD" w:rsidP="000564F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User must be able to </w:t>
            </w:r>
            <w:r w:rsidR="00D662CD" w:rsidRPr="0093186A">
              <w:rPr>
                <w:rFonts w:ascii="Segoe UI" w:hAnsi="Segoe UI" w:cs="Segoe UI"/>
                <w:sz w:val="16"/>
              </w:rPr>
              <w:t xml:space="preserve">redirect to register form page and could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create an account first, if have no account yet</w:t>
            </w:r>
          </w:p>
          <w:p w:rsidR="009737CD" w:rsidRPr="0093186A" w:rsidRDefault="000564F7" w:rsidP="000564F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redirect to choose address page</w:t>
            </w:r>
            <w:r w:rsidR="009737CD" w:rsidRPr="0093186A">
              <w:rPr>
                <w:rFonts w:ascii="Segoe UI" w:hAnsi="Segoe UI" w:cs="Segoe UI"/>
                <w:sz w:val="16"/>
              </w:rPr>
              <w:t>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9737CD" w:rsidP="000564F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User able to create an account</w:t>
            </w:r>
          </w:p>
          <w:p w:rsidR="000564F7" w:rsidRPr="0093186A" w:rsidRDefault="000564F7" w:rsidP="000564F7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Able to redirect </w:t>
            </w:r>
            <w:r w:rsidRPr="0093186A">
              <w:rPr>
                <w:rFonts w:ascii="Segoe UI" w:hAnsi="Segoe UI" w:cs="Segoe UI"/>
                <w:sz w:val="16"/>
              </w:rPr>
              <w:lastRenderedPageBreak/>
              <w:t>in choose address pa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9737CD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P</w:t>
            </w:r>
          </w:p>
        </w:tc>
      </w:tr>
      <w:tr w:rsidR="009737CD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lastRenderedPageBreak/>
              <w:t>502.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9737CD" w:rsidP="00D662CD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Sign In Menu : Click </w:t>
            </w:r>
            <w:r w:rsidR="00D662CD" w:rsidRPr="0093186A">
              <w:rPr>
                <w:rFonts w:ascii="Segoe UI" w:hAnsi="Segoe UI" w:cs="Segoe UI"/>
                <w:sz w:val="16"/>
                <w:szCs w:val="16"/>
              </w:rPr>
              <w:t>Sign In Button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F7380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Email : not empty, valid data and has been registered before</w:t>
            </w:r>
          </w:p>
          <w:p w:rsidR="00F73803" w:rsidRPr="0093186A" w:rsidRDefault="00F73803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Password : Not empty, valid and match with email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D662CD" w:rsidP="00DD2AAE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User must be able to </w:t>
            </w:r>
            <w:r w:rsidR="00DD2AAE" w:rsidRPr="0093186A">
              <w:rPr>
                <w:rFonts w:ascii="Segoe UI" w:hAnsi="Segoe UI" w:cs="Segoe UI"/>
                <w:sz w:val="16"/>
              </w:rPr>
              <w:t>sign in</w:t>
            </w:r>
            <w:r w:rsidR="000564F7" w:rsidRPr="0093186A">
              <w:rPr>
                <w:rFonts w:ascii="Segoe UI" w:hAnsi="Segoe UI" w:cs="Segoe UI"/>
                <w:sz w:val="16"/>
              </w:rPr>
              <w:t xml:space="preserve"> and redirect to choose address pag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DD2AA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ser be able to sign in</w:t>
            </w:r>
            <w:r w:rsidR="000564F7" w:rsidRPr="0093186A">
              <w:rPr>
                <w:rFonts w:ascii="Segoe UI" w:hAnsi="Segoe UI" w:cs="Segoe UI"/>
                <w:sz w:val="16"/>
              </w:rPr>
              <w:t xml:space="preserve"> and redirect to</w:t>
            </w:r>
            <w:r w:rsidR="0079112A" w:rsidRPr="0093186A">
              <w:rPr>
                <w:rFonts w:ascii="Segoe UI" w:hAnsi="Segoe UI" w:cs="Segoe UI"/>
                <w:sz w:val="16"/>
              </w:rPr>
              <w:t xml:space="preserve"> choose address page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CD" w:rsidRPr="0093186A" w:rsidRDefault="004B55E9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EC1A61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1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.5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1" w:rsidRPr="0093186A" w:rsidRDefault="00EC1A61" w:rsidP="00D662CD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Choose Address Menu : Choose Address alias &gt; Proceed to paymen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1" w:rsidRPr="0093186A" w:rsidRDefault="007144C1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omment Order: Random text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1" w:rsidRPr="0093186A" w:rsidRDefault="00C01D8B" w:rsidP="00DC112D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User must be able to choose shipping address and reirect to </w:t>
            </w:r>
            <w:r w:rsidR="00DC112D" w:rsidRPr="0093186A">
              <w:rPr>
                <w:rFonts w:ascii="Segoe UI" w:hAnsi="Segoe UI" w:cs="Segoe UI"/>
                <w:sz w:val="16"/>
              </w:rPr>
              <w:t>shipping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1" w:rsidRPr="0093186A" w:rsidRDefault="00DC112D" w:rsidP="001A25BB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User be able to choose shipping address and reirect to shipping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61" w:rsidRPr="0093186A" w:rsidRDefault="00BF2CB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74A8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.6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Shipping Menu : check Terms of service &gt; Click proced to checkout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ble to redirect on payment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Able to redirect on payment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74A8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.7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 xml:space="preserve">Shipping Menu : uncheck Terms of service &gt; Click proced to checkout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 xml:space="preserve">Error message should be displayed for uncheck Term of service </w:t>
            </w:r>
          </w:p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t Able to redirect on payment menu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t able to redirect on payment menu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74A8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.8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Payment menu : click Pay by bank wire &gt; click button I confirm my orde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rder success and show the payment instruction</w:t>
            </w:r>
          </w:p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rder success and show the payment requirement</w:t>
            </w:r>
          </w:p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  <w:tr w:rsidR="00874A8E" w:rsidRPr="0093186A" w:rsidTr="009E7CB3">
        <w:trPr>
          <w:trHeight w:val="96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9F4D25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502</w:t>
            </w:r>
            <w:r w:rsidR="00E242A1" w:rsidRPr="0093186A">
              <w:rPr>
                <w:rFonts w:ascii="Segoe UI" w:hAnsi="Segoe UI" w:cs="Segoe UI"/>
                <w:sz w:val="16"/>
              </w:rPr>
              <w:t>.9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rPr>
                <w:rFonts w:ascii="Segoe UI" w:hAnsi="Segoe UI" w:cs="Segoe UI"/>
                <w:sz w:val="16"/>
                <w:szCs w:val="16"/>
              </w:rPr>
            </w:pPr>
            <w:r w:rsidRPr="0093186A">
              <w:rPr>
                <w:rFonts w:ascii="Segoe UI" w:hAnsi="Segoe UI" w:cs="Segoe UI"/>
                <w:sz w:val="16"/>
                <w:szCs w:val="16"/>
              </w:rPr>
              <w:t>Payment menu : Click pay by check &gt; click button I confirm my orde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Non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rder success and show the payment instruction</w:t>
            </w:r>
          </w:p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Order success and show the payment requirement</w:t>
            </w:r>
          </w:p>
          <w:p w:rsidR="00874A8E" w:rsidRPr="0093186A" w:rsidRDefault="00874A8E" w:rsidP="009E7CB3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Cart is empty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A8E" w:rsidRPr="0093186A" w:rsidRDefault="00874A8E" w:rsidP="009E7CB3">
            <w:pPr>
              <w:spacing w:after="0"/>
              <w:rPr>
                <w:rFonts w:ascii="Segoe UI" w:hAnsi="Segoe UI" w:cs="Segoe UI"/>
                <w:sz w:val="16"/>
              </w:rPr>
            </w:pPr>
            <w:r w:rsidRPr="0093186A">
              <w:rPr>
                <w:rFonts w:ascii="Segoe UI" w:hAnsi="Segoe UI" w:cs="Segoe UI"/>
                <w:sz w:val="16"/>
              </w:rPr>
              <w:t>P</w:t>
            </w:r>
          </w:p>
        </w:tc>
      </w:tr>
    </w:tbl>
    <w:p w:rsidR="00874A8E" w:rsidRPr="0093186A" w:rsidRDefault="00874A8E" w:rsidP="00874A8E">
      <w:pPr>
        <w:pStyle w:val="ListParagraph"/>
        <w:spacing w:after="0"/>
        <w:ind w:left="360"/>
        <w:rPr>
          <w:rFonts w:ascii="Segoe UI" w:hAnsi="Segoe UI" w:cs="Segoe UI"/>
        </w:rPr>
      </w:pPr>
    </w:p>
    <w:p w:rsidR="00874A8E" w:rsidRPr="0093186A" w:rsidRDefault="00874A8E" w:rsidP="00874A8E">
      <w:pPr>
        <w:pStyle w:val="ListParagraph"/>
        <w:spacing w:after="0"/>
        <w:ind w:left="0"/>
        <w:rPr>
          <w:rFonts w:ascii="Segoe UI" w:hAnsi="Segoe UI" w:cs="Segoe UI"/>
        </w:rPr>
      </w:pPr>
    </w:p>
    <w:p w:rsidR="00A4189B" w:rsidRPr="0093186A" w:rsidRDefault="00A4189B" w:rsidP="006F564C">
      <w:pPr>
        <w:pStyle w:val="ListParagraph"/>
        <w:spacing w:after="0"/>
        <w:ind w:left="360"/>
        <w:rPr>
          <w:rFonts w:ascii="Segoe UI" w:hAnsi="Segoe UI" w:cs="Segoe UI"/>
        </w:rPr>
      </w:pPr>
      <w:r w:rsidRPr="0093186A">
        <w:rPr>
          <w:rFonts w:ascii="Segoe UI" w:hAnsi="Segoe UI" w:cs="Segoe UI"/>
        </w:rPr>
        <w:t xml:space="preserve"> </w:t>
      </w:r>
    </w:p>
    <w:sectPr w:rsidR="00A4189B" w:rsidRPr="0093186A" w:rsidSect="000D2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07F" w:rsidRDefault="00C6507F" w:rsidP="00512103">
      <w:pPr>
        <w:spacing w:after="0" w:line="240" w:lineRule="auto"/>
      </w:pPr>
      <w:r>
        <w:separator/>
      </w:r>
    </w:p>
  </w:endnote>
  <w:endnote w:type="continuationSeparator" w:id="0">
    <w:p w:rsidR="00C6507F" w:rsidRDefault="00C6507F" w:rsidP="0051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07F" w:rsidRDefault="00C6507F" w:rsidP="00512103">
      <w:pPr>
        <w:spacing w:after="0" w:line="240" w:lineRule="auto"/>
      </w:pPr>
      <w:r>
        <w:separator/>
      </w:r>
    </w:p>
  </w:footnote>
  <w:footnote w:type="continuationSeparator" w:id="0">
    <w:p w:rsidR="00C6507F" w:rsidRDefault="00C6507F" w:rsidP="00512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13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13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13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13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13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13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13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13" w:legacyIndent="0"/>
      <w:lvlJc w:val="left"/>
      <w:pPr>
        <w:ind w:left="0" w:firstLine="0"/>
      </w:pPr>
    </w:lvl>
  </w:abstractNum>
  <w:abstractNum w:abstractNumId="1">
    <w:nsid w:val="028437DA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690E"/>
    <w:multiLevelType w:val="hybridMultilevel"/>
    <w:tmpl w:val="BF746D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D406F6"/>
    <w:multiLevelType w:val="hybridMultilevel"/>
    <w:tmpl w:val="683E74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45EB9"/>
    <w:multiLevelType w:val="hybridMultilevel"/>
    <w:tmpl w:val="25FA349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4414AE"/>
    <w:multiLevelType w:val="hybridMultilevel"/>
    <w:tmpl w:val="BF746D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7542DC"/>
    <w:multiLevelType w:val="hybridMultilevel"/>
    <w:tmpl w:val="6212BA52"/>
    <w:lvl w:ilvl="0" w:tplc="734CA6E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5150EC"/>
    <w:multiLevelType w:val="hybridMultilevel"/>
    <w:tmpl w:val="06B6DE28"/>
    <w:lvl w:ilvl="0" w:tplc="F69AFA1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7A4C62"/>
    <w:multiLevelType w:val="hybridMultilevel"/>
    <w:tmpl w:val="9DCAE3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E2710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51E53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A1E7A"/>
    <w:multiLevelType w:val="hybridMultilevel"/>
    <w:tmpl w:val="BF746D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4231F0"/>
    <w:multiLevelType w:val="hybridMultilevel"/>
    <w:tmpl w:val="D4AC61C2"/>
    <w:lvl w:ilvl="0" w:tplc="B1429CB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B70C4E"/>
    <w:multiLevelType w:val="hybridMultilevel"/>
    <w:tmpl w:val="25C2CA30"/>
    <w:lvl w:ilvl="0" w:tplc="4DC4CB2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6C5658"/>
    <w:multiLevelType w:val="hybridMultilevel"/>
    <w:tmpl w:val="98DA485E"/>
    <w:lvl w:ilvl="0" w:tplc="0E72A9E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C2500C"/>
    <w:multiLevelType w:val="hybridMultilevel"/>
    <w:tmpl w:val="949EF2D0"/>
    <w:lvl w:ilvl="0" w:tplc="6D5CFB6A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184509"/>
    <w:multiLevelType w:val="hybridMultilevel"/>
    <w:tmpl w:val="531240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B798D"/>
    <w:multiLevelType w:val="multilevel"/>
    <w:tmpl w:val="622A6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18">
    <w:nsid w:val="32D83A3D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D388E"/>
    <w:multiLevelType w:val="hybridMultilevel"/>
    <w:tmpl w:val="949817B8"/>
    <w:lvl w:ilvl="0" w:tplc="B470A54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DC5080"/>
    <w:multiLevelType w:val="hybridMultilevel"/>
    <w:tmpl w:val="80FCBE4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947795"/>
    <w:multiLevelType w:val="hybridMultilevel"/>
    <w:tmpl w:val="7318C83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D84886"/>
    <w:multiLevelType w:val="hybridMultilevel"/>
    <w:tmpl w:val="47645DDC"/>
    <w:lvl w:ilvl="0" w:tplc="4108555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5F92017"/>
    <w:multiLevelType w:val="hybridMultilevel"/>
    <w:tmpl w:val="C4F6B89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ED4CDC"/>
    <w:multiLevelType w:val="multilevel"/>
    <w:tmpl w:val="622A6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25">
    <w:nsid w:val="49F15E59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D442B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372D9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F0BE8"/>
    <w:multiLevelType w:val="multilevel"/>
    <w:tmpl w:val="F1C47CB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5017463C"/>
    <w:multiLevelType w:val="hybridMultilevel"/>
    <w:tmpl w:val="13F6462C"/>
    <w:lvl w:ilvl="0" w:tplc="7396C8A6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E32724"/>
    <w:multiLevelType w:val="hybridMultilevel"/>
    <w:tmpl w:val="C1241EC8"/>
    <w:lvl w:ilvl="0" w:tplc="B9F69AA8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012F5B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851D6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964D0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FA5325"/>
    <w:multiLevelType w:val="hybridMultilevel"/>
    <w:tmpl w:val="DF44F664"/>
    <w:lvl w:ilvl="0" w:tplc="5612652C">
      <w:start w:val="3"/>
      <w:numFmt w:val="bullet"/>
      <w:lvlText w:val="-"/>
      <w:lvlJc w:val="left"/>
      <w:pPr>
        <w:ind w:left="1430" w:hanging="360"/>
      </w:pPr>
      <w:rPr>
        <w:rFonts w:ascii="Calibri" w:eastAsiaTheme="minorHAns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5">
    <w:nsid w:val="5C0750AB"/>
    <w:multiLevelType w:val="multilevel"/>
    <w:tmpl w:val="622A6A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10"/>
        </w:tabs>
        <w:ind w:left="1810" w:hanging="360"/>
      </w:pPr>
    </w:lvl>
    <w:lvl w:ilvl="3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entative="1">
      <w:start w:val="1"/>
      <w:numFmt w:val="decimal"/>
      <w:lvlText w:val="%5."/>
      <w:lvlJc w:val="left"/>
      <w:pPr>
        <w:tabs>
          <w:tab w:val="num" w:pos="3250"/>
        </w:tabs>
        <w:ind w:left="3250" w:hanging="360"/>
      </w:pPr>
    </w:lvl>
    <w:lvl w:ilvl="5" w:tentative="1">
      <w:start w:val="1"/>
      <w:numFmt w:val="decimal"/>
      <w:lvlText w:val="%6."/>
      <w:lvlJc w:val="left"/>
      <w:pPr>
        <w:tabs>
          <w:tab w:val="num" w:pos="3970"/>
        </w:tabs>
        <w:ind w:left="3970" w:hanging="360"/>
      </w:pPr>
    </w:lvl>
    <w:lvl w:ilvl="6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entative="1">
      <w:start w:val="1"/>
      <w:numFmt w:val="decimal"/>
      <w:lvlText w:val="%8."/>
      <w:lvlJc w:val="left"/>
      <w:pPr>
        <w:tabs>
          <w:tab w:val="num" w:pos="5410"/>
        </w:tabs>
        <w:ind w:left="5410" w:hanging="360"/>
      </w:pPr>
    </w:lvl>
    <w:lvl w:ilvl="8" w:tentative="1">
      <w:start w:val="1"/>
      <w:numFmt w:val="decimal"/>
      <w:lvlText w:val="%9."/>
      <w:lvlJc w:val="left"/>
      <w:pPr>
        <w:tabs>
          <w:tab w:val="num" w:pos="6130"/>
        </w:tabs>
        <w:ind w:left="6130" w:hanging="360"/>
      </w:pPr>
    </w:lvl>
  </w:abstractNum>
  <w:abstractNum w:abstractNumId="36">
    <w:nsid w:val="5F7609C2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9006C2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E3A5A"/>
    <w:multiLevelType w:val="hybridMultilevel"/>
    <w:tmpl w:val="BF746D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B43245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75467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72036"/>
    <w:multiLevelType w:val="hybridMultilevel"/>
    <w:tmpl w:val="D3DAD436"/>
    <w:lvl w:ilvl="0" w:tplc="8472796E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40E1389"/>
    <w:multiLevelType w:val="hybridMultilevel"/>
    <w:tmpl w:val="9898AD3E"/>
    <w:lvl w:ilvl="0" w:tplc="DC30B97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7F75B6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36BCA"/>
    <w:multiLevelType w:val="hybridMultilevel"/>
    <w:tmpl w:val="3260DF4C"/>
    <w:lvl w:ilvl="0" w:tplc="51EE8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F0009DE"/>
    <w:multiLevelType w:val="hybridMultilevel"/>
    <w:tmpl w:val="0AF4A7E4"/>
    <w:lvl w:ilvl="0" w:tplc="3F260D4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8"/>
  </w:num>
  <w:num w:numId="4">
    <w:abstractNumId w:val="16"/>
  </w:num>
  <w:num w:numId="5">
    <w:abstractNumId w:val="35"/>
  </w:num>
  <w:num w:numId="6">
    <w:abstractNumId w:val="44"/>
  </w:num>
  <w:num w:numId="7">
    <w:abstractNumId w:val="34"/>
  </w:num>
  <w:num w:numId="8">
    <w:abstractNumId w:val="21"/>
  </w:num>
  <w:num w:numId="9">
    <w:abstractNumId w:val="23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"/>
  </w:num>
  <w:num w:numId="14">
    <w:abstractNumId w:val="9"/>
  </w:num>
  <w:num w:numId="15">
    <w:abstractNumId w:val="5"/>
  </w:num>
  <w:num w:numId="16">
    <w:abstractNumId w:val="4"/>
  </w:num>
  <w:num w:numId="17">
    <w:abstractNumId w:val="17"/>
  </w:num>
  <w:num w:numId="18">
    <w:abstractNumId w:val="29"/>
  </w:num>
  <w:num w:numId="19">
    <w:abstractNumId w:val="42"/>
  </w:num>
  <w:num w:numId="20">
    <w:abstractNumId w:val="13"/>
  </w:num>
  <w:num w:numId="21">
    <w:abstractNumId w:val="12"/>
  </w:num>
  <w:num w:numId="22">
    <w:abstractNumId w:val="15"/>
  </w:num>
  <w:num w:numId="23">
    <w:abstractNumId w:val="30"/>
  </w:num>
  <w:num w:numId="24">
    <w:abstractNumId w:val="7"/>
  </w:num>
  <w:num w:numId="25">
    <w:abstractNumId w:val="14"/>
  </w:num>
  <w:num w:numId="26">
    <w:abstractNumId w:val="22"/>
  </w:num>
  <w:num w:numId="27">
    <w:abstractNumId w:val="41"/>
  </w:num>
  <w:num w:numId="28">
    <w:abstractNumId w:val="6"/>
  </w:num>
  <w:num w:numId="29">
    <w:abstractNumId w:val="24"/>
  </w:num>
  <w:num w:numId="30">
    <w:abstractNumId w:val="32"/>
  </w:num>
  <w:num w:numId="31">
    <w:abstractNumId w:val="11"/>
  </w:num>
  <w:num w:numId="32">
    <w:abstractNumId w:val="36"/>
  </w:num>
  <w:num w:numId="33">
    <w:abstractNumId w:val="2"/>
  </w:num>
  <w:num w:numId="34">
    <w:abstractNumId w:val="45"/>
  </w:num>
  <w:num w:numId="35">
    <w:abstractNumId w:val="38"/>
  </w:num>
  <w:num w:numId="36">
    <w:abstractNumId w:val="39"/>
  </w:num>
  <w:num w:numId="37">
    <w:abstractNumId w:val="10"/>
  </w:num>
  <w:num w:numId="38">
    <w:abstractNumId w:val="18"/>
  </w:num>
  <w:num w:numId="39">
    <w:abstractNumId w:val="33"/>
  </w:num>
  <w:num w:numId="40">
    <w:abstractNumId w:val="27"/>
  </w:num>
  <w:num w:numId="41">
    <w:abstractNumId w:val="26"/>
  </w:num>
  <w:num w:numId="42">
    <w:abstractNumId w:val="37"/>
  </w:num>
  <w:num w:numId="43">
    <w:abstractNumId w:val="40"/>
  </w:num>
  <w:num w:numId="44">
    <w:abstractNumId w:val="31"/>
  </w:num>
  <w:num w:numId="45">
    <w:abstractNumId w:val="25"/>
  </w:num>
  <w:num w:numId="46">
    <w:abstractNumId w:val="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E4"/>
    <w:rsid w:val="000005F5"/>
    <w:rsid w:val="000016FA"/>
    <w:rsid w:val="00003CCC"/>
    <w:rsid w:val="000115D5"/>
    <w:rsid w:val="000142DC"/>
    <w:rsid w:val="00014B52"/>
    <w:rsid w:val="00014F77"/>
    <w:rsid w:val="00015315"/>
    <w:rsid w:val="000168CE"/>
    <w:rsid w:val="000177B7"/>
    <w:rsid w:val="00021712"/>
    <w:rsid w:val="0002209E"/>
    <w:rsid w:val="000230F2"/>
    <w:rsid w:val="00023B82"/>
    <w:rsid w:val="00032950"/>
    <w:rsid w:val="00032C64"/>
    <w:rsid w:val="0003708B"/>
    <w:rsid w:val="0004277A"/>
    <w:rsid w:val="0005366B"/>
    <w:rsid w:val="00054E69"/>
    <w:rsid w:val="000564F7"/>
    <w:rsid w:val="000622DE"/>
    <w:rsid w:val="000623F2"/>
    <w:rsid w:val="0006330E"/>
    <w:rsid w:val="0006555A"/>
    <w:rsid w:val="00066C28"/>
    <w:rsid w:val="00071800"/>
    <w:rsid w:val="000740F8"/>
    <w:rsid w:val="00075173"/>
    <w:rsid w:val="00075887"/>
    <w:rsid w:val="00076082"/>
    <w:rsid w:val="00080359"/>
    <w:rsid w:val="00084205"/>
    <w:rsid w:val="000845BE"/>
    <w:rsid w:val="000849A6"/>
    <w:rsid w:val="0008716F"/>
    <w:rsid w:val="00087311"/>
    <w:rsid w:val="00087402"/>
    <w:rsid w:val="00090653"/>
    <w:rsid w:val="00091BE0"/>
    <w:rsid w:val="000979FE"/>
    <w:rsid w:val="000A0649"/>
    <w:rsid w:val="000A150D"/>
    <w:rsid w:val="000A3F12"/>
    <w:rsid w:val="000B183C"/>
    <w:rsid w:val="000B1D37"/>
    <w:rsid w:val="000B2BD9"/>
    <w:rsid w:val="000B2F13"/>
    <w:rsid w:val="000C292F"/>
    <w:rsid w:val="000C48C6"/>
    <w:rsid w:val="000C4C99"/>
    <w:rsid w:val="000C654A"/>
    <w:rsid w:val="000C6E7D"/>
    <w:rsid w:val="000D2606"/>
    <w:rsid w:val="000D6126"/>
    <w:rsid w:val="000D6919"/>
    <w:rsid w:val="000D7855"/>
    <w:rsid w:val="000E082A"/>
    <w:rsid w:val="000E2E2A"/>
    <w:rsid w:val="000E41C3"/>
    <w:rsid w:val="000E50CB"/>
    <w:rsid w:val="000E5433"/>
    <w:rsid w:val="000E5F42"/>
    <w:rsid w:val="000E6C35"/>
    <w:rsid w:val="000F0CD5"/>
    <w:rsid w:val="000F17D4"/>
    <w:rsid w:val="000F56A7"/>
    <w:rsid w:val="00100B91"/>
    <w:rsid w:val="0010319F"/>
    <w:rsid w:val="00106E6F"/>
    <w:rsid w:val="0010727D"/>
    <w:rsid w:val="00110B08"/>
    <w:rsid w:val="00114DD5"/>
    <w:rsid w:val="00114F3C"/>
    <w:rsid w:val="00116695"/>
    <w:rsid w:val="00116ECE"/>
    <w:rsid w:val="0011782A"/>
    <w:rsid w:val="00120E20"/>
    <w:rsid w:val="00125EEC"/>
    <w:rsid w:val="001264BA"/>
    <w:rsid w:val="001278F2"/>
    <w:rsid w:val="00133C83"/>
    <w:rsid w:val="00136795"/>
    <w:rsid w:val="00137005"/>
    <w:rsid w:val="00137399"/>
    <w:rsid w:val="001428FE"/>
    <w:rsid w:val="00142C16"/>
    <w:rsid w:val="0014363C"/>
    <w:rsid w:val="001442B7"/>
    <w:rsid w:val="00146FBD"/>
    <w:rsid w:val="00150D3C"/>
    <w:rsid w:val="001568E4"/>
    <w:rsid w:val="001618F0"/>
    <w:rsid w:val="00165A1E"/>
    <w:rsid w:val="00165A6B"/>
    <w:rsid w:val="0016762C"/>
    <w:rsid w:val="00170756"/>
    <w:rsid w:val="00173577"/>
    <w:rsid w:val="0017361D"/>
    <w:rsid w:val="00174096"/>
    <w:rsid w:val="00180E8A"/>
    <w:rsid w:val="00183465"/>
    <w:rsid w:val="001905EB"/>
    <w:rsid w:val="00190D81"/>
    <w:rsid w:val="0019132A"/>
    <w:rsid w:val="00191606"/>
    <w:rsid w:val="00193A95"/>
    <w:rsid w:val="00194075"/>
    <w:rsid w:val="001947FE"/>
    <w:rsid w:val="001968D7"/>
    <w:rsid w:val="00197C1C"/>
    <w:rsid w:val="001A190F"/>
    <w:rsid w:val="001A25BB"/>
    <w:rsid w:val="001A450B"/>
    <w:rsid w:val="001B08BF"/>
    <w:rsid w:val="001B46B0"/>
    <w:rsid w:val="001B6F3B"/>
    <w:rsid w:val="001C0277"/>
    <w:rsid w:val="001C1BD5"/>
    <w:rsid w:val="001C1D23"/>
    <w:rsid w:val="001C3628"/>
    <w:rsid w:val="001C6814"/>
    <w:rsid w:val="001C7933"/>
    <w:rsid w:val="001D116B"/>
    <w:rsid w:val="001D2176"/>
    <w:rsid w:val="001D22E8"/>
    <w:rsid w:val="001D30FA"/>
    <w:rsid w:val="001D33A8"/>
    <w:rsid w:val="001D5E6D"/>
    <w:rsid w:val="001D5F72"/>
    <w:rsid w:val="001E166D"/>
    <w:rsid w:val="001E2A66"/>
    <w:rsid w:val="001E3280"/>
    <w:rsid w:val="001E436E"/>
    <w:rsid w:val="001E484E"/>
    <w:rsid w:val="001E4DA0"/>
    <w:rsid w:val="001E5F84"/>
    <w:rsid w:val="001F026D"/>
    <w:rsid w:val="001F1328"/>
    <w:rsid w:val="002005F3"/>
    <w:rsid w:val="00200686"/>
    <w:rsid w:val="0020070E"/>
    <w:rsid w:val="00200C22"/>
    <w:rsid w:val="002021AE"/>
    <w:rsid w:val="00204835"/>
    <w:rsid w:val="002075DB"/>
    <w:rsid w:val="00207842"/>
    <w:rsid w:val="00215736"/>
    <w:rsid w:val="00215784"/>
    <w:rsid w:val="00217C33"/>
    <w:rsid w:val="002205E9"/>
    <w:rsid w:val="002223EC"/>
    <w:rsid w:val="002229AC"/>
    <w:rsid w:val="00226E6D"/>
    <w:rsid w:val="00230469"/>
    <w:rsid w:val="00231692"/>
    <w:rsid w:val="002336F0"/>
    <w:rsid w:val="00234127"/>
    <w:rsid w:val="002343E3"/>
    <w:rsid w:val="00235420"/>
    <w:rsid w:val="0023748D"/>
    <w:rsid w:val="00240162"/>
    <w:rsid w:val="00243CE5"/>
    <w:rsid w:val="00245D35"/>
    <w:rsid w:val="00245E4F"/>
    <w:rsid w:val="00247940"/>
    <w:rsid w:val="002504D0"/>
    <w:rsid w:val="002514D5"/>
    <w:rsid w:val="00252B9F"/>
    <w:rsid w:val="00257526"/>
    <w:rsid w:val="00260BA2"/>
    <w:rsid w:val="00262EFC"/>
    <w:rsid w:val="00264937"/>
    <w:rsid w:val="00265C17"/>
    <w:rsid w:val="00267308"/>
    <w:rsid w:val="002718C1"/>
    <w:rsid w:val="002757D5"/>
    <w:rsid w:val="00277246"/>
    <w:rsid w:val="00277AE8"/>
    <w:rsid w:val="00277FA9"/>
    <w:rsid w:val="002806AF"/>
    <w:rsid w:val="00282CBF"/>
    <w:rsid w:val="00283E36"/>
    <w:rsid w:val="002858F3"/>
    <w:rsid w:val="00286495"/>
    <w:rsid w:val="00286520"/>
    <w:rsid w:val="00286641"/>
    <w:rsid w:val="00290DBD"/>
    <w:rsid w:val="00291EDC"/>
    <w:rsid w:val="0029518A"/>
    <w:rsid w:val="00297C36"/>
    <w:rsid w:val="002A5D84"/>
    <w:rsid w:val="002B6181"/>
    <w:rsid w:val="002B654C"/>
    <w:rsid w:val="002B724A"/>
    <w:rsid w:val="002B72FE"/>
    <w:rsid w:val="002C126E"/>
    <w:rsid w:val="002C3982"/>
    <w:rsid w:val="002C4189"/>
    <w:rsid w:val="002C7637"/>
    <w:rsid w:val="002C78A9"/>
    <w:rsid w:val="002D032C"/>
    <w:rsid w:val="002D048D"/>
    <w:rsid w:val="002D52A0"/>
    <w:rsid w:val="002E0E1C"/>
    <w:rsid w:val="002E3284"/>
    <w:rsid w:val="002E596E"/>
    <w:rsid w:val="002F0403"/>
    <w:rsid w:val="002F2999"/>
    <w:rsid w:val="002F746C"/>
    <w:rsid w:val="00300891"/>
    <w:rsid w:val="00300899"/>
    <w:rsid w:val="0030098D"/>
    <w:rsid w:val="00300BC1"/>
    <w:rsid w:val="00302232"/>
    <w:rsid w:val="00302262"/>
    <w:rsid w:val="003038AA"/>
    <w:rsid w:val="00311276"/>
    <w:rsid w:val="00312C8E"/>
    <w:rsid w:val="0031406A"/>
    <w:rsid w:val="003171C5"/>
    <w:rsid w:val="0031742E"/>
    <w:rsid w:val="0031789C"/>
    <w:rsid w:val="00321B5E"/>
    <w:rsid w:val="0032237F"/>
    <w:rsid w:val="003252B0"/>
    <w:rsid w:val="00325B89"/>
    <w:rsid w:val="003267FE"/>
    <w:rsid w:val="00327A91"/>
    <w:rsid w:val="003302D9"/>
    <w:rsid w:val="00331DFC"/>
    <w:rsid w:val="00331F1E"/>
    <w:rsid w:val="0033788A"/>
    <w:rsid w:val="00340230"/>
    <w:rsid w:val="00342888"/>
    <w:rsid w:val="00342C3F"/>
    <w:rsid w:val="00343BEF"/>
    <w:rsid w:val="00343CC8"/>
    <w:rsid w:val="00345276"/>
    <w:rsid w:val="003462FF"/>
    <w:rsid w:val="0035000D"/>
    <w:rsid w:val="00350FED"/>
    <w:rsid w:val="00351928"/>
    <w:rsid w:val="00353134"/>
    <w:rsid w:val="003567C1"/>
    <w:rsid w:val="00362E23"/>
    <w:rsid w:val="00363B3B"/>
    <w:rsid w:val="0036505E"/>
    <w:rsid w:val="00370ED1"/>
    <w:rsid w:val="00372D98"/>
    <w:rsid w:val="00372F74"/>
    <w:rsid w:val="0037389E"/>
    <w:rsid w:val="003777B4"/>
    <w:rsid w:val="00383C8C"/>
    <w:rsid w:val="00386E08"/>
    <w:rsid w:val="00390610"/>
    <w:rsid w:val="00393AEF"/>
    <w:rsid w:val="00394DC5"/>
    <w:rsid w:val="00396E71"/>
    <w:rsid w:val="003970E8"/>
    <w:rsid w:val="003A2551"/>
    <w:rsid w:val="003A35F9"/>
    <w:rsid w:val="003A5223"/>
    <w:rsid w:val="003B4A90"/>
    <w:rsid w:val="003B4AF9"/>
    <w:rsid w:val="003B6C88"/>
    <w:rsid w:val="003B7068"/>
    <w:rsid w:val="003C4BA6"/>
    <w:rsid w:val="003C4F30"/>
    <w:rsid w:val="003C4F65"/>
    <w:rsid w:val="003C76B9"/>
    <w:rsid w:val="003C7E9F"/>
    <w:rsid w:val="003D0C15"/>
    <w:rsid w:val="003D33F9"/>
    <w:rsid w:val="003D3E31"/>
    <w:rsid w:val="003D4337"/>
    <w:rsid w:val="003D45EB"/>
    <w:rsid w:val="003E0487"/>
    <w:rsid w:val="003E0BEE"/>
    <w:rsid w:val="003E11EC"/>
    <w:rsid w:val="003E22C8"/>
    <w:rsid w:val="003E2CF3"/>
    <w:rsid w:val="003E441A"/>
    <w:rsid w:val="003E51D1"/>
    <w:rsid w:val="003E570D"/>
    <w:rsid w:val="003E62D5"/>
    <w:rsid w:val="003E6FE1"/>
    <w:rsid w:val="003F1DB3"/>
    <w:rsid w:val="003F25A7"/>
    <w:rsid w:val="003F5729"/>
    <w:rsid w:val="0040042D"/>
    <w:rsid w:val="004015F2"/>
    <w:rsid w:val="004030BB"/>
    <w:rsid w:val="004061CA"/>
    <w:rsid w:val="00407082"/>
    <w:rsid w:val="00410F9F"/>
    <w:rsid w:val="00411706"/>
    <w:rsid w:val="0041240B"/>
    <w:rsid w:val="0042172A"/>
    <w:rsid w:val="00421B20"/>
    <w:rsid w:val="00421B51"/>
    <w:rsid w:val="00424B66"/>
    <w:rsid w:val="0042528D"/>
    <w:rsid w:val="00427461"/>
    <w:rsid w:val="0043195E"/>
    <w:rsid w:val="0043361E"/>
    <w:rsid w:val="00436E89"/>
    <w:rsid w:val="00440AE2"/>
    <w:rsid w:val="00440FAA"/>
    <w:rsid w:val="004411C1"/>
    <w:rsid w:val="00443A4A"/>
    <w:rsid w:val="00444F55"/>
    <w:rsid w:val="004457DD"/>
    <w:rsid w:val="00445D1D"/>
    <w:rsid w:val="00445DD2"/>
    <w:rsid w:val="00445EA2"/>
    <w:rsid w:val="00446F57"/>
    <w:rsid w:val="004508D2"/>
    <w:rsid w:val="00451494"/>
    <w:rsid w:val="004533D2"/>
    <w:rsid w:val="00453445"/>
    <w:rsid w:val="0045436F"/>
    <w:rsid w:val="004629A7"/>
    <w:rsid w:val="00462DE6"/>
    <w:rsid w:val="00471E04"/>
    <w:rsid w:val="004722D3"/>
    <w:rsid w:val="00472D9B"/>
    <w:rsid w:val="00473CC3"/>
    <w:rsid w:val="0047458F"/>
    <w:rsid w:val="004770DC"/>
    <w:rsid w:val="00477A23"/>
    <w:rsid w:val="0048244E"/>
    <w:rsid w:val="004842C5"/>
    <w:rsid w:val="00485053"/>
    <w:rsid w:val="00487077"/>
    <w:rsid w:val="0049031D"/>
    <w:rsid w:val="00491E64"/>
    <w:rsid w:val="004931D6"/>
    <w:rsid w:val="004938E4"/>
    <w:rsid w:val="00495960"/>
    <w:rsid w:val="00497382"/>
    <w:rsid w:val="004A095C"/>
    <w:rsid w:val="004A0A76"/>
    <w:rsid w:val="004B3196"/>
    <w:rsid w:val="004B55E9"/>
    <w:rsid w:val="004C04F2"/>
    <w:rsid w:val="004C1677"/>
    <w:rsid w:val="004C30F8"/>
    <w:rsid w:val="004C4343"/>
    <w:rsid w:val="004C6335"/>
    <w:rsid w:val="004C6A3A"/>
    <w:rsid w:val="004C7771"/>
    <w:rsid w:val="004C77E3"/>
    <w:rsid w:val="004C79D4"/>
    <w:rsid w:val="004C7CB8"/>
    <w:rsid w:val="004D37CA"/>
    <w:rsid w:val="004D4587"/>
    <w:rsid w:val="004E07BC"/>
    <w:rsid w:val="004E2AD2"/>
    <w:rsid w:val="004E2C9D"/>
    <w:rsid w:val="004E4191"/>
    <w:rsid w:val="004F0EDC"/>
    <w:rsid w:val="004F1F8A"/>
    <w:rsid w:val="004F4B6D"/>
    <w:rsid w:val="004F6B1C"/>
    <w:rsid w:val="00503BAA"/>
    <w:rsid w:val="00505A2F"/>
    <w:rsid w:val="00507753"/>
    <w:rsid w:val="00507AA2"/>
    <w:rsid w:val="005100EF"/>
    <w:rsid w:val="005100FE"/>
    <w:rsid w:val="005105CA"/>
    <w:rsid w:val="005112DB"/>
    <w:rsid w:val="0051163E"/>
    <w:rsid w:val="00512103"/>
    <w:rsid w:val="0051323F"/>
    <w:rsid w:val="00516F6B"/>
    <w:rsid w:val="005170D4"/>
    <w:rsid w:val="005211B9"/>
    <w:rsid w:val="005302B1"/>
    <w:rsid w:val="00530452"/>
    <w:rsid w:val="005319F6"/>
    <w:rsid w:val="00533794"/>
    <w:rsid w:val="0053480F"/>
    <w:rsid w:val="00535001"/>
    <w:rsid w:val="005358AD"/>
    <w:rsid w:val="00536267"/>
    <w:rsid w:val="0053692F"/>
    <w:rsid w:val="00537BE2"/>
    <w:rsid w:val="005407DB"/>
    <w:rsid w:val="00544785"/>
    <w:rsid w:val="00545355"/>
    <w:rsid w:val="005516D0"/>
    <w:rsid w:val="005521F3"/>
    <w:rsid w:val="00554D13"/>
    <w:rsid w:val="00556467"/>
    <w:rsid w:val="00556D04"/>
    <w:rsid w:val="005571C7"/>
    <w:rsid w:val="00560CA1"/>
    <w:rsid w:val="00565772"/>
    <w:rsid w:val="005718AE"/>
    <w:rsid w:val="00573CAD"/>
    <w:rsid w:val="005741F5"/>
    <w:rsid w:val="00575F3E"/>
    <w:rsid w:val="0058171A"/>
    <w:rsid w:val="00585F22"/>
    <w:rsid w:val="0058614E"/>
    <w:rsid w:val="0059304A"/>
    <w:rsid w:val="00593642"/>
    <w:rsid w:val="00597ADB"/>
    <w:rsid w:val="005A34D3"/>
    <w:rsid w:val="005A463C"/>
    <w:rsid w:val="005A64C0"/>
    <w:rsid w:val="005B1FE0"/>
    <w:rsid w:val="005B456F"/>
    <w:rsid w:val="005B4B61"/>
    <w:rsid w:val="005B578E"/>
    <w:rsid w:val="005B5E5D"/>
    <w:rsid w:val="005B6AD7"/>
    <w:rsid w:val="005B72FD"/>
    <w:rsid w:val="005C15CC"/>
    <w:rsid w:val="005C19DE"/>
    <w:rsid w:val="005C5159"/>
    <w:rsid w:val="005C6161"/>
    <w:rsid w:val="005C68CB"/>
    <w:rsid w:val="005D4682"/>
    <w:rsid w:val="005D7352"/>
    <w:rsid w:val="005E07EF"/>
    <w:rsid w:val="005E0F65"/>
    <w:rsid w:val="005E283A"/>
    <w:rsid w:val="005E39C1"/>
    <w:rsid w:val="005E6643"/>
    <w:rsid w:val="005F0D5D"/>
    <w:rsid w:val="005F5D5D"/>
    <w:rsid w:val="005F6467"/>
    <w:rsid w:val="005F6820"/>
    <w:rsid w:val="0060012E"/>
    <w:rsid w:val="00602E5C"/>
    <w:rsid w:val="00604AFF"/>
    <w:rsid w:val="00605569"/>
    <w:rsid w:val="00605957"/>
    <w:rsid w:val="00612EA8"/>
    <w:rsid w:val="0061446A"/>
    <w:rsid w:val="00614886"/>
    <w:rsid w:val="00615D92"/>
    <w:rsid w:val="00621B50"/>
    <w:rsid w:val="0062267C"/>
    <w:rsid w:val="00623638"/>
    <w:rsid w:val="0062392E"/>
    <w:rsid w:val="00624E4E"/>
    <w:rsid w:val="00626462"/>
    <w:rsid w:val="00627175"/>
    <w:rsid w:val="006273B2"/>
    <w:rsid w:val="00631158"/>
    <w:rsid w:val="00635A19"/>
    <w:rsid w:val="0063663F"/>
    <w:rsid w:val="00637D30"/>
    <w:rsid w:val="00643ADB"/>
    <w:rsid w:val="00644916"/>
    <w:rsid w:val="00644C13"/>
    <w:rsid w:val="00645000"/>
    <w:rsid w:val="00646DD0"/>
    <w:rsid w:val="00651327"/>
    <w:rsid w:val="0065747C"/>
    <w:rsid w:val="00660119"/>
    <w:rsid w:val="0066024E"/>
    <w:rsid w:val="00660A3A"/>
    <w:rsid w:val="00660F46"/>
    <w:rsid w:val="006636D5"/>
    <w:rsid w:val="00667C05"/>
    <w:rsid w:val="00672822"/>
    <w:rsid w:val="00675692"/>
    <w:rsid w:val="006874BB"/>
    <w:rsid w:val="0069379C"/>
    <w:rsid w:val="00693B0C"/>
    <w:rsid w:val="00695A90"/>
    <w:rsid w:val="006A0FA8"/>
    <w:rsid w:val="006A2041"/>
    <w:rsid w:val="006A65A2"/>
    <w:rsid w:val="006B1144"/>
    <w:rsid w:val="006B1464"/>
    <w:rsid w:val="006B305F"/>
    <w:rsid w:val="006B3286"/>
    <w:rsid w:val="006B3A50"/>
    <w:rsid w:val="006B6F93"/>
    <w:rsid w:val="006C09DA"/>
    <w:rsid w:val="006C44D1"/>
    <w:rsid w:val="006C4E2B"/>
    <w:rsid w:val="006C4FEB"/>
    <w:rsid w:val="006C5FEA"/>
    <w:rsid w:val="006C6FE0"/>
    <w:rsid w:val="006C7D02"/>
    <w:rsid w:val="006C7FB7"/>
    <w:rsid w:val="006D038B"/>
    <w:rsid w:val="006D0AFC"/>
    <w:rsid w:val="006D0BA9"/>
    <w:rsid w:val="006D0C11"/>
    <w:rsid w:val="006D46C3"/>
    <w:rsid w:val="006D4C83"/>
    <w:rsid w:val="006D5541"/>
    <w:rsid w:val="006E03AA"/>
    <w:rsid w:val="006E3F89"/>
    <w:rsid w:val="006E3F94"/>
    <w:rsid w:val="006E413E"/>
    <w:rsid w:val="006E4A6A"/>
    <w:rsid w:val="006E62BC"/>
    <w:rsid w:val="006F0847"/>
    <w:rsid w:val="006F1406"/>
    <w:rsid w:val="006F42B1"/>
    <w:rsid w:val="006F4FD2"/>
    <w:rsid w:val="006F564C"/>
    <w:rsid w:val="007013F5"/>
    <w:rsid w:val="00702B67"/>
    <w:rsid w:val="00703005"/>
    <w:rsid w:val="00703C2A"/>
    <w:rsid w:val="0070577E"/>
    <w:rsid w:val="00707678"/>
    <w:rsid w:val="00710226"/>
    <w:rsid w:val="00710525"/>
    <w:rsid w:val="00714084"/>
    <w:rsid w:val="007140C8"/>
    <w:rsid w:val="007144C1"/>
    <w:rsid w:val="00717926"/>
    <w:rsid w:val="00723216"/>
    <w:rsid w:val="00724EAC"/>
    <w:rsid w:val="007250EA"/>
    <w:rsid w:val="007272F2"/>
    <w:rsid w:val="007277DC"/>
    <w:rsid w:val="00731B25"/>
    <w:rsid w:val="00735F31"/>
    <w:rsid w:val="00736323"/>
    <w:rsid w:val="007366B7"/>
    <w:rsid w:val="00741F7C"/>
    <w:rsid w:val="00742D1B"/>
    <w:rsid w:val="00742E04"/>
    <w:rsid w:val="00754000"/>
    <w:rsid w:val="0075463B"/>
    <w:rsid w:val="00754840"/>
    <w:rsid w:val="00760DD8"/>
    <w:rsid w:val="007627DF"/>
    <w:rsid w:val="00766DDD"/>
    <w:rsid w:val="007728A0"/>
    <w:rsid w:val="00773BC5"/>
    <w:rsid w:val="00773F76"/>
    <w:rsid w:val="0078189C"/>
    <w:rsid w:val="00781B6A"/>
    <w:rsid w:val="007832E6"/>
    <w:rsid w:val="007835EA"/>
    <w:rsid w:val="00787327"/>
    <w:rsid w:val="0079112A"/>
    <w:rsid w:val="00791E2B"/>
    <w:rsid w:val="00793686"/>
    <w:rsid w:val="007A0B81"/>
    <w:rsid w:val="007A2213"/>
    <w:rsid w:val="007A292F"/>
    <w:rsid w:val="007A5E92"/>
    <w:rsid w:val="007A7E29"/>
    <w:rsid w:val="007B0416"/>
    <w:rsid w:val="007B17C1"/>
    <w:rsid w:val="007C251A"/>
    <w:rsid w:val="007C2BAE"/>
    <w:rsid w:val="007C3D4D"/>
    <w:rsid w:val="007C4911"/>
    <w:rsid w:val="007C6784"/>
    <w:rsid w:val="007D1062"/>
    <w:rsid w:val="007D157E"/>
    <w:rsid w:val="007D497B"/>
    <w:rsid w:val="007E02C3"/>
    <w:rsid w:val="007E05ED"/>
    <w:rsid w:val="007E10B5"/>
    <w:rsid w:val="007E1743"/>
    <w:rsid w:val="007E2448"/>
    <w:rsid w:val="007E2ED2"/>
    <w:rsid w:val="007E33BC"/>
    <w:rsid w:val="007F20B1"/>
    <w:rsid w:val="007F252A"/>
    <w:rsid w:val="007F37E5"/>
    <w:rsid w:val="007F4AE7"/>
    <w:rsid w:val="007F57D6"/>
    <w:rsid w:val="007F5887"/>
    <w:rsid w:val="007F7612"/>
    <w:rsid w:val="00801BE4"/>
    <w:rsid w:val="00801FF2"/>
    <w:rsid w:val="008042BD"/>
    <w:rsid w:val="00804E97"/>
    <w:rsid w:val="00805356"/>
    <w:rsid w:val="008063AA"/>
    <w:rsid w:val="00806D31"/>
    <w:rsid w:val="008123FC"/>
    <w:rsid w:val="00816898"/>
    <w:rsid w:val="00816D54"/>
    <w:rsid w:val="00817E0A"/>
    <w:rsid w:val="00821674"/>
    <w:rsid w:val="00821D63"/>
    <w:rsid w:val="00827790"/>
    <w:rsid w:val="00832890"/>
    <w:rsid w:val="008328AD"/>
    <w:rsid w:val="0083673A"/>
    <w:rsid w:val="00836D76"/>
    <w:rsid w:val="00844B74"/>
    <w:rsid w:val="008505B3"/>
    <w:rsid w:val="008546BF"/>
    <w:rsid w:val="00856396"/>
    <w:rsid w:val="008564C4"/>
    <w:rsid w:val="00861612"/>
    <w:rsid w:val="00863C4A"/>
    <w:rsid w:val="0086676C"/>
    <w:rsid w:val="00866C04"/>
    <w:rsid w:val="00871120"/>
    <w:rsid w:val="00871EB7"/>
    <w:rsid w:val="008728E6"/>
    <w:rsid w:val="00872EA4"/>
    <w:rsid w:val="0087344B"/>
    <w:rsid w:val="0087390D"/>
    <w:rsid w:val="00874A8E"/>
    <w:rsid w:val="00874FD5"/>
    <w:rsid w:val="00876AA6"/>
    <w:rsid w:val="0087738A"/>
    <w:rsid w:val="00880F04"/>
    <w:rsid w:val="00881F1A"/>
    <w:rsid w:val="00882586"/>
    <w:rsid w:val="00885116"/>
    <w:rsid w:val="00885230"/>
    <w:rsid w:val="00886D5F"/>
    <w:rsid w:val="00891236"/>
    <w:rsid w:val="008929F1"/>
    <w:rsid w:val="00892FED"/>
    <w:rsid w:val="008934D3"/>
    <w:rsid w:val="008A1001"/>
    <w:rsid w:val="008A1388"/>
    <w:rsid w:val="008A1441"/>
    <w:rsid w:val="008A48CF"/>
    <w:rsid w:val="008A5BED"/>
    <w:rsid w:val="008A6AA5"/>
    <w:rsid w:val="008A7792"/>
    <w:rsid w:val="008A7B19"/>
    <w:rsid w:val="008B27D2"/>
    <w:rsid w:val="008B2DD8"/>
    <w:rsid w:val="008B3EF7"/>
    <w:rsid w:val="008C017F"/>
    <w:rsid w:val="008C16F6"/>
    <w:rsid w:val="008C234A"/>
    <w:rsid w:val="008C2CA3"/>
    <w:rsid w:val="008C65CD"/>
    <w:rsid w:val="008D206F"/>
    <w:rsid w:val="008D265D"/>
    <w:rsid w:val="008D4A1A"/>
    <w:rsid w:val="008D52FE"/>
    <w:rsid w:val="008D6DAE"/>
    <w:rsid w:val="008E4082"/>
    <w:rsid w:val="008E57A4"/>
    <w:rsid w:val="008E678B"/>
    <w:rsid w:val="008E7FDB"/>
    <w:rsid w:val="008F1EDC"/>
    <w:rsid w:val="008F1F72"/>
    <w:rsid w:val="008F42C7"/>
    <w:rsid w:val="008F6951"/>
    <w:rsid w:val="008F7368"/>
    <w:rsid w:val="009006A0"/>
    <w:rsid w:val="0090240F"/>
    <w:rsid w:val="0090382B"/>
    <w:rsid w:val="00903FD0"/>
    <w:rsid w:val="00905241"/>
    <w:rsid w:val="0091026D"/>
    <w:rsid w:val="00911044"/>
    <w:rsid w:val="0091265B"/>
    <w:rsid w:val="009158DD"/>
    <w:rsid w:val="00915A5C"/>
    <w:rsid w:val="009160D2"/>
    <w:rsid w:val="009176E8"/>
    <w:rsid w:val="009177F7"/>
    <w:rsid w:val="009206AE"/>
    <w:rsid w:val="00922A4D"/>
    <w:rsid w:val="00923B5C"/>
    <w:rsid w:val="009244F0"/>
    <w:rsid w:val="009275FA"/>
    <w:rsid w:val="00930713"/>
    <w:rsid w:val="00930BD1"/>
    <w:rsid w:val="0093186A"/>
    <w:rsid w:val="00931C20"/>
    <w:rsid w:val="00932027"/>
    <w:rsid w:val="00940AB7"/>
    <w:rsid w:val="009421DF"/>
    <w:rsid w:val="0094242F"/>
    <w:rsid w:val="009424BD"/>
    <w:rsid w:val="00946CE0"/>
    <w:rsid w:val="009507F5"/>
    <w:rsid w:val="009548CE"/>
    <w:rsid w:val="0095495A"/>
    <w:rsid w:val="009571C4"/>
    <w:rsid w:val="00957622"/>
    <w:rsid w:val="009615E9"/>
    <w:rsid w:val="0096258A"/>
    <w:rsid w:val="0096721D"/>
    <w:rsid w:val="00970854"/>
    <w:rsid w:val="009711ED"/>
    <w:rsid w:val="00971966"/>
    <w:rsid w:val="009737CD"/>
    <w:rsid w:val="0097453B"/>
    <w:rsid w:val="00974731"/>
    <w:rsid w:val="00975516"/>
    <w:rsid w:val="009776FC"/>
    <w:rsid w:val="0098096A"/>
    <w:rsid w:val="00981364"/>
    <w:rsid w:val="009822C9"/>
    <w:rsid w:val="0098446F"/>
    <w:rsid w:val="00985B0D"/>
    <w:rsid w:val="00985F30"/>
    <w:rsid w:val="009874A5"/>
    <w:rsid w:val="0099352D"/>
    <w:rsid w:val="009A0677"/>
    <w:rsid w:val="009A1359"/>
    <w:rsid w:val="009A20E9"/>
    <w:rsid w:val="009A47EC"/>
    <w:rsid w:val="009A5403"/>
    <w:rsid w:val="009A58F6"/>
    <w:rsid w:val="009A78B3"/>
    <w:rsid w:val="009A7C4A"/>
    <w:rsid w:val="009B1A65"/>
    <w:rsid w:val="009B2433"/>
    <w:rsid w:val="009B524A"/>
    <w:rsid w:val="009B5E40"/>
    <w:rsid w:val="009C2083"/>
    <w:rsid w:val="009C4472"/>
    <w:rsid w:val="009C6431"/>
    <w:rsid w:val="009C750D"/>
    <w:rsid w:val="009D0719"/>
    <w:rsid w:val="009D39DA"/>
    <w:rsid w:val="009D6BE1"/>
    <w:rsid w:val="009D76FD"/>
    <w:rsid w:val="009D7A91"/>
    <w:rsid w:val="009E0628"/>
    <w:rsid w:val="009E1877"/>
    <w:rsid w:val="009E1A2C"/>
    <w:rsid w:val="009E209E"/>
    <w:rsid w:val="009E40F4"/>
    <w:rsid w:val="009E4B85"/>
    <w:rsid w:val="009E582E"/>
    <w:rsid w:val="009E5A0D"/>
    <w:rsid w:val="009E7CB3"/>
    <w:rsid w:val="009F0202"/>
    <w:rsid w:val="009F0227"/>
    <w:rsid w:val="009F21A7"/>
    <w:rsid w:val="009F3F71"/>
    <w:rsid w:val="009F4D25"/>
    <w:rsid w:val="009F78DD"/>
    <w:rsid w:val="00A0022A"/>
    <w:rsid w:val="00A0084D"/>
    <w:rsid w:val="00A0163C"/>
    <w:rsid w:val="00A017F5"/>
    <w:rsid w:val="00A04F32"/>
    <w:rsid w:val="00A064F2"/>
    <w:rsid w:val="00A06AEB"/>
    <w:rsid w:val="00A07664"/>
    <w:rsid w:val="00A11617"/>
    <w:rsid w:val="00A126B6"/>
    <w:rsid w:val="00A14854"/>
    <w:rsid w:val="00A14B39"/>
    <w:rsid w:val="00A16FDA"/>
    <w:rsid w:val="00A2058A"/>
    <w:rsid w:val="00A3040E"/>
    <w:rsid w:val="00A3246E"/>
    <w:rsid w:val="00A35112"/>
    <w:rsid w:val="00A35EAB"/>
    <w:rsid w:val="00A36B35"/>
    <w:rsid w:val="00A36F1C"/>
    <w:rsid w:val="00A4189B"/>
    <w:rsid w:val="00A4222B"/>
    <w:rsid w:val="00A43F05"/>
    <w:rsid w:val="00A44C97"/>
    <w:rsid w:val="00A450E2"/>
    <w:rsid w:val="00A503DA"/>
    <w:rsid w:val="00A50F74"/>
    <w:rsid w:val="00A52518"/>
    <w:rsid w:val="00A5557E"/>
    <w:rsid w:val="00A561F1"/>
    <w:rsid w:val="00A67601"/>
    <w:rsid w:val="00A7041D"/>
    <w:rsid w:val="00A718B2"/>
    <w:rsid w:val="00A76688"/>
    <w:rsid w:val="00A77BA1"/>
    <w:rsid w:val="00A82E26"/>
    <w:rsid w:val="00A83FF6"/>
    <w:rsid w:val="00A8473C"/>
    <w:rsid w:val="00A8592E"/>
    <w:rsid w:val="00A85DC1"/>
    <w:rsid w:val="00A86710"/>
    <w:rsid w:val="00A86F01"/>
    <w:rsid w:val="00A87EC8"/>
    <w:rsid w:val="00A90890"/>
    <w:rsid w:val="00A92145"/>
    <w:rsid w:val="00A9457B"/>
    <w:rsid w:val="00A94B7A"/>
    <w:rsid w:val="00A9770A"/>
    <w:rsid w:val="00AA2F8A"/>
    <w:rsid w:val="00AB0564"/>
    <w:rsid w:val="00AB08A0"/>
    <w:rsid w:val="00AB1D05"/>
    <w:rsid w:val="00AB4902"/>
    <w:rsid w:val="00AB5C91"/>
    <w:rsid w:val="00AB681E"/>
    <w:rsid w:val="00AC0E1E"/>
    <w:rsid w:val="00AC1153"/>
    <w:rsid w:val="00AC119B"/>
    <w:rsid w:val="00AC1AA7"/>
    <w:rsid w:val="00AC65B6"/>
    <w:rsid w:val="00AC676E"/>
    <w:rsid w:val="00AD16E2"/>
    <w:rsid w:val="00AD18E0"/>
    <w:rsid w:val="00AD25E4"/>
    <w:rsid w:val="00AD28F4"/>
    <w:rsid w:val="00AD40EF"/>
    <w:rsid w:val="00AD55DC"/>
    <w:rsid w:val="00AD653E"/>
    <w:rsid w:val="00AD7670"/>
    <w:rsid w:val="00AE1833"/>
    <w:rsid w:val="00AE2D80"/>
    <w:rsid w:val="00AE588D"/>
    <w:rsid w:val="00AE656C"/>
    <w:rsid w:val="00AE7E3C"/>
    <w:rsid w:val="00AF0837"/>
    <w:rsid w:val="00AF5A2D"/>
    <w:rsid w:val="00AF6141"/>
    <w:rsid w:val="00AF6809"/>
    <w:rsid w:val="00AF702C"/>
    <w:rsid w:val="00AF7CAD"/>
    <w:rsid w:val="00B0102C"/>
    <w:rsid w:val="00B0166D"/>
    <w:rsid w:val="00B0329B"/>
    <w:rsid w:val="00B04D6B"/>
    <w:rsid w:val="00B05959"/>
    <w:rsid w:val="00B05CCA"/>
    <w:rsid w:val="00B066F3"/>
    <w:rsid w:val="00B1262A"/>
    <w:rsid w:val="00B15AA2"/>
    <w:rsid w:val="00B15D90"/>
    <w:rsid w:val="00B16479"/>
    <w:rsid w:val="00B16E95"/>
    <w:rsid w:val="00B17417"/>
    <w:rsid w:val="00B22328"/>
    <w:rsid w:val="00B22AB5"/>
    <w:rsid w:val="00B25B94"/>
    <w:rsid w:val="00B25E49"/>
    <w:rsid w:val="00B26BD4"/>
    <w:rsid w:val="00B27C5C"/>
    <w:rsid w:val="00B27ECE"/>
    <w:rsid w:val="00B32612"/>
    <w:rsid w:val="00B34060"/>
    <w:rsid w:val="00B341E2"/>
    <w:rsid w:val="00B346A5"/>
    <w:rsid w:val="00B35795"/>
    <w:rsid w:val="00B36FF2"/>
    <w:rsid w:val="00B40C93"/>
    <w:rsid w:val="00B4594C"/>
    <w:rsid w:val="00B47D35"/>
    <w:rsid w:val="00B47EE1"/>
    <w:rsid w:val="00B5133C"/>
    <w:rsid w:val="00B525F1"/>
    <w:rsid w:val="00B52D86"/>
    <w:rsid w:val="00B5340A"/>
    <w:rsid w:val="00B5400E"/>
    <w:rsid w:val="00B548B1"/>
    <w:rsid w:val="00B54E69"/>
    <w:rsid w:val="00B55C52"/>
    <w:rsid w:val="00B5610A"/>
    <w:rsid w:val="00B56375"/>
    <w:rsid w:val="00B579F7"/>
    <w:rsid w:val="00B60C05"/>
    <w:rsid w:val="00B631BA"/>
    <w:rsid w:val="00B66E52"/>
    <w:rsid w:val="00B67275"/>
    <w:rsid w:val="00B67D27"/>
    <w:rsid w:val="00B73787"/>
    <w:rsid w:val="00B770F7"/>
    <w:rsid w:val="00B81D08"/>
    <w:rsid w:val="00B82686"/>
    <w:rsid w:val="00B90F93"/>
    <w:rsid w:val="00B9275E"/>
    <w:rsid w:val="00B93105"/>
    <w:rsid w:val="00B9432B"/>
    <w:rsid w:val="00B97A36"/>
    <w:rsid w:val="00B97AC7"/>
    <w:rsid w:val="00BA113C"/>
    <w:rsid w:val="00BA2E8D"/>
    <w:rsid w:val="00BA3FEF"/>
    <w:rsid w:val="00BA444E"/>
    <w:rsid w:val="00BA4CE9"/>
    <w:rsid w:val="00BA5EBB"/>
    <w:rsid w:val="00BA677B"/>
    <w:rsid w:val="00BA6D63"/>
    <w:rsid w:val="00BA7C2A"/>
    <w:rsid w:val="00BB188B"/>
    <w:rsid w:val="00BB18F0"/>
    <w:rsid w:val="00BB3270"/>
    <w:rsid w:val="00BB43B0"/>
    <w:rsid w:val="00BB6675"/>
    <w:rsid w:val="00BB6F1A"/>
    <w:rsid w:val="00BB7ACE"/>
    <w:rsid w:val="00BC59DC"/>
    <w:rsid w:val="00BC6C18"/>
    <w:rsid w:val="00BD2457"/>
    <w:rsid w:val="00BD3479"/>
    <w:rsid w:val="00BD4172"/>
    <w:rsid w:val="00BD5BA0"/>
    <w:rsid w:val="00BD7AE3"/>
    <w:rsid w:val="00BD7D04"/>
    <w:rsid w:val="00BE07A1"/>
    <w:rsid w:val="00BE11C1"/>
    <w:rsid w:val="00BE179C"/>
    <w:rsid w:val="00BE389A"/>
    <w:rsid w:val="00BE5135"/>
    <w:rsid w:val="00BE66B9"/>
    <w:rsid w:val="00BF0623"/>
    <w:rsid w:val="00BF1C56"/>
    <w:rsid w:val="00BF25D3"/>
    <w:rsid w:val="00BF2CB5"/>
    <w:rsid w:val="00BF3300"/>
    <w:rsid w:val="00BF746C"/>
    <w:rsid w:val="00BF7984"/>
    <w:rsid w:val="00C01361"/>
    <w:rsid w:val="00C01D8B"/>
    <w:rsid w:val="00C051E5"/>
    <w:rsid w:val="00C0545E"/>
    <w:rsid w:val="00C11501"/>
    <w:rsid w:val="00C13897"/>
    <w:rsid w:val="00C140AF"/>
    <w:rsid w:val="00C14E67"/>
    <w:rsid w:val="00C1789E"/>
    <w:rsid w:val="00C21FBF"/>
    <w:rsid w:val="00C25050"/>
    <w:rsid w:val="00C25219"/>
    <w:rsid w:val="00C259A4"/>
    <w:rsid w:val="00C26A84"/>
    <w:rsid w:val="00C30D9F"/>
    <w:rsid w:val="00C366F8"/>
    <w:rsid w:val="00C376BC"/>
    <w:rsid w:val="00C40644"/>
    <w:rsid w:val="00C43776"/>
    <w:rsid w:val="00C44721"/>
    <w:rsid w:val="00C44C0B"/>
    <w:rsid w:val="00C45096"/>
    <w:rsid w:val="00C45E79"/>
    <w:rsid w:val="00C46F1B"/>
    <w:rsid w:val="00C47769"/>
    <w:rsid w:val="00C55BB5"/>
    <w:rsid w:val="00C617F9"/>
    <w:rsid w:val="00C621B7"/>
    <w:rsid w:val="00C642B7"/>
    <w:rsid w:val="00C6507F"/>
    <w:rsid w:val="00C65158"/>
    <w:rsid w:val="00C66550"/>
    <w:rsid w:val="00C71D25"/>
    <w:rsid w:val="00C74339"/>
    <w:rsid w:val="00C75B6A"/>
    <w:rsid w:val="00C775D7"/>
    <w:rsid w:val="00C82133"/>
    <w:rsid w:val="00C8218F"/>
    <w:rsid w:val="00C83805"/>
    <w:rsid w:val="00C85208"/>
    <w:rsid w:val="00C9435F"/>
    <w:rsid w:val="00C96830"/>
    <w:rsid w:val="00C96BFA"/>
    <w:rsid w:val="00C97A5C"/>
    <w:rsid w:val="00CA1C2F"/>
    <w:rsid w:val="00CA1EB9"/>
    <w:rsid w:val="00CA2672"/>
    <w:rsid w:val="00CA3216"/>
    <w:rsid w:val="00CA54F6"/>
    <w:rsid w:val="00CA5534"/>
    <w:rsid w:val="00CA61F0"/>
    <w:rsid w:val="00CA640D"/>
    <w:rsid w:val="00CA74C1"/>
    <w:rsid w:val="00CB0811"/>
    <w:rsid w:val="00CB1195"/>
    <w:rsid w:val="00CB25B1"/>
    <w:rsid w:val="00CB37B5"/>
    <w:rsid w:val="00CB3B2B"/>
    <w:rsid w:val="00CB3CCA"/>
    <w:rsid w:val="00CB55A4"/>
    <w:rsid w:val="00CB6764"/>
    <w:rsid w:val="00CB78A2"/>
    <w:rsid w:val="00CB7D0B"/>
    <w:rsid w:val="00CC4006"/>
    <w:rsid w:val="00CC41FF"/>
    <w:rsid w:val="00CC491B"/>
    <w:rsid w:val="00CC5FEE"/>
    <w:rsid w:val="00CD2A0F"/>
    <w:rsid w:val="00CD41C0"/>
    <w:rsid w:val="00CE06A0"/>
    <w:rsid w:val="00CE171C"/>
    <w:rsid w:val="00CE2CC5"/>
    <w:rsid w:val="00CE3C5A"/>
    <w:rsid w:val="00CE3DA4"/>
    <w:rsid w:val="00CF0F43"/>
    <w:rsid w:val="00CF2259"/>
    <w:rsid w:val="00CF6AF4"/>
    <w:rsid w:val="00D104FA"/>
    <w:rsid w:val="00D11260"/>
    <w:rsid w:val="00D11A9B"/>
    <w:rsid w:val="00D154E5"/>
    <w:rsid w:val="00D162CA"/>
    <w:rsid w:val="00D16CB9"/>
    <w:rsid w:val="00D17F7C"/>
    <w:rsid w:val="00D20260"/>
    <w:rsid w:val="00D202E4"/>
    <w:rsid w:val="00D21976"/>
    <w:rsid w:val="00D24C5B"/>
    <w:rsid w:val="00D24FDF"/>
    <w:rsid w:val="00D27B4C"/>
    <w:rsid w:val="00D336DC"/>
    <w:rsid w:val="00D33AAD"/>
    <w:rsid w:val="00D33C3D"/>
    <w:rsid w:val="00D37061"/>
    <w:rsid w:val="00D42F9E"/>
    <w:rsid w:val="00D44E62"/>
    <w:rsid w:val="00D44EDB"/>
    <w:rsid w:val="00D45558"/>
    <w:rsid w:val="00D4587D"/>
    <w:rsid w:val="00D46EB9"/>
    <w:rsid w:val="00D47A54"/>
    <w:rsid w:val="00D47F71"/>
    <w:rsid w:val="00D51BBD"/>
    <w:rsid w:val="00D534F0"/>
    <w:rsid w:val="00D53AC8"/>
    <w:rsid w:val="00D57BD8"/>
    <w:rsid w:val="00D615A3"/>
    <w:rsid w:val="00D62573"/>
    <w:rsid w:val="00D62579"/>
    <w:rsid w:val="00D62C3E"/>
    <w:rsid w:val="00D662CD"/>
    <w:rsid w:val="00D70951"/>
    <w:rsid w:val="00D72172"/>
    <w:rsid w:val="00D75C4D"/>
    <w:rsid w:val="00D7754E"/>
    <w:rsid w:val="00D77EA2"/>
    <w:rsid w:val="00D81B60"/>
    <w:rsid w:val="00D907D7"/>
    <w:rsid w:val="00D90EE8"/>
    <w:rsid w:val="00D917A4"/>
    <w:rsid w:val="00D93827"/>
    <w:rsid w:val="00D94EF2"/>
    <w:rsid w:val="00D95048"/>
    <w:rsid w:val="00D9622B"/>
    <w:rsid w:val="00D96BF1"/>
    <w:rsid w:val="00D97342"/>
    <w:rsid w:val="00D97746"/>
    <w:rsid w:val="00DA3001"/>
    <w:rsid w:val="00DA3BA4"/>
    <w:rsid w:val="00DA3CC0"/>
    <w:rsid w:val="00DA4BD3"/>
    <w:rsid w:val="00DA560C"/>
    <w:rsid w:val="00DB3C85"/>
    <w:rsid w:val="00DB6AAC"/>
    <w:rsid w:val="00DC0E10"/>
    <w:rsid w:val="00DC0FC8"/>
    <w:rsid w:val="00DC0FFF"/>
    <w:rsid w:val="00DC112D"/>
    <w:rsid w:val="00DC4A40"/>
    <w:rsid w:val="00DD0C3A"/>
    <w:rsid w:val="00DD2AAE"/>
    <w:rsid w:val="00DE1E21"/>
    <w:rsid w:val="00DE45AF"/>
    <w:rsid w:val="00DE6B71"/>
    <w:rsid w:val="00DE6C3A"/>
    <w:rsid w:val="00DE6DFA"/>
    <w:rsid w:val="00DF1C17"/>
    <w:rsid w:val="00DF2643"/>
    <w:rsid w:val="00DF58C4"/>
    <w:rsid w:val="00DF62E3"/>
    <w:rsid w:val="00DF7274"/>
    <w:rsid w:val="00E00BD8"/>
    <w:rsid w:val="00E01547"/>
    <w:rsid w:val="00E0163D"/>
    <w:rsid w:val="00E04AC7"/>
    <w:rsid w:val="00E04FF3"/>
    <w:rsid w:val="00E059C9"/>
    <w:rsid w:val="00E06FE9"/>
    <w:rsid w:val="00E10658"/>
    <w:rsid w:val="00E11BD8"/>
    <w:rsid w:val="00E12F89"/>
    <w:rsid w:val="00E1448F"/>
    <w:rsid w:val="00E16B50"/>
    <w:rsid w:val="00E17121"/>
    <w:rsid w:val="00E17AA7"/>
    <w:rsid w:val="00E17B38"/>
    <w:rsid w:val="00E20F35"/>
    <w:rsid w:val="00E2208E"/>
    <w:rsid w:val="00E242A1"/>
    <w:rsid w:val="00E247BB"/>
    <w:rsid w:val="00E3034F"/>
    <w:rsid w:val="00E30770"/>
    <w:rsid w:val="00E31005"/>
    <w:rsid w:val="00E32D8B"/>
    <w:rsid w:val="00E33735"/>
    <w:rsid w:val="00E33F54"/>
    <w:rsid w:val="00E3435C"/>
    <w:rsid w:val="00E355C1"/>
    <w:rsid w:val="00E36E8B"/>
    <w:rsid w:val="00E41EBD"/>
    <w:rsid w:val="00E42AF9"/>
    <w:rsid w:val="00E42BB5"/>
    <w:rsid w:val="00E571CA"/>
    <w:rsid w:val="00E57E38"/>
    <w:rsid w:val="00E630FD"/>
    <w:rsid w:val="00E67A39"/>
    <w:rsid w:val="00E67FEC"/>
    <w:rsid w:val="00E71C31"/>
    <w:rsid w:val="00E726FF"/>
    <w:rsid w:val="00E73F44"/>
    <w:rsid w:val="00E742AD"/>
    <w:rsid w:val="00E74BE2"/>
    <w:rsid w:val="00E74CEA"/>
    <w:rsid w:val="00E75B48"/>
    <w:rsid w:val="00E80494"/>
    <w:rsid w:val="00E829BC"/>
    <w:rsid w:val="00E834C3"/>
    <w:rsid w:val="00E83E98"/>
    <w:rsid w:val="00E84C98"/>
    <w:rsid w:val="00E8565D"/>
    <w:rsid w:val="00E87776"/>
    <w:rsid w:val="00E91542"/>
    <w:rsid w:val="00E941B9"/>
    <w:rsid w:val="00E95466"/>
    <w:rsid w:val="00E95664"/>
    <w:rsid w:val="00E9580E"/>
    <w:rsid w:val="00E96197"/>
    <w:rsid w:val="00E97263"/>
    <w:rsid w:val="00EA0AEC"/>
    <w:rsid w:val="00EA2BEB"/>
    <w:rsid w:val="00EB05B6"/>
    <w:rsid w:val="00EB2470"/>
    <w:rsid w:val="00EB3815"/>
    <w:rsid w:val="00EB507E"/>
    <w:rsid w:val="00EB5F99"/>
    <w:rsid w:val="00EB744D"/>
    <w:rsid w:val="00EB7FA3"/>
    <w:rsid w:val="00EC1977"/>
    <w:rsid w:val="00EC1A61"/>
    <w:rsid w:val="00EC1FB1"/>
    <w:rsid w:val="00EC4E19"/>
    <w:rsid w:val="00EC70CC"/>
    <w:rsid w:val="00ED1B1D"/>
    <w:rsid w:val="00ED3936"/>
    <w:rsid w:val="00ED49D3"/>
    <w:rsid w:val="00ED6987"/>
    <w:rsid w:val="00EE0C78"/>
    <w:rsid w:val="00EE3BE8"/>
    <w:rsid w:val="00EE3D87"/>
    <w:rsid w:val="00EE4ECA"/>
    <w:rsid w:val="00EE506F"/>
    <w:rsid w:val="00EE6601"/>
    <w:rsid w:val="00EE6DA7"/>
    <w:rsid w:val="00EE7154"/>
    <w:rsid w:val="00EF10EE"/>
    <w:rsid w:val="00EF123C"/>
    <w:rsid w:val="00EF6662"/>
    <w:rsid w:val="00EF69D0"/>
    <w:rsid w:val="00F01CD8"/>
    <w:rsid w:val="00F020CE"/>
    <w:rsid w:val="00F0415D"/>
    <w:rsid w:val="00F0499E"/>
    <w:rsid w:val="00F1000C"/>
    <w:rsid w:val="00F124EB"/>
    <w:rsid w:val="00F12DAA"/>
    <w:rsid w:val="00F14ECA"/>
    <w:rsid w:val="00F16028"/>
    <w:rsid w:val="00F17260"/>
    <w:rsid w:val="00F17DE5"/>
    <w:rsid w:val="00F21350"/>
    <w:rsid w:val="00F25962"/>
    <w:rsid w:val="00F300AF"/>
    <w:rsid w:val="00F3090D"/>
    <w:rsid w:val="00F340B9"/>
    <w:rsid w:val="00F364B6"/>
    <w:rsid w:val="00F40C82"/>
    <w:rsid w:val="00F413BC"/>
    <w:rsid w:val="00F42062"/>
    <w:rsid w:val="00F42471"/>
    <w:rsid w:val="00F433C9"/>
    <w:rsid w:val="00F4421D"/>
    <w:rsid w:val="00F46220"/>
    <w:rsid w:val="00F46A0F"/>
    <w:rsid w:val="00F53416"/>
    <w:rsid w:val="00F55388"/>
    <w:rsid w:val="00F61428"/>
    <w:rsid w:val="00F61ED4"/>
    <w:rsid w:val="00F63207"/>
    <w:rsid w:val="00F64D2F"/>
    <w:rsid w:val="00F65738"/>
    <w:rsid w:val="00F67031"/>
    <w:rsid w:val="00F72D2D"/>
    <w:rsid w:val="00F73803"/>
    <w:rsid w:val="00F73B54"/>
    <w:rsid w:val="00F77B36"/>
    <w:rsid w:val="00F84532"/>
    <w:rsid w:val="00F84F05"/>
    <w:rsid w:val="00FA1074"/>
    <w:rsid w:val="00FA2C92"/>
    <w:rsid w:val="00FA4066"/>
    <w:rsid w:val="00FA480E"/>
    <w:rsid w:val="00FA6CFD"/>
    <w:rsid w:val="00FB04D4"/>
    <w:rsid w:val="00FB1BB6"/>
    <w:rsid w:val="00FB2838"/>
    <w:rsid w:val="00FB4C40"/>
    <w:rsid w:val="00FB5230"/>
    <w:rsid w:val="00FB7478"/>
    <w:rsid w:val="00FB7567"/>
    <w:rsid w:val="00FC1B63"/>
    <w:rsid w:val="00FC7339"/>
    <w:rsid w:val="00FD234D"/>
    <w:rsid w:val="00FD275C"/>
    <w:rsid w:val="00FD32F0"/>
    <w:rsid w:val="00FE06EE"/>
    <w:rsid w:val="00FE0C6B"/>
    <w:rsid w:val="00FE0E8C"/>
    <w:rsid w:val="00FE5CCD"/>
    <w:rsid w:val="00FE66FE"/>
    <w:rsid w:val="00FE72B8"/>
    <w:rsid w:val="00FF2C0E"/>
    <w:rsid w:val="00FF3FBB"/>
    <w:rsid w:val="00FF41E2"/>
    <w:rsid w:val="00FF4325"/>
    <w:rsid w:val="00FF492E"/>
    <w:rsid w:val="00FF61E1"/>
    <w:rsid w:val="00FF6C31"/>
    <w:rsid w:val="00FF6F5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(NN),h1,h11"/>
    <w:basedOn w:val="Normal"/>
    <w:link w:val="Heading1Char"/>
    <w:qFormat/>
    <w:rsid w:val="00801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nhideWhenUsed/>
    <w:qFormat/>
    <w:rsid w:val="00F1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00C"/>
    <w:pPr>
      <w:keepNext/>
      <w:spacing w:after="220" w:line="240" w:lineRule="auto"/>
      <w:outlineLvl w:val="2"/>
    </w:pPr>
    <w:rPr>
      <w:rFonts w:ascii="Arial" w:eastAsia="Times New Roman" w:hAnsi="Arial" w:cs="Times New Roman"/>
      <w:szCs w:val="20"/>
      <w:lang w:val="en-US"/>
    </w:rPr>
  </w:style>
  <w:style w:type="paragraph" w:styleId="Heading4">
    <w:name w:val="heading 4"/>
    <w:basedOn w:val="Heading3"/>
    <w:next w:val="Normal"/>
    <w:link w:val="Heading4Char"/>
    <w:semiHidden/>
    <w:unhideWhenUsed/>
    <w:qFormat/>
    <w:rsid w:val="00F1000C"/>
    <w:pPr>
      <w:outlineLvl w:val="3"/>
    </w:pPr>
  </w:style>
  <w:style w:type="paragraph" w:styleId="Heading5">
    <w:name w:val="heading 5"/>
    <w:basedOn w:val="Heading3"/>
    <w:next w:val="Normal"/>
    <w:link w:val="Heading5Char"/>
    <w:semiHidden/>
    <w:unhideWhenUsed/>
    <w:qFormat/>
    <w:rsid w:val="00F1000C"/>
    <w:pPr>
      <w:outlineLvl w:val="4"/>
    </w:pPr>
  </w:style>
  <w:style w:type="paragraph" w:styleId="Heading6">
    <w:name w:val="heading 6"/>
    <w:basedOn w:val="Heading3"/>
    <w:next w:val="Normal"/>
    <w:link w:val="Heading6Char"/>
    <w:semiHidden/>
    <w:unhideWhenUsed/>
    <w:qFormat/>
    <w:rsid w:val="00F1000C"/>
    <w:pPr>
      <w:outlineLvl w:val="5"/>
    </w:pPr>
  </w:style>
  <w:style w:type="paragraph" w:styleId="Heading7">
    <w:name w:val="heading 7"/>
    <w:basedOn w:val="Heading3"/>
    <w:next w:val="Normal"/>
    <w:link w:val="Heading7Char"/>
    <w:semiHidden/>
    <w:unhideWhenUsed/>
    <w:qFormat/>
    <w:rsid w:val="00F1000C"/>
    <w:pPr>
      <w:outlineLvl w:val="6"/>
    </w:pPr>
  </w:style>
  <w:style w:type="paragraph" w:styleId="Heading8">
    <w:name w:val="heading 8"/>
    <w:basedOn w:val="Heading3"/>
    <w:next w:val="Normal"/>
    <w:link w:val="Heading8Char"/>
    <w:semiHidden/>
    <w:unhideWhenUsed/>
    <w:qFormat/>
    <w:rsid w:val="00F1000C"/>
    <w:pPr>
      <w:outlineLvl w:val="7"/>
    </w:pPr>
  </w:style>
  <w:style w:type="paragraph" w:styleId="Heading9">
    <w:name w:val="heading 9"/>
    <w:basedOn w:val="Heading3"/>
    <w:next w:val="Normal"/>
    <w:link w:val="Heading9Char"/>
    <w:semiHidden/>
    <w:unhideWhenUsed/>
    <w:qFormat/>
    <w:rsid w:val="00F1000C"/>
    <w:p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01BE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80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B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NN) Char,h1 Char,h11 Char"/>
    <w:basedOn w:val="DefaultParagraphFont"/>
    <w:link w:val="Heading1"/>
    <w:uiPriority w:val="9"/>
    <w:rsid w:val="00801BE4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unhideWhenUsed/>
    <w:rsid w:val="00801B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6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132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1000C"/>
    <w:rPr>
      <w:rFonts w:ascii="Arial" w:eastAsia="Times New Roman" w:hAnsi="Arial" w:cs="Times New Roman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F1000C"/>
    <w:pPr>
      <w:spacing w:after="12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m1820170176592289549m8525917538757526534gmail-m6385728494297848747gmail-il">
    <w:name w:val="m_1820170176592289549m_8525917538757526534gmail-m_6385728494297848747gmail-il"/>
    <w:basedOn w:val="DefaultParagraphFont"/>
    <w:rsid w:val="007E1743"/>
  </w:style>
  <w:style w:type="paragraph" w:styleId="Header">
    <w:name w:val="header"/>
    <w:basedOn w:val="Normal"/>
    <w:link w:val="HeaderChar"/>
    <w:uiPriority w:val="99"/>
    <w:unhideWhenUsed/>
    <w:rsid w:val="0051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03"/>
  </w:style>
  <w:style w:type="paragraph" w:styleId="Footer">
    <w:name w:val="footer"/>
    <w:basedOn w:val="Normal"/>
    <w:link w:val="FooterChar"/>
    <w:uiPriority w:val="99"/>
    <w:unhideWhenUsed/>
    <w:rsid w:val="0051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 1 (NN),h1,h11"/>
    <w:basedOn w:val="Normal"/>
    <w:link w:val="Heading1Char"/>
    <w:qFormat/>
    <w:rsid w:val="00801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nhideWhenUsed/>
    <w:qFormat/>
    <w:rsid w:val="00F100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1000C"/>
    <w:pPr>
      <w:keepNext/>
      <w:spacing w:after="220" w:line="240" w:lineRule="auto"/>
      <w:outlineLvl w:val="2"/>
    </w:pPr>
    <w:rPr>
      <w:rFonts w:ascii="Arial" w:eastAsia="Times New Roman" w:hAnsi="Arial" w:cs="Times New Roman"/>
      <w:szCs w:val="20"/>
      <w:lang w:val="en-US"/>
    </w:rPr>
  </w:style>
  <w:style w:type="paragraph" w:styleId="Heading4">
    <w:name w:val="heading 4"/>
    <w:basedOn w:val="Heading3"/>
    <w:next w:val="Normal"/>
    <w:link w:val="Heading4Char"/>
    <w:semiHidden/>
    <w:unhideWhenUsed/>
    <w:qFormat/>
    <w:rsid w:val="00F1000C"/>
    <w:pPr>
      <w:outlineLvl w:val="3"/>
    </w:pPr>
  </w:style>
  <w:style w:type="paragraph" w:styleId="Heading5">
    <w:name w:val="heading 5"/>
    <w:basedOn w:val="Heading3"/>
    <w:next w:val="Normal"/>
    <w:link w:val="Heading5Char"/>
    <w:semiHidden/>
    <w:unhideWhenUsed/>
    <w:qFormat/>
    <w:rsid w:val="00F1000C"/>
    <w:pPr>
      <w:outlineLvl w:val="4"/>
    </w:pPr>
  </w:style>
  <w:style w:type="paragraph" w:styleId="Heading6">
    <w:name w:val="heading 6"/>
    <w:basedOn w:val="Heading3"/>
    <w:next w:val="Normal"/>
    <w:link w:val="Heading6Char"/>
    <w:semiHidden/>
    <w:unhideWhenUsed/>
    <w:qFormat/>
    <w:rsid w:val="00F1000C"/>
    <w:pPr>
      <w:outlineLvl w:val="5"/>
    </w:pPr>
  </w:style>
  <w:style w:type="paragraph" w:styleId="Heading7">
    <w:name w:val="heading 7"/>
    <w:basedOn w:val="Heading3"/>
    <w:next w:val="Normal"/>
    <w:link w:val="Heading7Char"/>
    <w:semiHidden/>
    <w:unhideWhenUsed/>
    <w:qFormat/>
    <w:rsid w:val="00F1000C"/>
    <w:pPr>
      <w:outlineLvl w:val="6"/>
    </w:pPr>
  </w:style>
  <w:style w:type="paragraph" w:styleId="Heading8">
    <w:name w:val="heading 8"/>
    <w:basedOn w:val="Heading3"/>
    <w:next w:val="Normal"/>
    <w:link w:val="Heading8Char"/>
    <w:semiHidden/>
    <w:unhideWhenUsed/>
    <w:qFormat/>
    <w:rsid w:val="00F1000C"/>
    <w:pPr>
      <w:outlineLvl w:val="7"/>
    </w:pPr>
  </w:style>
  <w:style w:type="paragraph" w:styleId="Heading9">
    <w:name w:val="heading 9"/>
    <w:basedOn w:val="Heading3"/>
    <w:next w:val="Normal"/>
    <w:link w:val="Heading9Char"/>
    <w:semiHidden/>
    <w:unhideWhenUsed/>
    <w:qFormat/>
    <w:rsid w:val="00F1000C"/>
    <w:p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01BE4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nhideWhenUsed/>
    <w:rsid w:val="0080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1B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eading 1 (NN) Char,h1 Char,h11 Char"/>
    <w:basedOn w:val="DefaultParagraphFont"/>
    <w:link w:val="Heading1"/>
    <w:uiPriority w:val="9"/>
    <w:rsid w:val="00801BE4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unhideWhenUsed/>
    <w:rsid w:val="00801B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60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F132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0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1000C"/>
    <w:rPr>
      <w:rFonts w:ascii="Arial" w:eastAsia="Times New Roman" w:hAnsi="Arial" w:cs="Times New Roman"/>
      <w:szCs w:val="20"/>
      <w:lang w:val="en-US"/>
    </w:rPr>
  </w:style>
  <w:style w:type="paragraph" w:styleId="BodyText">
    <w:name w:val="Body Text"/>
    <w:basedOn w:val="Normal"/>
    <w:link w:val="BodyTextChar"/>
    <w:unhideWhenUsed/>
    <w:rsid w:val="00F1000C"/>
    <w:pPr>
      <w:spacing w:after="12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1000C"/>
    <w:rPr>
      <w:rFonts w:ascii="Arial" w:eastAsia="Times New Roman" w:hAnsi="Arial" w:cs="Times New Roman"/>
      <w:szCs w:val="20"/>
      <w:lang w:val="en-US"/>
    </w:rPr>
  </w:style>
  <w:style w:type="character" w:customStyle="1" w:styleId="m1820170176592289549m8525917538757526534gmail-m6385728494297848747gmail-il">
    <w:name w:val="m_1820170176592289549m_8525917538757526534gmail-m_6385728494297848747gmail-il"/>
    <w:basedOn w:val="DefaultParagraphFont"/>
    <w:rsid w:val="007E1743"/>
  </w:style>
  <w:style w:type="paragraph" w:styleId="Header">
    <w:name w:val="header"/>
    <w:basedOn w:val="Normal"/>
    <w:link w:val="HeaderChar"/>
    <w:uiPriority w:val="99"/>
    <w:unhideWhenUsed/>
    <w:rsid w:val="0051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103"/>
  </w:style>
  <w:style w:type="paragraph" w:styleId="Footer">
    <w:name w:val="footer"/>
    <w:basedOn w:val="Normal"/>
    <w:link w:val="FooterChar"/>
    <w:uiPriority w:val="99"/>
    <w:unhideWhenUsed/>
    <w:rsid w:val="00512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utomationpractice.com/" TargetMode="External"/><Relationship Id="rId18" Type="http://schemas.openxmlformats.org/officeDocument/2006/relationships/hyperlink" Target="http://automationpractice.com/" TargetMode="External"/><Relationship Id="rId26" Type="http://schemas.openxmlformats.org/officeDocument/2006/relationships/hyperlink" Target="http://automationpracti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automationpractice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utomationpractice.com/" TargetMode="External"/><Relationship Id="rId17" Type="http://schemas.openxmlformats.org/officeDocument/2006/relationships/hyperlink" Target="http://automationpractice.com/" TargetMode="External"/><Relationship Id="rId25" Type="http://schemas.openxmlformats.org/officeDocument/2006/relationships/hyperlink" Target="http://automationpracti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tomationpractice.com/" TargetMode="External"/><Relationship Id="rId20" Type="http://schemas.openxmlformats.org/officeDocument/2006/relationships/hyperlink" Target="http://automationpractic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tomationpractice.com/" TargetMode="External"/><Relationship Id="rId24" Type="http://schemas.openxmlformats.org/officeDocument/2006/relationships/hyperlink" Target="http://automationpractice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utomationpractice.com/" TargetMode="External"/><Relationship Id="rId23" Type="http://schemas.openxmlformats.org/officeDocument/2006/relationships/hyperlink" Target="http://automationpractice.com/" TargetMode="External"/><Relationship Id="rId28" Type="http://schemas.openxmlformats.org/officeDocument/2006/relationships/hyperlink" Target="http://automationpractice.com/" TargetMode="External"/><Relationship Id="rId10" Type="http://schemas.openxmlformats.org/officeDocument/2006/relationships/hyperlink" Target="http://automationpractice.com/" TargetMode="External"/><Relationship Id="rId19" Type="http://schemas.openxmlformats.org/officeDocument/2006/relationships/hyperlink" Target="http://automationpractic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utomationpractice.com/" TargetMode="External"/><Relationship Id="rId14" Type="http://schemas.openxmlformats.org/officeDocument/2006/relationships/hyperlink" Target="http://automationpractice.com/index.php?controller=password" TargetMode="External"/><Relationship Id="rId22" Type="http://schemas.openxmlformats.org/officeDocument/2006/relationships/hyperlink" Target="http://automationpractice.com/" TargetMode="External"/><Relationship Id="rId27" Type="http://schemas.openxmlformats.org/officeDocument/2006/relationships/hyperlink" Target="http://automationpractic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292E48B-427F-4A46-948C-D9C4BD9B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2</Pages>
  <Words>5565</Words>
  <Characters>3172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DEV</cp:lastModifiedBy>
  <cp:revision>1097</cp:revision>
  <dcterms:created xsi:type="dcterms:W3CDTF">2017-03-18T05:10:00Z</dcterms:created>
  <dcterms:modified xsi:type="dcterms:W3CDTF">2017-03-20T04:40:00Z</dcterms:modified>
</cp:coreProperties>
</file>